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76B6" w14:textId="618AA967" w:rsidR="006F3D1E" w:rsidRPr="006F3D1E" w:rsidRDefault="0017506D" w:rsidP="004B45ED">
      <w:pPr>
        <w:tabs>
          <w:tab w:val="left" w:pos="4230"/>
        </w:tabs>
        <w:jc w:val="center"/>
      </w:pPr>
      <w:r w:rsidRPr="00922FAC">
        <w:rPr>
          <w:noProof/>
        </w:rPr>
        <w:drawing>
          <wp:inline distT="0" distB="0" distL="0" distR="0" wp14:anchorId="0C695D3A" wp14:editId="4C2C7B80">
            <wp:extent cx="446722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7225" cy="781050"/>
                    </a:xfrm>
                    <a:prstGeom prst="rect">
                      <a:avLst/>
                    </a:prstGeom>
                    <a:noFill/>
                    <a:ln>
                      <a:noFill/>
                    </a:ln>
                  </pic:spPr>
                </pic:pic>
              </a:graphicData>
            </a:graphic>
          </wp:inline>
        </w:drawing>
      </w:r>
    </w:p>
    <w:p w14:paraId="7DF703F2" w14:textId="77777777" w:rsidR="007D6824" w:rsidRDefault="007D6824" w:rsidP="00BF08C1">
      <w:pPr>
        <w:rPr>
          <w:rFonts w:ascii="Roboto" w:hAnsi="Roboto" w:cs="Roboto"/>
          <w:color w:val="000000"/>
          <w:sz w:val="20"/>
          <w:szCs w:val="64"/>
        </w:rPr>
      </w:pPr>
    </w:p>
    <w:p w14:paraId="085F6755" w14:textId="2340F7F4" w:rsidR="00F073C4" w:rsidRPr="003602B2" w:rsidRDefault="0017506D" w:rsidP="00A838E2">
      <w:pPr>
        <w:spacing w:after="0" w:line="240" w:lineRule="auto"/>
        <w:jc w:val="left"/>
        <w:rPr>
          <w:rFonts w:ascii="Arial" w:hAnsi="Arial" w:cs="Roboto Cn"/>
          <w:b/>
          <w:noProof/>
          <w:sz w:val="56"/>
          <w:szCs w:val="56"/>
        </w:rPr>
      </w:pPr>
      <w:r>
        <w:rPr>
          <w:noProof/>
        </w:rPr>
        <w:drawing>
          <wp:anchor distT="0" distB="0" distL="114300" distR="114300" simplePos="0" relativeHeight="251657728" behindDoc="0" locked="0" layoutInCell="1" allowOverlap="1" wp14:anchorId="412A43F3" wp14:editId="7FDB8317">
            <wp:simplePos x="0" y="0"/>
            <wp:positionH relativeFrom="column">
              <wp:posOffset>3623945</wp:posOffset>
            </wp:positionH>
            <wp:positionV relativeFrom="paragraph">
              <wp:posOffset>51435</wp:posOffset>
            </wp:positionV>
            <wp:extent cx="3238500" cy="165798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AEE">
        <w:rPr>
          <w:rFonts w:ascii="Arial" w:hAnsi="Arial" w:cs="Roboto"/>
          <w:b/>
          <w:noProof/>
          <w:sz w:val="56"/>
          <w:szCs w:val="56"/>
        </w:rPr>
        <w:t>LANDMINES</w:t>
      </w:r>
      <w:r w:rsidR="00D1623B">
        <w:rPr>
          <w:rFonts w:ascii="Arial" w:hAnsi="Arial" w:cs="Roboto"/>
          <w:b/>
          <w:noProof/>
          <w:sz w:val="56"/>
          <w:szCs w:val="56"/>
        </w:rPr>
        <w:t>: Biblical Answers to Explosive Topics</w:t>
      </w:r>
    </w:p>
    <w:p w14:paraId="4F0BEAA4" w14:textId="77777777" w:rsidR="00A838E2" w:rsidRPr="00A838E2" w:rsidRDefault="00A838E2" w:rsidP="00A838E2">
      <w:pPr>
        <w:spacing w:after="0"/>
        <w:jc w:val="left"/>
        <w:rPr>
          <w:rFonts w:ascii="Roboto Cn" w:hAnsi="Roboto Cn" w:cs="Roboto Cn"/>
          <w:color w:val="000000"/>
          <w:sz w:val="32"/>
          <w:szCs w:val="32"/>
        </w:rPr>
      </w:pPr>
    </w:p>
    <w:p w14:paraId="1735695A" w14:textId="06F3B69A" w:rsidR="00FC3BB9" w:rsidRDefault="00D1623B" w:rsidP="00881FDB">
      <w:pPr>
        <w:autoSpaceDE w:val="0"/>
        <w:autoSpaceDN w:val="0"/>
        <w:adjustRightInd w:val="0"/>
        <w:spacing w:after="0"/>
        <w:ind w:left="360" w:hanging="360"/>
        <w:jc w:val="left"/>
        <w:rPr>
          <w:rFonts w:ascii="Arial" w:hAnsi="Arial" w:cs="Open Sans"/>
          <w:b/>
          <w:color w:val="000000"/>
          <w:sz w:val="32"/>
          <w:szCs w:val="32"/>
        </w:rPr>
      </w:pPr>
      <w:r>
        <w:rPr>
          <w:rFonts w:ascii="Arial" w:hAnsi="Arial" w:cs="Open Sans"/>
          <w:b/>
          <w:color w:val="000000"/>
          <w:sz w:val="32"/>
          <w:szCs w:val="32"/>
        </w:rPr>
        <w:t>Navigating the Mine Fields</w:t>
      </w:r>
      <w:r w:rsidR="00872322">
        <w:rPr>
          <w:rFonts w:ascii="Arial" w:hAnsi="Arial" w:cs="Open Sans"/>
          <w:b/>
          <w:color w:val="000000"/>
          <w:sz w:val="32"/>
          <w:szCs w:val="32"/>
        </w:rPr>
        <w:t xml:space="preserve"> </w:t>
      </w:r>
      <w:r w:rsidR="004B45ED">
        <w:rPr>
          <w:rFonts w:ascii="Arial" w:hAnsi="Arial" w:cs="Open Sans"/>
          <w:b/>
          <w:color w:val="000000"/>
          <w:sz w:val="32"/>
          <w:szCs w:val="32"/>
        </w:rPr>
        <w:t>—</w:t>
      </w:r>
      <w:r w:rsidR="00872322">
        <w:rPr>
          <w:rFonts w:ascii="Arial" w:hAnsi="Arial" w:cs="Open Sans"/>
          <w:b/>
          <w:color w:val="000000"/>
          <w:sz w:val="32"/>
          <w:szCs w:val="32"/>
        </w:rPr>
        <w:t xml:space="preserve">  </w:t>
      </w:r>
    </w:p>
    <w:p w14:paraId="77175804" w14:textId="74F37FAB" w:rsidR="00BA65F1" w:rsidRPr="003602B2" w:rsidRDefault="00FC3BB9" w:rsidP="00FC3BB9">
      <w:pPr>
        <w:autoSpaceDE w:val="0"/>
        <w:autoSpaceDN w:val="0"/>
        <w:adjustRightInd w:val="0"/>
        <w:spacing w:after="0"/>
        <w:ind w:left="360" w:firstLine="360"/>
        <w:jc w:val="left"/>
        <w:rPr>
          <w:rFonts w:ascii="Arial" w:hAnsi="Arial" w:cs="Open Sans"/>
          <w:b/>
          <w:sz w:val="32"/>
          <w:szCs w:val="32"/>
        </w:rPr>
      </w:pPr>
      <w:r>
        <w:rPr>
          <w:rFonts w:ascii="Arial" w:hAnsi="Arial" w:cs="Open Sans"/>
          <w:b/>
          <w:color w:val="000000"/>
          <w:sz w:val="32"/>
          <w:szCs w:val="32"/>
        </w:rPr>
        <w:t xml:space="preserve">2 </w:t>
      </w:r>
      <w:r w:rsidR="00872322">
        <w:rPr>
          <w:rFonts w:ascii="Arial" w:hAnsi="Arial" w:cs="Open Sans"/>
          <w:b/>
          <w:color w:val="000000"/>
          <w:sz w:val="32"/>
          <w:szCs w:val="32"/>
        </w:rPr>
        <w:t>Corinthians 10:3</w:t>
      </w:r>
      <w:r w:rsidR="004B45ED">
        <w:rPr>
          <w:rFonts w:ascii="Arial" w:hAnsi="Arial" w:cs="Open Sans"/>
          <w:b/>
          <w:color w:val="000000"/>
          <w:sz w:val="32"/>
          <w:szCs w:val="32"/>
        </w:rPr>
        <w:t>–</w:t>
      </w:r>
      <w:r w:rsidR="00872322">
        <w:rPr>
          <w:rFonts w:ascii="Arial" w:hAnsi="Arial" w:cs="Open Sans"/>
          <w:b/>
          <w:color w:val="000000"/>
          <w:sz w:val="32"/>
          <w:szCs w:val="32"/>
        </w:rPr>
        <w:t>5</w:t>
      </w:r>
    </w:p>
    <w:p w14:paraId="559885BE" w14:textId="77777777" w:rsidR="00077F46" w:rsidRPr="003602B2" w:rsidRDefault="0083204D" w:rsidP="00881FDB">
      <w:pPr>
        <w:autoSpaceDE w:val="0"/>
        <w:autoSpaceDN w:val="0"/>
        <w:adjustRightInd w:val="0"/>
        <w:spacing w:after="0"/>
        <w:ind w:left="360" w:hanging="360"/>
        <w:jc w:val="left"/>
        <w:rPr>
          <w:rFonts w:ascii="Arial" w:hAnsi="Arial" w:cs="Open Sans"/>
          <w:b/>
          <w:color w:val="000000"/>
          <w:sz w:val="32"/>
          <w:szCs w:val="32"/>
        </w:rPr>
      </w:pPr>
      <w:r>
        <w:rPr>
          <w:rFonts w:ascii="Arial" w:hAnsi="Arial" w:cs="Open Sans"/>
          <w:b/>
          <w:color w:val="000000"/>
          <w:sz w:val="32"/>
          <w:szCs w:val="32"/>
        </w:rPr>
        <w:t>Tim Badal</w:t>
      </w:r>
      <w:r w:rsidR="00C33B6A" w:rsidRPr="003602B2">
        <w:rPr>
          <w:rFonts w:ascii="Arial" w:hAnsi="Arial" w:cs="Open Sans"/>
          <w:b/>
          <w:color w:val="000000"/>
          <w:sz w:val="32"/>
          <w:szCs w:val="32"/>
        </w:rPr>
        <w:t xml:space="preserve"> </w:t>
      </w:r>
      <w:r w:rsidR="00546E94">
        <w:rPr>
          <w:rFonts w:ascii="Arial" w:hAnsi="Arial" w:cs="Open Sans"/>
          <w:b/>
          <w:color w:val="000000"/>
          <w:sz w:val="32"/>
          <w:szCs w:val="32"/>
        </w:rPr>
        <w:t>|</w:t>
      </w:r>
      <w:r w:rsidR="007D6824" w:rsidRPr="003602B2">
        <w:rPr>
          <w:rFonts w:ascii="Arial" w:hAnsi="Arial" w:cs="Open Sans"/>
          <w:b/>
          <w:color w:val="000000"/>
          <w:sz w:val="32"/>
          <w:szCs w:val="32"/>
        </w:rPr>
        <w:t xml:space="preserve"> </w:t>
      </w:r>
      <w:r w:rsidR="008C7ADD">
        <w:rPr>
          <w:rFonts w:ascii="Arial" w:hAnsi="Arial" w:cs="Open Sans"/>
          <w:b/>
          <w:color w:val="000000"/>
          <w:sz w:val="32"/>
          <w:szCs w:val="32"/>
        </w:rPr>
        <w:t xml:space="preserve">April </w:t>
      </w:r>
      <w:r w:rsidR="00D1623B">
        <w:rPr>
          <w:rFonts w:ascii="Arial" w:hAnsi="Arial" w:cs="Open Sans"/>
          <w:b/>
          <w:color w:val="000000"/>
          <w:sz w:val="32"/>
          <w:szCs w:val="32"/>
        </w:rPr>
        <w:t>28</w:t>
      </w:r>
      <w:r w:rsidR="00BA65F1" w:rsidRPr="003602B2">
        <w:rPr>
          <w:rFonts w:ascii="Arial" w:hAnsi="Arial" w:cs="Open Sans"/>
          <w:b/>
          <w:color w:val="000000"/>
          <w:sz w:val="32"/>
          <w:szCs w:val="32"/>
        </w:rPr>
        <w:t>, 2019</w:t>
      </w:r>
      <w:r w:rsidR="007D6824" w:rsidRPr="003602B2">
        <w:rPr>
          <w:rFonts w:ascii="Arial" w:hAnsi="Arial" w:cs="Open Sans"/>
          <w:b/>
          <w:color w:val="000000"/>
          <w:sz w:val="32"/>
          <w:szCs w:val="32"/>
        </w:rPr>
        <w:t xml:space="preserve">  </w:t>
      </w:r>
    </w:p>
    <w:p w14:paraId="574FA044" w14:textId="77777777" w:rsidR="00003008" w:rsidRPr="007D6824" w:rsidRDefault="00003008" w:rsidP="00003008">
      <w:pPr>
        <w:autoSpaceDE w:val="0"/>
        <w:autoSpaceDN w:val="0"/>
        <w:adjustRightInd w:val="0"/>
        <w:spacing w:after="0"/>
        <w:ind w:left="360" w:hanging="360"/>
        <w:jc w:val="left"/>
        <w:rPr>
          <w:sz w:val="16"/>
        </w:rPr>
      </w:pPr>
    </w:p>
    <w:p w14:paraId="24C42D2B" w14:textId="77777777" w:rsidR="006A5F81" w:rsidRPr="0079102E" w:rsidRDefault="00E9214F" w:rsidP="00DE29D5">
      <w:pPr>
        <w:rPr>
          <w:rFonts w:ascii="Open Sans" w:hAnsi="Open Sans" w:cs="Open Sans"/>
          <w:szCs w:val="18"/>
        </w:rPr>
      </w:pPr>
      <w:bookmarkStart w:id="0" w:name="_GoBack"/>
      <w:r w:rsidRPr="0079102E">
        <w:rPr>
          <w:rFonts w:ascii="Open Sans" w:hAnsi="Open Sans" w:cs="Open Sans"/>
          <w:szCs w:val="18"/>
        </w:rPr>
        <w:t>Over the next six weeks we’re going to look at a topical series we’ve entitled “</w:t>
      </w:r>
      <w:r w:rsidR="00104AEE">
        <w:rPr>
          <w:rFonts w:ascii="Open Sans" w:hAnsi="Open Sans" w:cs="Open Sans"/>
          <w:szCs w:val="18"/>
        </w:rPr>
        <w:t>Landmines</w:t>
      </w:r>
      <w:r w:rsidR="00782226">
        <w:rPr>
          <w:rFonts w:ascii="Open Sans" w:hAnsi="Open Sans" w:cs="Open Sans"/>
          <w:szCs w:val="18"/>
        </w:rPr>
        <w:t xml:space="preserve">.” </w:t>
      </w:r>
      <w:r w:rsidRPr="0079102E">
        <w:rPr>
          <w:rFonts w:ascii="Open Sans" w:hAnsi="Open Sans" w:cs="Open Sans"/>
          <w:szCs w:val="18"/>
        </w:rPr>
        <w:t xml:space="preserve">We’re going to talk about some issues </w:t>
      </w:r>
      <w:r w:rsidR="00872322" w:rsidRPr="0079102E">
        <w:rPr>
          <w:rFonts w:ascii="Open Sans" w:hAnsi="Open Sans" w:cs="Open Sans"/>
          <w:szCs w:val="18"/>
        </w:rPr>
        <w:t>we as a church don’t often address, things that matter to our walk with God and our involvement in the world</w:t>
      </w:r>
      <w:r w:rsidR="00782226">
        <w:rPr>
          <w:rFonts w:ascii="Open Sans" w:hAnsi="Open Sans" w:cs="Open Sans"/>
          <w:szCs w:val="18"/>
        </w:rPr>
        <w:t xml:space="preserve">. </w:t>
      </w:r>
      <w:r w:rsidR="00872322" w:rsidRPr="0079102E">
        <w:rPr>
          <w:rFonts w:ascii="Open Sans" w:hAnsi="Open Sans" w:cs="Open Sans"/>
          <w:szCs w:val="18"/>
        </w:rPr>
        <w:t>While we won’t exhaust all the elements of these topics, my prayer is that this will spark conversations and questions, motivating us to lean into God and His Word to discover how we should respond and act as followers of Jesus Christ in our very difficult culture</w:t>
      </w:r>
      <w:r w:rsidR="00782226">
        <w:rPr>
          <w:rFonts w:ascii="Open Sans" w:hAnsi="Open Sans" w:cs="Open Sans"/>
          <w:szCs w:val="18"/>
        </w:rPr>
        <w:t xml:space="preserve">. </w:t>
      </w:r>
    </w:p>
    <w:p w14:paraId="150583A5" w14:textId="0BEA4374" w:rsidR="00872322" w:rsidRPr="0079102E" w:rsidRDefault="00872322" w:rsidP="00DE29D5">
      <w:pPr>
        <w:rPr>
          <w:rFonts w:ascii="Open Sans" w:hAnsi="Open Sans" w:cs="Open Sans"/>
          <w:szCs w:val="18"/>
        </w:rPr>
      </w:pPr>
      <w:r w:rsidRPr="0079102E">
        <w:rPr>
          <w:rFonts w:ascii="Open Sans" w:hAnsi="Open Sans" w:cs="Open Sans"/>
          <w:szCs w:val="18"/>
        </w:rPr>
        <w:t>This morning I’m going to introduce you to this series</w:t>
      </w:r>
      <w:r w:rsidR="00782226">
        <w:rPr>
          <w:rFonts w:ascii="Open Sans" w:hAnsi="Open Sans" w:cs="Open Sans"/>
          <w:szCs w:val="18"/>
        </w:rPr>
        <w:t xml:space="preserve">. </w:t>
      </w:r>
      <w:r w:rsidRPr="0079102E">
        <w:rPr>
          <w:rFonts w:ascii="Open Sans" w:hAnsi="Open Sans" w:cs="Open Sans"/>
          <w:szCs w:val="18"/>
        </w:rPr>
        <w:t>This can be tricky, because I don’t want to blow the whole series in one sermon, but I also want to give you something to take with you today</w:t>
      </w:r>
      <w:r w:rsidR="00782226">
        <w:rPr>
          <w:rFonts w:ascii="Open Sans" w:hAnsi="Open Sans" w:cs="Open Sans"/>
          <w:szCs w:val="18"/>
        </w:rPr>
        <w:t xml:space="preserve">. </w:t>
      </w:r>
      <w:r w:rsidRPr="0079102E">
        <w:rPr>
          <w:rFonts w:ascii="Open Sans" w:hAnsi="Open Sans" w:cs="Open Sans"/>
          <w:szCs w:val="18"/>
        </w:rPr>
        <w:t>So my approach will be to consider what it means to navigate the cultural mine field</w:t>
      </w:r>
      <w:r w:rsidR="00386645">
        <w:rPr>
          <w:rFonts w:ascii="Open Sans" w:hAnsi="Open Sans" w:cs="Open Sans"/>
          <w:szCs w:val="18"/>
        </w:rPr>
        <w:t>s</w:t>
      </w:r>
      <w:r w:rsidRPr="0079102E">
        <w:rPr>
          <w:rFonts w:ascii="Open Sans" w:hAnsi="Open Sans" w:cs="Open Sans"/>
          <w:szCs w:val="18"/>
        </w:rPr>
        <w:t xml:space="preserve"> in our world, looking at the specific </w:t>
      </w:r>
      <w:r w:rsidR="00104AEE">
        <w:rPr>
          <w:rFonts w:ascii="Open Sans" w:hAnsi="Open Sans" w:cs="Open Sans"/>
          <w:szCs w:val="18"/>
        </w:rPr>
        <w:t>landmines</w:t>
      </w:r>
      <w:r w:rsidRPr="0079102E">
        <w:rPr>
          <w:rFonts w:ascii="Open Sans" w:hAnsi="Open Sans" w:cs="Open Sans"/>
          <w:szCs w:val="18"/>
        </w:rPr>
        <w:t xml:space="preserve"> around us</w:t>
      </w:r>
      <w:r w:rsidR="00782226">
        <w:rPr>
          <w:rFonts w:ascii="Open Sans" w:hAnsi="Open Sans" w:cs="Open Sans"/>
          <w:szCs w:val="18"/>
        </w:rPr>
        <w:t xml:space="preserve">. </w:t>
      </w:r>
      <w:r w:rsidRPr="0079102E">
        <w:rPr>
          <w:rFonts w:ascii="Open Sans" w:hAnsi="Open Sans" w:cs="Open Sans"/>
          <w:szCs w:val="18"/>
        </w:rPr>
        <w:t>I’ll use as my text 2 Corinthians 10:3</w:t>
      </w:r>
      <w:r w:rsidR="004B45ED">
        <w:rPr>
          <w:rFonts w:ascii="Open Sans" w:hAnsi="Open Sans" w:cs="Open Sans"/>
          <w:szCs w:val="18"/>
        </w:rPr>
        <w:t>–</w:t>
      </w:r>
      <w:r w:rsidRPr="0079102E">
        <w:rPr>
          <w:rFonts w:ascii="Open Sans" w:hAnsi="Open Sans" w:cs="Open Sans"/>
          <w:szCs w:val="18"/>
        </w:rPr>
        <w:t xml:space="preserve">5, which we’ll </w:t>
      </w:r>
      <w:r w:rsidR="00386645">
        <w:rPr>
          <w:rFonts w:ascii="Open Sans" w:hAnsi="Open Sans" w:cs="Open Sans"/>
          <w:szCs w:val="18"/>
        </w:rPr>
        <w:t>discuss more</w:t>
      </w:r>
      <w:r w:rsidRPr="0079102E">
        <w:rPr>
          <w:rFonts w:ascii="Open Sans" w:hAnsi="Open Sans" w:cs="Open Sans"/>
          <w:szCs w:val="18"/>
        </w:rPr>
        <w:t xml:space="preserve"> when we come to the application part of this sermon</w:t>
      </w:r>
      <w:r w:rsidR="00782226">
        <w:rPr>
          <w:rFonts w:ascii="Open Sans" w:hAnsi="Open Sans" w:cs="Open Sans"/>
          <w:szCs w:val="18"/>
        </w:rPr>
        <w:t xml:space="preserve">. </w:t>
      </w:r>
      <w:r w:rsidR="00FC3BB9">
        <w:rPr>
          <w:rFonts w:ascii="Open Sans" w:hAnsi="Open Sans" w:cs="Open Sans"/>
          <w:szCs w:val="18"/>
        </w:rPr>
        <w:t xml:space="preserve">  </w:t>
      </w:r>
    </w:p>
    <w:p w14:paraId="0F980D30" w14:textId="77777777" w:rsidR="00872322" w:rsidRPr="00872322" w:rsidRDefault="00872322" w:rsidP="00872322">
      <w:pPr>
        <w:ind w:left="720"/>
        <w:rPr>
          <w:rFonts w:ascii="Roboto Condensed" w:hAnsi="Roboto Condensed"/>
          <w:szCs w:val="18"/>
        </w:rPr>
      </w:pPr>
      <w:r w:rsidRPr="00872322">
        <w:rPr>
          <w:rFonts w:ascii="Roboto Condensed" w:hAnsi="Roboto Condensed"/>
          <w:szCs w:val="18"/>
          <w:vertAlign w:val="superscript"/>
        </w:rPr>
        <w:t>3</w:t>
      </w:r>
      <w:r w:rsidRPr="00872322">
        <w:rPr>
          <w:rFonts w:ascii="Roboto Condensed" w:hAnsi="Roboto Condensed"/>
          <w:szCs w:val="18"/>
        </w:rPr>
        <w:t xml:space="preserve"> For though we walk in the flesh, we are not waging war according to the flesh</w:t>
      </w:r>
      <w:r w:rsidR="00782226">
        <w:rPr>
          <w:rFonts w:ascii="Roboto Condensed" w:hAnsi="Roboto Condensed"/>
          <w:szCs w:val="18"/>
        </w:rPr>
        <w:t xml:space="preserve">. </w:t>
      </w:r>
      <w:r w:rsidRPr="00872322">
        <w:rPr>
          <w:rFonts w:ascii="Roboto Condensed" w:hAnsi="Roboto Condensed"/>
          <w:szCs w:val="18"/>
          <w:vertAlign w:val="superscript"/>
        </w:rPr>
        <w:t>4</w:t>
      </w:r>
      <w:r w:rsidRPr="00872322">
        <w:rPr>
          <w:rFonts w:ascii="Roboto Condensed" w:hAnsi="Roboto Condensed"/>
          <w:szCs w:val="18"/>
        </w:rPr>
        <w:t xml:space="preserve"> For the weapons of our warfare are not of the flesh but have divine power to destroy strongholds</w:t>
      </w:r>
      <w:r w:rsidR="00782226">
        <w:rPr>
          <w:rFonts w:ascii="Roboto Condensed" w:hAnsi="Roboto Condensed"/>
          <w:szCs w:val="18"/>
        </w:rPr>
        <w:t xml:space="preserve">. </w:t>
      </w:r>
      <w:r w:rsidRPr="00872322">
        <w:rPr>
          <w:rFonts w:ascii="Roboto Condensed" w:hAnsi="Roboto Condensed"/>
          <w:szCs w:val="18"/>
          <w:vertAlign w:val="superscript"/>
        </w:rPr>
        <w:t>5</w:t>
      </w:r>
      <w:r w:rsidRPr="00872322">
        <w:rPr>
          <w:rFonts w:ascii="Roboto Condensed" w:hAnsi="Roboto Condensed"/>
          <w:szCs w:val="18"/>
        </w:rPr>
        <w:t xml:space="preserve"> We destroy arguments and every lofty opinion raised against the knowledge of God, and take every thought captive to obey Christ.</w:t>
      </w:r>
    </w:p>
    <w:p w14:paraId="573E9F69" w14:textId="77777777" w:rsidR="008C7ADD" w:rsidRDefault="00A338B9" w:rsidP="00B75A6A">
      <w:pPr>
        <w:tabs>
          <w:tab w:val="center" w:pos="5400"/>
        </w:tabs>
        <w:rPr>
          <w:rFonts w:ascii="Open Sans" w:hAnsi="Open Sans"/>
          <w:szCs w:val="18"/>
        </w:rPr>
      </w:pPr>
      <w:r>
        <w:rPr>
          <w:rFonts w:ascii="Open Sans" w:hAnsi="Open Sans"/>
          <w:szCs w:val="18"/>
        </w:rPr>
        <w:t>At the end of World War II, the United States had zero desire to get into another armed conflict</w:t>
      </w:r>
      <w:r w:rsidR="00782226">
        <w:rPr>
          <w:rFonts w:ascii="Open Sans" w:hAnsi="Open Sans"/>
          <w:szCs w:val="18"/>
        </w:rPr>
        <w:t xml:space="preserve">. </w:t>
      </w:r>
      <w:r>
        <w:rPr>
          <w:rFonts w:ascii="Open Sans" w:hAnsi="Open Sans"/>
          <w:szCs w:val="18"/>
        </w:rPr>
        <w:t xml:space="preserve">They had spent the last five years fighting the Nazis </w:t>
      </w:r>
      <w:r w:rsidR="0079102E">
        <w:rPr>
          <w:rFonts w:ascii="Open Sans" w:hAnsi="Open Sans"/>
          <w:szCs w:val="18"/>
        </w:rPr>
        <w:t>of Germany and the Japanese empire</w:t>
      </w:r>
      <w:r w:rsidR="00386645">
        <w:rPr>
          <w:rFonts w:ascii="Open Sans" w:hAnsi="Open Sans"/>
          <w:szCs w:val="18"/>
        </w:rPr>
        <w:t>. W</w:t>
      </w:r>
      <w:r w:rsidR="0079102E">
        <w:rPr>
          <w:rFonts w:ascii="Open Sans" w:hAnsi="Open Sans"/>
          <w:szCs w:val="18"/>
        </w:rPr>
        <w:t>ith those two surrendering in 1945, it seemed as if the war days were over</w:t>
      </w:r>
      <w:r w:rsidR="00782226">
        <w:rPr>
          <w:rFonts w:ascii="Open Sans" w:hAnsi="Open Sans"/>
          <w:szCs w:val="18"/>
        </w:rPr>
        <w:t xml:space="preserve">. </w:t>
      </w:r>
      <w:r w:rsidR="0079102E">
        <w:rPr>
          <w:rFonts w:ascii="Open Sans" w:hAnsi="Open Sans"/>
          <w:szCs w:val="18"/>
        </w:rPr>
        <w:t xml:space="preserve">But sadly, because of the rise of Communism, </w:t>
      </w:r>
      <w:r w:rsidR="00386645">
        <w:rPr>
          <w:rFonts w:ascii="Open Sans" w:hAnsi="Open Sans"/>
          <w:szCs w:val="18"/>
        </w:rPr>
        <w:t xml:space="preserve">just four short years later </w:t>
      </w:r>
      <w:r w:rsidR="0079102E">
        <w:rPr>
          <w:rFonts w:ascii="Open Sans" w:hAnsi="Open Sans"/>
          <w:szCs w:val="18"/>
        </w:rPr>
        <w:t>the United States found itself in another armed conflict on the other side of the world—this time on the peninsula of Korea.</w:t>
      </w:r>
    </w:p>
    <w:p w14:paraId="18766919" w14:textId="352A6EA4" w:rsidR="0079102E" w:rsidRDefault="0079102E" w:rsidP="00B75A6A">
      <w:pPr>
        <w:tabs>
          <w:tab w:val="center" w:pos="5400"/>
        </w:tabs>
        <w:rPr>
          <w:rFonts w:ascii="Open Sans" w:hAnsi="Open Sans"/>
          <w:szCs w:val="18"/>
        </w:rPr>
      </w:pPr>
      <w:r>
        <w:rPr>
          <w:rFonts w:ascii="Open Sans" w:hAnsi="Open Sans"/>
          <w:szCs w:val="18"/>
        </w:rPr>
        <w:t>In 1950, the United States fought a four-year war pushing communism off the peninsula of Korea</w:t>
      </w:r>
      <w:r w:rsidR="00782226">
        <w:rPr>
          <w:rFonts w:ascii="Open Sans" w:hAnsi="Open Sans"/>
          <w:szCs w:val="18"/>
        </w:rPr>
        <w:t xml:space="preserve">. </w:t>
      </w:r>
      <w:r>
        <w:rPr>
          <w:rFonts w:ascii="Open Sans" w:hAnsi="Open Sans"/>
          <w:szCs w:val="18"/>
        </w:rPr>
        <w:t>As a result, thousands more lives were lost</w:t>
      </w:r>
      <w:r w:rsidR="00782226">
        <w:rPr>
          <w:rFonts w:ascii="Open Sans" w:hAnsi="Open Sans"/>
          <w:szCs w:val="18"/>
        </w:rPr>
        <w:t xml:space="preserve">. </w:t>
      </w:r>
      <w:r>
        <w:rPr>
          <w:rFonts w:ascii="Open Sans" w:hAnsi="Open Sans"/>
          <w:szCs w:val="18"/>
        </w:rPr>
        <w:t>When we got involved, the North Korean communists had advanced to the 38</w:t>
      </w:r>
      <w:r w:rsidRPr="0079102E">
        <w:rPr>
          <w:rFonts w:ascii="Open Sans" w:hAnsi="Open Sans"/>
          <w:szCs w:val="18"/>
          <w:vertAlign w:val="superscript"/>
        </w:rPr>
        <w:t>th</w:t>
      </w:r>
      <w:r>
        <w:rPr>
          <w:rFonts w:ascii="Open Sans" w:hAnsi="Open Sans"/>
          <w:szCs w:val="18"/>
        </w:rPr>
        <w:t xml:space="preserve"> parallel</w:t>
      </w:r>
      <w:r w:rsidR="00386645">
        <w:rPr>
          <w:rFonts w:ascii="Open Sans" w:hAnsi="Open Sans"/>
          <w:szCs w:val="18"/>
        </w:rPr>
        <w:t xml:space="preserve"> which</w:t>
      </w:r>
      <w:r>
        <w:rPr>
          <w:rFonts w:ascii="Open Sans" w:hAnsi="Open Sans"/>
          <w:szCs w:val="18"/>
        </w:rPr>
        <w:t xml:space="preserve"> became the point of stalemate</w:t>
      </w:r>
      <w:r w:rsidR="00782226">
        <w:rPr>
          <w:rFonts w:ascii="Open Sans" w:hAnsi="Open Sans"/>
          <w:szCs w:val="18"/>
        </w:rPr>
        <w:t xml:space="preserve">. </w:t>
      </w:r>
      <w:r>
        <w:rPr>
          <w:rFonts w:ascii="Open Sans" w:hAnsi="Open Sans"/>
          <w:szCs w:val="18"/>
        </w:rPr>
        <w:t>For almost five years, we fought</w:t>
      </w:r>
      <w:r w:rsidR="00386645">
        <w:rPr>
          <w:rFonts w:ascii="Open Sans" w:hAnsi="Open Sans"/>
          <w:szCs w:val="18"/>
        </w:rPr>
        <w:t>,</w:t>
      </w:r>
      <w:r>
        <w:rPr>
          <w:rFonts w:ascii="Open Sans" w:hAnsi="Open Sans"/>
          <w:szCs w:val="18"/>
        </w:rPr>
        <w:t xml:space="preserve"> losing thousands of men, only to find ourselves at exactly the same place at the end of the war.</w:t>
      </w:r>
      <w:r w:rsidR="00386645">
        <w:rPr>
          <w:rFonts w:ascii="Open Sans" w:hAnsi="Open Sans"/>
          <w:szCs w:val="18"/>
        </w:rPr>
        <w:t xml:space="preserve"> </w:t>
      </w:r>
      <w:r>
        <w:rPr>
          <w:rFonts w:ascii="Open Sans" w:hAnsi="Open Sans"/>
          <w:szCs w:val="18"/>
        </w:rPr>
        <w:t>But the war never really stopped</w:t>
      </w:r>
      <w:r w:rsidR="00782226">
        <w:rPr>
          <w:rFonts w:ascii="Open Sans" w:hAnsi="Open Sans"/>
          <w:szCs w:val="18"/>
        </w:rPr>
        <w:t xml:space="preserve">. </w:t>
      </w:r>
      <w:r>
        <w:rPr>
          <w:rFonts w:ascii="Open Sans" w:hAnsi="Open Sans"/>
          <w:szCs w:val="18"/>
        </w:rPr>
        <w:t>In fact, it’s the longest active war in United States history, going on now for 70 years</w:t>
      </w:r>
      <w:r w:rsidR="00782226">
        <w:rPr>
          <w:rFonts w:ascii="Open Sans" w:hAnsi="Open Sans"/>
          <w:szCs w:val="18"/>
        </w:rPr>
        <w:t xml:space="preserve">. </w:t>
      </w:r>
      <w:r>
        <w:rPr>
          <w:rFonts w:ascii="Open Sans" w:hAnsi="Open Sans"/>
          <w:szCs w:val="18"/>
        </w:rPr>
        <w:t>You might ask, “How can that be</w:t>
      </w:r>
      <w:r w:rsidR="00782226">
        <w:rPr>
          <w:rFonts w:ascii="Open Sans" w:hAnsi="Open Sans"/>
          <w:szCs w:val="18"/>
        </w:rPr>
        <w:t xml:space="preserve">?” </w:t>
      </w:r>
      <w:r>
        <w:rPr>
          <w:rFonts w:ascii="Open Sans" w:hAnsi="Open Sans"/>
          <w:szCs w:val="18"/>
        </w:rPr>
        <w:t>It’s because there was never a treaty signed</w:t>
      </w:r>
      <w:r w:rsidR="00782226">
        <w:rPr>
          <w:rFonts w:ascii="Open Sans" w:hAnsi="Open Sans"/>
          <w:szCs w:val="18"/>
        </w:rPr>
        <w:t xml:space="preserve">. </w:t>
      </w:r>
      <w:r>
        <w:rPr>
          <w:rFonts w:ascii="Open Sans" w:hAnsi="Open Sans"/>
          <w:szCs w:val="18"/>
        </w:rPr>
        <w:t>We have a ceasefire right now with North Korea, and what has kept North and South Korea from continuing the fight—even though they remain in a posture of war—is what’s called the DMZ, the Demilitarized Zone</w:t>
      </w:r>
      <w:r w:rsidR="00782226">
        <w:rPr>
          <w:rFonts w:ascii="Open Sans" w:hAnsi="Open Sans"/>
          <w:szCs w:val="18"/>
        </w:rPr>
        <w:t xml:space="preserve">. </w:t>
      </w:r>
    </w:p>
    <w:p w14:paraId="11AA916B" w14:textId="37E35794" w:rsidR="0079102E" w:rsidRDefault="0079102E" w:rsidP="00B75A6A">
      <w:pPr>
        <w:tabs>
          <w:tab w:val="center" w:pos="5400"/>
        </w:tabs>
        <w:rPr>
          <w:rFonts w:ascii="Open Sans" w:hAnsi="Open Sans"/>
          <w:szCs w:val="18"/>
        </w:rPr>
      </w:pPr>
      <w:r>
        <w:rPr>
          <w:rFonts w:ascii="Open Sans" w:hAnsi="Open Sans"/>
          <w:szCs w:val="18"/>
        </w:rPr>
        <w:t>You can see this zone on map</w:t>
      </w:r>
      <w:r w:rsidR="00386645">
        <w:rPr>
          <w:rFonts w:ascii="Open Sans" w:hAnsi="Open Sans"/>
          <w:szCs w:val="18"/>
        </w:rPr>
        <w:t>s</w:t>
      </w:r>
      <w:r w:rsidR="00782226">
        <w:rPr>
          <w:rFonts w:ascii="Open Sans" w:hAnsi="Open Sans"/>
          <w:szCs w:val="18"/>
        </w:rPr>
        <w:t xml:space="preserve">. </w:t>
      </w:r>
      <w:r>
        <w:rPr>
          <w:rFonts w:ascii="Open Sans" w:hAnsi="Open Sans"/>
          <w:szCs w:val="18"/>
        </w:rPr>
        <w:t>It’s about three miles wide—two kilometers on the north of the 38</w:t>
      </w:r>
      <w:r w:rsidRPr="0079102E">
        <w:rPr>
          <w:rFonts w:ascii="Open Sans" w:hAnsi="Open Sans"/>
          <w:szCs w:val="18"/>
          <w:vertAlign w:val="superscript"/>
        </w:rPr>
        <w:t>th</w:t>
      </w:r>
      <w:r>
        <w:rPr>
          <w:rFonts w:ascii="Open Sans" w:hAnsi="Open Sans"/>
          <w:szCs w:val="18"/>
        </w:rPr>
        <w:t xml:space="preserve"> parallel and two kilometers on the south side</w:t>
      </w:r>
      <w:r w:rsidR="00386645">
        <w:rPr>
          <w:rFonts w:ascii="Open Sans" w:hAnsi="Open Sans"/>
          <w:szCs w:val="18"/>
        </w:rPr>
        <w:t>—spanning the width of the Korean peninsula</w:t>
      </w:r>
      <w:r w:rsidR="00782226">
        <w:rPr>
          <w:rFonts w:ascii="Open Sans" w:hAnsi="Open Sans"/>
          <w:szCs w:val="18"/>
        </w:rPr>
        <w:t xml:space="preserve">. </w:t>
      </w:r>
      <w:r>
        <w:rPr>
          <w:rFonts w:ascii="Open Sans" w:hAnsi="Open Sans"/>
          <w:szCs w:val="18"/>
        </w:rPr>
        <w:t>That line essentially marks where people cannot cross</w:t>
      </w:r>
      <w:r w:rsidR="00782226">
        <w:rPr>
          <w:rFonts w:ascii="Open Sans" w:hAnsi="Open Sans"/>
          <w:szCs w:val="18"/>
        </w:rPr>
        <w:t xml:space="preserve">. </w:t>
      </w:r>
      <w:r>
        <w:rPr>
          <w:rFonts w:ascii="Open Sans" w:hAnsi="Open Sans"/>
          <w:szCs w:val="18"/>
        </w:rPr>
        <w:t xml:space="preserve">But what can a line do to enforce this rule and prevent two armies from invading each other? In that space, </w:t>
      </w:r>
      <w:r w:rsidR="00386645">
        <w:rPr>
          <w:rFonts w:ascii="Open Sans" w:hAnsi="Open Sans"/>
          <w:szCs w:val="18"/>
        </w:rPr>
        <w:t xml:space="preserve">there </w:t>
      </w:r>
      <w:r>
        <w:rPr>
          <w:rFonts w:ascii="Open Sans" w:hAnsi="Open Sans"/>
          <w:szCs w:val="18"/>
        </w:rPr>
        <w:t xml:space="preserve">are two million </w:t>
      </w:r>
      <w:r w:rsidR="00104AEE">
        <w:rPr>
          <w:rFonts w:ascii="Open Sans" w:hAnsi="Open Sans"/>
          <w:szCs w:val="18"/>
        </w:rPr>
        <w:t>landmines</w:t>
      </w:r>
      <w:r w:rsidR="00782226">
        <w:rPr>
          <w:rFonts w:ascii="Open Sans" w:hAnsi="Open Sans"/>
          <w:szCs w:val="18"/>
        </w:rPr>
        <w:t xml:space="preserve">. </w:t>
      </w:r>
      <w:r>
        <w:rPr>
          <w:rFonts w:ascii="Open Sans" w:hAnsi="Open Sans"/>
          <w:szCs w:val="18"/>
        </w:rPr>
        <w:t xml:space="preserve">On </w:t>
      </w:r>
      <w:r w:rsidR="00386645">
        <w:rPr>
          <w:rFonts w:ascii="Open Sans" w:hAnsi="Open Sans"/>
          <w:szCs w:val="18"/>
        </w:rPr>
        <w:t>one</w:t>
      </w:r>
      <w:r>
        <w:rPr>
          <w:rFonts w:ascii="Open Sans" w:hAnsi="Open Sans"/>
          <w:szCs w:val="18"/>
        </w:rPr>
        <w:t xml:space="preserve"> side, the North Koreans have placed roughly 1.2 million </w:t>
      </w:r>
      <w:r w:rsidR="00104AEE">
        <w:rPr>
          <w:rFonts w:ascii="Open Sans" w:hAnsi="Open Sans"/>
          <w:szCs w:val="18"/>
        </w:rPr>
        <w:t>landmines</w:t>
      </w:r>
      <w:r>
        <w:rPr>
          <w:rFonts w:ascii="Open Sans" w:hAnsi="Open Sans"/>
          <w:szCs w:val="18"/>
        </w:rPr>
        <w:t xml:space="preserve"> guarding against the South Koreans</w:t>
      </w:r>
      <w:r w:rsidR="00782226">
        <w:rPr>
          <w:rFonts w:ascii="Open Sans" w:hAnsi="Open Sans"/>
          <w:szCs w:val="18"/>
        </w:rPr>
        <w:t xml:space="preserve">. </w:t>
      </w:r>
      <w:r w:rsidR="00386645">
        <w:rPr>
          <w:rFonts w:ascii="Open Sans" w:hAnsi="Open Sans"/>
          <w:szCs w:val="18"/>
        </w:rPr>
        <w:t>O</w:t>
      </w:r>
      <w:r>
        <w:rPr>
          <w:rFonts w:ascii="Open Sans" w:hAnsi="Open Sans"/>
          <w:szCs w:val="18"/>
        </w:rPr>
        <w:t xml:space="preserve">n the </w:t>
      </w:r>
      <w:r w:rsidR="00386645">
        <w:rPr>
          <w:rFonts w:ascii="Open Sans" w:hAnsi="Open Sans"/>
          <w:szCs w:val="18"/>
        </w:rPr>
        <w:t>other</w:t>
      </w:r>
      <w:r>
        <w:rPr>
          <w:rFonts w:ascii="Open Sans" w:hAnsi="Open Sans"/>
          <w:szCs w:val="18"/>
        </w:rPr>
        <w:t xml:space="preserve"> side, the United States and the South Korean government have 800,000 </w:t>
      </w:r>
      <w:r w:rsidR="00104AEE">
        <w:rPr>
          <w:rFonts w:ascii="Open Sans" w:hAnsi="Open Sans"/>
          <w:szCs w:val="18"/>
        </w:rPr>
        <w:t>landmines</w:t>
      </w:r>
      <w:r>
        <w:rPr>
          <w:rFonts w:ascii="Open Sans" w:hAnsi="Open Sans"/>
          <w:szCs w:val="18"/>
        </w:rPr>
        <w:t xml:space="preserve"> in that small space</w:t>
      </w:r>
      <w:r w:rsidR="00782226">
        <w:rPr>
          <w:rFonts w:ascii="Open Sans" w:hAnsi="Open Sans"/>
          <w:szCs w:val="18"/>
        </w:rPr>
        <w:t xml:space="preserve">. </w:t>
      </w:r>
    </w:p>
    <w:p w14:paraId="5799653A" w14:textId="77777777" w:rsidR="0079102E" w:rsidRDefault="0079102E" w:rsidP="00B75A6A">
      <w:pPr>
        <w:tabs>
          <w:tab w:val="center" w:pos="5400"/>
        </w:tabs>
        <w:rPr>
          <w:rFonts w:ascii="Open Sans" w:hAnsi="Open Sans"/>
          <w:szCs w:val="18"/>
        </w:rPr>
      </w:pPr>
      <w:r>
        <w:rPr>
          <w:rFonts w:ascii="Open Sans" w:hAnsi="Open Sans"/>
          <w:szCs w:val="18"/>
        </w:rPr>
        <w:t>How many of you would take the gamble to walk the Demilitarized Zone? No way</w:t>
      </w:r>
      <w:r w:rsidR="00782226">
        <w:rPr>
          <w:rFonts w:ascii="Open Sans" w:hAnsi="Open Sans"/>
          <w:szCs w:val="18"/>
        </w:rPr>
        <w:t xml:space="preserve">. </w:t>
      </w:r>
      <w:r>
        <w:rPr>
          <w:rFonts w:ascii="Open Sans" w:hAnsi="Open Sans"/>
          <w:szCs w:val="18"/>
        </w:rPr>
        <w:t xml:space="preserve">You know that </w:t>
      </w:r>
      <w:r w:rsidR="00104AEE">
        <w:rPr>
          <w:rFonts w:ascii="Open Sans" w:hAnsi="Open Sans"/>
          <w:szCs w:val="18"/>
        </w:rPr>
        <w:t>landmines</w:t>
      </w:r>
      <w:r>
        <w:rPr>
          <w:rFonts w:ascii="Open Sans" w:hAnsi="Open Sans"/>
          <w:szCs w:val="18"/>
        </w:rPr>
        <w:t xml:space="preserve"> are viewed by most countries as brutal forms of warfare</w:t>
      </w:r>
      <w:r w:rsidR="00782226">
        <w:rPr>
          <w:rFonts w:ascii="Open Sans" w:hAnsi="Open Sans"/>
          <w:szCs w:val="18"/>
        </w:rPr>
        <w:t xml:space="preserve">. </w:t>
      </w:r>
      <w:r>
        <w:rPr>
          <w:rFonts w:ascii="Open Sans" w:hAnsi="Open Sans"/>
          <w:szCs w:val="18"/>
        </w:rPr>
        <w:t xml:space="preserve">In fact, in 1980, 130 countries made a treaty that </w:t>
      </w:r>
      <w:r w:rsidR="00104AEE">
        <w:rPr>
          <w:rFonts w:ascii="Open Sans" w:hAnsi="Open Sans"/>
          <w:szCs w:val="18"/>
        </w:rPr>
        <w:t>landmines</w:t>
      </w:r>
      <w:r>
        <w:rPr>
          <w:rFonts w:ascii="Open Sans" w:hAnsi="Open Sans"/>
          <w:szCs w:val="18"/>
        </w:rPr>
        <w:t xml:space="preserve"> would no longer be used in the </w:t>
      </w:r>
      <w:r>
        <w:rPr>
          <w:rFonts w:ascii="Open Sans" w:hAnsi="Open Sans"/>
          <w:szCs w:val="18"/>
        </w:rPr>
        <w:lastRenderedPageBreak/>
        <w:t>act of war</w:t>
      </w:r>
      <w:r w:rsidR="00782226">
        <w:rPr>
          <w:rFonts w:ascii="Open Sans" w:hAnsi="Open Sans"/>
          <w:szCs w:val="18"/>
        </w:rPr>
        <w:t xml:space="preserve">. </w:t>
      </w:r>
      <w:r w:rsidR="00386645">
        <w:rPr>
          <w:rFonts w:ascii="Open Sans" w:hAnsi="Open Sans"/>
          <w:szCs w:val="18"/>
        </w:rPr>
        <w:t>T</w:t>
      </w:r>
      <w:r>
        <w:rPr>
          <w:rFonts w:ascii="Open Sans" w:hAnsi="Open Sans"/>
          <w:szCs w:val="18"/>
        </w:rPr>
        <w:t>he nations that didn’t sign that treaty include the United States and North and South Korea</w:t>
      </w:r>
      <w:r w:rsidR="00782226">
        <w:rPr>
          <w:rFonts w:ascii="Open Sans" w:hAnsi="Open Sans"/>
          <w:szCs w:val="18"/>
        </w:rPr>
        <w:t xml:space="preserve">. </w:t>
      </w:r>
      <w:r w:rsidR="009108C5">
        <w:rPr>
          <w:rFonts w:ascii="Open Sans" w:hAnsi="Open Sans"/>
          <w:szCs w:val="18"/>
        </w:rPr>
        <w:t>I think it’s because they just don’t want to clean up after themselves.</w:t>
      </w:r>
    </w:p>
    <w:p w14:paraId="32CD341E" w14:textId="77777777" w:rsidR="009108C5" w:rsidRDefault="009108C5" w:rsidP="00B75A6A">
      <w:pPr>
        <w:tabs>
          <w:tab w:val="center" w:pos="5400"/>
        </w:tabs>
        <w:rPr>
          <w:rFonts w:ascii="Open Sans" w:hAnsi="Open Sans"/>
          <w:szCs w:val="18"/>
        </w:rPr>
      </w:pPr>
      <w:r>
        <w:rPr>
          <w:rFonts w:ascii="Open Sans" w:hAnsi="Open Sans"/>
          <w:szCs w:val="18"/>
        </w:rPr>
        <w:t xml:space="preserve">What these </w:t>
      </w:r>
      <w:r w:rsidR="00104AEE">
        <w:rPr>
          <w:rFonts w:ascii="Open Sans" w:hAnsi="Open Sans"/>
          <w:szCs w:val="18"/>
        </w:rPr>
        <w:t>landmines</w:t>
      </w:r>
      <w:r>
        <w:rPr>
          <w:rFonts w:ascii="Open Sans" w:hAnsi="Open Sans"/>
          <w:szCs w:val="18"/>
        </w:rPr>
        <w:t xml:space="preserve"> have done is keep these two warring nations inside their respective boundaries</w:t>
      </w:r>
      <w:r w:rsidR="00782226">
        <w:rPr>
          <w:rFonts w:ascii="Open Sans" w:hAnsi="Open Sans"/>
          <w:szCs w:val="18"/>
        </w:rPr>
        <w:t xml:space="preserve">. </w:t>
      </w:r>
      <w:r>
        <w:rPr>
          <w:rFonts w:ascii="Open Sans" w:hAnsi="Open Sans"/>
          <w:szCs w:val="18"/>
        </w:rPr>
        <w:t>That has brought a level of “peace</w:t>
      </w:r>
      <w:r w:rsidR="00782226">
        <w:rPr>
          <w:rFonts w:ascii="Open Sans" w:hAnsi="Open Sans"/>
          <w:szCs w:val="18"/>
        </w:rPr>
        <w:t xml:space="preserve">.” </w:t>
      </w:r>
      <w:r>
        <w:rPr>
          <w:rFonts w:ascii="Open Sans" w:hAnsi="Open Sans"/>
          <w:szCs w:val="18"/>
        </w:rPr>
        <w:t xml:space="preserve">But as recently as October 2018, the North and South Korean governments have been in talks about dismantling these </w:t>
      </w:r>
      <w:r w:rsidR="00104AEE">
        <w:rPr>
          <w:rFonts w:ascii="Open Sans" w:hAnsi="Open Sans"/>
          <w:szCs w:val="18"/>
        </w:rPr>
        <w:t>landmines</w:t>
      </w:r>
      <w:r w:rsidR="00782226">
        <w:rPr>
          <w:rFonts w:ascii="Open Sans" w:hAnsi="Open Sans"/>
          <w:szCs w:val="18"/>
        </w:rPr>
        <w:t xml:space="preserve">. </w:t>
      </w:r>
      <w:r>
        <w:rPr>
          <w:rFonts w:ascii="Open Sans" w:hAnsi="Open Sans"/>
          <w:szCs w:val="18"/>
        </w:rPr>
        <w:t xml:space="preserve">Thousands of </w:t>
      </w:r>
      <w:r w:rsidR="00104AEE">
        <w:rPr>
          <w:rFonts w:ascii="Open Sans" w:hAnsi="Open Sans"/>
          <w:szCs w:val="18"/>
        </w:rPr>
        <w:t>landmines</w:t>
      </w:r>
      <w:r>
        <w:rPr>
          <w:rFonts w:ascii="Open Sans" w:hAnsi="Open Sans"/>
          <w:szCs w:val="18"/>
        </w:rPr>
        <w:t xml:space="preserve"> were picked up and deactivated in October and there’s talk of doing more</w:t>
      </w:r>
      <w:r w:rsidR="00386645">
        <w:rPr>
          <w:rFonts w:ascii="Open Sans" w:hAnsi="Open Sans"/>
          <w:szCs w:val="18"/>
        </w:rPr>
        <w:t>, b</w:t>
      </w:r>
      <w:r>
        <w:rPr>
          <w:rFonts w:ascii="Open Sans" w:hAnsi="Open Sans"/>
          <w:szCs w:val="18"/>
        </w:rPr>
        <w:t xml:space="preserve">ut it will take years at that rate for the two million </w:t>
      </w:r>
      <w:r w:rsidR="00104AEE">
        <w:rPr>
          <w:rFonts w:ascii="Open Sans" w:hAnsi="Open Sans"/>
          <w:szCs w:val="18"/>
        </w:rPr>
        <w:t>landmines</w:t>
      </w:r>
      <w:r>
        <w:rPr>
          <w:rFonts w:ascii="Open Sans" w:hAnsi="Open Sans"/>
          <w:szCs w:val="18"/>
        </w:rPr>
        <w:t xml:space="preserve"> to be removed</w:t>
      </w:r>
      <w:r w:rsidR="00782226">
        <w:rPr>
          <w:rFonts w:ascii="Open Sans" w:hAnsi="Open Sans"/>
          <w:szCs w:val="18"/>
        </w:rPr>
        <w:t xml:space="preserve">. </w:t>
      </w:r>
    </w:p>
    <w:p w14:paraId="055538C5" w14:textId="3EF989FD" w:rsidR="009108C5" w:rsidRDefault="009108C5" w:rsidP="00B75A6A">
      <w:pPr>
        <w:tabs>
          <w:tab w:val="center" w:pos="5400"/>
        </w:tabs>
        <w:rPr>
          <w:rFonts w:ascii="Open Sans" w:hAnsi="Open Sans"/>
          <w:szCs w:val="18"/>
        </w:rPr>
      </w:pPr>
      <w:r>
        <w:rPr>
          <w:rFonts w:ascii="Open Sans" w:hAnsi="Open Sans"/>
          <w:szCs w:val="18"/>
        </w:rPr>
        <w:t>You see, we would be foolish to think we could walk on that land and not hurt ourselves</w:t>
      </w:r>
      <w:r w:rsidR="00782226">
        <w:rPr>
          <w:rFonts w:ascii="Open Sans" w:hAnsi="Open Sans"/>
          <w:szCs w:val="18"/>
        </w:rPr>
        <w:t xml:space="preserve">. </w:t>
      </w:r>
      <w:r>
        <w:rPr>
          <w:rFonts w:ascii="Open Sans" w:hAnsi="Open Sans"/>
          <w:szCs w:val="18"/>
        </w:rPr>
        <w:t xml:space="preserve">We would want to learn everything we could about </w:t>
      </w:r>
      <w:r w:rsidR="00104AEE">
        <w:rPr>
          <w:rFonts w:ascii="Open Sans" w:hAnsi="Open Sans"/>
          <w:szCs w:val="18"/>
        </w:rPr>
        <w:t>landmines</w:t>
      </w:r>
      <w:r w:rsidR="00386645">
        <w:rPr>
          <w:rFonts w:ascii="Open Sans" w:hAnsi="Open Sans"/>
          <w:szCs w:val="18"/>
        </w:rPr>
        <w:t>:</w:t>
      </w:r>
      <w:r>
        <w:rPr>
          <w:rFonts w:ascii="Open Sans" w:hAnsi="Open Sans"/>
          <w:szCs w:val="18"/>
        </w:rPr>
        <w:t xml:space="preserve"> where they’re placed, how they go off</w:t>
      </w:r>
      <w:r w:rsidR="004B45ED">
        <w:rPr>
          <w:rFonts w:ascii="Open Sans" w:hAnsi="Open Sans"/>
          <w:szCs w:val="18"/>
        </w:rPr>
        <w:t>,</w:t>
      </w:r>
      <w:r>
        <w:rPr>
          <w:rFonts w:ascii="Open Sans" w:hAnsi="Open Sans"/>
          <w:szCs w:val="18"/>
        </w:rPr>
        <w:t xml:space="preserve"> and anything else that would minimize the chance that we would be harmed by them</w:t>
      </w:r>
      <w:r w:rsidR="00782226">
        <w:rPr>
          <w:rFonts w:ascii="Open Sans" w:hAnsi="Open Sans"/>
          <w:szCs w:val="18"/>
        </w:rPr>
        <w:t xml:space="preserve">. </w:t>
      </w:r>
      <w:r>
        <w:rPr>
          <w:rFonts w:ascii="Open Sans" w:hAnsi="Open Sans"/>
          <w:szCs w:val="18"/>
        </w:rPr>
        <w:t xml:space="preserve">If you step on a </w:t>
      </w:r>
      <w:r w:rsidR="00104AEE">
        <w:rPr>
          <w:rFonts w:ascii="Open Sans" w:hAnsi="Open Sans"/>
          <w:szCs w:val="18"/>
        </w:rPr>
        <w:t>landmine</w:t>
      </w:r>
      <w:r>
        <w:rPr>
          <w:rFonts w:ascii="Open Sans" w:hAnsi="Open Sans"/>
          <w:szCs w:val="18"/>
        </w:rPr>
        <w:t>, it’s lights out</w:t>
      </w:r>
      <w:r w:rsidR="00782226">
        <w:rPr>
          <w:rFonts w:ascii="Open Sans" w:hAnsi="Open Sans"/>
          <w:szCs w:val="18"/>
        </w:rPr>
        <w:t xml:space="preserve">. </w:t>
      </w:r>
      <w:r>
        <w:rPr>
          <w:rFonts w:ascii="Open Sans" w:hAnsi="Open Sans"/>
          <w:szCs w:val="18"/>
        </w:rPr>
        <w:t>You lose limbs, if not life itself</w:t>
      </w:r>
      <w:r w:rsidR="00782226">
        <w:rPr>
          <w:rFonts w:ascii="Open Sans" w:hAnsi="Open Sans"/>
          <w:szCs w:val="18"/>
        </w:rPr>
        <w:t xml:space="preserve">. </w:t>
      </w:r>
      <w:r>
        <w:rPr>
          <w:rFonts w:ascii="Open Sans" w:hAnsi="Open Sans"/>
          <w:szCs w:val="18"/>
        </w:rPr>
        <w:t>It’s dangerous to walk through a mine field</w:t>
      </w:r>
      <w:r w:rsidR="004B45ED">
        <w:rPr>
          <w:rFonts w:ascii="Open Sans" w:hAnsi="Open Sans"/>
          <w:szCs w:val="18"/>
        </w:rPr>
        <w:t>,</w:t>
      </w:r>
      <w:r>
        <w:rPr>
          <w:rFonts w:ascii="Open Sans" w:hAnsi="Open Sans"/>
          <w:szCs w:val="18"/>
        </w:rPr>
        <w:t xml:space="preserve"> and wise people stay clear of them</w:t>
      </w:r>
      <w:r w:rsidR="00782226">
        <w:rPr>
          <w:rFonts w:ascii="Open Sans" w:hAnsi="Open Sans"/>
          <w:szCs w:val="18"/>
        </w:rPr>
        <w:t xml:space="preserve">. </w:t>
      </w:r>
      <w:r>
        <w:rPr>
          <w:rFonts w:ascii="Open Sans" w:hAnsi="Open Sans"/>
          <w:szCs w:val="18"/>
        </w:rPr>
        <w:t>Only a foolish person would consider it a walk in the park.</w:t>
      </w:r>
    </w:p>
    <w:p w14:paraId="316F9730" w14:textId="062F7E90" w:rsidR="009108C5" w:rsidRDefault="00386645" w:rsidP="00B75A6A">
      <w:pPr>
        <w:tabs>
          <w:tab w:val="center" w:pos="5400"/>
        </w:tabs>
        <w:rPr>
          <w:rFonts w:ascii="Open Sans" w:hAnsi="Open Sans"/>
          <w:szCs w:val="18"/>
        </w:rPr>
      </w:pPr>
      <w:r>
        <w:rPr>
          <w:rFonts w:ascii="Open Sans" w:hAnsi="Open Sans"/>
          <w:szCs w:val="18"/>
        </w:rPr>
        <w:t>W</w:t>
      </w:r>
      <w:r w:rsidR="00FD5795">
        <w:rPr>
          <w:rFonts w:ascii="Open Sans" w:hAnsi="Open Sans"/>
          <w:szCs w:val="18"/>
        </w:rPr>
        <w:t>e need to realize that you and I walk in mine field</w:t>
      </w:r>
      <w:r>
        <w:rPr>
          <w:rFonts w:ascii="Open Sans" w:hAnsi="Open Sans"/>
          <w:szCs w:val="18"/>
        </w:rPr>
        <w:t>s</w:t>
      </w:r>
      <w:r w:rsidR="00FD5795">
        <w:rPr>
          <w:rFonts w:ascii="Open Sans" w:hAnsi="Open Sans"/>
          <w:szCs w:val="18"/>
        </w:rPr>
        <w:t xml:space="preserve"> every day</w:t>
      </w:r>
      <w:r w:rsidR="00782226">
        <w:rPr>
          <w:rFonts w:ascii="Open Sans" w:hAnsi="Open Sans"/>
          <w:szCs w:val="18"/>
        </w:rPr>
        <w:t xml:space="preserve">. </w:t>
      </w:r>
      <w:r w:rsidR="00FD5795">
        <w:rPr>
          <w:rFonts w:ascii="Open Sans" w:hAnsi="Open Sans"/>
          <w:szCs w:val="18"/>
        </w:rPr>
        <w:t xml:space="preserve">We walk along paths where there are </w:t>
      </w:r>
      <w:r w:rsidR="00104AEE">
        <w:rPr>
          <w:rFonts w:ascii="Open Sans" w:hAnsi="Open Sans"/>
          <w:szCs w:val="18"/>
        </w:rPr>
        <w:t>landmines</w:t>
      </w:r>
      <w:r w:rsidR="00FD5795">
        <w:rPr>
          <w:rFonts w:ascii="Open Sans" w:hAnsi="Open Sans"/>
          <w:szCs w:val="18"/>
        </w:rPr>
        <w:t xml:space="preserve"> ready to destroy our lives and our way of thinking</w:t>
      </w:r>
      <w:r w:rsidR="00782226">
        <w:rPr>
          <w:rFonts w:ascii="Open Sans" w:hAnsi="Open Sans"/>
          <w:szCs w:val="18"/>
        </w:rPr>
        <w:t xml:space="preserve">. </w:t>
      </w:r>
      <w:r w:rsidR="00FD5795">
        <w:rPr>
          <w:rFonts w:ascii="Open Sans" w:hAnsi="Open Sans"/>
          <w:szCs w:val="18"/>
        </w:rPr>
        <w:t xml:space="preserve">Some of these are even set by </w:t>
      </w:r>
      <w:r w:rsidR="00475F25">
        <w:rPr>
          <w:rFonts w:ascii="Open Sans" w:hAnsi="Open Sans"/>
          <w:szCs w:val="18"/>
        </w:rPr>
        <w:t>us</w:t>
      </w:r>
      <w:r w:rsidR="00FD5795">
        <w:rPr>
          <w:rFonts w:ascii="Open Sans" w:hAnsi="Open Sans"/>
          <w:szCs w:val="18"/>
        </w:rPr>
        <w:t>, while others are set by society</w:t>
      </w:r>
      <w:r w:rsidR="004B45ED">
        <w:rPr>
          <w:rFonts w:ascii="Open Sans" w:hAnsi="Open Sans"/>
          <w:szCs w:val="18"/>
        </w:rPr>
        <w:t>,</w:t>
      </w:r>
      <w:r>
        <w:rPr>
          <w:rFonts w:ascii="Open Sans" w:hAnsi="Open Sans"/>
          <w:szCs w:val="18"/>
        </w:rPr>
        <w:t xml:space="preserve"> </w:t>
      </w:r>
      <w:r w:rsidR="00FD5795">
        <w:rPr>
          <w:rFonts w:ascii="Open Sans" w:hAnsi="Open Sans"/>
          <w:szCs w:val="18"/>
        </w:rPr>
        <w:t>and some are set by the devil himself</w:t>
      </w:r>
      <w:r w:rsidR="00782226">
        <w:rPr>
          <w:rFonts w:ascii="Open Sans" w:hAnsi="Open Sans"/>
          <w:szCs w:val="18"/>
        </w:rPr>
        <w:t xml:space="preserve">. </w:t>
      </w:r>
      <w:r w:rsidR="00FD5795">
        <w:rPr>
          <w:rFonts w:ascii="Open Sans" w:hAnsi="Open Sans"/>
          <w:szCs w:val="18"/>
        </w:rPr>
        <w:t xml:space="preserve">He longs to use these </w:t>
      </w:r>
      <w:r w:rsidR="00104AEE">
        <w:rPr>
          <w:rFonts w:ascii="Open Sans" w:hAnsi="Open Sans"/>
          <w:szCs w:val="18"/>
        </w:rPr>
        <w:t>landmines</w:t>
      </w:r>
      <w:r w:rsidR="00FD5795">
        <w:rPr>
          <w:rFonts w:ascii="Open Sans" w:hAnsi="Open Sans"/>
          <w:szCs w:val="18"/>
        </w:rPr>
        <w:t xml:space="preserve"> to wreak havoc in our lives</w:t>
      </w:r>
      <w:r w:rsidR="00782226">
        <w:rPr>
          <w:rFonts w:ascii="Open Sans" w:hAnsi="Open Sans"/>
          <w:szCs w:val="18"/>
        </w:rPr>
        <w:t xml:space="preserve">. </w:t>
      </w:r>
      <w:r w:rsidR="00FD5795">
        <w:rPr>
          <w:rFonts w:ascii="Open Sans" w:hAnsi="Open Sans"/>
          <w:szCs w:val="18"/>
        </w:rPr>
        <w:t>This is no walk in the park</w:t>
      </w:r>
      <w:r w:rsidR="00782226">
        <w:rPr>
          <w:rFonts w:ascii="Open Sans" w:hAnsi="Open Sans"/>
          <w:szCs w:val="18"/>
        </w:rPr>
        <w:t xml:space="preserve">. </w:t>
      </w:r>
      <w:r w:rsidR="00FD5795">
        <w:rPr>
          <w:rFonts w:ascii="Open Sans" w:hAnsi="Open Sans"/>
          <w:szCs w:val="18"/>
        </w:rPr>
        <w:t>We need to be very careful as we walk through life, realizing that if we take a wrong step, we could encounter great pain and sorrow.</w:t>
      </w:r>
    </w:p>
    <w:p w14:paraId="2107DA11" w14:textId="77777777" w:rsidR="00104AEE" w:rsidRPr="00104AEE" w:rsidRDefault="00104AEE" w:rsidP="00B75A6A">
      <w:pPr>
        <w:tabs>
          <w:tab w:val="center" w:pos="5400"/>
        </w:tabs>
        <w:rPr>
          <w:rFonts w:ascii="Roboto Condensed" w:hAnsi="Roboto Condensed"/>
          <w:b/>
          <w:sz w:val="32"/>
          <w:szCs w:val="32"/>
        </w:rPr>
      </w:pPr>
      <w:r w:rsidRPr="00104AEE">
        <w:rPr>
          <w:rFonts w:ascii="Roboto Condensed" w:hAnsi="Roboto Condensed"/>
          <w:b/>
          <w:sz w:val="32"/>
          <w:szCs w:val="32"/>
        </w:rPr>
        <w:t xml:space="preserve">Navigating </w:t>
      </w:r>
      <w:r>
        <w:rPr>
          <w:rFonts w:ascii="Roboto Condensed" w:hAnsi="Roboto Condensed"/>
          <w:b/>
          <w:sz w:val="32"/>
          <w:szCs w:val="32"/>
        </w:rPr>
        <w:t>landmines</w:t>
      </w:r>
      <w:r w:rsidRPr="00104AEE">
        <w:rPr>
          <w:rFonts w:ascii="Roboto Condensed" w:hAnsi="Roboto Condensed"/>
          <w:b/>
          <w:sz w:val="32"/>
          <w:szCs w:val="32"/>
        </w:rPr>
        <w:t xml:space="preserve"> involves defining them clearly.</w:t>
      </w:r>
    </w:p>
    <w:p w14:paraId="4545788C" w14:textId="77777777" w:rsidR="00FD5795" w:rsidRDefault="00FD5795" w:rsidP="00B75A6A">
      <w:pPr>
        <w:tabs>
          <w:tab w:val="center" w:pos="5400"/>
        </w:tabs>
        <w:rPr>
          <w:rFonts w:ascii="Open Sans" w:hAnsi="Open Sans"/>
          <w:szCs w:val="18"/>
        </w:rPr>
      </w:pPr>
      <w:r>
        <w:rPr>
          <w:rFonts w:ascii="Open Sans" w:hAnsi="Open Sans"/>
          <w:szCs w:val="18"/>
        </w:rPr>
        <w:t xml:space="preserve">To be able to understand the concept of these </w:t>
      </w:r>
      <w:r w:rsidR="00104AEE">
        <w:rPr>
          <w:rFonts w:ascii="Open Sans" w:hAnsi="Open Sans"/>
          <w:szCs w:val="18"/>
        </w:rPr>
        <w:t>landmines</w:t>
      </w:r>
      <w:r>
        <w:rPr>
          <w:rFonts w:ascii="Open Sans" w:hAnsi="Open Sans"/>
          <w:szCs w:val="18"/>
        </w:rPr>
        <w:t xml:space="preserve">, we need to define what </w:t>
      </w:r>
      <w:r w:rsidR="00104AEE">
        <w:rPr>
          <w:rFonts w:ascii="Open Sans" w:hAnsi="Open Sans"/>
          <w:szCs w:val="18"/>
        </w:rPr>
        <w:t>they</w:t>
      </w:r>
      <w:r>
        <w:rPr>
          <w:rFonts w:ascii="Open Sans" w:hAnsi="Open Sans"/>
          <w:szCs w:val="18"/>
        </w:rPr>
        <w:t xml:space="preserve"> are</w:t>
      </w:r>
      <w:r w:rsidR="00782226">
        <w:rPr>
          <w:rFonts w:ascii="Open Sans" w:hAnsi="Open Sans"/>
          <w:szCs w:val="18"/>
        </w:rPr>
        <w:t xml:space="preserve">. </w:t>
      </w:r>
      <w:r w:rsidR="00D0568D">
        <w:rPr>
          <w:rFonts w:ascii="Open Sans" w:hAnsi="Open Sans"/>
          <w:szCs w:val="18"/>
        </w:rPr>
        <w:t xml:space="preserve">What are we talking about? I’m not talking </w:t>
      </w:r>
      <w:r w:rsidR="00386645">
        <w:rPr>
          <w:rFonts w:ascii="Open Sans" w:hAnsi="Open Sans"/>
          <w:szCs w:val="18"/>
        </w:rPr>
        <w:t xml:space="preserve">about </w:t>
      </w:r>
      <w:r w:rsidR="00D0568D">
        <w:rPr>
          <w:rFonts w:ascii="Open Sans" w:hAnsi="Open Sans"/>
          <w:szCs w:val="18"/>
        </w:rPr>
        <w:t xml:space="preserve">physical, metal </w:t>
      </w:r>
      <w:r w:rsidR="00104AEE">
        <w:rPr>
          <w:rFonts w:ascii="Open Sans" w:hAnsi="Open Sans"/>
          <w:szCs w:val="18"/>
        </w:rPr>
        <w:t>landmines</w:t>
      </w:r>
      <w:r w:rsidR="00D0568D">
        <w:rPr>
          <w:rFonts w:ascii="Open Sans" w:hAnsi="Open Sans"/>
          <w:szCs w:val="18"/>
        </w:rPr>
        <w:t xml:space="preserve"> that are explosive</w:t>
      </w:r>
      <w:r w:rsidR="00782226">
        <w:rPr>
          <w:rFonts w:ascii="Open Sans" w:hAnsi="Open Sans"/>
          <w:szCs w:val="18"/>
        </w:rPr>
        <w:t xml:space="preserve">. </w:t>
      </w:r>
      <w:r w:rsidR="00D0568D">
        <w:rPr>
          <w:rFonts w:ascii="Open Sans" w:hAnsi="Open Sans"/>
          <w:szCs w:val="18"/>
        </w:rPr>
        <w:t>Just so you know, the FBI might be calling me later this week</w:t>
      </w:r>
      <w:r w:rsidR="00782226">
        <w:rPr>
          <w:rFonts w:ascii="Open Sans" w:hAnsi="Open Sans"/>
          <w:szCs w:val="18"/>
        </w:rPr>
        <w:t xml:space="preserve">. </w:t>
      </w:r>
      <w:r w:rsidR="00D0568D">
        <w:rPr>
          <w:rFonts w:ascii="Open Sans" w:hAnsi="Open Sans"/>
          <w:szCs w:val="18"/>
        </w:rPr>
        <w:t xml:space="preserve">I looked on the internet, because I wanted to buy a </w:t>
      </w:r>
      <w:r w:rsidR="00104AEE">
        <w:rPr>
          <w:rFonts w:ascii="Open Sans" w:hAnsi="Open Sans"/>
          <w:szCs w:val="18"/>
        </w:rPr>
        <w:t>landmine</w:t>
      </w:r>
      <w:r w:rsidR="00782226">
        <w:rPr>
          <w:rFonts w:ascii="Open Sans" w:hAnsi="Open Sans"/>
          <w:szCs w:val="18"/>
        </w:rPr>
        <w:t xml:space="preserve">. </w:t>
      </w:r>
      <w:r w:rsidR="00D0568D">
        <w:rPr>
          <w:rFonts w:ascii="Open Sans" w:hAnsi="Open Sans"/>
          <w:szCs w:val="18"/>
        </w:rPr>
        <w:t>I thought it would be really cool to bring a deactivated one in to church</w:t>
      </w:r>
      <w:r w:rsidR="00782226">
        <w:rPr>
          <w:rFonts w:ascii="Open Sans" w:hAnsi="Open Sans"/>
          <w:szCs w:val="18"/>
        </w:rPr>
        <w:t xml:space="preserve">. </w:t>
      </w:r>
      <w:r w:rsidR="00D0568D">
        <w:rPr>
          <w:rFonts w:ascii="Open Sans" w:hAnsi="Open Sans"/>
          <w:szCs w:val="18"/>
        </w:rPr>
        <w:t xml:space="preserve">I checked Amazon and some other places and I’m not sure how the government feels about pastors whose families are from Iraq looking for </w:t>
      </w:r>
      <w:r w:rsidR="00104AEE">
        <w:rPr>
          <w:rFonts w:ascii="Open Sans" w:hAnsi="Open Sans"/>
          <w:szCs w:val="18"/>
        </w:rPr>
        <w:t>landmines</w:t>
      </w:r>
      <w:r w:rsidR="00782226">
        <w:rPr>
          <w:rFonts w:ascii="Open Sans" w:hAnsi="Open Sans"/>
          <w:szCs w:val="18"/>
        </w:rPr>
        <w:t xml:space="preserve">. </w:t>
      </w:r>
      <w:r w:rsidR="00D0568D">
        <w:rPr>
          <w:rFonts w:ascii="Open Sans" w:hAnsi="Open Sans"/>
          <w:szCs w:val="18"/>
        </w:rPr>
        <w:t>So if I’m not here next week, you’ll know that you can visit me in jail, because th</w:t>
      </w:r>
      <w:r w:rsidR="002501C2">
        <w:rPr>
          <w:rFonts w:ascii="Open Sans" w:hAnsi="Open Sans"/>
          <w:szCs w:val="18"/>
        </w:rPr>
        <w:t>is</w:t>
      </w:r>
      <w:r w:rsidR="00D0568D">
        <w:rPr>
          <w:rFonts w:ascii="Open Sans" w:hAnsi="Open Sans"/>
          <w:szCs w:val="18"/>
        </w:rPr>
        <w:t xml:space="preserve"> sermon illustration went really, really wrong.</w:t>
      </w:r>
    </w:p>
    <w:p w14:paraId="152E5972" w14:textId="77777777" w:rsidR="00D0568D" w:rsidRPr="00104AEE" w:rsidRDefault="002501C2" w:rsidP="00B75A6A">
      <w:pPr>
        <w:tabs>
          <w:tab w:val="center" w:pos="5400"/>
        </w:tabs>
        <w:rPr>
          <w:rFonts w:ascii="Open Sans" w:hAnsi="Open Sans"/>
          <w:b/>
          <w:szCs w:val="18"/>
        </w:rPr>
      </w:pPr>
      <w:r>
        <w:rPr>
          <w:rFonts w:ascii="Open Sans" w:hAnsi="Open Sans"/>
          <w:szCs w:val="18"/>
        </w:rPr>
        <w:t>So</w:t>
      </w:r>
      <w:r w:rsidR="004B70B8">
        <w:rPr>
          <w:rFonts w:ascii="Open Sans" w:hAnsi="Open Sans"/>
          <w:szCs w:val="18"/>
        </w:rPr>
        <w:t xml:space="preserve"> I’m not talking about physical </w:t>
      </w:r>
      <w:r w:rsidR="00104AEE">
        <w:rPr>
          <w:rFonts w:ascii="Open Sans" w:hAnsi="Open Sans"/>
          <w:szCs w:val="18"/>
        </w:rPr>
        <w:t>landmines</w:t>
      </w:r>
      <w:r w:rsidR="004B70B8">
        <w:rPr>
          <w:rFonts w:ascii="Open Sans" w:hAnsi="Open Sans"/>
          <w:szCs w:val="18"/>
        </w:rPr>
        <w:t>, as dangerous as those are</w:t>
      </w:r>
      <w:r w:rsidR="00782226">
        <w:rPr>
          <w:rFonts w:ascii="Open Sans" w:hAnsi="Open Sans"/>
          <w:szCs w:val="18"/>
        </w:rPr>
        <w:t xml:space="preserve">. </w:t>
      </w:r>
      <w:r>
        <w:rPr>
          <w:rFonts w:ascii="Open Sans" w:hAnsi="Open Sans"/>
          <w:szCs w:val="18"/>
        </w:rPr>
        <w:t>W</w:t>
      </w:r>
      <w:r w:rsidR="004B70B8">
        <w:rPr>
          <w:rFonts w:ascii="Open Sans" w:hAnsi="Open Sans"/>
          <w:szCs w:val="18"/>
        </w:rPr>
        <w:t>hat am I talking about</w:t>
      </w:r>
      <w:r w:rsidR="00782226">
        <w:rPr>
          <w:rFonts w:ascii="Open Sans" w:hAnsi="Open Sans"/>
          <w:szCs w:val="18"/>
        </w:rPr>
        <w:t xml:space="preserve">? </w:t>
      </w:r>
      <w:r w:rsidR="00104AEE">
        <w:rPr>
          <w:rFonts w:ascii="Open Sans" w:hAnsi="Open Sans"/>
          <w:b/>
          <w:szCs w:val="18"/>
        </w:rPr>
        <w:t>Landmines</w:t>
      </w:r>
      <w:r w:rsidR="004B70B8" w:rsidRPr="00104AEE">
        <w:rPr>
          <w:rFonts w:ascii="Open Sans" w:hAnsi="Open Sans"/>
          <w:b/>
          <w:szCs w:val="18"/>
        </w:rPr>
        <w:t xml:space="preserve"> are subjects or situations in our world today that tend to be explosive in nature</w:t>
      </w:r>
      <w:r w:rsidR="00782226">
        <w:rPr>
          <w:rFonts w:ascii="Open Sans" w:hAnsi="Open Sans"/>
          <w:b/>
          <w:szCs w:val="18"/>
        </w:rPr>
        <w:t xml:space="preserve">. </w:t>
      </w:r>
      <w:r w:rsidR="004B70B8" w:rsidRPr="00104AEE">
        <w:rPr>
          <w:rFonts w:ascii="Open Sans" w:hAnsi="Open Sans"/>
          <w:b/>
          <w:szCs w:val="18"/>
        </w:rPr>
        <w:t>When they explode, they often create chaos and cause pain</w:t>
      </w:r>
      <w:r w:rsidR="00782226">
        <w:rPr>
          <w:rFonts w:ascii="Open Sans" w:hAnsi="Open Sans"/>
          <w:b/>
          <w:szCs w:val="18"/>
        </w:rPr>
        <w:t xml:space="preserve">. </w:t>
      </w:r>
      <w:r w:rsidR="004B70B8" w:rsidRPr="00104AEE">
        <w:rPr>
          <w:rFonts w:ascii="Open Sans" w:hAnsi="Open Sans"/>
          <w:b/>
          <w:szCs w:val="18"/>
        </w:rPr>
        <w:t>Therefore, disarming them requires a steady heart and a sound mind</w:t>
      </w:r>
      <w:r w:rsidR="00782226">
        <w:rPr>
          <w:rFonts w:ascii="Open Sans" w:hAnsi="Open Sans"/>
          <w:b/>
          <w:szCs w:val="18"/>
        </w:rPr>
        <w:t xml:space="preserve">. </w:t>
      </w:r>
    </w:p>
    <w:p w14:paraId="2E2A21F0" w14:textId="77777777" w:rsidR="005B775C" w:rsidRDefault="005B775C" w:rsidP="00B75A6A">
      <w:pPr>
        <w:tabs>
          <w:tab w:val="center" w:pos="5400"/>
        </w:tabs>
        <w:rPr>
          <w:rFonts w:ascii="Open Sans" w:hAnsi="Open Sans"/>
          <w:szCs w:val="18"/>
        </w:rPr>
      </w:pPr>
      <w:r>
        <w:rPr>
          <w:rFonts w:ascii="Open Sans" w:hAnsi="Open Sans"/>
          <w:szCs w:val="18"/>
        </w:rPr>
        <w:t>Let’s understand exactly what I am talking about</w:t>
      </w:r>
      <w:r w:rsidR="00782226">
        <w:rPr>
          <w:rFonts w:ascii="Open Sans" w:hAnsi="Open Sans"/>
          <w:szCs w:val="18"/>
        </w:rPr>
        <w:t xml:space="preserve">. </w:t>
      </w:r>
      <w:r>
        <w:rPr>
          <w:rFonts w:ascii="Open Sans" w:hAnsi="Open Sans"/>
          <w:szCs w:val="18"/>
        </w:rPr>
        <w:t xml:space="preserve">These </w:t>
      </w:r>
      <w:r w:rsidR="00104AEE">
        <w:rPr>
          <w:rFonts w:ascii="Open Sans" w:hAnsi="Open Sans"/>
          <w:szCs w:val="18"/>
        </w:rPr>
        <w:t>landmines</w:t>
      </w:r>
      <w:r>
        <w:rPr>
          <w:rFonts w:ascii="Open Sans" w:hAnsi="Open Sans"/>
          <w:szCs w:val="18"/>
        </w:rPr>
        <w:t xml:space="preserve"> might include world views or societal opinions about social norms and practices—things like racism, sexuality, abortion, gender issues, even money</w:t>
      </w:r>
      <w:r w:rsidR="00782226">
        <w:rPr>
          <w:rFonts w:ascii="Open Sans" w:hAnsi="Open Sans"/>
          <w:szCs w:val="18"/>
        </w:rPr>
        <w:t xml:space="preserve">. </w:t>
      </w:r>
      <w:r>
        <w:rPr>
          <w:rFonts w:ascii="Open Sans" w:hAnsi="Open Sans"/>
          <w:szCs w:val="18"/>
        </w:rPr>
        <w:t xml:space="preserve">These are areas where society has collectively said, “This is normal and right, </w:t>
      </w:r>
      <w:r w:rsidR="002501C2">
        <w:rPr>
          <w:rFonts w:ascii="Open Sans" w:hAnsi="Open Sans"/>
          <w:szCs w:val="18"/>
        </w:rPr>
        <w:t>so</w:t>
      </w:r>
      <w:r>
        <w:rPr>
          <w:rFonts w:ascii="Open Sans" w:hAnsi="Open Sans"/>
          <w:szCs w:val="18"/>
        </w:rPr>
        <w:t xml:space="preserve"> if you don’t affirm this, you are out of the mainstream</w:t>
      </w:r>
      <w:r w:rsidR="00782226">
        <w:rPr>
          <w:rFonts w:ascii="Open Sans" w:hAnsi="Open Sans"/>
          <w:szCs w:val="18"/>
        </w:rPr>
        <w:t xml:space="preserve">. </w:t>
      </w:r>
      <w:r>
        <w:rPr>
          <w:rFonts w:ascii="Open Sans" w:hAnsi="Open Sans"/>
          <w:szCs w:val="18"/>
        </w:rPr>
        <w:t xml:space="preserve">You’re being intolerant or bigoted.” </w:t>
      </w:r>
      <w:r w:rsidR="007B71BD">
        <w:rPr>
          <w:rFonts w:ascii="Open Sans" w:hAnsi="Open Sans"/>
          <w:szCs w:val="18"/>
        </w:rPr>
        <w:t xml:space="preserve">That’s a </w:t>
      </w:r>
      <w:r w:rsidR="00104AEE">
        <w:rPr>
          <w:rFonts w:ascii="Open Sans" w:hAnsi="Open Sans"/>
          <w:szCs w:val="18"/>
        </w:rPr>
        <w:t>landmine</w:t>
      </w:r>
      <w:r w:rsidR="007B71BD">
        <w:rPr>
          <w:rFonts w:ascii="Open Sans" w:hAnsi="Open Sans"/>
          <w:szCs w:val="18"/>
        </w:rPr>
        <w:t>.</w:t>
      </w:r>
    </w:p>
    <w:p w14:paraId="2164BE85" w14:textId="77777777" w:rsidR="00B87696" w:rsidRDefault="00104AEE" w:rsidP="00B87696">
      <w:pPr>
        <w:tabs>
          <w:tab w:val="center" w:pos="5400"/>
        </w:tabs>
        <w:rPr>
          <w:rFonts w:ascii="Open Sans" w:hAnsi="Open Sans"/>
          <w:szCs w:val="18"/>
        </w:rPr>
      </w:pPr>
      <w:r>
        <w:rPr>
          <w:rFonts w:ascii="Open Sans" w:hAnsi="Open Sans"/>
          <w:szCs w:val="18"/>
        </w:rPr>
        <w:t>Landmines</w:t>
      </w:r>
      <w:r w:rsidR="007B71BD">
        <w:rPr>
          <w:rFonts w:ascii="Open Sans" w:hAnsi="Open Sans"/>
          <w:szCs w:val="18"/>
        </w:rPr>
        <w:t xml:space="preserve"> can also include situations that are more personal, </w:t>
      </w:r>
      <w:r w:rsidR="002501C2">
        <w:rPr>
          <w:rFonts w:ascii="Open Sans" w:hAnsi="Open Sans"/>
          <w:szCs w:val="18"/>
        </w:rPr>
        <w:t xml:space="preserve">like </w:t>
      </w:r>
      <w:r w:rsidR="007B71BD">
        <w:rPr>
          <w:rFonts w:ascii="Open Sans" w:hAnsi="Open Sans"/>
          <w:szCs w:val="18"/>
        </w:rPr>
        <w:t>things that have caused you great pain</w:t>
      </w:r>
      <w:r w:rsidR="00782226">
        <w:rPr>
          <w:rFonts w:ascii="Open Sans" w:hAnsi="Open Sans"/>
          <w:szCs w:val="18"/>
        </w:rPr>
        <w:t xml:space="preserve">. </w:t>
      </w:r>
      <w:r w:rsidR="007B71BD">
        <w:rPr>
          <w:rFonts w:ascii="Open Sans" w:hAnsi="Open Sans"/>
          <w:szCs w:val="18"/>
        </w:rPr>
        <w:t>It might be taboo subjects that are off limits from the world’s perspective</w:t>
      </w:r>
      <w:r w:rsidR="00782226">
        <w:rPr>
          <w:rFonts w:ascii="Open Sans" w:hAnsi="Open Sans"/>
          <w:szCs w:val="18"/>
        </w:rPr>
        <w:t xml:space="preserve">. </w:t>
      </w:r>
      <w:r w:rsidR="00B87696">
        <w:rPr>
          <w:rFonts w:ascii="Open Sans" w:hAnsi="Open Sans"/>
          <w:szCs w:val="18"/>
        </w:rPr>
        <w:t>We just don’t talk about these things</w:t>
      </w:r>
      <w:r w:rsidR="00782226">
        <w:rPr>
          <w:rFonts w:ascii="Open Sans" w:hAnsi="Open Sans"/>
          <w:szCs w:val="18"/>
        </w:rPr>
        <w:t xml:space="preserve">. </w:t>
      </w:r>
      <w:r w:rsidR="00B87696">
        <w:rPr>
          <w:rFonts w:ascii="Open Sans" w:hAnsi="Open Sans"/>
          <w:szCs w:val="18"/>
        </w:rPr>
        <w:t>They’re too hard</w:t>
      </w:r>
      <w:r w:rsidR="002501C2">
        <w:rPr>
          <w:rFonts w:ascii="Open Sans" w:hAnsi="Open Sans"/>
          <w:szCs w:val="18"/>
        </w:rPr>
        <w:t>,</w:t>
      </w:r>
      <w:r w:rsidR="00B87696">
        <w:rPr>
          <w:rFonts w:ascii="Open Sans" w:hAnsi="Open Sans"/>
          <w:szCs w:val="18"/>
        </w:rPr>
        <w:t xml:space="preserve"> like anxiety, addiction, abuse</w:t>
      </w:r>
      <w:r w:rsidR="00782226">
        <w:rPr>
          <w:rFonts w:ascii="Open Sans" w:hAnsi="Open Sans"/>
          <w:szCs w:val="18"/>
        </w:rPr>
        <w:t xml:space="preserve">. </w:t>
      </w:r>
      <w:r w:rsidR="00B87696">
        <w:rPr>
          <w:rFonts w:ascii="Open Sans" w:hAnsi="Open Sans"/>
          <w:szCs w:val="18"/>
        </w:rPr>
        <w:t>They can also include events that have recently made headlines, things that have the media in an uproar</w:t>
      </w:r>
      <w:r w:rsidR="00782226">
        <w:rPr>
          <w:rFonts w:ascii="Open Sans" w:hAnsi="Open Sans"/>
          <w:szCs w:val="18"/>
        </w:rPr>
        <w:t xml:space="preserve">. </w:t>
      </w:r>
      <w:r w:rsidR="00B87696">
        <w:rPr>
          <w:rFonts w:ascii="Open Sans" w:hAnsi="Open Sans"/>
          <w:szCs w:val="18"/>
        </w:rPr>
        <w:t xml:space="preserve">There are </w:t>
      </w:r>
      <w:r>
        <w:rPr>
          <w:rFonts w:ascii="Open Sans" w:hAnsi="Open Sans"/>
          <w:szCs w:val="18"/>
        </w:rPr>
        <w:t>landmines</w:t>
      </w:r>
      <w:r w:rsidR="00B87696">
        <w:rPr>
          <w:rFonts w:ascii="Open Sans" w:hAnsi="Open Sans"/>
          <w:szCs w:val="18"/>
        </w:rPr>
        <w:t xml:space="preserve"> going off in our country all the time</w:t>
      </w:r>
      <w:r w:rsidR="00782226">
        <w:rPr>
          <w:rFonts w:ascii="Open Sans" w:hAnsi="Open Sans"/>
          <w:szCs w:val="18"/>
        </w:rPr>
        <w:t xml:space="preserve">. </w:t>
      </w:r>
      <w:r w:rsidR="00B87696">
        <w:rPr>
          <w:rFonts w:ascii="Open Sans" w:hAnsi="Open Sans"/>
          <w:szCs w:val="18"/>
        </w:rPr>
        <w:t>There</w:t>
      </w:r>
      <w:r w:rsidR="002501C2">
        <w:rPr>
          <w:rFonts w:ascii="Open Sans" w:hAnsi="Open Sans"/>
          <w:szCs w:val="18"/>
        </w:rPr>
        <w:t xml:space="preserve"> are</w:t>
      </w:r>
      <w:r w:rsidR="00B87696">
        <w:rPr>
          <w:rFonts w:ascii="Open Sans" w:hAnsi="Open Sans"/>
          <w:szCs w:val="18"/>
        </w:rPr>
        <w:t xml:space="preserve"> the issue</w:t>
      </w:r>
      <w:r w:rsidR="002501C2">
        <w:rPr>
          <w:rFonts w:ascii="Open Sans" w:hAnsi="Open Sans"/>
          <w:szCs w:val="18"/>
        </w:rPr>
        <w:t>s</w:t>
      </w:r>
      <w:r w:rsidR="00B87696">
        <w:rPr>
          <w:rFonts w:ascii="Open Sans" w:hAnsi="Open Sans"/>
          <w:szCs w:val="18"/>
        </w:rPr>
        <w:t xml:space="preserve"> of immigration</w:t>
      </w:r>
      <w:r w:rsidR="002501C2">
        <w:rPr>
          <w:rFonts w:ascii="Open Sans" w:hAnsi="Open Sans"/>
          <w:szCs w:val="18"/>
        </w:rPr>
        <w:t>,</w:t>
      </w:r>
      <w:r w:rsidR="00B87696">
        <w:rPr>
          <w:rFonts w:ascii="Open Sans" w:hAnsi="Open Sans"/>
          <w:szCs w:val="18"/>
        </w:rPr>
        <w:t xml:space="preserve"> the refugee movement, politics, what we are to do with terrorism, </w:t>
      </w:r>
      <w:r w:rsidR="002501C2">
        <w:rPr>
          <w:rFonts w:ascii="Open Sans" w:hAnsi="Open Sans"/>
          <w:szCs w:val="18"/>
        </w:rPr>
        <w:t>plus</w:t>
      </w:r>
      <w:r w:rsidR="00B87696">
        <w:rPr>
          <w:rFonts w:ascii="Open Sans" w:hAnsi="Open Sans"/>
          <w:szCs w:val="18"/>
        </w:rPr>
        <w:t xml:space="preserve"> the issue</w:t>
      </w:r>
      <w:r w:rsidR="002501C2">
        <w:rPr>
          <w:rFonts w:ascii="Open Sans" w:hAnsi="Open Sans"/>
          <w:szCs w:val="18"/>
        </w:rPr>
        <w:t>s</w:t>
      </w:r>
      <w:r w:rsidR="00B87696">
        <w:rPr>
          <w:rFonts w:ascii="Open Sans" w:hAnsi="Open Sans"/>
          <w:szCs w:val="18"/>
        </w:rPr>
        <w:t xml:space="preserve"> of white privilege and classism</w:t>
      </w:r>
      <w:r w:rsidR="00782226">
        <w:rPr>
          <w:rFonts w:ascii="Open Sans" w:hAnsi="Open Sans"/>
          <w:szCs w:val="18"/>
        </w:rPr>
        <w:t xml:space="preserve">. </w:t>
      </w:r>
      <w:r w:rsidR="00B87696">
        <w:rPr>
          <w:rFonts w:ascii="Open Sans" w:hAnsi="Open Sans"/>
          <w:szCs w:val="18"/>
        </w:rPr>
        <w:t>These are topics being debated in the public square and opinions are strong on both sides as talking heads seek to convince you and me of their views.</w:t>
      </w:r>
    </w:p>
    <w:p w14:paraId="30EDAEFD" w14:textId="77777777" w:rsidR="00B87696" w:rsidRDefault="00104AEE" w:rsidP="00B75A6A">
      <w:pPr>
        <w:tabs>
          <w:tab w:val="center" w:pos="5400"/>
        </w:tabs>
        <w:rPr>
          <w:rFonts w:ascii="Open Sans" w:hAnsi="Open Sans"/>
          <w:szCs w:val="18"/>
        </w:rPr>
      </w:pPr>
      <w:r>
        <w:rPr>
          <w:rFonts w:ascii="Open Sans" w:hAnsi="Open Sans"/>
          <w:szCs w:val="18"/>
        </w:rPr>
        <w:t>Landmines</w:t>
      </w:r>
      <w:r w:rsidR="00B87696">
        <w:rPr>
          <w:rFonts w:ascii="Open Sans" w:hAnsi="Open Sans"/>
          <w:szCs w:val="18"/>
        </w:rPr>
        <w:t xml:space="preserve"> matter to us, not only because there is so much talk going on, but each of these things </w:t>
      </w:r>
      <w:r w:rsidR="00E66178">
        <w:rPr>
          <w:rFonts w:ascii="Open Sans" w:hAnsi="Open Sans"/>
          <w:szCs w:val="18"/>
        </w:rPr>
        <w:t>impacts</w:t>
      </w:r>
      <w:r w:rsidR="00B87696">
        <w:rPr>
          <w:rFonts w:ascii="Open Sans" w:hAnsi="Open Sans"/>
          <w:szCs w:val="18"/>
        </w:rPr>
        <w:t xml:space="preserve"> how we ourselves think and live, what we consider to be acceptable or not</w:t>
      </w:r>
      <w:r w:rsidR="00782226">
        <w:rPr>
          <w:rFonts w:ascii="Open Sans" w:hAnsi="Open Sans"/>
          <w:szCs w:val="18"/>
        </w:rPr>
        <w:t xml:space="preserve">. </w:t>
      </w:r>
      <w:r w:rsidR="00B87696">
        <w:rPr>
          <w:rFonts w:ascii="Open Sans" w:hAnsi="Open Sans"/>
          <w:szCs w:val="18"/>
        </w:rPr>
        <w:t>Our dilemma as Christians is that we know God has spoken regarding these matters and we need to decide whether we’ll follow the mind of God or the mind of the culture</w:t>
      </w:r>
      <w:r w:rsidR="00782226">
        <w:rPr>
          <w:rFonts w:ascii="Open Sans" w:hAnsi="Open Sans"/>
          <w:szCs w:val="18"/>
        </w:rPr>
        <w:t xml:space="preserve">. </w:t>
      </w:r>
      <w:r w:rsidR="00B87696">
        <w:rPr>
          <w:rFonts w:ascii="Open Sans" w:hAnsi="Open Sans"/>
          <w:szCs w:val="18"/>
        </w:rPr>
        <w:t>Will we go His way or our way</w:t>
      </w:r>
      <w:r w:rsidR="00782226">
        <w:rPr>
          <w:rFonts w:ascii="Open Sans" w:hAnsi="Open Sans"/>
          <w:szCs w:val="18"/>
        </w:rPr>
        <w:t xml:space="preserve">? </w:t>
      </w:r>
      <w:r w:rsidR="00B87696">
        <w:rPr>
          <w:rFonts w:ascii="Open Sans" w:hAnsi="Open Sans"/>
          <w:szCs w:val="18"/>
        </w:rPr>
        <w:t>If we’re not careful, we will find ourselves in the middle of explosion after explosion in our lives and in the lives of those we love because we’re not consciously making the right choices.</w:t>
      </w:r>
    </w:p>
    <w:p w14:paraId="295EDC01" w14:textId="77777777" w:rsidR="00104AEE" w:rsidRPr="00104AEE" w:rsidRDefault="00104AEE" w:rsidP="00104AEE">
      <w:pPr>
        <w:tabs>
          <w:tab w:val="center" w:pos="5400"/>
        </w:tabs>
        <w:rPr>
          <w:rFonts w:ascii="Roboto Condensed" w:hAnsi="Roboto Condensed"/>
          <w:b/>
          <w:sz w:val="32"/>
          <w:szCs w:val="32"/>
        </w:rPr>
      </w:pPr>
      <w:r w:rsidRPr="00104AEE">
        <w:rPr>
          <w:rFonts w:ascii="Roboto Condensed" w:hAnsi="Roboto Condensed"/>
          <w:b/>
          <w:sz w:val="32"/>
          <w:szCs w:val="32"/>
        </w:rPr>
        <w:t xml:space="preserve">Navigating </w:t>
      </w:r>
      <w:r>
        <w:rPr>
          <w:rFonts w:ascii="Roboto Condensed" w:hAnsi="Roboto Condensed"/>
          <w:b/>
          <w:sz w:val="32"/>
          <w:szCs w:val="32"/>
        </w:rPr>
        <w:t>landmines</w:t>
      </w:r>
      <w:r w:rsidRPr="00104AEE">
        <w:rPr>
          <w:rFonts w:ascii="Roboto Condensed" w:hAnsi="Roboto Condensed"/>
          <w:b/>
          <w:sz w:val="32"/>
          <w:szCs w:val="32"/>
        </w:rPr>
        <w:t xml:space="preserve"> involves </w:t>
      </w:r>
      <w:r>
        <w:rPr>
          <w:rFonts w:ascii="Roboto Condensed" w:hAnsi="Roboto Condensed"/>
          <w:b/>
          <w:sz w:val="32"/>
          <w:szCs w:val="32"/>
        </w:rPr>
        <w:t>defending against the damage they cause</w:t>
      </w:r>
      <w:r w:rsidRPr="00104AEE">
        <w:rPr>
          <w:rFonts w:ascii="Roboto Condensed" w:hAnsi="Roboto Condensed"/>
          <w:b/>
          <w:sz w:val="32"/>
          <w:szCs w:val="32"/>
        </w:rPr>
        <w:t>.</w:t>
      </w:r>
    </w:p>
    <w:p w14:paraId="372ADFC4" w14:textId="77777777" w:rsidR="00D1623B" w:rsidRDefault="00B87696" w:rsidP="00B75A6A">
      <w:pPr>
        <w:tabs>
          <w:tab w:val="center" w:pos="5400"/>
        </w:tabs>
        <w:rPr>
          <w:rFonts w:ascii="Open Sans" w:hAnsi="Open Sans"/>
          <w:szCs w:val="18"/>
        </w:rPr>
      </w:pPr>
      <w:r>
        <w:rPr>
          <w:rFonts w:ascii="Open Sans" w:hAnsi="Open Sans"/>
          <w:szCs w:val="18"/>
        </w:rPr>
        <w:t>Remember what I told you about Korea</w:t>
      </w:r>
      <w:r w:rsidR="00782226">
        <w:rPr>
          <w:rFonts w:ascii="Open Sans" w:hAnsi="Open Sans"/>
          <w:szCs w:val="18"/>
        </w:rPr>
        <w:t xml:space="preserve">. </w:t>
      </w:r>
      <w:r>
        <w:rPr>
          <w:rFonts w:ascii="Open Sans" w:hAnsi="Open Sans"/>
          <w:szCs w:val="18"/>
        </w:rPr>
        <w:t xml:space="preserve">There are two million </w:t>
      </w:r>
      <w:r w:rsidR="00104AEE">
        <w:rPr>
          <w:rFonts w:ascii="Open Sans" w:hAnsi="Open Sans"/>
          <w:szCs w:val="18"/>
        </w:rPr>
        <w:t>landmines</w:t>
      </w:r>
      <w:r>
        <w:rPr>
          <w:rFonts w:ascii="Open Sans" w:hAnsi="Open Sans"/>
          <w:szCs w:val="18"/>
        </w:rPr>
        <w:t xml:space="preserve"> in a relatively small land area and there are stories of people—even children—who have wandered into the DMZ and have died because they didn’t know where they were</w:t>
      </w:r>
      <w:r w:rsidR="00782226">
        <w:rPr>
          <w:rFonts w:ascii="Open Sans" w:hAnsi="Open Sans"/>
          <w:szCs w:val="18"/>
        </w:rPr>
        <w:t xml:space="preserve">. </w:t>
      </w:r>
    </w:p>
    <w:p w14:paraId="02D72E09" w14:textId="77777777" w:rsidR="002501C2" w:rsidRDefault="00B87696" w:rsidP="00B75A6A">
      <w:pPr>
        <w:tabs>
          <w:tab w:val="center" w:pos="5400"/>
        </w:tabs>
        <w:rPr>
          <w:rFonts w:ascii="Open Sans" w:hAnsi="Open Sans"/>
          <w:szCs w:val="18"/>
        </w:rPr>
      </w:pPr>
      <w:r>
        <w:rPr>
          <w:rFonts w:ascii="Open Sans" w:hAnsi="Open Sans"/>
          <w:szCs w:val="18"/>
        </w:rPr>
        <w:t xml:space="preserve">Yet from another view, a </w:t>
      </w:r>
      <w:r w:rsidR="00104AEE">
        <w:rPr>
          <w:rFonts w:ascii="Open Sans" w:hAnsi="Open Sans"/>
          <w:szCs w:val="18"/>
        </w:rPr>
        <w:t>landmine</w:t>
      </w:r>
      <w:r>
        <w:rPr>
          <w:rFonts w:ascii="Open Sans" w:hAnsi="Open Sans"/>
          <w:szCs w:val="18"/>
        </w:rPr>
        <w:t xml:space="preserve"> only impacts a small area around itself</w:t>
      </w:r>
      <w:r w:rsidR="00782226">
        <w:rPr>
          <w:rFonts w:ascii="Open Sans" w:hAnsi="Open Sans"/>
          <w:szCs w:val="18"/>
        </w:rPr>
        <w:t xml:space="preserve">. </w:t>
      </w:r>
      <w:r>
        <w:rPr>
          <w:rFonts w:ascii="Open Sans" w:hAnsi="Open Sans"/>
          <w:szCs w:val="18"/>
        </w:rPr>
        <w:t xml:space="preserve">You won’t tiptoe </w:t>
      </w:r>
      <w:r w:rsidR="002501C2">
        <w:rPr>
          <w:rFonts w:ascii="Open Sans" w:hAnsi="Open Sans"/>
          <w:szCs w:val="18"/>
        </w:rPr>
        <w:t>through our</w:t>
      </w:r>
      <w:r>
        <w:rPr>
          <w:rFonts w:ascii="Open Sans" w:hAnsi="Open Sans"/>
          <w:szCs w:val="18"/>
        </w:rPr>
        <w:t xml:space="preserve"> parking lot today because of those </w:t>
      </w:r>
      <w:r w:rsidR="00104AEE">
        <w:rPr>
          <w:rFonts w:ascii="Open Sans" w:hAnsi="Open Sans"/>
          <w:szCs w:val="18"/>
        </w:rPr>
        <w:t>landmines</w:t>
      </w:r>
      <w:r>
        <w:rPr>
          <w:rFonts w:ascii="Open Sans" w:hAnsi="Open Sans"/>
          <w:szCs w:val="18"/>
        </w:rPr>
        <w:t xml:space="preserve"> in Korea</w:t>
      </w:r>
      <w:r w:rsidR="00782226">
        <w:rPr>
          <w:rFonts w:ascii="Open Sans" w:hAnsi="Open Sans"/>
          <w:szCs w:val="18"/>
        </w:rPr>
        <w:t xml:space="preserve">. </w:t>
      </w:r>
      <w:r>
        <w:rPr>
          <w:rFonts w:ascii="Open Sans" w:hAnsi="Open Sans"/>
          <w:szCs w:val="18"/>
        </w:rPr>
        <w:t xml:space="preserve">A person has to be very close before a </w:t>
      </w:r>
      <w:r w:rsidR="00104AEE">
        <w:rPr>
          <w:rFonts w:ascii="Open Sans" w:hAnsi="Open Sans"/>
          <w:szCs w:val="18"/>
        </w:rPr>
        <w:t>landmine</w:t>
      </w:r>
      <w:r>
        <w:rPr>
          <w:rFonts w:ascii="Open Sans" w:hAnsi="Open Sans"/>
          <w:szCs w:val="18"/>
        </w:rPr>
        <w:t xml:space="preserve"> presents any danger</w:t>
      </w:r>
      <w:r w:rsidR="00782226">
        <w:rPr>
          <w:rFonts w:ascii="Open Sans" w:hAnsi="Open Sans"/>
          <w:szCs w:val="18"/>
        </w:rPr>
        <w:t xml:space="preserve">. </w:t>
      </w:r>
      <w:r w:rsidR="00FB4D97">
        <w:rPr>
          <w:rFonts w:ascii="Open Sans" w:hAnsi="Open Sans"/>
          <w:szCs w:val="18"/>
        </w:rPr>
        <w:t xml:space="preserve">With our </w:t>
      </w:r>
      <w:r w:rsidR="00104AEE">
        <w:rPr>
          <w:rFonts w:ascii="Open Sans" w:hAnsi="Open Sans"/>
          <w:szCs w:val="18"/>
        </w:rPr>
        <w:t>landmines</w:t>
      </w:r>
      <w:r w:rsidR="00FB4D97">
        <w:rPr>
          <w:rFonts w:ascii="Open Sans" w:hAnsi="Open Sans"/>
          <w:szCs w:val="18"/>
        </w:rPr>
        <w:t xml:space="preserve"> as well, they only h</w:t>
      </w:r>
      <w:r w:rsidR="002501C2">
        <w:rPr>
          <w:rFonts w:ascii="Open Sans" w:hAnsi="Open Sans"/>
          <w:szCs w:val="18"/>
        </w:rPr>
        <w:t>urt when</w:t>
      </w:r>
      <w:r w:rsidR="00FB4D97">
        <w:rPr>
          <w:rFonts w:ascii="Open Sans" w:hAnsi="Open Sans"/>
          <w:szCs w:val="18"/>
        </w:rPr>
        <w:t xml:space="preserve"> close to home.</w:t>
      </w:r>
      <w:r w:rsidR="002501C2">
        <w:rPr>
          <w:rFonts w:ascii="Open Sans" w:hAnsi="Open Sans"/>
          <w:szCs w:val="18"/>
        </w:rPr>
        <w:t xml:space="preserve"> </w:t>
      </w:r>
      <w:r w:rsidR="00FB4D97">
        <w:rPr>
          <w:rFonts w:ascii="Open Sans" w:hAnsi="Open Sans"/>
          <w:szCs w:val="18"/>
        </w:rPr>
        <w:t>What kind of damage, then, can they cause</w:t>
      </w:r>
      <w:r w:rsidR="00782226">
        <w:rPr>
          <w:rFonts w:ascii="Open Sans" w:hAnsi="Open Sans"/>
          <w:szCs w:val="18"/>
        </w:rPr>
        <w:t xml:space="preserve">? </w:t>
      </w:r>
    </w:p>
    <w:p w14:paraId="140DBBDB" w14:textId="58AC4F5C" w:rsidR="00104AEE" w:rsidRDefault="00373742" w:rsidP="00B75A6A">
      <w:pPr>
        <w:tabs>
          <w:tab w:val="center" w:pos="5400"/>
        </w:tabs>
        <w:rPr>
          <w:rFonts w:ascii="Open Sans" w:hAnsi="Open Sans"/>
          <w:szCs w:val="18"/>
        </w:rPr>
      </w:pPr>
      <w:r>
        <w:rPr>
          <w:rFonts w:ascii="Open Sans" w:hAnsi="Open Sans"/>
          <w:szCs w:val="18"/>
        </w:rPr>
        <w:lastRenderedPageBreak/>
        <w:t>Let’s use the subject we’re dealing with next week as an example: the issue of sexuality</w:t>
      </w:r>
      <w:r w:rsidR="00782226">
        <w:rPr>
          <w:rFonts w:ascii="Open Sans" w:hAnsi="Open Sans"/>
          <w:szCs w:val="18"/>
        </w:rPr>
        <w:t xml:space="preserve">. </w:t>
      </w:r>
      <w:r>
        <w:rPr>
          <w:rFonts w:ascii="Open Sans" w:hAnsi="Open Sans"/>
          <w:szCs w:val="18"/>
        </w:rPr>
        <w:t xml:space="preserve">This wasn’t supposed to be a </w:t>
      </w:r>
      <w:r w:rsidR="00104AEE">
        <w:rPr>
          <w:rFonts w:ascii="Open Sans" w:hAnsi="Open Sans"/>
          <w:szCs w:val="18"/>
        </w:rPr>
        <w:t>landmine</w:t>
      </w:r>
      <w:r w:rsidR="00782226">
        <w:rPr>
          <w:rFonts w:ascii="Open Sans" w:hAnsi="Open Sans"/>
          <w:szCs w:val="18"/>
        </w:rPr>
        <w:t xml:space="preserve">. </w:t>
      </w:r>
      <w:r>
        <w:rPr>
          <w:rFonts w:ascii="Open Sans" w:hAnsi="Open Sans"/>
          <w:szCs w:val="18"/>
        </w:rPr>
        <w:t>When God created sexuality, He gave it to man and woman as a gift to be experienced in the confines of marriage</w:t>
      </w:r>
      <w:r w:rsidR="00782226">
        <w:rPr>
          <w:rFonts w:ascii="Open Sans" w:hAnsi="Open Sans"/>
          <w:szCs w:val="18"/>
        </w:rPr>
        <w:t xml:space="preserve">. </w:t>
      </w:r>
      <w:r>
        <w:rPr>
          <w:rFonts w:ascii="Open Sans" w:hAnsi="Open Sans"/>
          <w:szCs w:val="18"/>
        </w:rPr>
        <w:t>It was intended to bring enjoyment, demonstrate love and as the means to be fruitful and multiply, filling the earth</w:t>
      </w:r>
      <w:r w:rsidR="00782226">
        <w:rPr>
          <w:rFonts w:ascii="Open Sans" w:hAnsi="Open Sans"/>
          <w:szCs w:val="18"/>
        </w:rPr>
        <w:t xml:space="preserve">. </w:t>
      </w:r>
      <w:r>
        <w:rPr>
          <w:rFonts w:ascii="Open Sans" w:hAnsi="Open Sans"/>
          <w:szCs w:val="18"/>
        </w:rPr>
        <w:t>It was designed to be a great good.</w:t>
      </w:r>
      <w:r w:rsidR="002501C2">
        <w:rPr>
          <w:rFonts w:ascii="Open Sans" w:hAnsi="Open Sans"/>
          <w:szCs w:val="18"/>
        </w:rPr>
        <w:t xml:space="preserve"> </w:t>
      </w:r>
      <w:r>
        <w:rPr>
          <w:rFonts w:ascii="Open Sans" w:hAnsi="Open Sans"/>
          <w:szCs w:val="18"/>
        </w:rPr>
        <w:t>Yet the devil and world have taken God's good gift—that for which we should be thankful—and have opened it to all kinds of distortions</w:t>
      </w:r>
      <w:r w:rsidR="00782226">
        <w:rPr>
          <w:rFonts w:ascii="Open Sans" w:hAnsi="Open Sans"/>
          <w:szCs w:val="18"/>
        </w:rPr>
        <w:t xml:space="preserve">. </w:t>
      </w:r>
      <w:r w:rsidR="002501C2">
        <w:rPr>
          <w:rFonts w:ascii="Open Sans" w:hAnsi="Open Sans"/>
          <w:szCs w:val="18"/>
        </w:rPr>
        <w:t>Today,</w:t>
      </w:r>
      <w:r>
        <w:rPr>
          <w:rFonts w:ascii="Open Sans" w:hAnsi="Open Sans"/>
          <w:szCs w:val="18"/>
        </w:rPr>
        <w:t xml:space="preserve"> if a person believes and lives according to God’s clear directives in Scripture, they’re called bigoted</w:t>
      </w:r>
      <w:r w:rsidR="002501C2">
        <w:rPr>
          <w:rFonts w:ascii="Open Sans" w:hAnsi="Open Sans"/>
          <w:szCs w:val="18"/>
        </w:rPr>
        <w:t>,</w:t>
      </w:r>
      <w:r>
        <w:rPr>
          <w:rFonts w:ascii="Open Sans" w:hAnsi="Open Sans"/>
          <w:szCs w:val="18"/>
        </w:rPr>
        <w:t xml:space="preserve"> intolerant</w:t>
      </w:r>
      <w:r w:rsidR="00F868F5">
        <w:rPr>
          <w:rFonts w:ascii="Open Sans" w:hAnsi="Open Sans"/>
          <w:szCs w:val="18"/>
        </w:rPr>
        <w:t>,</w:t>
      </w:r>
      <w:r>
        <w:rPr>
          <w:rFonts w:ascii="Open Sans" w:hAnsi="Open Sans"/>
          <w:szCs w:val="18"/>
        </w:rPr>
        <w:t xml:space="preserve"> and misguided</w:t>
      </w:r>
      <w:r w:rsidR="006E118B">
        <w:rPr>
          <w:rFonts w:ascii="Open Sans" w:hAnsi="Open Sans"/>
          <w:szCs w:val="18"/>
        </w:rPr>
        <w:t xml:space="preserve"> from the world’s perspective</w:t>
      </w:r>
      <w:r w:rsidR="00782226">
        <w:rPr>
          <w:rFonts w:ascii="Open Sans" w:hAnsi="Open Sans"/>
          <w:szCs w:val="18"/>
        </w:rPr>
        <w:t xml:space="preserve">. </w:t>
      </w:r>
      <w:r w:rsidR="006E118B">
        <w:rPr>
          <w:rFonts w:ascii="Open Sans" w:hAnsi="Open Sans"/>
          <w:szCs w:val="18"/>
        </w:rPr>
        <w:t>This results in three things</w:t>
      </w:r>
      <w:r w:rsidR="00782226">
        <w:rPr>
          <w:rFonts w:ascii="Open Sans" w:hAnsi="Open Sans"/>
          <w:szCs w:val="18"/>
        </w:rPr>
        <w:t xml:space="preserve">. </w:t>
      </w:r>
    </w:p>
    <w:p w14:paraId="6DEC76F5" w14:textId="77777777" w:rsidR="00104AEE" w:rsidRPr="00072D52" w:rsidRDefault="00104AEE" w:rsidP="00FD758D">
      <w:pPr>
        <w:tabs>
          <w:tab w:val="center" w:pos="5400"/>
        </w:tabs>
        <w:spacing w:before="240"/>
        <w:rPr>
          <w:rFonts w:ascii="Roboto Condensed" w:hAnsi="Roboto Condensed"/>
          <w:b/>
          <w:color w:val="808080"/>
          <w:sz w:val="24"/>
          <w:szCs w:val="24"/>
        </w:rPr>
      </w:pPr>
      <w:r w:rsidRPr="00072D52">
        <w:rPr>
          <w:rFonts w:ascii="Roboto Condensed" w:hAnsi="Roboto Condensed"/>
          <w:b/>
          <w:color w:val="808080"/>
          <w:sz w:val="24"/>
          <w:szCs w:val="24"/>
        </w:rPr>
        <w:t>Landmines bring confusion to the individual</w:t>
      </w:r>
      <w:r w:rsidR="00D024F5" w:rsidRPr="00072D52">
        <w:rPr>
          <w:rFonts w:ascii="Roboto Condensed" w:hAnsi="Roboto Condensed"/>
          <w:b/>
          <w:color w:val="808080"/>
          <w:sz w:val="24"/>
          <w:szCs w:val="24"/>
        </w:rPr>
        <w:t>.</w:t>
      </w:r>
    </w:p>
    <w:p w14:paraId="239C80E7" w14:textId="2FF4AA1B" w:rsidR="006E118B" w:rsidRDefault="006E118B" w:rsidP="00B75A6A">
      <w:pPr>
        <w:tabs>
          <w:tab w:val="center" w:pos="5400"/>
        </w:tabs>
        <w:rPr>
          <w:rFonts w:ascii="Open Sans" w:hAnsi="Open Sans"/>
          <w:szCs w:val="18"/>
        </w:rPr>
      </w:pPr>
      <w:r>
        <w:rPr>
          <w:rFonts w:ascii="Open Sans" w:hAnsi="Open Sans"/>
          <w:szCs w:val="18"/>
        </w:rPr>
        <w:t>First, when we encounter two different opinions on a particular subject, it brings confusion</w:t>
      </w:r>
      <w:r w:rsidR="00782226">
        <w:rPr>
          <w:rFonts w:ascii="Open Sans" w:hAnsi="Open Sans"/>
          <w:szCs w:val="18"/>
        </w:rPr>
        <w:t xml:space="preserve">. </w:t>
      </w:r>
      <w:r>
        <w:rPr>
          <w:rFonts w:ascii="Open Sans" w:hAnsi="Open Sans"/>
          <w:szCs w:val="18"/>
        </w:rPr>
        <w:t>On one side we hear what God says on the subject of sexuality</w:t>
      </w:r>
      <w:r w:rsidR="00F868F5">
        <w:rPr>
          <w:rFonts w:ascii="Open Sans" w:hAnsi="Open Sans"/>
          <w:szCs w:val="18"/>
        </w:rPr>
        <w:t>,</w:t>
      </w:r>
      <w:r w:rsidR="002501C2">
        <w:rPr>
          <w:rFonts w:ascii="Open Sans" w:hAnsi="Open Sans"/>
          <w:szCs w:val="18"/>
        </w:rPr>
        <w:t xml:space="preserve"> </w:t>
      </w:r>
      <w:r>
        <w:rPr>
          <w:rFonts w:ascii="Open Sans" w:hAnsi="Open Sans"/>
          <w:szCs w:val="18"/>
        </w:rPr>
        <w:t>and He has very clearly articulated what He considers to be in bounds and what is out of bounds</w:t>
      </w:r>
      <w:r w:rsidR="00782226">
        <w:rPr>
          <w:rFonts w:ascii="Open Sans" w:hAnsi="Open Sans"/>
          <w:szCs w:val="18"/>
        </w:rPr>
        <w:t xml:space="preserve">. </w:t>
      </w:r>
      <w:r>
        <w:rPr>
          <w:rFonts w:ascii="Open Sans" w:hAnsi="Open Sans"/>
          <w:szCs w:val="18"/>
        </w:rPr>
        <w:t>But Hollywood</w:t>
      </w:r>
      <w:r w:rsidR="002501C2">
        <w:rPr>
          <w:rFonts w:ascii="Open Sans" w:hAnsi="Open Sans"/>
          <w:szCs w:val="18"/>
        </w:rPr>
        <w:t>,</w:t>
      </w:r>
      <w:r>
        <w:rPr>
          <w:rFonts w:ascii="Open Sans" w:hAnsi="Open Sans"/>
          <w:szCs w:val="18"/>
        </w:rPr>
        <w:t xml:space="preserve"> the media</w:t>
      </w:r>
      <w:r w:rsidR="002501C2">
        <w:rPr>
          <w:rFonts w:ascii="Open Sans" w:hAnsi="Open Sans"/>
          <w:szCs w:val="18"/>
        </w:rPr>
        <w:t>,</w:t>
      </w:r>
      <w:r>
        <w:rPr>
          <w:rFonts w:ascii="Open Sans" w:hAnsi="Open Sans"/>
          <w:szCs w:val="18"/>
        </w:rPr>
        <w:t xml:space="preserve"> our friends</w:t>
      </w:r>
      <w:r w:rsidR="00F868F5">
        <w:rPr>
          <w:rFonts w:ascii="Open Sans" w:hAnsi="Open Sans"/>
          <w:szCs w:val="18"/>
        </w:rPr>
        <w:t>,</w:t>
      </w:r>
      <w:r>
        <w:rPr>
          <w:rFonts w:ascii="Open Sans" w:hAnsi="Open Sans"/>
          <w:szCs w:val="18"/>
        </w:rPr>
        <w:t xml:space="preserve"> and even our families tell us, “If you enjoy it, if it feels good, if that’s how you feel God has created you, then it’s all good.”</w:t>
      </w:r>
    </w:p>
    <w:p w14:paraId="4609E6F9" w14:textId="77777777" w:rsidR="00D024F5" w:rsidRDefault="00104AEE" w:rsidP="00D024F5">
      <w:pPr>
        <w:tabs>
          <w:tab w:val="center" w:pos="5400"/>
        </w:tabs>
        <w:rPr>
          <w:rFonts w:ascii="Open Sans" w:hAnsi="Open Sans"/>
          <w:szCs w:val="18"/>
        </w:rPr>
      </w:pPr>
      <w:r>
        <w:rPr>
          <w:rFonts w:ascii="Open Sans" w:hAnsi="Open Sans"/>
          <w:szCs w:val="18"/>
        </w:rPr>
        <w:t>Now we’ve got a problem</w:t>
      </w:r>
      <w:r w:rsidR="00782226">
        <w:rPr>
          <w:rFonts w:ascii="Open Sans" w:hAnsi="Open Sans"/>
          <w:szCs w:val="18"/>
        </w:rPr>
        <w:t xml:space="preserve">. </w:t>
      </w:r>
      <w:r>
        <w:rPr>
          <w:rFonts w:ascii="Open Sans" w:hAnsi="Open Sans"/>
          <w:szCs w:val="18"/>
        </w:rPr>
        <w:t>We have two opinions, both of which we might respect</w:t>
      </w:r>
      <w:r w:rsidR="00D024F5">
        <w:rPr>
          <w:rFonts w:ascii="Open Sans" w:hAnsi="Open Sans"/>
          <w:szCs w:val="18"/>
        </w:rPr>
        <w:t>, but one has to win out</w:t>
      </w:r>
      <w:r w:rsidR="00782226">
        <w:rPr>
          <w:rFonts w:ascii="Open Sans" w:hAnsi="Open Sans"/>
          <w:szCs w:val="18"/>
        </w:rPr>
        <w:t xml:space="preserve">. </w:t>
      </w:r>
      <w:r w:rsidR="00D024F5">
        <w:rPr>
          <w:rFonts w:ascii="Open Sans" w:hAnsi="Open Sans"/>
          <w:szCs w:val="18"/>
        </w:rPr>
        <w:t>We have to ask ourselves, “Which argument wins</w:t>
      </w:r>
      <w:r w:rsidR="00782226">
        <w:rPr>
          <w:rFonts w:ascii="Open Sans" w:hAnsi="Open Sans"/>
          <w:szCs w:val="18"/>
        </w:rPr>
        <w:t xml:space="preserve">?” </w:t>
      </w:r>
      <w:r w:rsidR="002501C2">
        <w:rPr>
          <w:rFonts w:ascii="Open Sans" w:hAnsi="Open Sans"/>
          <w:szCs w:val="18"/>
        </w:rPr>
        <w:t>R</w:t>
      </w:r>
      <w:r w:rsidR="00D024F5">
        <w:rPr>
          <w:rFonts w:ascii="Open Sans" w:hAnsi="Open Sans"/>
          <w:szCs w:val="18"/>
        </w:rPr>
        <w:t>egard</w:t>
      </w:r>
      <w:r w:rsidR="002501C2">
        <w:rPr>
          <w:rFonts w:ascii="Open Sans" w:hAnsi="Open Sans"/>
          <w:szCs w:val="18"/>
        </w:rPr>
        <w:t>ing</w:t>
      </w:r>
      <w:r w:rsidR="00D024F5">
        <w:rPr>
          <w:rFonts w:ascii="Open Sans" w:hAnsi="Open Sans"/>
          <w:szCs w:val="18"/>
        </w:rPr>
        <w:t xml:space="preserve"> the issue of sexuality, we have people—and my heart breaks for them—who are utterly confused about what true sexuality looks like</w:t>
      </w:r>
      <w:r w:rsidR="00782226">
        <w:rPr>
          <w:rFonts w:ascii="Open Sans" w:hAnsi="Open Sans"/>
          <w:szCs w:val="18"/>
        </w:rPr>
        <w:t xml:space="preserve">. </w:t>
      </w:r>
      <w:r w:rsidR="00D024F5">
        <w:rPr>
          <w:rFonts w:ascii="Open Sans" w:hAnsi="Open Sans"/>
          <w:szCs w:val="18"/>
        </w:rPr>
        <w:t>They’re missing out on the good God designed it to bring to men and women.</w:t>
      </w:r>
      <w:r w:rsidR="002501C2">
        <w:rPr>
          <w:rFonts w:ascii="Open Sans" w:hAnsi="Open Sans"/>
          <w:szCs w:val="18"/>
        </w:rPr>
        <w:t xml:space="preserve"> </w:t>
      </w:r>
      <w:r w:rsidR="00D024F5">
        <w:rPr>
          <w:rFonts w:ascii="Open Sans" w:hAnsi="Open Sans"/>
          <w:szCs w:val="18"/>
        </w:rPr>
        <w:t>Every study shows that young people especially are more confused about real sexuality than ever before</w:t>
      </w:r>
      <w:r w:rsidR="00782226">
        <w:rPr>
          <w:rFonts w:ascii="Open Sans" w:hAnsi="Open Sans"/>
          <w:szCs w:val="18"/>
        </w:rPr>
        <w:t xml:space="preserve">. </w:t>
      </w:r>
      <w:r w:rsidR="00D024F5">
        <w:rPr>
          <w:rFonts w:ascii="Open Sans" w:hAnsi="Open Sans"/>
          <w:szCs w:val="18"/>
        </w:rPr>
        <w:t>Up means down</w:t>
      </w:r>
      <w:r w:rsidR="00782226">
        <w:rPr>
          <w:rFonts w:ascii="Open Sans" w:hAnsi="Open Sans"/>
          <w:szCs w:val="18"/>
        </w:rPr>
        <w:t xml:space="preserve">. </w:t>
      </w:r>
      <w:r w:rsidR="00D024F5">
        <w:rPr>
          <w:rFonts w:ascii="Open Sans" w:hAnsi="Open Sans"/>
          <w:szCs w:val="18"/>
        </w:rPr>
        <w:t>Left means right</w:t>
      </w:r>
      <w:r w:rsidR="00782226">
        <w:rPr>
          <w:rFonts w:ascii="Open Sans" w:hAnsi="Open Sans"/>
          <w:szCs w:val="18"/>
        </w:rPr>
        <w:t xml:space="preserve">. </w:t>
      </w:r>
      <w:r w:rsidR="00D024F5">
        <w:rPr>
          <w:rFonts w:ascii="Open Sans" w:hAnsi="Open Sans"/>
          <w:szCs w:val="18"/>
        </w:rPr>
        <w:t>Everything has been turned on its head these days and it brings confusion</w:t>
      </w:r>
      <w:r w:rsidR="00782226">
        <w:rPr>
          <w:rFonts w:ascii="Open Sans" w:hAnsi="Open Sans"/>
          <w:szCs w:val="18"/>
        </w:rPr>
        <w:t xml:space="preserve">. </w:t>
      </w:r>
      <w:r w:rsidR="00D024F5">
        <w:rPr>
          <w:rFonts w:ascii="Open Sans" w:hAnsi="Open Sans"/>
          <w:szCs w:val="18"/>
        </w:rPr>
        <w:t>God did not write His Word so we would be confused about it</w:t>
      </w:r>
      <w:r w:rsidR="00782226">
        <w:rPr>
          <w:rFonts w:ascii="Open Sans" w:hAnsi="Open Sans"/>
          <w:szCs w:val="18"/>
        </w:rPr>
        <w:t xml:space="preserve">. </w:t>
      </w:r>
      <w:r w:rsidR="00D024F5">
        <w:rPr>
          <w:rFonts w:ascii="Open Sans" w:hAnsi="Open Sans"/>
          <w:szCs w:val="18"/>
        </w:rPr>
        <w:t>He clearly described an order which His creation was designed to follow</w:t>
      </w:r>
      <w:r w:rsidR="00782226">
        <w:rPr>
          <w:rFonts w:ascii="Open Sans" w:hAnsi="Open Sans"/>
          <w:szCs w:val="18"/>
        </w:rPr>
        <w:t xml:space="preserve">. </w:t>
      </w:r>
    </w:p>
    <w:p w14:paraId="04EEBC1F" w14:textId="77777777" w:rsidR="00D024F5" w:rsidRPr="00D024F5" w:rsidRDefault="00D024F5" w:rsidP="00FD758D">
      <w:pPr>
        <w:tabs>
          <w:tab w:val="center" w:pos="5400"/>
        </w:tabs>
        <w:spacing w:before="240"/>
        <w:rPr>
          <w:rFonts w:ascii="Roboto Condensed" w:hAnsi="Roboto Condensed"/>
          <w:b/>
          <w:color w:val="808080"/>
          <w:sz w:val="24"/>
          <w:szCs w:val="24"/>
        </w:rPr>
      </w:pPr>
      <w:r w:rsidRPr="00D024F5">
        <w:rPr>
          <w:rFonts w:ascii="Roboto Condensed" w:hAnsi="Roboto Condensed"/>
          <w:b/>
          <w:color w:val="808080"/>
          <w:sz w:val="24"/>
          <w:szCs w:val="24"/>
        </w:rPr>
        <w:t xml:space="preserve">Landmines bring </w:t>
      </w:r>
      <w:r>
        <w:rPr>
          <w:rFonts w:ascii="Roboto Condensed" w:hAnsi="Roboto Condensed"/>
          <w:b/>
          <w:color w:val="808080"/>
          <w:sz w:val="24"/>
          <w:szCs w:val="24"/>
        </w:rPr>
        <w:t>conflict with others.</w:t>
      </w:r>
    </w:p>
    <w:p w14:paraId="55B3A6AF" w14:textId="4D742AC8" w:rsidR="002501C2" w:rsidRDefault="00D024F5" w:rsidP="00D024F5">
      <w:pPr>
        <w:tabs>
          <w:tab w:val="center" w:pos="5400"/>
        </w:tabs>
        <w:rPr>
          <w:rFonts w:ascii="Open Sans" w:hAnsi="Open Sans"/>
          <w:szCs w:val="18"/>
        </w:rPr>
      </w:pPr>
      <w:r>
        <w:rPr>
          <w:rFonts w:ascii="Open Sans" w:hAnsi="Open Sans"/>
          <w:szCs w:val="18"/>
        </w:rPr>
        <w:t>Here’s the problem</w:t>
      </w:r>
      <w:r w:rsidR="00782226">
        <w:rPr>
          <w:rFonts w:ascii="Open Sans" w:hAnsi="Open Sans"/>
          <w:szCs w:val="18"/>
        </w:rPr>
        <w:t xml:space="preserve">. </w:t>
      </w:r>
      <w:r>
        <w:rPr>
          <w:rFonts w:ascii="Open Sans" w:hAnsi="Open Sans"/>
          <w:szCs w:val="18"/>
        </w:rPr>
        <w:t>It doesn’t just stop with confusion on the individual level</w:t>
      </w:r>
      <w:r w:rsidR="002501C2">
        <w:rPr>
          <w:rFonts w:ascii="Open Sans" w:hAnsi="Open Sans"/>
          <w:szCs w:val="18"/>
        </w:rPr>
        <w:t xml:space="preserve">; </w:t>
      </w:r>
      <w:r>
        <w:rPr>
          <w:rFonts w:ascii="Open Sans" w:hAnsi="Open Sans"/>
          <w:szCs w:val="18"/>
        </w:rPr>
        <w:t>it also moves to conflict with others</w:t>
      </w:r>
      <w:r w:rsidR="00782226">
        <w:rPr>
          <w:rFonts w:ascii="Open Sans" w:hAnsi="Open Sans"/>
          <w:szCs w:val="18"/>
        </w:rPr>
        <w:t xml:space="preserve">. </w:t>
      </w:r>
      <w:r>
        <w:rPr>
          <w:rFonts w:ascii="Open Sans" w:hAnsi="Open Sans"/>
          <w:szCs w:val="18"/>
        </w:rPr>
        <w:t>Let’s say you’re an individual who agrees with God’s standards and teaching on the issue of sexuality</w:t>
      </w:r>
      <w:r w:rsidR="00782226">
        <w:rPr>
          <w:rFonts w:ascii="Open Sans" w:hAnsi="Open Sans"/>
          <w:szCs w:val="18"/>
        </w:rPr>
        <w:t xml:space="preserve">. </w:t>
      </w:r>
      <w:r w:rsidR="002501C2">
        <w:rPr>
          <w:rFonts w:ascii="Open Sans" w:hAnsi="Open Sans"/>
          <w:szCs w:val="18"/>
        </w:rPr>
        <w:t>T</w:t>
      </w:r>
      <w:r>
        <w:rPr>
          <w:rFonts w:ascii="Open Sans" w:hAnsi="Open Sans"/>
          <w:szCs w:val="18"/>
        </w:rPr>
        <w:t>here will be people in your world, people close to you—maybe people within your own family—who will have a differing opinion on that matter</w:t>
      </w:r>
      <w:r w:rsidR="00782226">
        <w:rPr>
          <w:rFonts w:ascii="Open Sans" w:hAnsi="Open Sans"/>
          <w:szCs w:val="18"/>
        </w:rPr>
        <w:t xml:space="preserve">. </w:t>
      </w:r>
      <w:r>
        <w:rPr>
          <w:rFonts w:ascii="Open Sans" w:hAnsi="Open Sans"/>
          <w:szCs w:val="18"/>
        </w:rPr>
        <w:t>Some might say ignorantly, “Let’s just let everybody do their own thing</w:t>
      </w:r>
      <w:r w:rsidR="00782226">
        <w:rPr>
          <w:rFonts w:ascii="Open Sans" w:hAnsi="Open Sans"/>
          <w:szCs w:val="18"/>
        </w:rPr>
        <w:t xml:space="preserve">. </w:t>
      </w:r>
      <w:r>
        <w:rPr>
          <w:rFonts w:ascii="Open Sans" w:hAnsi="Open Sans"/>
          <w:szCs w:val="18"/>
        </w:rPr>
        <w:t>Whatever you want to do in your house, that’s fine</w:t>
      </w:r>
      <w:r w:rsidR="00782226">
        <w:rPr>
          <w:rFonts w:ascii="Open Sans" w:hAnsi="Open Sans"/>
          <w:szCs w:val="18"/>
        </w:rPr>
        <w:t xml:space="preserve">. </w:t>
      </w:r>
      <w:r>
        <w:rPr>
          <w:rFonts w:ascii="Open Sans" w:hAnsi="Open Sans"/>
          <w:szCs w:val="18"/>
        </w:rPr>
        <w:t>I’ll do what I want to in my house</w:t>
      </w:r>
      <w:r w:rsidR="00782226">
        <w:rPr>
          <w:rFonts w:ascii="Open Sans" w:hAnsi="Open Sans"/>
          <w:szCs w:val="18"/>
        </w:rPr>
        <w:t xml:space="preserve">.” </w:t>
      </w:r>
      <w:r>
        <w:rPr>
          <w:rFonts w:ascii="Open Sans" w:hAnsi="Open Sans"/>
          <w:szCs w:val="18"/>
        </w:rPr>
        <w:t>Here’s the problem—we all share a very small planet</w:t>
      </w:r>
      <w:r w:rsidR="00782226">
        <w:rPr>
          <w:rFonts w:ascii="Open Sans" w:hAnsi="Open Sans"/>
          <w:szCs w:val="18"/>
        </w:rPr>
        <w:t xml:space="preserve">. </w:t>
      </w:r>
      <w:r>
        <w:rPr>
          <w:rFonts w:ascii="Open Sans" w:hAnsi="Open Sans"/>
          <w:szCs w:val="18"/>
        </w:rPr>
        <w:t>What I believe and do will contribute to the kinds of laws that are made and the social norms that will be established</w:t>
      </w:r>
      <w:r w:rsidR="00782226">
        <w:rPr>
          <w:rFonts w:ascii="Open Sans" w:hAnsi="Open Sans"/>
          <w:szCs w:val="18"/>
        </w:rPr>
        <w:t xml:space="preserve">. </w:t>
      </w:r>
      <w:r>
        <w:rPr>
          <w:rFonts w:ascii="Open Sans" w:hAnsi="Open Sans"/>
          <w:szCs w:val="18"/>
        </w:rPr>
        <w:t>It impacts how we educate our children</w:t>
      </w:r>
      <w:r w:rsidR="00782226">
        <w:rPr>
          <w:rFonts w:ascii="Open Sans" w:hAnsi="Open Sans"/>
          <w:szCs w:val="18"/>
        </w:rPr>
        <w:t xml:space="preserve">. </w:t>
      </w:r>
      <w:r>
        <w:rPr>
          <w:rFonts w:ascii="Open Sans" w:hAnsi="Open Sans"/>
          <w:szCs w:val="18"/>
        </w:rPr>
        <w:t>It even affects how we define certain things.</w:t>
      </w:r>
      <w:r w:rsidR="002501C2">
        <w:rPr>
          <w:rFonts w:ascii="Open Sans" w:hAnsi="Open Sans"/>
          <w:szCs w:val="18"/>
        </w:rPr>
        <w:t xml:space="preserve"> </w:t>
      </w:r>
      <w:r>
        <w:rPr>
          <w:rFonts w:ascii="Open Sans" w:hAnsi="Open Sans"/>
          <w:szCs w:val="18"/>
        </w:rPr>
        <w:t>In essence there are now two groups of people who are waging war against one another</w:t>
      </w:r>
      <w:r w:rsidR="00782226">
        <w:rPr>
          <w:rFonts w:ascii="Open Sans" w:hAnsi="Open Sans"/>
          <w:szCs w:val="18"/>
        </w:rPr>
        <w:t xml:space="preserve">. </w:t>
      </w:r>
      <w:r>
        <w:rPr>
          <w:rFonts w:ascii="Open Sans" w:hAnsi="Open Sans"/>
          <w:szCs w:val="18"/>
        </w:rPr>
        <w:t xml:space="preserve">Landmines </w:t>
      </w:r>
      <w:r w:rsidR="006D12B2">
        <w:rPr>
          <w:rFonts w:ascii="Open Sans" w:hAnsi="Open Sans"/>
          <w:szCs w:val="18"/>
        </w:rPr>
        <w:t xml:space="preserve">destroy friendships, they destroy families and </w:t>
      </w:r>
      <w:r w:rsidR="00F868F5">
        <w:rPr>
          <w:rFonts w:ascii="Open Sans" w:hAnsi="Open Sans"/>
          <w:szCs w:val="18"/>
        </w:rPr>
        <w:t>ultimately,</w:t>
      </w:r>
      <w:r w:rsidR="006D12B2">
        <w:rPr>
          <w:rFonts w:ascii="Open Sans" w:hAnsi="Open Sans"/>
          <w:szCs w:val="18"/>
        </w:rPr>
        <w:t xml:space="preserve"> they can destroy society</w:t>
      </w:r>
      <w:r w:rsidR="00782226">
        <w:rPr>
          <w:rFonts w:ascii="Open Sans" w:hAnsi="Open Sans"/>
          <w:szCs w:val="18"/>
        </w:rPr>
        <w:t xml:space="preserve">. </w:t>
      </w:r>
    </w:p>
    <w:p w14:paraId="680E74F8" w14:textId="77777777" w:rsidR="00D024F5" w:rsidRDefault="006D12B2" w:rsidP="00D024F5">
      <w:pPr>
        <w:tabs>
          <w:tab w:val="center" w:pos="5400"/>
        </w:tabs>
        <w:rPr>
          <w:rFonts w:ascii="Open Sans" w:hAnsi="Open Sans"/>
          <w:szCs w:val="18"/>
        </w:rPr>
      </w:pPr>
      <w:r>
        <w:rPr>
          <w:rFonts w:ascii="Open Sans" w:hAnsi="Open Sans"/>
          <w:szCs w:val="18"/>
        </w:rPr>
        <w:t>Can I be honest</w:t>
      </w:r>
      <w:r w:rsidR="00782226">
        <w:rPr>
          <w:rFonts w:ascii="Open Sans" w:hAnsi="Open Sans"/>
          <w:szCs w:val="18"/>
        </w:rPr>
        <w:t xml:space="preserve">? </w:t>
      </w:r>
      <w:r>
        <w:rPr>
          <w:rFonts w:ascii="Open Sans" w:hAnsi="Open Sans"/>
          <w:szCs w:val="18"/>
        </w:rPr>
        <w:t>If you’ve got a normal family, there are no doubt certain subjects that might come up on birthdays or holidays that you just don’t discuss</w:t>
      </w:r>
      <w:r w:rsidR="00782226">
        <w:rPr>
          <w:rFonts w:ascii="Open Sans" w:hAnsi="Open Sans"/>
          <w:szCs w:val="18"/>
        </w:rPr>
        <w:t xml:space="preserve">. </w:t>
      </w:r>
      <w:r>
        <w:rPr>
          <w:rFonts w:ascii="Open Sans" w:hAnsi="Open Sans"/>
          <w:szCs w:val="18"/>
        </w:rPr>
        <w:t>For some it might be politics; for others, it’s religion</w:t>
      </w:r>
      <w:r w:rsidR="00782226">
        <w:rPr>
          <w:rFonts w:ascii="Open Sans" w:hAnsi="Open Sans"/>
          <w:szCs w:val="18"/>
        </w:rPr>
        <w:t xml:space="preserve">. </w:t>
      </w:r>
      <w:r>
        <w:rPr>
          <w:rFonts w:ascii="Open Sans" w:hAnsi="Open Sans"/>
          <w:szCs w:val="18"/>
        </w:rPr>
        <w:t>For others it might be Uncle Bob</w:t>
      </w:r>
      <w:r w:rsidR="00782226">
        <w:rPr>
          <w:rFonts w:ascii="Open Sans" w:hAnsi="Open Sans"/>
          <w:szCs w:val="18"/>
        </w:rPr>
        <w:t xml:space="preserve">. </w:t>
      </w:r>
      <w:r>
        <w:rPr>
          <w:rFonts w:ascii="Open Sans" w:hAnsi="Open Sans"/>
          <w:szCs w:val="18"/>
        </w:rPr>
        <w:t>It could be anything</w:t>
      </w:r>
      <w:r w:rsidR="00782226">
        <w:rPr>
          <w:rFonts w:ascii="Open Sans" w:hAnsi="Open Sans"/>
          <w:szCs w:val="18"/>
        </w:rPr>
        <w:t xml:space="preserve">. </w:t>
      </w:r>
      <w:r>
        <w:rPr>
          <w:rFonts w:ascii="Open Sans" w:hAnsi="Open Sans"/>
          <w:szCs w:val="18"/>
        </w:rPr>
        <w:t>But these become landmines in your family.</w:t>
      </w:r>
    </w:p>
    <w:p w14:paraId="0DAA2F6E" w14:textId="77777777" w:rsidR="006D12B2" w:rsidRPr="00D024F5" w:rsidRDefault="006D12B2" w:rsidP="00FD758D">
      <w:pPr>
        <w:tabs>
          <w:tab w:val="center" w:pos="5400"/>
        </w:tabs>
        <w:spacing w:before="240"/>
        <w:rPr>
          <w:rFonts w:ascii="Roboto Condensed" w:hAnsi="Roboto Condensed"/>
          <w:b/>
          <w:color w:val="808080"/>
          <w:sz w:val="24"/>
          <w:szCs w:val="24"/>
        </w:rPr>
      </w:pPr>
      <w:r w:rsidRPr="00D024F5">
        <w:rPr>
          <w:rFonts w:ascii="Roboto Condensed" w:hAnsi="Roboto Condensed"/>
          <w:b/>
          <w:color w:val="808080"/>
          <w:sz w:val="24"/>
          <w:szCs w:val="24"/>
        </w:rPr>
        <w:t xml:space="preserve">Landmines bring </w:t>
      </w:r>
      <w:r>
        <w:rPr>
          <w:rFonts w:ascii="Roboto Condensed" w:hAnsi="Roboto Condensed"/>
          <w:b/>
          <w:color w:val="808080"/>
          <w:sz w:val="24"/>
          <w:szCs w:val="24"/>
        </w:rPr>
        <w:t>culture wars to society.</w:t>
      </w:r>
    </w:p>
    <w:p w14:paraId="54EA4090" w14:textId="14893478" w:rsidR="006D12B2" w:rsidRDefault="006D12B2" w:rsidP="00B75A6A">
      <w:pPr>
        <w:tabs>
          <w:tab w:val="center" w:pos="5400"/>
        </w:tabs>
        <w:rPr>
          <w:rFonts w:ascii="Open Sans" w:hAnsi="Open Sans"/>
          <w:szCs w:val="18"/>
        </w:rPr>
      </w:pPr>
      <w:r>
        <w:rPr>
          <w:rFonts w:ascii="Open Sans" w:hAnsi="Open Sans"/>
          <w:szCs w:val="18"/>
        </w:rPr>
        <w:t>Landmines bring confusion to the individual and conflict with others</w:t>
      </w:r>
      <w:r w:rsidR="00782226">
        <w:rPr>
          <w:rFonts w:ascii="Open Sans" w:hAnsi="Open Sans"/>
          <w:szCs w:val="18"/>
        </w:rPr>
        <w:t xml:space="preserve">. </w:t>
      </w:r>
      <w:r>
        <w:rPr>
          <w:rFonts w:ascii="Open Sans" w:hAnsi="Open Sans"/>
          <w:szCs w:val="18"/>
        </w:rPr>
        <w:t>But because we live in a connected society, landmines also result in culture wars</w:t>
      </w:r>
      <w:r w:rsidR="00782226">
        <w:rPr>
          <w:rFonts w:ascii="Open Sans" w:hAnsi="Open Sans"/>
          <w:szCs w:val="18"/>
        </w:rPr>
        <w:t xml:space="preserve">. </w:t>
      </w:r>
      <w:r>
        <w:rPr>
          <w:rFonts w:ascii="Open Sans" w:hAnsi="Open Sans"/>
          <w:szCs w:val="18"/>
        </w:rPr>
        <w:t>We see this happening in the media, whether it’s on television</w:t>
      </w:r>
      <w:r w:rsidR="002501C2">
        <w:rPr>
          <w:rFonts w:ascii="Open Sans" w:hAnsi="Open Sans"/>
          <w:szCs w:val="18"/>
        </w:rPr>
        <w:t>,</w:t>
      </w:r>
      <w:r>
        <w:rPr>
          <w:rFonts w:ascii="Open Sans" w:hAnsi="Open Sans"/>
          <w:szCs w:val="18"/>
        </w:rPr>
        <w:t xml:space="preserve"> radio</w:t>
      </w:r>
      <w:r w:rsidR="002501C2">
        <w:rPr>
          <w:rFonts w:ascii="Open Sans" w:hAnsi="Open Sans"/>
          <w:szCs w:val="18"/>
        </w:rPr>
        <w:t>,</w:t>
      </w:r>
      <w:r>
        <w:rPr>
          <w:rFonts w:ascii="Open Sans" w:hAnsi="Open Sans"/>
          <w:szCs w:val="18"/>
        </w:rPr>
        <w:t xml:space="preserve"> in newsprint</w:t>
      </w:r>
      <w:r w:rsidR="00FD758D">
        <w:rPr>
          <w:rFonts w:ascii="Open Sans" w:hAnsi="Open Sans"/>
          <w:szCs w:val="18"/>
        </w:rPr>
        <w:t>,</w:t>
      </w:r>
      <w:r>
        <w:rPr>
          <w:rFonts w:ascii="Open Sans" w:hAnsi="Open Sans"/>
          <w:szCs w:val="18"/>
        </w:rPr>
        <w:t xml:space="preserve"> or on the internet</w:t>
      </w:r>
      <w:r w:rsidR="00782226">
        <w:rPr>
          <w:rFonts w:ascii="Open Sans" w:hAnsi="Open Sans"/>
          <w:szCs w:val="18"/>
        </w:rPr>
        <w:t xml:space="preserve">. </w:t>
      </w:r>
      <w:r>
        <w:rPr>
          <w:rFonts w:ascii="Open Sans" w:hAnsi="Open Sans"/>
          <w:szCs w:val="18"/>
        </w:rPr>
        <w:t>The biggest organizations in our world today are the media</w:t>
      </w:r>
      <w:r w:rsidR="00782226">
        <w:rPr>
          <w:rFonts w:ascii="Open Sans" w:hAnsi="Open Sans"/>
          <w:szCs w:val="18"/>
        </w:rPr>
        <w:t xml:space="preserve">. </w:t>
      </w:r>
      <w:r>
        <w:rPr>
          <w:rFonts w:ascii="Open Sans" w:hAnsi="Open Sans"/>
          <w:szCs w:val="18"/>
        </w:rPr>
        <w:t>I don’t mean this to sound like Chicken Little</w:t>
      </w:r>
      <w:r w:rsidR="002501C2">
        <w:rPr>
          <w:rFonts w:ascii="Open Sans" w:hAnsi="Open Sans"/>
          <w:szCs w:val="18"/>
        </w:rPr>
        <w:t xml:space="preserve"> crying</w:t>
      </w:r>
      <w:r>
        <w:rPr>
          <w:rFonts w:ascii="Open Sans" w:hAnsi="Open Sans"/>
          <w:szCs w:val="18"/>
        </w:rPr>
        <w:t>, “The sky is falling</w:t>
      </w:r>
      <w:r w:rsidR="00782226">
        <w:rPr>
          <w:rFonts w:ascii="Open Sans" w:hAnsi="Open Sans"/>
          <w:szCs w:val="18"/>
        </w:rPr>
        <w:t xml:space="preserve">!” </w:t>
      </w:r>
      <w:r>
        <w:rPr>
          <w:rFonts w:ascii="Open Sans" w:hAnsi="Open Sans"/>
          <w:szCs w:val="18"/>
        </w:rPr>
        <w:t>But if you think these major companies don’t have an agenda, you’re wrong</w:t>
      </w:r>
      <w:r w:rsidR="00782226">
        <w:rPr>
          <w:rFonts w:ascii="Open Sans" w:hAnsi="Open Sans"/>
          <w:szCs w:val="18"/>
        </w:rPr>
        <w:t xml:space="preserve">. </w:t>
      </w:r>
      <w:r>
        <w:rPr>
          <w:rFonts w:ascii="Open Sans" w:hAnsi="Open Sans"/>
          <w:szCs w:val="18"/>
        </w:rPr>
        <w:t>There’s an agenda to everything we do</w:t>
      </w:r>
      <w:r w:rsidR="00782226">
        <w:rPr>
          <w:rFonts w:ascii="Open Sans" w:hAnsi="Open Sans"/>
          <w:szCs w:val="18"/>
        </w:rPr>
        <w:t xml:space="preserve">. </w:t>
      </w:r>
      <w:r>
        <w:rPr>
          <w:rFonts w:ascii="Open Sans" w:hAnsi="Open Sans"/>
          <w:szCs w:val="18"/>
        </w:rPr>
        <w:t>The church has an agenda</w:t>
      </w:r>
      <w:r w:rsidR="00782226">
        <w:rPr>
          <w:rFonts w:ascii="Open Sans" w:hAnsi="Open Sans"/>
          <w:szCs w:val="18"/>
        </w:rPr>
        <w:t xml:space="preserve">. </w:t>
      </w:r>
      <w:r>
        <w:rPr>
          <w:rFonts w:ascii="Open Sans" w:hAnsi="Open Sans"/>
          <w:szCs w:val="18"/>
        </w:rPr>
        <w:t>We all have things we want to promote, that we want to see others embrace</w:t>
      </w:r>
      <w:r w:rsidR="00782226">
        <w:rPr>
          <w:rFonts w:ascii="Open Sans" w:hAnsi="Open Sans"/>
          <w:szCs w:val="18"/>
        </w:rPr>
        <w:t xml:space="preserve">. </w:t>
      </w:r>
      <w:r>
        <w:rPr>
          <w:rFonts w:ascii="Open Sans" w:hAnsi="Open Sans"/>
          <w:szCs w:val="18"/>
        </w:rPr>
        <w:t>But the divide in our culture is becoming larger and larger, as if we were building camps for ourselves based on our beliefs.</w:t>
      </w:r>
      <w:r w:rsidR="002501C2">
        <w:rPr>
          <w:rFonts w:ascii="Open Sans" w:hAnsi="Open Sans"/>
          <w:szCs w:val="18"/>
        </w:rPr>
        <w:t xml:space="preserve"> </w:t>
      </w:r>
      <w:r>
        <w:rPr>
          <w:rFonts w:ascii="Open Sans" w:hAnsi="Open Sans"/>
          <w:szCs w:val="18"/>
        </w:rPr>
        <w:t>If you turn to certain TV channels, they’ll agree with your position</w:t>
      </w:r>
      <w:r w:rsidR="00782226">
        <w:rPr>
          <w:rFonts w:ascii="Open Sans" w:hAnsi="Open Sans"/>
          <w:szCs w:val="18"/>
        </w:rPr>
        <w:t xml:space="preserve">. </w:t>
      </w:r>
      <w:r>
        <w:rPr>
          <w:rFonts w:ascii="Open Sans" w:hAnsi="Open Sans"/>
          <w:szCs w:val="18"/>
        </w:rPr>
        <w:t>But you can turn to other channels and on the same topic they’ll be saying the exact opposite</w:t>
      </w:r>
      <w:r w:rsidR="00782226">
        <w:rPr>
          <w:rFonts w:ascii="Open Sans" w:hAnsi="Open Sans"/>
          <w:szCs w:val="18"/>
        </w:rPr>
        <w:t xml:space="preserve">. </w:t>
      </w:r>
      <w:r>
        <w:rPr>
          <w:rFonts w:ascii="Open Sans" w:hAnsi="Open Sans"/>
          <w:szCs w:val="18"/>
        </w:rPr>
        <w:t>The same is true in the publications we read and the websites we visit</w:t>
      </w:r>
      <w:r w:rsidR="00782226">
        <w:rPr>
          <w:rFonts w:ascii="Open Sans" w:hAnsi="Open Sans"/>
          <w:szCs w:val="18"/>
        </w:rPr>
        <w:t xml:space="preserve">. </w:t>
      </w:r>
      <w:r>
        <w:rPr>
          <w:rFonts w:ascii="Open Sans" w:hAnsi="Open Sans"/>
          <w:szCs w:val="18"/>
        </w:rPr>
        <w:t>There is an all-out culture war going</w:t>
      </w:r>
      <w:r w:rsidR="00FC41B7">
        <w:rPr>
          <w:rFonts w:ascii="Open Sans" w:hAnsi="Open Sans"/>
          <w:szCs w:val="18"/>
        </w:rPr>
        <w:t xml:space="preserve"> on</w:t>
      </w:r>
      <w:r w:rsidR="00FD758D">
        <w:rPr>
          <w:rFonts w:ascii="Open Sans" w:hAnsi="Open Sans"/>
          <w:szCs w:val="18"/>
        </w:rPr>
        <w:t>,</w:t>
      </w:r>
      <w:r w:rsidR="00FC41B7">
        <w:rPr>
          <w:rFonts w:ascii="Open Sans" w:hAnsi="Open Sans"/>
          <w:szCs w:val="18"/>
        </w:rPr>
        <w:t xml:space="preserve"> and some of us have lost sight</w:t>
      </w:r>
      <w:r w:rsidR="00A93D3D">
        <w:rPr>
          <w:rFonts w:ascii="Open Sans" w:hAnsi="Open Sans"/>
          <w:szCs w:val="18"/>
        </w:rPr>
        <w:t xml:space="preserve"> of the reality that this isn’t the war we’re supposed to be fighting</w:t>
      </w:r>
      <w:r w:rsidR="00782226">
        <w:rPr>
          <w:rFonts w:ascii="Open Sans" w:hAnsi="Open Sans"/>
          <w:szCs w:val="18"/>
        </w:rPr>
        <w:t xml:space="preserve">. </w:t>
      </w:r>
    </w:p>
    <w:p w14:paraId="39BBB798" w14:textId="7962AA78" w:rsidR="00A93D3D" w:rsidRDefault="00A93D3D" w:rsidP="00B75A6A">
      <w:pPr>
        <w:tabs>
          <w:tab w:val="center" w:pos="5400"/>
        </w:tabs>
        <w:rPr>
          <w:rFonts w:ascii="Open Sans" w:hAnsi="Open Sans"/>
          <w:szCs w:val="18"/>
        </w:rPr>
      </w:pPr>
      <w:r>
        <w:rPr>
          <w:rFonts w:ascii="Open Sans" w:hAnsi="Open Sans"/>
          <w:szCs w:val="18"/>
        </w:rPr>
        <w:t>Sadly, some of us</w:t>
      </w:r>
      <w:r w:rsidR="00F83A19">
        <w:rPr>
          <w:rFonts w:ascii="Open Sans" w:hAnsi="Open Sans"/>
          <w:szCs w:val="18"/>
        </w:rPr>
        <w:t xml:space="preserve"> </w:t>
      </w:r>
      <w:r>
        <w:rPr>
          <w:rFonts w:ascii="Open Sans" w:hAnsi="Open Sans"/>
          <w:szCs w:val="18"/>
        </w:rPr>
        <w:t xml:space="preserve">spend more time listening to the pundits and the commentators than </w:t>
      </w:r>
      <w:r w:rsidR="00FD758D">
        <w:rPr>
          <w:rFonts w:ascii="Open Sans" w:hAnsi="Open Sans"/>
          <w:szCs w:val="18"/>
        </w:rPr>
        <w:t>we</w:t>
      </w:r>
      <w:r>
        <w:rPr>
          <w:rFonts w:ascii="Open Sans" w:hAnsi="Open Sans"/>
          <w:szCs w:val="18"/>
        </w:rPr>
        <w:t xml:space="preserve"> do to God and His Word</w:t>
      </w:r>
      <w:r w:rsidR="00782226">
        <w:rPr>
          <w:rFonts w:ascii="Open Sans" w:hAnsi="Open Sans"/>
          <w:szCs w:val="18"/>
        </w:rPr>
        <w:t xml:space="preserve">. </w:t>
      </w:r>
      <w:r>
        <w:rPr>
          <w:rFonts w:ascii="Open Sans" w:hAnsi="Open Sans"/>
          <w:szCs w:val="18"/>
        </w:rPr>
        <w:t xml:space="preserve">You’ve tuned in </w:t>
      </w:r>
      <w:r w:rsidR="00F83A19">
        <w:rPr>
          <w:rFonts w:ascii="Open Sans" w:hAnsi="Open Sans"/>
          <w:szCs w:val="18"/>
        </w:rPr>
        <w:t>to</w:t>
      </w:r>
      <w:r>
        <w:rPr>
          <w:rFonts w:ascii="Open Sans" w:hAnsi="Open Sans"/>
          <w:szCs w:val="18"/>
        </w:rPr>
        <w:t xml:space="preserve"> your radio, your television, to hours of debate, either affirming what you believe or refuting it</w:t>
      </w:r>
      <w:r w:rsidR="00782226">
        <w:rPr>
          <w:rFonts w:ascii="Open Sans" w:hAnsi="Open Sans"/>
          <w:szCs w:val="18"/>
        </w:rPr>
        <w:t xml:space="preserve">. </w:t>
      </w:r>
      <w:r>
        <w:rPr>
          <w:rFonts w:ascii="Open Sans" w:hAnsi="Open Sans"/>
          <w:szCs w:val="18"/>
        </w:rPr>
        <w:t xml:space="preserve">But </w:t>
      </w:r>
      <w:r w:rsidR="00F83A19">
        <w:rPr>
          <w:rFonts w:ascii="Open Sans" w:hAnsi="Open Sans"/>
          <w:szCs w:val="18"/>
        </w:rPr>
        <w:t xml:space="preserve">have </w:t>
      </w:r>
      <w:r w:rsidR="00AE1B29">
        <w:rPr>
          <w:rFonts w:ascii="Open Sans" w:hAnsi="Open Sans"/>
          <w:szCs w:val="18"/>
        </w:rPr>
        <w:t>you ever</w:t>
      </w:r>
      <w:r w:rsidR="00F83A19">
        <w:rPr>
          <w:rFonts w:ascii="Open Sans" w:hAnsi="Open Sans"/>
          <w:szCs w:val="18"/>
        </w:rPr>
        <w:t xml:space="preserve"> asked</w:t>
      </w:r>
      <w:r>
        <w:rPr>
          <w:rFonts w:ascii="Open Sans" w:hAnsi="Open Sans"/>
          <w:szCs w:val="18"/>
        </w:rPr>
        <w:t>, “Should I turn to God and His Word</w:t>
      </w:r>
      <w:r w:rsidR="00782226">
        <w:rPr>
          <w:rFonts w:ascii="Open Sans" w:hAnsi="Open Sans"/>
          <w:szCs w:val="18"/>
        </w:rPr>
        <w:t xml:space="preserve">? </w:t>
      </w:r>
      <w:r>
        <w:rPr>
          <w:rFonts w:ascii="Open Sans" w:hAnsi="Open Sans"/>
          <w:szCs w:val="18"/>
        </w:rPr>
        <w:t xml:space="preserve">What does God have to say about it? Who cares what that commentator has to </w:t>
      </w:r>
      <w:r w:rsidR="00AE1B29">
        <w:rPr>
          <w:rFonts w:ascii="Open Sans" w:hAnsi="Open Sans"/>
          <w:szCs w:val="18"/>
        </w:rPr>
        <w:t>say?</w:t>
      </w:r>
      <w:r>
        <w:rPr>
          <w:rFonts w:ascii="Open Sans" w:hAnsi="Open Sans"/>
          <w:szCs w:val="18"/>
        </w:rPr>
        <w:t>”</w:t>
      </w:r>
    </w:p>
    <w:p w14:paraId="23BA65D9" w14:textId="77777777" w:rsidR="00FD758D" w:rsidRDefault="00FD758D" w:rsidP="00A93D3D">
      <w:pPr>
        <w:tabs>
          <w:tab w:val="center" w:pos="5400"/>
        </w:tabs>
        <w:rPr>
          <w:rFonts w:ascii="Roboto Condensed" w:hAnsi="Roboto Condensed"/>
          <w:b/>
          <w:sz w:val="32"/>
          <w:szCs w:val="32"/>
        </w:rPr>
      </w:pPr>
    </w:p>
    <w:p w14:paraId="717F0F8B" w14:textId="459C9985" w:rsidR="00A93D3D" w:rsidRPr="00104AEE" w:rsidRDefault="00A93D3D" w:rsidP="00A93D3D">
      <w:pPr>
        <w:tabs>
          <w:tab w:val="center" w:pos="5400"/>
        </w:tabs>
        <w:rPr>
          <w:rFonts w:ascii="Roboto Condensed" w:hAnsi="Roboto Condensed"/>
          <w:b/>
          <w:sz w:val="32"/>
          <w:szCs w:val="32"/>
        </w:rPr>
      </w:pPr>
      <w:r w:rsidRPr="00104AEE">
        <w:rPr>
          <w:rFonts w:ascii="Roboto Condensed" w:hAnsi="Roboto Condensed"/>
          <w:b/>
          <w:sz w:val="32"/>
          <w:szCs w:val="32"/>
        </w:rPr>
        <w:lastRenderedPageBreak/>
        <w:t xml:space="preserve">Navigating </w:t>
      </w:r>
      <w:r>
        <w:rPr>
          <w:rFonts w:ascii="Roboto Condensed" w:hAnsi="Roboto Condensed"/>
          <w:b/>
          <w:sz w:val="32"/>
          <w:szCs w:val="32"/>
        </w:rPr>
        <w:t>landmines</w:t>
      </w:r>
      <w:r w:rsidRPr="00104AEE">
        <w:rPr>
          <w:rFonts w:ascii="Roboto Condensed" w:hAnsi="Roboto Condensed"/>
          <w:b/>
          <w:sz w:val="32"/>
          <w:szCs w:val="32"/>
        </w:rPr>
        <w:t xml:space="preserve"> involves </w:t>
      </w:r>
      <w:r>
        <w:rPr>
          <w:rFonts w:ascii="Roboto Condensed" w:hAnsi="Roboto Condensed"/>
          <w:b/>
          <w:sz w:val="32"/>
          <w:szCs w:val="32"/>
        </w:rPr>
        <w:t>determining their area of control</w:t>
      </w:r>
      <w:r w:rsidRPr="00104AEE">
        <w:rPr>
          <w:rFonts w:ascii="Roboto Condensed" w:hAnsi="Roboto Condensed"/>
          <w:b/>
          <w:sz w:val="32"/>
          <w:szCs w:val="32"/>
        </w:rPr>
        <w:t>.</w:t>
      </w:r>
    </w:p>
    <w:p w14:paraId="328432B8" w14:textId="77777777" w:rsidR="00F83A19" w:rsidRDefault="00A93D3D" w:rsidP="00B75A6A">
      <w:pPr>
        <w:tabs>
          <w:tab w:val="center" w:pos="5400"/>
        </w:tabs>
        <w:rPr>
          <w:rFonts w:ascii="Open Sans" w:hAnsi="Open Sans"/>
          <w:szCs w:val="18"/>
        </w:rPr>
      </w:pPr>
      <w:r>
        <w:rPr>
          <w:rFonts w:ascii="Open Sans" w:hAnsi="Open Sans"/>
          <w:szCs w:val="18"/>
        </w:rPr>
        <w:t>We need to ask ourselves, “Where do these landmines find their greatest area of control</w:t>
      </w:r>
      <w:r w:rsidR="00782226">
        <w:rPr>
          <w:rFonts w:ascii="Open Sans" w:hAnsi="Open Sans"/>
          <w:szCs w:val="18"/>
        </w:rPr>
        <w:t xml:space="preserve">?” </w:t>
      </w:r>
      <w:r>
        <w:rPr>
          <w:rFonts w:ascii="Open Sans" w:hAnsi="Open Sans"/>
          <w:szCs w:val="18"/>
        </w:rPr>
        <w:t>The problem isn’t radio or television</w:t>
      </w:r>
      <w:r w:rsidR="00782226">
        <w:rPr>
          <w:rFonts w:ascii="Open Sans" w:hAnsi="Open Sans"/>
          <w:szCs w:val="18"/>
        </w:rPr>
        <w:t xml:space="preserve">. </w:t>
      </w:r>
      <w:r>
        <w:rPr>
          <w:rFonts w:ascii="Open Sans" w:hAnsi="Open Sans"/>
          <w:szCs w:val="18"/>
        </w:rPr>
        <w:t>The problem isn’t liberals or conservatives</w:t>
      </w:r>
      <w:r w:rsidR="00782226">
        <w:rPr>
          <w:rFonts w:ascii="Open Sans" w:hAnsi="Open Sans"/>
          <w:szCs w:val="18"/>
        </w:rPr>
        <w:t xml:space="preserve">. </w:t>
      </w:r>
      <w:r>
        <w:rPr>
          <w:rFonts w:ascii="Open Sans" w:hAnsi="Open Sans"/>
          <w:szCs w:val="18"/>
        </w:rPr>
        <w:t>Listen to me carefully</w:t>
      </w:r>
      <w:r w:rsidR="00782226">
        <w:rPr>
          <w:rFonts w:ascii="Open Sans" w:hAnsi="Open Sans"/>
          <w:szCs w:val="18"/>
        </w:rPr>
        <w:t xml:space="preserve">. </w:t>
      </w:r>
      <w:r>
        <w:rPr>
          <w:rFonts w:ascii="Open Sans" w:hAnsi="Open Sans"/>
          <w:szCs w:val="18"/>
        </w:rPr>
        <w:t>Our problem with landmines is the issue of the mind</w:t>
      </w:r>
      <w:r w:rsidR="00782226">
        <w:rPr>
          <w:rFonts w:ascii="Open Sans" w:hAnsi="Open Sans"/>
          <w:szCs w:val="18"/>
        </w:rPr>
        <w:t xml:space="preserve">. </w:t>
      </w:r>
      <w:r>
        <w:rPr>
          <w:rFonts w:ascii="Open Sans" w:hAnsi="Open Sans"/>
          <w:szCs w:val="18"/>
        </w:rPr>
        <w:t>It’s not someone else’s problem</w:t>
      </w:r>
      <w:r w:rsidR="00F83A19">
        <w:rPr>
          <w:rFonts w:ascii="Open Sans" w:hAnsi="Open Sans"/>
          <w:szCs w:val="18"/>
        </w:rPr>
        <w:t xml:space="preserve">; </w:t>
      </w:r>
      <w:r>
        <w:rPr>
          <w:rFonts w:ascii="Open Sans" w:hAnsi="Open Sans"/>
          <w:szCs w:val="18"/>
        </w:rPr>
        <w:t>it’s your problem</w:t>
      </w:r>
      <w:r w:rsidR="00782226">
        <w:rPr>
          <w:rFonts w:ascii="Open Sans" w:hAnsi="Open Sans"/>
          <w:szCs w:val="18"/>
        </w:rPr>
        <w:t xml:space="preserve">. </w:t>
      </w:r>
      <w:r>
        <w:rPr>
          <w:rFonts w:ascii="Open Sans" w:hAnsi="Open Sans"/>
          <w:szCs w:val="18"/>
        </w:rPr>
        <w:t>It’s my problem</w:t>
      </w:r>
      <w:r w:rsidR="00782226">
        <w:rPr>
          <w:rFonts w:ascii="Open Sans" w:hAnsi="Open Sans"/>
          <w:szCs w:val="18"/>
        </w:rPr>
        <w:t xml:space="preserve">. </w:t>
      </w:r>
      <w:r>
        <w:rPr>
          <w:rFonts w:ascii="Open Sans" w:hAnsi="Open Sans"/>
          <w:szCs w:val="18"/>
        </w:rPr>
        <w:t>It’s how we think.</w:t>
      </w:r>
      <w:r w:rsidR="00F83A19">
        <w:rPr>
          <w:rFonts w:ascii="Open Sans" w:hAnsi="Open Sans"/>
          <w:szCs w:val="18"/>
        </w:rPr>
        <w:t xml:space="preserve"> </w:t>
      </w:r>
      <w:r>
        <w:rPr>
          <w:rFonts w:ascii="Open Sans" w:hAnsi="Open Sans"/>
          <w:szCs w:val="18"/>
        </w:rPr>
        <w:t>There is a war being waged 24 hours a day</w:t>
      </w:r>
      <w:r w:rsidR="00782226">
        <w:rPr>
          <w:rFonts w:ascii="Open Sans" w:hAnsi="Open Sans"/>
          <w:szCs w:val="18"/>
        </w:rPr>
        <w:t xml:space="preserve">. </w:t>
      </w:r>
    </w:p>
    <w:p w14:paraId="149A93FD" w14:textId="77777777" w:rsidR="00A93D3D" w:rsidRDefault="00A93D3D" w:rsidP="00B75A6A">
      <w:pPr>
        <w:tabs>
          <w:tab w:val="center" w:pos="5400"/>
        </w:tabs>
        <w:rPr>
          <w:rFonts w:ascii="Open Sans" w:hAnsi="Open Sans"/>
          <w:szCs w:val="18"/>
        </w:rPr>
      </w:pPr>
      <w:r>
        <w:rPr>
          <w:rFonts w:ascii="Open Sans" w:hAnsi="Open Sans"/>
          <w:szCs w:val="18"/>
        </w:rPr>
        <w:t>In fact, in 1965—the olden days, when everything was great—</w:t>
      </w:r>
      <w:r w:rsidR="00F83A19">
        <w:rPr>
          <w:rFonts w:ascii="Open Sans" w:hAnsi="Open Sans"/>
          <w:szCs w:val="18"/>
        </w:rPr>
        <w:t xml:space="preserve">Pastor </w:t>
      </w:r>
      <w:r>
        <w:rPr>
          <w:rFonts w:ascii="Open Sans" w:hAnsi="Open Sans"/>
          <w:szCs w:val="18"/>
        </w:rPr>
        <w:t xml:space="preserve">Donald Gray Barnhouse wrote a book called </w:t>
      </w:r>
      <w:r w:rsidRPr="00FD758D">
        <w:rPr>
          <w:rFonts w:ascii="Open Sans" w:hAnsi="Open Sans"/>
          <w:i/>
          <w:szCs w:val="18"/>
        </w:rPr>
        <w:t>The Invisible War</w:t>
      </w:r>
      <w:r w:rsidR="00782226">
        <w:rPr>
          <w:rFonts w:ascii="Open Sans" w:hAnsi="Open Sans"/>
          <w:szCs w:val="18"/>
        </w:rPr>
        <w:t xml:space="preserve">. </w:t>
      </w:r>
      <w:r>
        <w:rPr>
          <w:rFonts w:ascii="Open Sans" w:hAnsi="Open Sans"/>
          <w:szCs w:val="18"/>
        </w:rPr>
        <w:t>Here’s what he said</w:t>
      </w:r>
      <w:r w:rsidR="00782226">
        <w:rPr>
          <w:rFonts w:ascii="Open Sans" w:hAnsi="Open Sans"/>
          <w:szCs w:val="18"/>
        </w:rPr>
        <w:t xml:space="preserve">: </w:t>
      </w:r>
      <w:r>
        <w:rPr>
          <w:rFonts w:ascii="Open Sans" w:hAnsi="Open Sans"/>
          <w:szCs w:val="18"/>
        </w:rPr>
        <w:t>“There’s a battle going on for your mind and that battle is vicious</w:t>
      </w:r>
      <w:r w:rsidR="00782226">
        <w:rPr>
          <w:rFonts w:ascii="Open Sans" w:hAnsi="Open Sans"/>
          <w:szCs w:val="18"/>
        </w:rPr>
        <w:t xml:space="preserve">. </w:t>
      </w:r>
      <w:r>
        <w:rPr>
          <w:rFonts w:ascii="Open Sans" w:hAnsi="Open Sans"/>
          <w:szCs w:val="18"/>
        </w:rPr>
        <w:t>It’s intense</w:t>
      </w:r>
      <w:r w:rsidR="00782226">
        <w:rPr>
          <w:rFonts w:ascii="Open Sans" w:hAnsi="Open Sans"/>
          <w:szCs w:val="18"/>
        </w:rPr>
        <w:t xml:space="preserve">. </w:t>
      </w:r>
      <w:r>
        <w:rPr>
          <w:rFonts w:ascii="Open Sans" w:hAnsi="Open Sans"/>
          <w:szCs w:val="18"/>
        </w:rPr>
        <w:t>It’s unrelenting</w:t>
      </w:r>
      <w:r w:rsidR="00782226">
        <w:rPr>
          <w:rFonts w:ascii="Open Sans" w:hAnsi="Open Sans"/>
          <w:szCs w:val="18"/>
        </w:rPr>
        <w:t xml:space="preserve">. </w:t>
      </w:r>
      <w:r>
        <w:rPr>
          <w:rFonts w:ascii="Open Sans" w:hAnsi="Open Sans"/>
          <w:szCs w:val="18"/>
        </w:rPr>
        <w:t>It’s unfair, because Satan never plays fair</w:t>
      </w:r>
      <w:r w:rsidR="00782226">
        <w:rPr>
          <w:rFonts w:ascii="Open Sans" w:hAnsi="Open Sans"/>
          <w:szCs w:val="18"/>
        </w:rPr>
        <w:t xml:space="preserve">. </w:t>
      </w:r>
      <w:r>
        <w:rPr>
          <w:rFonts w:ascii="Open Sans" w:hAnsi="Open Sans"/>
          <w:szCs w:val="18"/>
        </w:rPr>
        <w:t xml:space="preserve">The reason why it’s so intense is that </w:t>
      </w:r>
      <w:r w:rsidR="00F83A19">
        <w:rPr>
          <w:rFonts w:ascii="Open Sans" w:hAnsi="Open Sans"/>
          <w:szCs w:val="18"/>
        </w:rPr>
        <w:t>the</w:t>
      </w:r>
      <w:r>
        <w:rPr>
          <w:rFonts w:ascii="Open Sans" w:hAnsi="Open Sans"/>
          <w:szCs w:val="18"/>
        </w:rPr>
        <w:t xml:space="preserve"> greatest asset God has given you is your mind.”</w:t>
      </w:r>
    </w:p>
    <w:p w14:paraId="092C0DE8" w14:textId="14D3E430" w:rsidR="00A93D3D" w:rsidRDefault="00A93D3D" w:rsidP="00B75A6A">
      <w:pPr>
        <w:tabs>
          <w:tab w:val="center" w:pos="5400"/>
        </w:tabs>
        <w:rPr>
          <w:rFonts w:ascii="Open Sans" w:hAnsi="Open Sans"/>
          <w:szCs w:val="18"/>
        </w:rPr>
      </w:pPr>
      <w:r>
        <w:rPr>
          <w:rFonts w:ascii="Open Sans" w:hAnsi="Open Sans"/>
          <w:szCs w:val="18"/>
        </w:rPr>
        <w:t>Remember this: whatever gets your mind gets you</w:t>
      </w:r>
      <w:r w:rsidR="00782226">
        <w:rPr>
          <w:rFonts w:ascii="Open Sans" w:hAnsi="Open Sans"/>
          <w:szCs w:val="18"/>
        </w:rPr>
        <w:t xml:space="preserve">. </w:t>
      </w:r>
      <w:r w:rsidR="00FD758D">
        <w:rPr>
          <w:rFonts w:ascii="Open Sans" w:hAnsi="Open Sans"/>
          <w:szCs w:val="18"/>
        </w:rPr>
        <w:t>T</w:t>
      </w:r>
      <w:r>
        <w:rPr>
          <w:rFonts w:ascii="Open Sans" w:hAnsi="Open Sans"/>
          <w:szCs w:val="18"/>
        </w:rPr>
        <w:t>he devil is going to do everything in his power to bombard you with messages, ideas, thoughts, speculations, opinions that he wants you to buy into</w:t>
      </w:r>
      <w:r w:rsidR="0050014B">
        <w:rPr>
          <w:rFonts w:ascii="Open Sans" w:hAnsi="Open Sans"/>
          <w:szCs w:val="18"/>
        </w:rPr>
        <w:t>, things that the world is buying into</w:t>
      </w:r>
      <w:r w:rsidR="00782226">
        <w:rPr>
          <w:rFonts w:ascii="Open Sans" w:hAnsi="Open Sans"/>
          <w:szCs w:val="18"/>
        </w:rPr>
        <w:t xml:space="preserve">. </w:t>
      </w:r>
      <w:r w:rsidR="0050014B">
        <w:rPr>
          <w:rFonts w:ascii="Open Sans" w:hAnsi="Open Sans"/>
          <w:szCs w:val="18"/>
        </w:rPr>
        <w:t>We need to learn how to guard against that, how to strengthen and renew our minds</w:t>
      </w:r>
      <w:r w:rsidR="00782226">
        <w:rPr>
          <w:rFonts w:ascii="Open Sans" w:hAnsi="Open Sans"/>
          <w:szCs w:val="18"/>
        </w:rPr>
        <w:t xml:space="preserve">. </w:t>
      </w:r>
    </w:p>
    <w:p w14:paraId="7A1E2B36" w14:textId="1FE5B312" w:rsidR="00EB0C3C" w:rsidRDefault="0050014B" w:rsidP="0050014B">
      <w:pPr>
        <w:tabs>
          <w:tab w:val="center" w:pos="5400"/>
        </w:tabs>
        <w:rPr>
          <w:rFonts w:ascii="Open Sans" w:hAnsi="Open Sans"/>
          <w:szCs w:val="18"/>
        </w:rPr>
      </w:pPr>
      <w:r>
        <w:rPr>
          <w:rFonts w:ascii="Open Sans" w:hAnsi="Open Sans"/>
          <w:szCs w:val="18"/>
        </w:rPr>
        <w:t xml:space="preserve">That’s why Paul wrote in Romans 12:2, </w:t>
      </w:r>
      <w:r w:rsidRPr="0050014B">
        <w:rPr>
          <w:rFonts w:ascii="Open Sans" w:hAnsi="Open Sans"/>
          <w:i/>
          <w:szCs w:val="18"/>
        </w:rPr>
        <w:t>“Do not be conformed to this world, but be transformed</w:t>
      </w:r>
      <w:r w:rsidR="00782226">
        <w:rPr>
          <w:rFonts w:ascii="Open Sans" w:hAnsi="Open Sans"/>
          <w:i/>
          <w:szCs w:val="18"/>
        </w:rPr>
        <w:t xml:space="preserve">.” </w:t>
      </w:r>
      <w:r w:rsidR="00FC3BB9">
        <w:rPr>
          <w:rFonts w:ascii="Open Sans" w:hAnsi="Open Sans"/>
          <w:szCs w:val="18"/>
        </w:rPr>
        <w:t xml:space="preserve"> </w:t>
      </w:r>
      <w:r>
        <w:rPr>
          <w:rFonts w:ascii="Open Sans" w:hAnsi="Open Sans"/>
          <w:szCs w:val="18"/>
        </w:rPr>
        <w:t>Let’s stop there</w:t>
      </w:r>
      <w:r w:rsidR="00782226">
        <w:rPr>
          <w:rFonts w:ascii="Open Sans" w:hAnsi="Open Sans"/>
          <w:szCs w:val="18"/>
        </w:rPr>
        <w:t xml:space="preserve">. </w:t>
      </w:r>
      <w:r>
        <w:rPr>
          <w:rFonts w:ascii="Open Sans" w:hAnsi="Open Sans"/>
          <w:szCs w:val="18"/>
        </w:rPr>
        <w:t>Paul, back in the first century and Donald Gray Barnhouse in the 1960s</w:t>
      </w:r>
      <w:r w:rsidR="00EB0C3C">
        <w:rPr>
          <w:rFonts w:ascii="Open Sans" w:hAnsi="Open Sans"/>
          <w:szCs w:val="18"/>
        </w:rPr>
        <w:t>—both of whom lived before the internet and much of our other technology—realized there was a battle going on for the mind in their day</w:t>
      </w:r>
      <w:r w:rsidR="00FD758D">
        <w:rPr>
          <w:rFonts w:ascii="Open Sans" w:hAnsi="Open Sans"/>
          <w:szCs w:val="18"/>
        </w:rPr>
        <w:t>,</w:t>
      </w:r>
      <w:r w:rsidR="00EB0C3C">
        <w:rPr>
          <w:rFonts w:ascii="Open Sans" w:hAnsi="Open Sans"/>
          <w:szCs w:val="18"/>
        </w:rPr>
        <w:t xml:space="preserve"> and they warned us to be careful.</w:t>
      </w:r>
      <w:r w:rsidR="00FC3BB9">
        <w:rPr>
          <w:rFonts w:ascii="Open Sans" w:hAnsi="Open Sans"/>
          <w:szCs w:val="18"/>
        </w:rPr>
        <w:t xml:space="preserve"> </w:t>
      </w:r>
      <w:r w:rsidR="00EB0C3C">
        <w:rPr>
          <w:rFonts w:ascii="Open Sans" w:hAnsi="Open Sans"/>
          <w:szCs w:val="18"/>
        </w:rPr>
        <w:t>The world wants to squeeze you into its mold</w:t>
      </w:r>
      <w:r w:rsidR="00782226">
        <w:rPr>
          <w:rFonts w:ascii="Open Sans" w:hAnsi="Open Sans"/>
          <w:szCs w:val="18"/>
        </w:rPr>
        <w:t xml:space="preserve">. </w:t>
      </w:r>
      <w:r w:rsidR="00EB0C3C">
        <w:rPr>
          <w:rFonts w:ascii="Open Sans" w:hAnsi="Open Sans"/>
          <w:szCs w:val="18"/>
        </w:rPr>
        <w:t>It wants you to think as it thinks</w:t>
      </w:r>
      <w:r w:rsidR="00782226">
        <w:rPr>
          <w:rFonts w:ascii="Open Sans" w:hAnsi="Open Sans"/>
          <w:szCs w:val="18"/>
        </w:rPr>
        <w:t xml:space="preserve">. </w:t>
      </w:r>
      <w:r w:rsidR="00EB0C3C">
        <w:rPr>
          <w:rFonts w:ascii="Open Sans" w:hAnsi="Open Sans"/>
          <w:szCs w:val="18"/>
        </w:rPr>
        <w:t>It wants you to become like it</w:t>
      </w:r>
      <w:r w:rsidR="00782226">
        <w:rPr>
          <w:rFonts w:ascii="Open Sans" w:hAnsi="Open Sans"/>
          <w:szCs w:val="18"/>
        </w:rPr>
        <w:t xml:space="preserve">. </w:t>
      </w:r>
      <w:r w:rsidR="00EB0C3C">
        <w:rPr>
          <w:rFonts w:ascii="Open Sans" w:hAnsi="Open Sans"/>
          <w:szCs w:val="18"/>
        </w:rPr>
        <w:t>On the other hand, God has called us to be countercultural, to see things differently from the world</w:t>
      </w:r>
      <w:r w:rsidR="00782226">
        <w:rPr>
          <w:rFonts w:ascii="Open Sans" w:hAnsi="Open Sans"/>
          <w:szCs w:val="18"/>
        </w:rPr>
        <w:t xml:space="preserve">. </w:t>
      </w:r>
    </w:p>
    <w:p w14:paraId="726C9DB7" w14:textId="77777777" w:rsidR="00D1623B" w:rsidRPr="00EB0C3C" w:rsidRDefault="00EB0C3C" w:rsidP="00B75A6A">
      <w:pPr>
        <w:tabs>
          <w:tab w:val="center" w:pos="5400"/>
        </w:tabs>
        <w:rPr>
          <w:rFonts w:ascii="Open Sans" w:hAnsi="Open Sans"/>
          <w:i/>
          <w:szCs w:val="18"/>
        </w:rPr>
      </w:pPr>
      <w:r>
        <w:rPr>
          <w:rFonts w:ascii="Open Sans" w:hAnsi="Open Sans"/>
          <w:szCs w:val="18"/>
        </w:rPr>
        <w:t>How do we do this</w:t>
      </w:r>
      <w:r w:rsidR="00782226">
        <w:rPr>
          <w:rFonts w:ascii="Open Sans" w:hAnsi="Open Sans"/>
          <w:szCs w:val="18"/>
        </w:rPr>
        <w:t xml:space="preserve">? </w:t>
      </w:r>
      <w:r>
        <w:rPr>
          <w:rFonts w:ascii="Open Sans" w:hAnsi="Open Sans"/>
          <w:szCs w:val="18"/>
        </w:rPr>
        <w:t>Did Paul say, “Do not conform yourself to the pattern of this world, but be transformed by doing more ministry”</w:t>
      </w:r>
      <w:r w:rsidR="00782226">
        <w:rPr>
          <w:rFonts w:ascii="Open Sans" w:hAnsi="Open Sans"/>
          <w:szCs w:val="18"/>
        </w:rPr>
        <w:t xml:space="preserve">? </w:t>
      </w:r>
      <w:r w:rsidR="00F83A19">
        <w:rPr>
          <w:rFonts w:ascii="Open Sans" w:hAnsi="Open Sans"/>
          <w:szCs w:val="18"/>
        </w:rPr>
        <w:t>No</w:t>
      </w:r>
      <w:r w:rsidR="00782226">
        <w:rPr>
          <w:rFonts w:ascii="Open Sans" w:hAnsi="Open Sans"/>
          <w:szCs w:val="18"/>
        </w:rPr>
        <w:t xml:space="preserve">. </w:t>
      </w:r>
      <w:r>
        <w:rPr>
          <w:rFonts w:ascii="Open Sans" w:hAnsi="Open Sans"/>
          <w:szCs w:val="18"/>
        </w:rPr>
        <w:t>Did he say, “Transform yourself by giving more to the church</w:t>
      </w:r>
      <w:r w:rsidR="00782226">
        <w:rPr>
          <w:rFonts w:ascii="Open Sans" w:hAnsi="Open Sans"/>
          <w:szCs w:val="18"/>
        </w:rPr>
        <w:t xml:space="preserve">?” </w:t>
      </w:r>
      <w:r>
        <w:rPr>
          <w:rFonts w:ascii="Open Sans" w:hAnsi="Open Sans"/>
          <w:szCs w:val="18"/>
        </w:rPr>
        <w:t>No</w:t>
      </w:r>
      <w:r w:rsidR="00782226">
        <w:rPr>
          <w:rFonts w:ascii="Open Sans" w:hAnsi="Open Sans"/>
          <w:szCs w:val="18"/>
        </w:rPr>
        <w:t xml:space="preserve">. </w:t>
      </w:r>
      <w:r>
        <w:rPr>
          <w:rFonts w:ascii="Open Sans" w:hAnsi="Open Sans"/>
          <w:szCs w:val="18"/>
        </w:rPr>
        <w:t>“Transform yourself by being in church every Sunday</w:t>
      </w:r>
      <w:r w:rsidR="00782226">
        <w:rPr>
          <w:rFonts w:ascii="Open Sans" w:hAnsi="Open Sans"/>
          <w:szCs w:val="18"/>
        </w:rPr>
        <w:t xml:space="preserve">.” </w:t>
      </w:r>
      <w:r>
        <w:rPr>
          <w:rFonts w:ascii="Open Sans" w:hAnsi="Open Sans"/>
          <w:szCs w:val="18"/>
        </w:rPr>
        <w:t>Nope</w:t>
      </w:r>
      <w:r w:rsidR="00782226">
        <w:rPr>
          <w:rFonts w:ascii="Open Sans" w:hAnsi="Open Sans"/>
          <w:szCs w:val="18"/>
        </w:rPr>
        <w:t xml:space="preserve">. </w:t>
      </w:r>
      <w:r>
        <w:rPr>
          <w:rFonts w:ascii="Open Sans" w:hAnsi="Open Sans"/>
          <w:szCs w:val="18"/>
        </w:rPr>
        <w:t>All those things are good and they have their place</w:t>
      </w:r>
      <w:r w:rsidR="00782226">
        <w:rPr>
          <w:rFonts w:ascii="Open Sans" w:hAnsi="Open Sans"/>
          <w:szCs w:val="18"/>
        </w:rPr>
        <w:t xml:space="preserve">. </w:t>
      </w:r>
      <w:r>
        <w:rPr>
          <w:rFonts w:ascii="Open Sans" w:hAnsi="Open Sans"/>
          <w:szCs w:val="18"/>
        </w:rPr>
        <w:t>But what Paul wrote was this: “</w:t>
      </w:r>
      <w:r w:rsidRPr="00EB0C3C">
        <w:rPr>
          <w:rFonts w:ascii="Open Sans" w:hAnsi="Open Sans"/>
          <w:i/>
          <w:szCs w:val="18"/>
        </w:rPr>
        <w:t xml:space="preserve">Do not be conformed to this world, but be transformed </w:t>
      </w:r>
      <w:r w:rsidR="0050014B" w:rsidRPr="00EB0C3C">
        <w:rPr>
          <w:rFonts w:ascii="Open Sans" w:hAnsi="Open Sans"/>
          <w:i/>
          <w:szCs w:val="18"/>
        </w:rPr>
        <w:t>by the renewal of your mind</w:t>
      </w:r>
      <w:r w:rsidRPr="00EB0C3C">
        <w:rPr>
          <w:rFonts w:ascii="Open Sans" w:hAnsi="Open Sans"/>
          <w:i/>
          <w:szCs w:val="18"/>
        </w:rPr>
        <w:t>.”</w:t>
      </w:r>
    </w:p>
    <w:p w14:paraId="4BEB7349" w14:textId="4DBE385B" w:rsidR="00D1623B" w:rsidRDefault="00EB0C3C" w:rsidP="00B75A6A">
      <w:pPr>
        <w:tabs>
          <w:tab w:val="center" w:pos="5400"/>
        </w:tabs>
        <w:rPr>
          <w:rFonts w:ascii="Open Sans" w:hAnsi="Open Sans"/>
          <w:szCs w:val="18"/>
        </w:rPr>
      </w:pPr>
      <w:r>
        <w:rPr>
          <w:rFonts w:ascii="Open Sans" w:hAnsi="Open Sans"/>
          <w:szCs w:val="18"/>
        </w:rPr>
        <w:t>We need to make a mindset change</w:t>
      </w:r>
      <w:r w:rsidR="00782226">
        <w:rPr>
          <w:rFonts w:ascii="Open Sans" w:hAnsi="Open Sans"/>
          <w:szCs w:val="18"/>
        </w:rPr>
        <w:t xml:space="preserve">. </w:t>
      </w:r>
      <w:r>
        <w:rPr>
          <w:rFonts w:ascii="Open Sans" w:hAnsi="Open Sans"/>
          <w:szCs w:val="18"/>
        </w:rPr>
        <w:t>We need to look at life and the issues it brings differently</w:t>
      </w:r>
      <w:r w:rsidR="00782226">
        <w:rPr>
          <w:rFonts w:ascii="Open Sans" w:hAnsi="Open Sans"/>
          <w:szCs w:val="18"/>
        </w:rPr>
        <w:t xml:space="preserve">. </w:t>
      </w:r>
      <w:r>
        <w:rPr>
          <w:rFonts w:ascii="Open Sans" w:hAnsi="Open Sans"/>
          <w:szCs w:val="18"/>
        </w:rPr>
        <w:t>How are we to do this</w:t>
      </w:r>
      <w:r w:rsidR="00782226">
        <w:rPr>
          <w:rFonts w:ascii="Open Sans" w:hAnsi="Open Sans"/>
          <w:szCs w:val="18"/>
        </w:rPr>
        <w:t xml:space="preserve">? </w:t>
      </w:r>
      <w:r w:rsidR="00A575BB">
        <w:rPr>
          <w:rFonts w:ascii="Open Sans" w:hAnsi="Open Sans"/>
          <w:szCs w:val="18"/>
        </w:rPr>
        <w:t xml:space="preserve">Let’s go to our </w:t>
      </w:r>
      <w:r w:rsidR="00F83A19">
        <w:rPr>
          <w:rFonts w:ascii="Open Sans" w:hAnsi="Open Sans"/>
          <w:szCs w:val="18"/>
        </w:rPr>
        <w:t xml:space="preserve">primary </w:t>
      </w:r>
      <w:r w:rsidR="00A575BB">
        <w:rPr>
          <w:rFonts w:ascii="Open Sans" w:hAnsi="Open Sans"/>
          <w:szCs w:val="18"/>
        </w:rPr>
        <w:t>passage, 2 Corinthians 10</w:t>
      </w:r>
      <w:r w:rsidR="00F83A19">
        <w:rPr>
          <w:rFonts w:ascii="Open Sans" w:hAnsi="Open Sans"/>
          <w:szCs w:val="18"/>
        </w:rPr>
        <w:t>:3:</w:t>
      </w:r>
      <w:r w:rsidR="00A575BB">
        <w:rPr>
          <w:rFonts w:ascii="Open Sans" w:hAnsi="Open Sans"/>
          <w:szCs w:val="18"/>
        </w:rPr>
        <w:t xml:space="preserve"> </w:t>
      </w:r>
      <w:r w:rsidR="00A575BB" w:rsidRPr="00A575BB">
        <w:rPr>
          <w:rFonts w:ascii="Open Sans" w:hAnsi="Open Sans"/>
          <w:i/>
          <w:szCs w:val="18"/>
        </w:rPr>
        <w:t xml:space="preserve">“For though we walk in the </w:t>
      </w:r>
      <w:r w:rsidR="00AE1B29" w:rsidRPr="00A575BB">
        <w:rPr>
          <w:rFonts w:ascii="Open Sans" w:hAnsi="Open Sans"/>
          <w:i/>
          <w:szCs w:val="18"/>
        </w:rPr>
        <w:t>flesh</w:t>
      </w:r>
      <w:r w:rsidR="00F83A19">
        <w:rPr>
          <w:rFonts w:ascii="Open Sans" w:hAnsi="Open Sans"/>
          <w:i/>
          <w:szCs w:val="18"/>
        </w:rPr>
        <w:t>…</w:t>
      </w:r>
      <w:r w:rsidR="00A575BB" w:rsidRPr="00A575BB">
        <w:rPr>
          <w:rFonts w:ascii="Open Sans" w:hAnsi="Open Sans"/>
          <w:i/>
          <w:szCs w:val="18"/>
        </w:rPr>
        <w:t>”</w:t>
      </w:r>
      <w:r w:rsidR="00F83A19">
        <w:rPr>
          <w:rFonts w:ascii="Open Sans" w:hAnsi="Open Sans"/>
          <w:szCs w:val="18"/>
        </w:rPr>
        <w:t>—</w:t>
      </w:r>
      <w:r w:rsidR="00A575BB">
        <w:rPr>
          <w:rFonts w:ascii="Open Sans" w:hAnsi="Open Sans"/>
          <w:szCs w:val="18"/>
        </w:rPr>
        <w:t>that is</w:t>
      </w:r>
      <w:r w:rsidR="00FD758D">
        <w:rPr>
          <w:rFonts w:ascii="Open Sans" w:hAnsi="Open Sans"/>
          <w:szCs w:val="18"/>
        </w:rPr>
        <w:t>,</w:t>
      </w:r>
      <w:r w:rsidR="00A575BB">
        <w:rPr>
          <w:rFonts w:ascii="Open Sans" w:hAnsi="Open Sans"/>
          <w:szCs w:val="18"/>
        </w:rPr>
        <w:t xml:space="preserve"> we live in bodies and interact with other people who have bodies</w:t>
      </w:r>
      <w:r w:rsidR="00FD758D">
        <w:rPr>
          <w:rFonts w:ascii="Open Sans" w:hAnsi="Open Sans"/>
          <w:szCs w:val="18"/>
        </w:rPr>
        <w:t>—</w:t>
      </w:r>
      <w:r w:rsidR="00782226">
        <w:rPr>
          <w:rFonts w:ascii="Open Sans" w:hAnsi="Open Sans"/>
          <w:szCs w:val="18"/>
        </w:rPr>
        <w:t xml:space="preserve"> </w:t>
      </w:r>
      <w:r w:rsidR="00A575BB">
        <w:rPr>
          <w:rFonts w:ascii="Open Sans" w:hAnsi="Open Sans"/>
          <w:szCs w:val="18"/>
        </w:rPr>
        <w:t xml:space="preserve"> </w:t>
      </w:r>
      <w:r w:rsidR="00A575BB" w:rsidRPr="00A575BB">
        <w:rPr>
          <w:rFonts w:ascii="Open Sans" w:hAnsi="Open Sans"/>
          <w:i/>
          <w:szCs w:val="18"/>
        </w:rPr>
        <w:t>“</w:t>
      </w:r>
      <w:r w:rsidR="00F83A19">
        <w:rPr>
          <w:rFonts w:ascii="Open Sans" w:hAnsi="Open Sans"/>
          <w:i/>
          <w:szCs w:val="18"/>
        </w:rPr>
        <w:t>…</w:t>
      </w:r>
      <w:r w:rsidR="00A575BB" w:rsidRPr="00A575BB">
        <w:rPr>
          <w:rFonts w:ascii="Open Sans" w:hAnsi="Open Sans"/>
          <w:i/>
          <w:szCs w:val="18"/>
        </w:rPr>
        <w:t>we are not waging war according to the flesh</w:t>
      </w:r>
      <w:r w:rsidR="00782226">
        <w:rPr>
          <w:rFonts w:ascii="Open Sans" w:hAnsi="Open Sans"/>
          <w:i/>
          <w:szCs w:val="18"/>
        </w:rPr>
        <w:t xml:space="preserve">.” </w:t>
      </w:r>
      <w:r w:rsidR="00A575BB">
        <w:rPr>
          <w:rFonts w:ascii="Open Sans" w:hAnsi="Open Sans"/>
          <w:szCs w:val="18"/>
        </w:rPr>
        <w:t>This battle is not against flesh and blood</w:t>
      </w:r>
      <w:r w:rsidR="00F83A19">
        <w:rPr>
          <w:rFonts w:ascii="Open Sans" w:hAnsi="Open Sans"/>
          <w:szCs w:val="18"/>
        </w:rPr>
        <w:t xml:space="preserve">; </w:t>
      </w:r>
      <w:r w:rsidR="00A575BB">
        <w:rPr>
          <w:rFonts w:ascii="Open Sans" w:hAnsi="Open Sans"/>
          <w:szCs w:val="18"/>
        </w:rPr>
        <w:t>it’s a battle of the mind.</w:t>
      </w:r>
    </w:p>
    <w:p w14:paraId="22B29076" w14:textId="1584CCF5" w:rsidR="00A575BB" w:rsidRPr="00A575BB" w:rsidRDefault="00A575BB" w:rsidP="00B75A6A">
      <w:pPr>
        <w:tabs>
          <w:tab w:val="center" w:pos="5400"/>
        </w:tabs>
        <w:rPr>
          <w:rFonts w:ascii="Open Sans" w:hAnsi="Open Sans"/>
          <w:szCs w:val="18"/>
        </w:rPr>
      </w:pPr>
      <w:r>
        <w:rPr>
          <w:rFonts w:ascii="Open Sans" w:hAnsi="Open Sans"/>
          <w:szCs w:val="18"/>
        </w:rPr>
        <w:t>Paul mentioned “strongholds,” which are formed opinions about things</w:t>
      </w:r>
      <w:r w:rsidR="00782226">
        <w:rPr>
          <w:rFonts w:ascii="Open Sans" w:hAnsi="Open Sans"/>
          <w:szCs w:val="18"/>
        </w:rPr>
        <w:t xml:space="preserve">. </w:t>
      </w:r>
      <w:r>
        <w:rPr>
          <w:rFonts w:ascii="Open Sans" w:hAnsi="Open Sans"/>
          <w:szCs w:val="18"/>
        </w:rPr>
        <w:t>He also spoke of “arguments” and “lofty opinions</w:t>
      </w:r>
      <w:r w:rsidR="00782226">
        <w:rPr>
          <w:rFonts w:ascii="Open Sans" w:hAnsi="Open Sans"/>
          <w:szCs w:val="18"/>
        </w:rPr>
        <w:t xml:space="preserve">.” </w:t>
      </w:r>
      <w:r>
        <w:rPr>
          <w:rFonts w:ascii="Open Sans" w:hAnsi="Open Sans"/>
          <w:szCs w:val="18"/>
        </w:rPr>
        <w:t>Is there anything wrong with a good stronghold</w:t>
      </w:r>
      <w:r w:rsidR="00782226">
        <w:rPr>
          <w:rFonts w:ascii="Open Sans" w:hAnsi="Open Sans"/>
          <w:szCs w:val="18"/>
        </w:rPr>
        <w:t xml:space="preserve">? </w:t>
      </w:r>
      <w:r>
        <w:rPr>
          <w:rFonts w:ascii="Open Sans" w:hAnsi="Open Sans"/>
          <w:szCs w:val="18"/>
        </w:rPr>
        <w:t>Is there anything wrong with a good argument or opinion</w:t>
      </w:r>
      <w:r w:rsidR="00782226">
        <w:rPr>
          <w:rFonts w:ascii="Open Sans" w:hAnsi="Open Sans"/>
          <w:szCs w:val="18"/>
        </w:rPr>
        <w:t xml:space="preserve">? </w:t>
      </w:r>
      <w:r>
        <w:rPr>
          <w:rFonts w:ascii="Open Sans" w:hAnsi="Open Sans"/>
          <w:szCs w:val="18"/>
        </w:rPr>
        <w:t>No</w:t>
      </w:r>
      <w:r w:rsidR="00782226">
        <w:rPr>
          <w:rFonts w:ascii="Open Sans" w:hAnsi="Open Sans"/>
          <w:szCs w:val="18"/>
        </w:rPr>
        <w:t xml:space="preserve">. </w:t>
      </w:r>
      <w:r>
        <w:rPr>
          <w:rFonts w:ascii="Open Sans" w:hAnsi="Open Sans"/>
          <w:szCs w:val="18"/>
        </w:rPr>
        <w:t>What we’re fighting against are opinions, strongholds</w:t>
      </w:r>
      <w:r w:rsidR="00FD758D">
        <w:rPr>
          <w:rFonts w:ascii="Open Sans" w:hAnsi="Open Sans"/>
          <w:szCs w:val="18"/>
        </w:rPr>
        <w:t>,</w:t>
      </w:r>
      <w:r>
        <w:rPr>
          <w:rFonts w:ascii="Open Sans" w:hAnsi="Open Sans"/>
          <w:szCs w:val="18"/>
        </w:rPr>
        <w:t xml:space="preserve"> and arguments that go </w:t>
      </w:r>
      <w:r w:rsidRPr="00A575BB">
        <w:rPr>
          <w:rFonts w:ascii="Open Sans" w:hAnsi="Open Sans"/>
          <w:i/>
          <w:szCs w:val="18"/>
        </w:rPr>
        <w:t>“against the knowledge of God.”</w:t>
      </w:r>
      <w:r>
        <w:rPr>
          <w:rFonts w:ascii="Open Sans" w:hAnsi="Open Sans"/>
          <w:szCs w:val="18"/>
        </w:rPr>
        <w:t xml:space="preserve"> </w:t>
      </w:r>
    </w:p>
    <w:p w14:paraId="375CC9A5" w14:textId="77777777" w:rsidR="00D1623B" w:rsidRDefault="00A575BB" w:rsidP="00B75A6A">
      <w:pPr>
        <w:tabs>
          <w:tab w:val="center" w:pos="5400"/>
        </w:tabs>
        <w:rPr>
          <w:rFonts w:ascii="Open Sans" w:hAnsi="Open Sans"/>
          <w:szCs w:val="18"/>
        </w:rPr>
      </w:pPr>
      <w:r>
        <w:rPr>
          <w:rFonts w:ascii="Open Sans" w:hAnsi="Open Sans"/>
          <w:szCs w:val="18"/>
        </w:rPr>
        <w:t>The war taking place is a war between God and His ideas of how the world should be run, how people ought to live privately and publicly, and the world’s ideas about these things</w:t>
      </w:r>
      <w:r w:rsidR="00782226">
        <w:rPr>
          <w:rFonts w:ascii="Open Sans" w:hAnsi="Open Sans"/>
          <w:szCs w:val="18"/>
        </w:rPr>
        <w:t xml:space="preserve">. </w:t>
      </w:r>
      <w:r>
        <w:rPr>
          <w:rFonts w:ascii="Open Sans" w:hAnsi="Open Sans"/>
          <w:szCs w:val="18"/>
        </w:rPr>
        <w:t>Christian, you and I stand smack dab in the middle of this battle, and we can find ourselves vacillating from one opinion to another</w:t>
      </w:r>
      <w:r w:rsidR="00782226">
        <w:rPr>
          <w:rFonts w:ascii="Open Sans" w:hAnsi="Open Sans"/>
          <w:szCs w:val="18"/>
        </w:rPr>
        <w:t xml:space="preserve">. </w:t>
      </w:r>
      <w:r w:rsidR="00D41661">
        <w:rPr>
          <w:rFonts w:ascii="Open Sans" w:hAnsi="Open Sans"/>
          <w:szCs w:val="18"/>
        </w:rPr>
        <w:t>We want to believe in the wisdom of God, but we see the wisdom of the world as something altogether pleasurable and worth pursuing.</w:t>
      </w:r>
      <w:r w:rsidR="00F83A19">
        <w:rPr>
          <w:rFonts w:ascii="Open Sans" w:hAnsi="Open Sans"/>
          <w:szCs w:val="18"/>
        </w:rPr>
        <w:t xml:space="preserve"> </w:t>
      </w:r>
      <w:r w:rsidR="009A0B25">
        <w:rPr>
          <w:rFonts w:ascii="Open Sans" w:hAnsi="Open Sans"/>
          <w:szCs w:val="18"/>
        </w:rPr>
        <w:t>So what do we do with our minds</w:t>
      </w:r>
      <w:r w:rsidR="00782226">
        <w:rPr>
          <w:rFonts w:ascii="Open Sans" w:hAnsi="Open Sans"/>
          <w:szCs w:val="18"/>
        </w:rPr>
        <w:t xml:space="preserve">? </w:t>
      </w:r>
      <w:r w:rsidR="009A0B25">
        <w:rPr>
          <w:rFonts w:ascii="Open Sans" w:hAnsi="Open Sans"/>
          <w:szCs w:val="18"/>
        </w:rPr>
        <w:t>What does the Bible say we should do with the world’s arguments</w:t>
      </w:r>
      <w:r w:rsidR="00782226">
        <w:rPr>
          <w:rFonts w:ascii="Open Sans" w:hAnsi="Open Sans"/>
          <w:szCs w:val="18"/>
        </w:rPr>
        <w:t xml:space="preserve">? </w:t>
      </w:r>
      <w:r w:rsidR="009A0B25">
        <w:rPr>
          <w:rFonts w:ascii="Open Sans" w:hAnsi="Open Sans"/>
          <w:szCs w:val="18"/>
        </w:rPr>
        <w:t>We should destroy them</w:t>
      </w:r>
      <w:r w:rsidR="00782226">
        <w:rPr>
          <w:rFonts w:ascii="Open Sans" w:hAnsi="Open Sans"/>
          <w:szCs w:val="18"/>
        </w:rPr>
        <w:t xml:space="preserve">. </w:t>
      </w:r>
      <w:r w:rsidR="009A0B25">
        <w:rPr>
          <w:rFonts w:ascii="Open Sans" w:hAnsi="Open Sans"/>
          <w:szCs w:val="18"/>
        </w:rPr>
        <w:t>That doesn’t sound very Christ-like, does it</w:t>
      </w:r>
      <w:r w:rsidR="00782226">
        <w:rPr>
          <w:rFonts w:ascii="Open Sans" w:hAnsi="Open Sans"/>
          <w:szCs w:val="18"/>
        </w:rPr>
        <w:t xml:space="preserve">? </w:t>
      </w:r>
      <w:r w:rsidR="00F83A19">
        <w:rPr>
          <w:rFonts w:ascii="Open Sans" w:hAnsi="Open Sans"/>
          <w:szCs w:val="18"/>
        </w:rPr>
        <w:t>W</w:t>
      </w:r>
      <w:r w:rsidR="009A0B25">
        <w:rPr>
          <w:rFonts w:ascii="Open Sans" w:hAnsi="Open Sans"/>
          <w:szCs w:val="18"/>
        </w:rPr>
        <w:t>e’re not being asked to destroy people</w:t>
      </w:r>
      <w:r w:rsidR="00F83A19">
        <w:rPr>
          <w:rFonts w:ascii="Open Sans" w:hAnsi="Open Sans"/>
          <w:szCs w:val="18"/>
        </w:rPr>
        <w:t xml:space="preserve">; </w:t>
      </w:r>
      <w:r w:rsidR="009A0B25">
        <w:rPr>
          <w:rFonts w:ascii="Open Sans" w:hAnsi="Open Sans"/>
          <w:szCs w:val="18"/>
        </w:rPr>
        <w:t>we’re being told to destroy the arguments</w:t>
      </w:r>
      <w:r w:rsidR="00782226">
        <w:rPr>
          <w:rFonts w:ascii="Open Sans" w:hAnsi="Open Sans"/>
          <w:szCs w:val="18"/>
        </w:rPr>
        <w:t xml:space="preserve">. </w:t>
      </w:r>
      <w:r w:rsidR="009A0B25">
        <w:rPr>
          <w:rFonts w:ascii="Open Sans" w:hAnsi="Open Sans"/>
          <w:szCs w:val="18"/>
        </w:rPr>
        <w:t>If we don’t, those arguments will blow up in and around us and harm us, because they are against God and His Word</w:t>
      </w:r>
      <w:r w:rsidR="00782226">
        <w:rPr>
          <w:rFonts w:ascii="Open Sans" w:hAnsi="Open Sans"/>
          <w:szCs w:val="18"/>
        </w:rPr>
        <w:t xml:space="preserve">. </w:t>
      </w:r>
    </w:p>
    <w:p w14:paraId="7DB0A36B" w14:textId="04957B83" w:rsidR="00D1623B" w:rsidRDefault="009A0B25" w:rsidP="00B75A6A">
      <w:pPr>
        <w:tabs>
          <w:tab w:val="center" w:pos="5400"/>
        </w:tabs>
        <w:rPr>
          <w:rFonts w:ascii="Open Sans" w:hAnsi="Open Sans"/>
          <w:szCs w:val="18"/>
        </w:rPr>
      </w:pPr>
      <w:r>
        <w:rPr>
          <w:rFonts w:ascii="Open Sans" w:hAnsi="Open Sans"/>
          <w:szCs w:val="18"/>
        </w:rPr>
        <w:t>Instead of being led by these arguments</w:t>
      </w:r>
      <w:r w:rsidR="00F83A19">
        <w:rPr>
          <w:rFonts w:ascii="Open Sans" w:hAnsi="Open Sans"/>
          <w:szCs w:val="18"/>
        </w:rPr>
        <w:t>—</w:t>
      </w:r>
      <w:r>
        <w:rPr>
          <w:rFonts w:ascii="Open Sans" w:hAnsi="Open Sans"/>
          <w:szCs w:val="18"/>
        </w:rPr>
        <w:t>or worse, bing</w:t>
      </w:r>
      <w:r w:rsidR="00FD758D">
        <w:rPr>
          <w:rFonts w:ascii="Open Sans" w:hAnsi="Open Sans"/>
          <w:szCs w:val="18"/>
        </w:rPr>
        <w:t>ing</w:t>
      </w:r>
      <w:r>
        <w:rPr>
          <w:rFonts w:ascii="Open Sans" w:hAnsi="Open Sans"/>
          <w:szCs w:val="18"/>
        </w:rPr>
        <w:t xml:space="preserve"> on them</w:t>
      </w:r>
      <w:r w:rsidR="00F83A19">
        <w:rPr>
          <w:rFonts w:ascii="Open Sans" w:hAnsi="Open Sans"/>
          <w:szCs w:val="18"/>
        </w:rPr>
        <w:t>—</w:t>
      </w:r>
      <w:r>
        <w:rPr>
          <w:rFonts w:ascii="Open Sans" w:hAnsi="Open Sans"/>
          <w:szCs w:val="18"/>
        </w:rPr>
        <w:t>we need to knock them down and destroy them</w:t>
      </w:r>
      <w:r w:rsidR="00782226">
        <w:rPr>
          <w:rFonts w:ascii="Open Sans" w:hAnsi="Open Sans"/>
          <w:szCs w:val="18"/>
        </w:rPr>
        <w:t xml:space="preserve">. </w:t>
      </w:r>
      <w:r>
        <w:rPr>
          <w:rFonts w:ascii="Open Sans" w:hAnsi="Open Sans"/>
          <w:szCs w:val="18"/>
        </w:rPr>
        <w:t>How do we do that? We do that in our minds</w:t>
      </w:r>
      <w:r w:rsidR="00782226">
        <w:rPr>
          <w:rFonts w:ascii="Open Sans" w:hAnsi="Open Sans"/>
          <w:szCs w:val="18"/>
        </w:rPr>
        <w:t xml:space="preserve">. </w:t>
      </w:r>
      <w:r>
        <w:rPr>
          <w:rFonts w:ascii="Open Sans" w:hAnsi="Open Sans"/>
          <w:szCs w:val="18"/>
        </w:rPr>
        <w:t>The problem is that our minds are fickle</w:t>
      </w:r>
      <w:r w:rsidR="00782226">
        <w:rPr>
          <w:rFonts w:ascii="Open Sans" w:hAnsi="Open Sans"/>
          <w:szCs w:val="18"/>
        </w:rPr>
        <w:t xml:space="preserve">. </w:t>
      </w:r>
      <w:r>
        <w:rPr>
          <w:rFonts w:ascii="Open Sans" w:hAnsi="Open Sans"/>
          <w:szCs w:val="18"/>
        </w:rPr>
        <w:t>The Bible has a lot to say about our mind</w:t>
      </w:r>
      <w:r w:rsidR="00F83A19">
        <w:rPr>
          <w:rFonts w:ascii="Open Sans" w:hAnsi="Open Sans"/>
          <w:szCs w:val="18"/>
        </w:rPr>
        <w:t xml:space="preserve">s </w:t>
      </w:r>
      <w:r>
        <w:rPr>
          <w:rFonts w:ascii="Open Sans" w:hAnsi="Open Sans"/>
          <w:szCs w:val="18"/>
        </w:rPr>
        <w:t>and not much of it is very positive, especially when it’s referring to the natural and unredeemed man.</w:t>
      </w:r>
    </w:p>
    <w:p w14:paraId="7C7A2FF6" w14:textId="228B7A5B" w:rsidR="009A0B25" w:rsidRDefault="009A0B25" w:rsidP="00B75A6A">
      <w:pPr>
        <w:tabs>
          <w:tab w:val="center" w:pos="5400"/>
        </w:tabs>
        <w:rPr>
          <w:rFonts w:ascii="Open Sans" w:hAnsi="Open Sans"/>
          <w:szCs w:val="18"/>
        </w:rPr>
      </w:pPr>
      <w:r>
        <w:rPr>
          <w:rFonts w:ascii="Open Sans" w:hAnsi="Open Sans"/>
          <w:szCs w:val="18"/>
        </w:rPr>
        <w:t>In fact, the area we most need to get under control is the very area that can be the most out of control</w:t>
      </w:r>
      <w:r w:rsidR="00782226">
        <w:rPr>
          <w:rFonts w:ascii="Open Sans" w:hAnsi="Open Sans"/>
          <w:szCs w:val="18"/>
        </w:rPr>
        <w:t xml:space="preserve">. </w:t>
      </w:r>
      <w:r>
        <w:rPr>
          <w:rFonts w:ascii="Open Sans" w:hAnsi="Open Sans"/>
          <w:szCs w:val="18"/>
        </w:rPr>
        <w:t>The Bible tells us the mind is confused, anxious, closed, evil</w:t>
      </w:r>
      <w:r w:rsidR="00B928F6">
        <w:rPr>
          <w:rFonts w:ascii="Open Sans" w:hAnsi="Open Sans"/>
          <w:szCs w:val="18"/>
        </w:rPr>
        <w:t>,</w:t>
      </w:r>
      <w:r>
        <w:rPr>
          <w:rFonts w:ascii="Open Sans" w:hAnsi="Open Sans"/>
          <w:szCs w:val="18"/>
        </w:rPr>
        <w:t xml:space="preserve"> and restless</w:t>
      </w:r>
      <w:r w:rsidR="006B41D1">
        <w:rPr>
          <w:rFonts w:ascii="Open Sans" w:hAnsi="Open Sans"/>
          <w:szCs w:val="18"/>
        </w:rPr>
        <w:t>.</w:t>
      </w:r>
      <w:r w:rsidR="00F83A19">
        <w:rPr>
          <w:rFonts w:ascii="Open Sans" w:hAnsi="Open Sans"/>
          <w:szCs w:val="18"/>
        </w:rPr>
        <w:t xml:space="preserve"> I</w:t>
      </w:r>
      <w:r>
        <w:rPr>
          <w:rFonts w:ascii="Open Sans" w:hAnsi="Open Sans"/>
          <w:szCs w:val="18"/>
        </w:rPr>
        <w:t>t’s rash and deluded</w:t>
      </w:r>
      <w:r w:rsidR="006B41D1">
        <w:rPr>
          <w:rFonts w:ascii="Open Sans" w:hAnsi="Open Sans"/>
          <w:szCs w:val="18"/>
        </w:rPr>
        <w:t>;</w:t>
      </w:r>
      <w:r w:rsidR="00F83A19">
        <w:rPr>
          <w:rFonts w:ascii="Open Sans" w:hAnsi="Open Sans"/>
          <w:szCs w:val="18"/>
        </w:rPr>
        <w:t xml:space="preserve"> </w:t>
      </w:r>
      <w:r w:rsidR="006B41D1">
        <w:rPr>
          <w:rFonts w:ascii="Open Sans" w:hAnsi="Open Sans"/>
          <w:szCs w:val="18"/>
        </w:rPr>
        <w:t>i</w:t>
      </w:r>
      <w:r>
        <w:rPr>
          <w:rFonts w:ascii="Open Sans" w:hAnsi="Open Sans"/>
          <w:szCs w:val="18"/>
        </w:rPr>
        <w:t>t’s troubled and depraved</w:t>
      </w:r>
      <w:r w:rsidR="00782226">
        <w:rPr>
          <w:rFonts w:ascii="Open Sans" w:hAnsi="Open Sans"/>
          <w:szCs w:val="18"/>
        </w:rPr>
        <w:t xml:space="preserve">. </w:t>
      </w:r>
      <w:r>
        <w:rPr>
          <w:rFonts w:ascii="Open Sans" w:hAnsi="Open Sans"/>
          <w:szCs w:val="18"/>
        </w:rPr>
        <w:t>The mind is sinful</w:t>
      </w:r>
      <w:r w:rsidR="00F83A19">
        <w:rPr>
          <w:rFonts w:ascii="Open Sans" w:hAnsi="Open Sans"/>
          <w:szCs w:val="18"/>
        </w:rPr>
        <w:t>,</w:t>
      </w:r>
      <w:r>
        <w:rPr>
          <w:rFonts w:ascii="Open Sans" w:hAnsi="Open Sans"/>
          <w:szCs w:val="18"/>
        </w:rPr>
        <w:t xml:space="preserve"> dull</w:t>
      </w:r>
      <w:r w:rsidR="00F83A19">
        <w:rPr>
          <w:rFonts w:ascii="Open Sans" w:hAnsi="Open Sans"/>
          <w:szCs w:val="18"/>
        </w:rPr>
        <w:t>,</w:t>
      </w:r>
      <w:r>
        <w:rPr>
          <w:rFonts w:ascii="Open Sans" w:hAnsi="Open Sans"/>
          <w:szCs w:val="18"/>
        </w:rPr>
        <w:t xml:space="preserve"> blinded</w:t>
      </w:r>
      <w:r w:rsidR="006B41D1">
        <w:rPr>
          <w:rFonts w:ascii="Open Sans" w:hAnsi="Open Sans"/>
          <w:szCs w:val="18"/>
        </w:rPr>
        <w:t>,</w:t>
      </w:r>
      <w:r>
        <w:rPr>
          <w:rFonts w:ascii="Open Sans" w:hAnsi="Open Sans"/>
          <w:szCs w:val="18"/>
        </w:rPr>
        <w:t xml:space="preserve"> and corrupt</w:t>
      </w:r>
      <w:r w:rsidR="00782226">
        <w:rPr>
          <w:rFonts w:ascii="Open Sans" w:hAnsi="Open Sans"/>
          <w:szCs w:val="18"/>
        </w:rPr>
        <w:t xml:space="preserve">. </w:t>
      </w:r>
      <w:r w:rsidR="006B41D1">
        <w:rPr>
          <w:rFonts w:ascii="Open Sans" w:hAnsi="Open Sans"/>
          <w:szCs w:val="18"/>
        </w:rPr>
        <w:t>When</w:t>
      </w:r>
      <w:r>
        <w:rPr>
          <w:rFonts w:ascii="Open Sans" w:hAnsi="Open Sans"/>
          <w:szCs w:val="18"/>
        </w:rPr>
        <w:t xml:space="preserve"> we hear two opinions, one from God and one from the devil and the world, we think we can use our minds to discern which way we should go</w:t>
      </w:r>
      <w:r w:rsidR="00782226">
        <w:rPr>
          <w:rFonts w:ascii="Open Sans" w:hAnsi="Open Sans"/>
          <w:szCs w:val="18"/>
        </w:rPr>
        <w:t xml:space="preserve">. </w:t>
      </w:r>
      <w:r>
        <w:rPr>
          <w:rFonts w:ascii="Open Sans" w:hAnsi="Open Sans"/>
          <w:szCs w:val="18"/>
        </w:rPr>
        <w:t>But when we go to that</w:t>
      </w:r>
      <w:r w:rsidR="00873EA7">
        <w:rPr>
          <w:rFonts w:ascii="Open Sans" w:hAnsi="Open Sans"/>
          <w:szCs w:val="18"/>
        </w:rPr>
        <w:t>,</w:t>
      </w:r>
      <w:r>
        <w:rPr>
          <w:rFonts w:ascii="Open Sans" w:hAnsi="Open Sans"/>
          <w:szCs w:val="18"/>
        </w:rPr>
        <w:t xml:space="preserve"> well, it’s pretty dirty</w:t>
      </w:r>
      <w:r w:rsidR="00782226">
        <w:rPr>
          <w:rFonts w:ascii="Open Sans" w:hAnsi="Open Sans"/>
          <w:szCs w:val="18"/>
        </w:rPr>
        <w:t xml:space="preserve">. </w:t>
      </w:r>
      <w:r w:rsidR="001E69D3">
        <w:rPr>
          <w:rFonts w:ascii="Open Sans" w:hAnsi="Open Sans"/>
          <w:szCs w:val="18"/>
        </w:rPr>
        <w:t>We then wonder why we struggle, vacillating between the two thoughts or opinions</w:t>
      </w:r>
      <w:r w:rsidR="00782226">
        <w:rPr>
          <w:rFonts w:ascii="Open Sans" w:hAnsi="Open Sans"/>
          <w:szCs w:val="18"/>
        </w:rPr>
        <w:t xml:space="preserve">. </w:t>
      </w:r>
      <w:r w:rsidR="001E69D3">
        <w:rPr>
          <w:rFonts w:ascii="Open Sans" w:hAnsi="Open Sans"/>
          <w:szCs w:val="18"/>
        </w:rPr>
        <w:t>It’s because our minds are messed up.</w:t>
      </w:r>
    </w:p>
    <w:p w14:paraId="768EE660" w14:textId="25C81794" w:rsidR="001E69D3" w:rsidRDefault="001E69D3" w:rsidP="00B75A6A">
      <w:pPr>
        <w:tabs>
          <w:tab w:val="center" w:pos="5400"/>
        </w:tabs>
        <w:rPr>
          <w:rFonts w:ascii="Open Sans" w:hAnsi="Open Sans"/>
          <w:szCs w:val="18"/>
        </w:rPr>
      </w:pPr>
      <w:r>
        <w:rPr>
          <w:rFonts w:ascii="Open Sans" w:hAnsi="Open Sans"/>
          <w:szCs w:val="18"/>
        </w:rPr>
        <w:t>This is why Paul said in Romans 7</w:t>
      </w:r>
      <w:r w:rsidR="003110B4">
        <w:rPr>
          <w:rFonts w:ascii="Open Sans" w:hAnsi="Open Sans"/>
          <w:szCs w:val="18"/>
        </w:rPr>
        <w:t>:15</w:t>
      </w:r>
      <w:r w:rsidR="003A5C09">
        <w:rPr>
          <w:rFonts w:ascii="Open Sans" w:hAnsi="Open Sans"/>
          <w:szCs w:val="18"/>
        </w:rPr>
        <w:t>–</w:t>
      </w:r>
      <w:r w:rsidR="003110B4">
        <w:rPr>
          <w:rFonts w:ascii="Open Sans" w:hAnsi="Open Sans"/>
          <w:szCs w:val="18"/>
        </w:rPr>
        <w:t>25</w:t>
      </w:r>
      <w:r>
        <w:rPr>
          <w:rFonts w:ascii="Open Sans" w:hAnsi="Open Sans"/>
          <w:szCs w:val="18"/>
        </w:rPr>
        <w:t>, “The things I want to do, I can’t—or I won’t</w:t>
      </w:r>
      <w:r w:rsidR="00782226">
        <w:rPr>
          <w:rFonts w:ascii="Open Sans" w:hAnsi="Open Sans"/>
          <w:szCs w:val="18"/>
        </w:rPr>
        <w:t xml:space="preserve">. </w:t>
      </w:r>
      <w:r>
        <w:rPr>
          <w:rFonts w:ascii="Open Sans" w:hAnsi="Open Sans"/>
          <w:szCs w:val="18"/>
        </w:rPr>
        <w:t>And the things I don’t want to do, I do</w:t>
      </w:r>
      <w:r w:rsidR="00782226">
        <w:rPr>
          <w:rFonts w:ascii="Open Sans" w:hAnsi="Open Sans"/>
          <w:szCs w:val="18"/>
        </w:rPr>
        <w:t xml:space="preserve">.” </w:t>
      </w:r>
      <w:r>
        <w:rPr>
          <w:rFonts w:ascii="Open Sans" w:hAnsi="Open Sans"/>
          <w:szCs w:val="18"/>
        </w:rPr>
        <w:t>The great Apostle Paul was referring to the vacillation of turning to the left and to the right</w:t>
      </w:r>
      <w:r w:rsidR="00782226">
        <w:rPr>
          <w:rFonts w:ascii="Open Sans" w:hAnsi="Open Sans"/>
          <w:szCs w:val="18"/>
        </w:rPr>
        <w:t xml:space="preserve">. </w:t>
      </w:r>
      <w:r>
        <w:rPr>
          <w:rFonts w:ascii="Open Sans" w:hAnsi="Open Sans"/>
          <w:szCs w:val="18"/>
        </w:rPr>
        <w:t>His conclusion regarding this kind of existence was this: “What a wretched man I am</w:t>
      </w:r>
      <w:r w:rsidR="00782226">
        <w:rPr>
          <w:rFonts w:ascii="Open Sans" w:hAnsi="Open Sans"/>
          <w:szCs w:val="18"/>
        </w:rPr>
        <w:t xml:space="preserve">. </w:t>
      </w:r>
      <w:r>
        <w:rPr>
          <w:rFonts w:ascii="Open Sans" w:hAnsi="Open Sans"/>
          <w:szCs w:val="18"/>
        </w:rPr>
        <w:t>I’m messed up.”</w:t>
      </w:r>
      <w:r w:rsidR="003110B4">
        <w:rPr>
          <w:rFonts w:ascii="Open Sans" w:hAnsi="Open Sans"/>
          <w:szCs w:val="18"/>
        </w:rPr>
        <w:t xml:space="preserve"> </w:t>
      </w:r>
      <w:r>
        <w:rPr>
          <w:rFonts w:ascii="Open Sans" w:hAnsi="Open Sans"/>
          <w:szCs w:val="18"/>
        </w:rPr>
        <w:t>We are broken people who are preconditioned to misunderstand both the things of God and the schemes of the devil</w:t>
      </w:r>
      <w:r w:rsidR="00782226">
        <w:rPr>
          <w:rFonts w:ascii="Open Sans" w:hAnsi="Open Sans"/>
          <w:szCs w:val="18"/>
        </w:rPr>
        <w:t xml:space="preserve">. </w:t>
      </w:r>
      <w:r>
        <w:rPr>
          <w:rFonts w:ascii="Open Sans" w:hAnsi="Open Sans"/>
          <w:szCs w:val="18"/>
        </w:rPr>
        <w:t>We find ourselves struggling to know which way is up</w:t>
      </w:r>
      <w:r w:rsidR="00782226">
        <w:rPr>
          <w:rFonts w:ascii="Open Sans" w:hAnsi="Open Sans"/>
          <w:szCs w:val="18"/>
        </w:rPr>
        <w:t xml:space="preserve">. </w:t>
      </w:r>
      <w:r>
        <w:rPr>
          <w:rFonts w:ascii="Open Sans" w:hAnsi="Open Sans"/>
          <w:szCs w:val="18"/>
        </w:rPr>
        <w:t>The Bible says the mind and heart of man is desperately sick and no one can understand it</w:t>
      </w:r>
      <w:r w:rsidR="003110B4">
        <w:rPr>
          <w:rFonts w:ascii="Open Sans" w:hAnsi="Open Sans"/>
          <w:szCs w:val="18"/>
        </w:rPr>
        <w:t xml:space="preserve"> (Jeremiah 17:9)</w:t>
      </w:r>
      <w:r w:rsidR="00782226">
        <w:rPr>
          <w:rFonts w:ascii="Open Sans" w:hAnsi="Open Sans"/>
          <w:szCs w:val="18"/>
        </w:rPr>
        <w:t xml:space="preserve">. </w:t>
      </w:r>
      <w:r>
        <w:rPr>
          <w:rFonts w:ascii="Open Sans" w:hAnsi="Open Sans"/>
          <w:szCs w:val="18"/>
        </w:rPr>
        <w:t>So what are we to do?</w:t>
      </w:r>
    </w:p>
    <w:p w14:paraId="6328F45F" w14:textId="77777777" w:rsidR="009A0B25" w:rsidRDefault="001E69D3" w:rsidP="00B75A6A">
      <w:pPr>
        <w:tabs>
          <w:tab w:val="center" w:pos="5400"/>
        </w:tabs>
        <w:rPr>
          <w:rFonts w:ascii="Open Sans" w:hAnsi="Open Sans"/>
          <w:szCs w:val="18"/>
        </w:rPr>
      </w:pPr>
      <w:r>
        <w:rPr>
          <w:rFonts w:ascii="Open Sans" w:hAnsi="Open Sans"/>
          <w:szCs w:val="18"/>
        </w:rPr>
        <w:lastRenderedPageBreak/>
        <w:t>We’re to turn to Christ</w:t>
      </w:r>
      <w:r w:rsidR="00782226">
        <w:rPr>
          <w:rFonts w:ascii="Open Sans" w:hAnsi="Open Sans"/>
          <w:szCs w:val="18"/>
        </w:rPr>
        <w:t xml:space="preserve">. </w:t>
      </w:r>
      <w:r>
        <w:rPr>
          <w:rFonts w:ascii="Open Sans" w:hAnsi="Open Sans"/>
          <w:szCs w:val="18"/>
        </w:rPr>
        <w:t>We’re to make a decision to say</w:t>
      </w:r>
      <w:r w:rsidR="003110B4">
        <w:rPr>
          <w:rFonts w:ascii="Open Sans" w:hAnsi="Open Sans"/>
          <w:szCs w:val="18"/>
        </w:rPr>
        <w:t>,</w:t>
      </w:r>
      <w:r>
        <w:rPr>
          <w:rFonts w:ascii="Open Sans" w:hAnsi="Open Sans"/>
          <w:szCs w:val="18"/>
        </w:rPr>
        <w:t xml:space="preserve"> </w:t>
      </w:r>
      <w:r w:rsidR="003110B4">
        <w:rPr>
          <w:rFonts w:ascii="Open Sans" w:hAnsi="Open Sans"/>
          <w:szCs w:val="18"/>
        </w:rPr>
        <w:t>“</w:t>
      </w:r>
      <w:r>
        <w:rPr>
          <w:rFonts w:ascii="Open Sans" w:hAnsi="Open Sans"/>
          <w:szCs w:val="18"/>
        </w:rPr>
        <w:t xml:space="preserve">God, </w:t>
      </w:r>
      <w:r w:rsidR="003110B4">
        <w:rPr>
          <w:rFonts w:ascii="Open Sans" w:hAnsi="Open Sans"/>
          <w:szCs w:val="18"/>
        </w:rPr>
        <w:t>e</w:t>
      </w:r>
      <w:r>
        <w:rPr>
          <w:rFonts w:ascii="Open Sans" w:hAnsi="Open Sans"/>
          <w:szCs w:val="18"/>
        </w:rPr>
        <w:t xml:space="preserve">ven though my body doesn’t feel like it, even though the rest of my family says I’m looney for going this way, even though it seems as though Your ways are old-fashioned and out of place, I am going to choose You and Your ways over those of the world.” </w:t>
      </w:r>
    </w:p>
    <w:p w14:paraId="3533D853" w14:textId="77777777" w:rsidR="001E69D3" w:rsidRPr="00104AEE" w:rsidRDefault="001E69D3" w:rsidP="003A5C09">
      <w:pPr>
        <w:tabs>
          <w:tab w:val="center" w:pos="5400"/>
        </w:tabs>
        <w:spacing w:before="240"/>
        <w:rPr>
          <w:rFonts w:ascii="Roboto Condensed" w:hAnsi="Roboto Condensed"/>
          <w:b/>
          <w:sz w:val="32"/>
          <w:szCs w:val="32"/>
        </w:rPr>
      </w:pPr>
      <w:r w:rsidRPr="00104AEE">
        <w:rPr>
          <w:rFonts w:ascii="Roboto Condensed" w:hAnsi="Roboto Condensed"/>
          <w:b/>
          <w:sz w:val="32"/>
          <w:szCs w:val="32"/>
        </w:rPr>
        <w:t xml:space="preserve">Navigating </w:t>
      </w:r>
      <w:r>
        <w:rPr>
          <w:rFonts w:ascii="Roboto Condensed" w:hAnsi="Roboto Condensed"/>
          <w:b/>
          <w:sz w:val="32"/>
          <w:szCs w:val="32"/>
        </w:rPr>
        <w:t>landmines</w:t>
      </w:r>
      <w:r w:rsidRPr="00104AEE">
        <w:rPr>
          <w:rFonts w:ascii="Roboto Condensed" w:hAnsi="Roboto Condensed"/>
          <w:b/>
          <w:sz w:val="32"/>
          <w:szCs w:val="32"/>
        </w:rPr>
        <w:t xml:space="preserve"> involves </w:t>
      </w:r>
      <w:r>
        <w:rPr>
          <w:rFonts w:ascii="Roboto Condensed" w:hAnsi="Roboto Condensed"/>
          <w:b/>
          <w:sz w:val="32"/>
          <w:szCs w:val="32"/>
        </w:rPr>
        <w:t>disarming them carefully</w:t>
      </w:r>
      <w:r w:rsidRPr="00104AEE">
        <w:rPr>
          <w:rFonts w:ascii="Roboto Condensed" w:hAnsi="Roboto Condensed"/>
          <w:b/>
          <w:sz w:val="32"/>
          <w:szCs w:val="32"/>
        </w:rPr>
        <w:t>.</w:t>
      </w:r>
    </w:p>
    <w:p w14:paraId="20FEACA4" w14:textId="77777777" w:rsidR="001E69D3" w:rsidRDefault="001E69D3" w:rsidP="00B75A6A">
      <w:pPr>
        <w:tabs>
          <w:tab w:val="center" w:pos="5400"/>
        </w:tabs>
        <w:rPr>
          <w:rFonts w:ascii="Open Sans" w:hAnsi="Open Sans"/>
          <w:szCs w:val="18"/>
        </w:rPr>
      </w:pPr>
      <w:r>
        <w:rPr>
          <w:rFonts w:ascii="Open Sans" w:hAnsi="Open Sans"/>
          <w:szCs w:val="18"/>
        </w:rPr>
        <w:t>Paul is essentially telling us that the way to deal with these landmines is to disarm them</w:t>
      </w:r>
      <w:r w:rsidR="00782226">
        <w:rPr>
          <w:rFonts w:ascii="Open Sans" w:hAnsi="Open Sans"/>
          <w:szCs w:val="18"/>
        </w:rPr>
        <w:t xml:space="preserve">. </w:t>
      </w:r>
      <w:r>
        <w:rPr>
          <w:rFonts w:ascii="Open Sans" w:hAnsi="Open Sans"/>
          <w:szCs w:val="18"/>
        </w:rPr>
        <w:t>But you can’t just approach a bomb and start pulling wires</w:t>
      </w:r>
      <w:r w:rsidR="00782226">
        <w:rPr>
          <w:rFonts w:ascii="Open Sans" w:hAnsi="Open Sans"/>
          <w:szCs w:val="18"/>
        </w:rPr>
        <w:t xml:space="preserve">. </w:t>
      </w:r>
      <w:r>
        <w:rPr>
          <w:rFonts w:ascii="Open Sans" w:hAnsi="Open Sans"/>
          <w:szCs w:val="18"/>
        </w:rPr>
        <w:t>You have to be careful or you won’t last long as a bomb technician</w:t>
      </w:r>
      <w:r w:rsidR="00782226">
        <w:rPr>
          <w:rFonts w:ascii="Open Sans" w:hAnsi="Open Sans"/>
          <w:szCs w:val="18"/>
        </w:rPr>
        <w:t xml:space="preserve">. </w:t>
      </w:r>
      <w:r>
        <w:rPr>
          <w:rFonts w:ascii="Open Sans" w:hAnsi="Open Sans"/>
          <w:szCs w:val="18"/>
        </w:rPr>
        <w:t>In the same way, we have to navigate the mine fields of our culture very carefully.</w:t>
      </w:r>
    </w:p>
    <w:p w14:paraId="6531C3CD" w14:textId="77777777" w:rsidR="001E69D3" w:rsidRPr="00072D52" w:rsidRDefault="001E69D3" w:rsidP="003A5C09">
      <w:pPr>
        <w:tabs>
          <w:tab w:val="center" w:pos="5400"/>
        </w:tabs>
        <w:spacing w:before="240"/>
        <w:rPr>
          <w:rFonts w:ascii="Roboto Condensed" w:hAnsi="Roboto Condensed"/>
          <w:b/>
          <w:color w:val="808080"/>
          <w:sz w:val="24"/>
          <w:szCs w:val="24"/>
        </w:rPr>
      </w:pPr>
      <w:r w:rsidRPr="00072D52">
        <w:rPr>
          <w:rFonts w:ascii="Roboto Condensed" w:hAnsi="Roboto Condensed"/>
          <w:b/>
          <w:color w:val="808080"/>
          <w:sz w:val="24"/>
          <w:szCs w:val="24"/>
        </w:rPr>
        <w:t>We disarm landmines by taking every thought captive.</w:t>
      </w:r>
    </w:p>
    <w:p w14:paraId="41318077" w14:textId="0229460C" w:rsidR="005D40A0" w:rsidRDefault="0090438E" w:rsidP="00B75A6A">
      <w:pPr>
        <w:tabs>
          <w:tab w:val="center" w:pos="5400"/>
        </w:tabs>
        <w:rPr>
          <w:rFonts w:ascii="Open Sans" w:hAnsi="Open Sans"/>
          <w:szCs w:val="18"/>
        </w:rPr>
      </w:pPr>
      <w:r>
        <w:rPr>
          <w:rFonts w:ascii="Open Sans" w:hAnsi="Open Sans"/>
          <w:szCs w:val="18"/>
        </w:rPr>
        <w:t xml:space="preserve">Verse </w:t>
      </w:r>
      <w:r w:rsidR="003110B4">
        <w:rPr>
          <w:rFonts w:ascii="Open Sans" w:hAnsi="Open Sans"/>
          <w:szCs w:val="18"/>
        </w:rPr>
        <w:t>five</w:t>
      </w:r>
      <w:r>
        <w:rPr>
          <w:rFonts w:ascii="Open Sans" w:hAnsi="Open Sans"/>
          <w:szCs w:val="18"/>
        </w:rPr>
        <w:t xml:space="preserve"> says, </w:t>
      </w:r>
      <w:r w:rsidRPr="0090438E">
        <w:rPr>
          <w:rFonts w:ascii="Open Sans" w:hAnsi="Open Sans"/>
          <w:i/>
          <w:szCs w:val="18"/>
        </w:rPr>
        <w:t>“We destroy arguments and every lofty opinion raised against the knowledge of God, and take every thought captive to obey Christ</w:t>
      </w:r>
      <w:r w:rsidR="00782226">
        <w:rPr>
          <w:rFonts w:ascii="Open Sans" w:hAnsi="Open Sans"/>
          <w:i/>
          <w:szCs w:val="18"/>
        </w:rPr>
        <w:t xml:space="preserve">.” </w:t>
      </w:r>
      <w:r>
        <w:rPr>
          <w:rFonts w:ascii="Open Sans" w:hAnsi="Open Sans"/>
          <w:szCs w:val="18"/>
        </w:rPr>
        <w:t>I’m given two opinions that cause me to go back and forth</w:t>
      </w:r>
      <w:r w:rsidR="00782226">
        <w:rPr>
          <w:rFonts w:ascii="Open Sans" w:hAnsi="Open Sans"/>
          <w:szCs w:val="18"/>
        </w:rPr>
        <w:t xml:space="preserve">. </w:t>
      </w:r>
      <w:r w:rsidR="003A5C09">
        <w:rPr>
          <w:rFonts w:ascii="Open Sans" w:hAnsi="Open Sans"/>
          <w:szCs w:val="18"/>
        </w:rPr>
        <w:t>T</w:t>
      </w:r>
      <w:r>
        <w:rPr>
          <w:rFonts w:ascii="Open Sans" w:hAnsi="Open Sans"/>
          <w:szCs w:val="18"/>
        </w:rPr>
        <w:t>he solution is th</w:t>
      </w:r>
      <w:r w:rsidR="003110B4">
        <w:rPr>
          <w:rFonts w:ascii="Open Sans" w:hAnsi="Open Sans"/>
          <w:szCs w:val="18"/>
        </w:rPr>
        <w:t>at</w:t>
      </w:r>
      <w:r>
        <w:rPr>
          <w:rFonts w:ascii="Open Sans" w:hAnsi="Open Sans"/>
          <w:szCs w:val="18"/>
        </w:rPr>
        <w:t xml:space="preserve"> if I want to obey Christ, I have to literally take these other opinions captive, literally making them my prisoner</w:t>
      </w:r>
      <w:r w:rsidR="00782226">
        <w:rPr>
          <w:rFonts w:ascii="Open Sans" w:hAnsi="Open Sans"/>
          <w:szCs w:val="18"/>
        </w:rPr>
        <w:t xml:space="preserve">. </w:t>
      </w:r>
      <w:r>
        <w:rPr>
          <w:rFonts w:ascii="Open Sans" w:hAnsi="Open Sans"/>
          <w:szCs w:val="18"/>
        </w:rPr>
        <w:t>This requires both vigilance and diligence—every thought captive</w:t>
      </w:r>
      <w:r w:rsidR="00782226">
        <w:rPr>
          <w:rFonts w:ascii="Open Sans" w:hAnsi="Open Sans"/>
          <w:szCs w:val="18"/>
        </w:rPr>
        <w:t xml:space="preserve">. </w:t>
      </w:r>
      <w:r>
        <w:rPr>
          <w:rFonts w:ascii="Open Sans" w:hAnsi="Open Sans"/>
          <w:szCs w:val="18"/>
        </w:rPr>
        <w:t>That means every day we live with a battle mindset</w:t>
      </w:r>
      <w:r w:rsidR="00782226">
        <w:rPr>
          <w:rFonts w:ascii="Open Sans" w:hAnsi="Open Sans"/>
          <w:szCs w:val="18"/>
        </w:rPr>
        <w:t xml:space="preserve">. </w:t>
      </w:r>
      <w:r>
        <w:rPr>
          <w:rFonts w:ascii="Open Sans" w:hAnsi="Open Sans"/>
          <w:szCs w:val="18"/>
        </w:rPr>
        <w:t>There’s no time to take breaks</w:t>
      </w:r>
      <w:r w:rsidR="00782226">
        <w:rPr>
          <w:rFonts w:ascii="Open Sans" w:hAnsi="Open Sans"/>
          <w:szCs w:val="18"/>
        </w:rPr>
        <w:t xml:space="preserve">. </w:t>
      </w:r>
      <w:r>
        <w:rPr>
          <w:rFonts w:ascii="Open Sans" w:hAnsi="Open Sans"/>
          <w:szCs w:val="18"/>
        </w:rPr>
        <w:t>There are no little bitty thoughts that don’t need to be taken prisoner</w:t>
      </w:r>
      <w:r w:rsidR="00782226">
        <w:rPr>
          <w:rFonts w:ascii="Open Sans" w:hAnsi="Open Sans"/>
          <w:szCs w:val="18"/>
        </w:rPr>
        <w:t xml:space="preserve">. </w:t>
      </w:r>
      <w:r>
        <w:rPr>
          <w:rFonts w:ascii="Open Sans" w:hAnsi="Open Sans"/>
          <w:szCs w:val="18"/>
        </w:rPr>
        <w:t>Literally</w:t>
      </w:r>
      <w:r w:rsidR="003A5C09">
        <w:rPr>
          <w:rFonts w:ascii="Open Sans" w:hAnsi="Open Sans"/>
          <w:szCs w:val="18"/>
        </w:rPr>
        <w:t>,</w:t>
      </w:r>
      <w:r>
        <w:rPr>
          <w:rFonts w:ascii="Open Sans" w:hAnsi="Open Sans"/>
          <w:szCs w:val="18"/>
        </w:rPr>
        <w:t xml:space="preserve"> the Greek word means to conquer, to control</w:t>
      </w:r>
      <w:r w:rsidR="003110B4">
        <w:rPr>
          <w:rFonts w:ascii="Open Sans" w:hAnsi="Open Sans"/>
          <w:szCs w:val="18"/>
        </w:rPr>
        <w:t>,</w:t>
      </w:r>
      <w:r>
        <w:rPr>
          <w:rFonts w:ascii="Open Sans" w:hAnsi="Open Sans"/>
          <w:szCs w:val="18"/>
        </w:rPr>
        <w:t xml:space="preserve"> to bring into submission</w:t>
      </w:r>
      <w:r w:rsidR="00782226">
        <w:rPr>
          <w:rFonts w:ascii="Open Sans" w:hAnsi="Open Sans"/>
          <w:szCs w:val="18"/>
        </w:rPr>
        <w:t xml:space="preserve">. </w:t>
      </w:r>
      <w:r w:rsidR="00772A97">
        <w:rPr>
          <w:rFonts w:ascii="Open Sans" w:hAnsi="Open Sans"/>
          <w:szCs w:val="18"/>
        </w:rPr>
        <w:t>Paul is saying that if we’re going to disarm the landmines around us, it involves every thought that goes through our minds</w:t>
      </w:r>
      <w:r w:rsidR="00782226">
        <w:rPr>
          <w:rFonts w:ascii="Open Sans" w:hAnsi="Open Sans"/>
          <w:szCs w:val="18"/>
        </w:rPr>
        <w:t xml:space="preserve">. </w:t>
      </w:r>
    </w:p>
    <w:p w14:paraId="231A2BC6" w14:textId="0470EC7E" w:rsidR="005D40A0" w:rsidRDefault="00772A97" w:rsidP="00B75A6A">
      <w:pPr>
        <w:tabs>
          <w:tab w:val="center" w:pos="5400"/>
        </w:tabs>
        <w:rPr>
          <w:rFonts w:ascii="Open Sans" w:hAnsi="Open Sans"/>
          <w:szCs w:val="18"/>
        </w:rPr>
      </w:pPr>
      <w:r>
        <w:rPr>
          <w:rFonts w:ascii="Open Sans" w:hAnsi="Open Sans"/>
          <w:szCs w:val="18"/>
        </w:rPr>
        <w:t>That means every message your mind is receiving and interacting with on a daily basis has to be brought into submission to Christ</w:t>
      </w:r>
      <w:r w:rsidR="00782226">
        <w:rPr>
          <w:rFonts w:ascii="Open Sans" w:hAnsi="Open Sans"/>
          <w:szCs w:val="18"/>
        </w:rPr>
        <w:t xml:space="preserve">. </w:t>
      </w:r>
      <w:r w:rsidR="005D40A0">
        <w:rPr>
          <w:rFonts w:ascii="Open Sans" w:hAnsi="Open Sans"/>
          <w:szCs w:val="18"/>
        </w:rPr>
        <w:t>When you watch the news, you do so by taking every thought captive to Christ</w:t>
      </w:r>
      <w:r w:rsidR="00782226">
        <w:rPr>
          <w:rFonts w:ascii="Open Sans" w:hAnsi="Open Sans"/>
          <w:szCs w:val="18"/>
        </w:rPr>
        <w:t xml:space="preserve">. </w:t>
      </w:r>
      <w:r w:rsidR="005D40A0">
        <w:rPr>
          <w:rFonts w:ascii="Open Sans" w:hAnsi="Open Sans"/>
          <w:szCs w:val="18"/>
        </w:rPr>
        <w:t>When your favorite singer sings a song, you take every thought captive under Christ</w:t>
      </w:r>
      <w:r w:rsidR="00782226">
        <w:rPr>
          <w:rFonts w:ascii="Open Sans" w:hAnsi="Open Sans"/>
          <w:szCs w:val="18"/>
        </w:rPr>
        <w:t xml:space="preserve">. </w:t>
      </w:r>
      <w:r w:rsidR="005D40A0">
        <w:rPr>
          <w:rFonts w:ascii="Open Sans" w:hAnsi="Open Sans"/>
          <w:szCs w:val="18"/>
        </w:rPr>
        <w:t>When you go with the billions of others to see A</w:t>
      </w:r>
      <w:r w:rsidR="003110B4">
        <w:rPr>
          <w:rFonts w:ascii="Open Sans" w:hAnsi="Open Sans"/>
          <w:szCs w:val="18"/>
        </w:rPr>
        <w:t xml:space="preserve">vengers, </w:t>
      </w:r>
      <w:r w:rsidR="005D40A0">
        <w:rPr>
          <w:rFonts w:ascii="Open Sans" w:hAnsi="Open Sans"/>
          <w:szCs w:val="18"/>
        </w:rPr>
        <w:t>you take every thought captive.</w:t>
      </w:r>
      <w:r w:rsidR="003110B4">
        <w:rPr>
          <w:rFonts w:ascii="Open Sans" w:hAnsi="Open Sans"/>
          <w:szCs w:val="18"/>
        </w:rPr>
        <w:t xml:space="preserve"> </w:t>
      </w:r>
      <w:r w:rsidR="005D40A0">
        <w:rPr>
          <w:rFonts w:ascii="Open Sans" w:hAnsi="Open Sans"/>
          <w:szCs w:val="18"/>
        </w:rPr>
        <w:t>When your friends say something, you take every thought captive</w:t>
      </w:r>
      <w:r w:rsidR="00782226">
        <w:rPr>
          <w:rFonts w:ascii="Open Sans" w:hAnsi="Open Sans"/>
          <w:szCs w:val="18"/>
        </w:rPr>
        <w:t xml:space="preserve">. </w:t>
      </w:r>
      <w:r w:rsidR="005D40A0">
        <w:rPr>
          <w:rFonts w:ascii="Open Sans" w:hAnsi="Open Sans"/>
          <w:szCs w:val="18"/>
        </w:rPr>
        <w:t>When your body says something, you take every thought captive</w:t>
      </w:r>
      <w:r w:rsidR="00782226">
        <w:rPr>
          <w:rFonts w:ascii="Open Sans" w:hAnsi="Open Sans"/>
          <w:szCs w:val="18"/>
        </w:rPr>
        <w:t xml:space="preserve">. </w:t>
      </w:r>
      <w:r w:rsidR="005D40A0">
        <w:rPr>
          <w:rFonts w:ascii="Open Sans" w:hAnsi="Open Sans"/>
          <w:szCs w:val="18"/>
        </w:rPr>
        <w:t>You say, “Well, that’s a tiring thing</w:t>
      </w:r>
      <w:r w:rsidR="00782226">
        <w:rPr>
          <w:rFonts w:ascii="Open Sans" w:hAnsi="Open Sans"/>
          <w:szCs w:val="18"/>
        </w:rPr>
        <w:t xml:space="preserve">.” </w:t>
      </w:r>
      <w:r w:rsidR="005D40A0">
        <w:rPr>
          <w:rFonts w:ascii="Open Sans" w:hAnsi="Open Sans"/>
          <w:szCs w:val="18"/>
        </w:rPr>
        <w:t>Listen, would you rather be a little tired by taking every thought captive or would you rather lose half of your body to the shrapnel of a landmine</w:t>
      </w:r>
      <w:r w:rsidR="00782226">
        <w:rPr>
          <w:rFonts w:ascii="Open Sans" w:hAnsi="Open Sans"/>
          <w:szCs w:val="18"/>
        </w:rPr>
        <w:t xml:space="preserve">? </w:t>
      </w:r>
      <w:r w:rsidR="005D40A0">
        <w:rPr>
          <w:rFonts w:ascii="Open Sans" w:hAnsi="Open Sans"/>
          <w:szCs w:val="18"/>
        </w:rPr>
        <w:t xml:space="preserve">We need to take </w:t>
      </w:r>
      <w:r w:rsidR="003A5C09">
        <w:rPr>
          <w:rFonts w:ascii="Open Sans" w:hAnsi="Open Sans"/>
          <w:szCs w:val="18"/>
        </w:rPr>
        <w:t>e</w:t>
      </w:r>
      <w:r w:rsidR="005D40A0">
        <w:rPr>
          <w:rFonts w:ascii="Open Sans" w:hAnsi="Open Sans"/>
          <w:szCs w:val="18"/>
        </w:rPr>
        <w:t>very thought captive.</w:t>
      </w:r>
    </w:p>
    <w:p w14:paraId="3E0E1CE7" w14:textId="7B2D3EBE" w:rsidR="005D40A0" w:rsidRDefault="005D40A0" w:rsidP="00B75A6A">
      <w:pPr>
        <w:tabs>
          <w:tab w:val="center" w:pos="5400"/>
        </w:tabs>
        <w:rPr>
          <w:rFonts w:ascii="Open Sans" w:hAnsi="Open Sans"/>
          <w:szCs w:val="18"/>
        </w:rPr>
      </w:pPr>
      <w:r>
        <w:rPr>
          <w:rFonts w:ascii="Open Sans" w:hAnsi="Open Sans"/>
          <w:szCs w:val="18"/>
        </w:rPr>
        <w:t>How do we do that</w:t>
      </w:r>
      <w:r w:rsidR="00782226">
        <w:rPr>
          <w:rFonts w:ascii="Open Sans" w:hAnsi="Open Sans"/>
          <w:szCs w:val="18"/>
        </w:rPr>
        <w:t xml:space="preserve">? </w:t>
      </w:r>
      <w:r>
        <w:rPr>
          <w:rFonts w:ascii="Open Sans" w:hAnsi="Open Sans"/>
          <w:szCs w:val="18"/>
        </w:rPr>
        <w:t>We bring it into submission to Christ</w:t>
      </w:r>
      <w:r w:rsidR="00782226">
        <w:rPr>
          <w:rFonts w:ascii="Open Sans" w:hAnsi="Open Sans"/>
          <w:szCs w:val="18"/>
        </w:rPr>
        <w:t xml:space="preserve">. </w:t>
      </w:r>
      <w:r>
        <w:rPr>
          <w:rFonts w:ascii="Open Sans" w:hAnsi="Open Sans"/>
          <w:szCs w:val="18"/>
        </w:rPr>
        <w:t>One writer put it this way</w:t>
      </w:r>
      <w:r w:rsidR="00782226">
        <w:rPr>
          <w:rFonts w:ascii="Open Sans" w:hAnsi="Open Sans"/>
          <w:szCs w:val="18"/>
        </w:rPr>
        <w:t xml:space="preserve">: </w:t>
      </w:r>
      <w:r>
        <w:rPr>
          <w:rFonts w:ascii="Open Sans" w:hAnsi="Open Sans"/>
          <w:szCs w:val="18"/>
        </w:rPr>
        <w:t>“There’s no other place than the cross of Christ where you can see Christ more clearly or love Him more dearly</w:t>
      </w:r>
      <w:r w:rsidR="00782226">
        <w:rPr>
          <w:rFonts w:ascii="Open Sans" w:hAnsi="Open Sans"/>
          <w:szCs w:val="18"/>
        </w:rPr>
        <w:t xml:space="preserve">. </w:t>
      </w:r>
      <w:r>
        <w:rPr>
          <w:rFonts w:ascii="Open Sans" w:hAnsi="Open Sans"/>
          <w:szCs w:val="18"/>
        </w:rPr>
        <w:t>It is here that your thinking will be most deeply purified and the worth of God will be most fully magnified.”</w:t>
      </w:r>
    </w:p>
    <w:p w14:paraId="3E7798D1" w14:textId="11CCECDD" w:rsidR="005D40A0" w:rsidRDefault="005D40A0" w:rsidP="00B75A6A">
      <w:pPr>
        <w:tabs>
          <w:tab w:val="center" w:pos="5400"/>
        </w:tabs>
        <w:rPr>
          <w:rFonts w:ascii="Open Sans" w:hAnsi="Open Sans"/>
          <w:szCs w:val="18"/>
        </w:rPr>
      </w:pPr>
      <w:r>
        <w:rPr>
          <w:rFonts w:ascii="Open Sans" w:hAnsi="Open Sans"/>
          <w:szCs w:val="18"/>
        </w:rPr>
        <w:t>Taking every thought captive is to submit every thought at the foot of the cross, saying, “Jesus, do You give Your approval to this</w:t>
      </w:r>
      <w:r w:rsidR="00782226">
        <w:rPr>
          <w:rFonts w:ascii="Open Sans" w:hAnsi="Open Sans"/>
          <w:szCs w:val="18"/>
        </w:rPr>
        <w:t xml:space="preserve">? </w:t>
      </w:r>
      <w:r>
        <w:rPr>
          <w:rFonts w:ascii="Open Sans" w:hAnsi="Open Sans"/>
          <w:szCs w:val="18"/>
        </w:rPr>
        <w:t>Is this right and good</w:t>
      </w:r>
      <w:r w:rsidR="00782226">
        <w:rPr>
          <w:rFonts w:ascii="Open Sans" w:hAnsi="Open Sans"/>
          <w:szCs w:val="18"/>
        </w:rPr>
        <w:t xml:space="preserve">?” </w:t>
      </w:r>
      <w:r>
        <w:rPr>
          <w:rFonts w:ascii="Open Sans" w:hAnsi="Open Sans"/>
          <w:szCs w:val="18"/>
        </w:rPr>
        <w:t>Let me tell you that when I do that, I’m amazed at the number of programs I can</w:t>
      </w:r>
      <w:r w:rsidR="003110B4">
        <w:rPr>
          <w:rFonts w:ascii="Open Sans" w:hAnsi="Open Sans"/>
          <w:szCs w:val="18"/>
        </w:rPr>
        <w:t>no</w:t>
      </w:r>
      <w:r>
        <w:rPr>
          <w:rFonts w:ascii="Open Sans" w:hAnsi="Open Sans"/>
          <w:szCs w:val="18"/>
        </w:rPr>
        <w:t>t watch anymore</w:t>
      </w:r>
      <w:r w:rsidR="00782226">
        <w:rPr>
          <w:rFonts w:ascii="Open Sans" w:hAnsi="Open Sans"/>
          <w:szCs w:val="18"/>
        </w:rPr>
        <w:t xml:space="preserve">. </w:t>
      </w:r>
      <w:r>
        <w:rPr>
          <w:rFonts w:ascii="Open Sans" w:hAnsi="Open Sans"/>
          <w:szCs w:val="18"/>
        </w:rPr>
        <w:t>I’m not perfect at it</w:t>
      </w:r>
      <w:r w:rsidR="00782226">
        <w:rPr>
          <w:rFonts w:ascii="Open Sans" w:hAnsi="Open Sans"/>
          <w:szCs w:val="18"/>
        </w:rPr>
        <w:t xml:space="preserve">. </w:t>
      </w:r>
      <w:r>
        <w:rPr>
          <w:rFonts w:ascii="Open Sans" w:hAnsi="Open Sans"/>
          <w:szCs w:val="18"/>
        </w:rPr>
        <w:t>This is a struggle, because quite frankly, Hollywood makes awesome movies</w:t>
      </w:r>
      <w:r w:rsidR="00782226">
        <w:rPr>
          <w:rFonts w:ascii="Open Sans" w:hAnsi="Open Sans"/>
          <w:szCs w:val="18"/>
        </w:rPr>
        <w:t xml:space="preserve">. </w:t>
      </w:r>
      <w:r>
        <w:rPr>
          <w:rFonts w:ascii="Open Sans" w:hAnsi="Open Sans"/>
          <w:szCs w:val="18"/>
        </w:rPr>
        <w:t>But there are a lot of things in those movies that are</w:t>
      </w:r>
      <w:r w:rsidR="003110B4">
        <w:rPr>
          <w:rFonts w:ascii="Open Sans" w:hAnsi="Open Sans"/>
          <w:szCs w:val="18"/>
        </w:rPr>
        <w:t xml:space="preserve"> </w:t>
      </w:r>
      <w:r>
        <w:rPr>
          <w:rFonts w:ascii="Open Sans" w:hAnsi="Open Sans"/>
          <w:szCs w:val="18"/>
        </w:rPr>
        <w:t>n</w:t>
      </w:r>
      <w:r w:rsidR="003110B4">
        <w:rPr>
          <w:rFonts w:ascii="Open Sans" w:hAnsi="Open Sans"/>
          <w:szCs w:val="18"/>
        </w:rPr>
        <w:t>o</w:t>
      </w:r>
      <w:r>
        <w:rPr>
          <w:rFonts w:ascii="Open Sans" w:hAnsi="Open Sans"/>
          <w:szCs w:val="18"/>
        </w:rPr>
        <w:t>t being taken captive in my own mind</w:t>
      </w:r>
      <w:r w:rsidR="00782226">
        <w:rPr>
          <w:rFonts w:ascii="Open Sans" w:hAnsi="Open Sans"/>
          <w:szCs w:val="18"/>
        </w:rPr>
        <w:t xml:space="preserve">. </w:t>
      </w:r>
      <w:r>
        <w:rPr>
          <w:rFonts w:ascii="Open Sans" w:hAnsi="Open Sans"/>
          <w:szCs w:val="18"/>
        </w:rPr>
        <w:t>This is just me doing business with myself, but the things I would never do in real life I find incredibly entertaining when it’s on a screen</w:t>
      </w:r>
      <w:r w:rsidR="00782226">
        <w:rPr>
          <w:rFonts w:ascii="Open Sans" w:hAnsi="Open Sans"/>
          <w:szCs w:val="18"/>
        </w:rPr>
        <w:t xml:space="preserve">. </w:t>
      </w:r>
      <w:r>
        <w:rPr>
          <w:rFonts w:ascii="Open Sans" w:hAnsi="Open Sans"/>
          <w:szCs w:val="18"/>
        </w:rPr>
        <w:t>The things I pray against for my children and for my wife are the things that get my blood boiling when I watch it take place on a screen</w:t>
      </w:r>
      <w:r w:rsidR="00782226">
        <w:rPr>
          <w:rFonts w:ascii="Open Sans" w:hAnsi="Open Sans"/>
          <w:szCs w:val="18"/>
        </w:rPr>
        <w:t xml:space="preserve">. </w:t>
      </w:r>
      <w:r>
        <w:rPr>
          <w:rFonts w:ascii="Open Sans" w:hAnsi="Open Sans"/>
          <w:szCs w:val="18"/>
        </w:rPr>
        <w:t>There’s a lot of discernment required regarding what movies we should watch</w:t>
      </w:r>
      <w:r w:rsidR="003A5C09">
        <w:rPr>
          <w:rFonts w:ascii="Open Sans" w:hAnsi="Open Sans"/>
          <w:szCs w:val="18"/>
        </w:rPr>
        <w:t>,</w:t>
      </w:r>
      <w:r>
        <w:rPr>
          <w:rFonts w:ascii="Open Sans" w:hAnsi="Open Sans"/>
          <w:szCs w:val="18"/>
        </w:rPr>
        <w:t xml:space="preserve"> and I’m not trying to make legalistic statements</w:t>
      </w:r>
      <w:r w:rsidR="00782226">
        <w:rPr>
          <w:rFonts w:ascii="Open Sans" w:hAnsi="Open Sans"/>
          <w:szCs w:val="18"/>
        </w:rPr>
        <w:t xml:space="preserve">. </w:t>
      </w:r>
      <w:r>
        <w:rPr>
          <w:rFonts w:ascii="Open Sans" w:hAnsi="Open Sans"/>
          <w:szCs w:val="18"/>
        </w:rPr>
        <w:t>I know I’ll fail any standard I create.</w:t>
      </w:r>
    </w:p>
    <w:p w14:paraId="0D2E6E09" w14:textId="77777777" w:rsidR="005D40A0" w:rsidRDefault="005D40A0" w:rsidP="00B75A6A">
      <w:pPr>
        <w:tabs>
          <w:tab w:val="center" w:pos="5400"/>
        </w:tabs>
        <w:rPr>
          <w:rFonts w:ascii="Open Sans" w:hAnsi="Open Sans"/>
          <w:szCs w:val="18"/>
        </w:rPr>
      </w:pPr>
      <w:r>
        <w:rPr>
          <w:rFonts w:ascii="Open Sans" w:hAnsi="Open Sans"/>
          <w:szCs w:val="18"/>
        </w:rPr>
        <w:t>But can we not agree that we’re not taking every thought captive</w:t>
      </w:r>
      <w:r w:rsidR="00782226">
        <w:rPr>
          <w:rFonts w:ascii="Open Sans" w:hAnsi="Open Sans"/>
          <w:szCs w:val="18"/>
        </w:rPr>
        <w:t xml:space="preserve">? </w:t>
      </w:r>
      <w:r>
        <w:rPr>
          <w:rFonts w:ascii="Open Sans" w:hAnsi="Open Sans"/>
          <w:szCs w:val="18"/>
        </w:rPr>
        <w:t>Can we not agree that we’re not even taking the majority of our thoughts captive</w:t>
      </w:r>
      <w:r w:rsidR="00782226">
        <w:rPr>
          <w:rFonts w:ascii="Open Sans" w:hAnsi="Open Sans"/>
          <w:szCs w:val="18"/>
        </w:rPr>
        <w:t xml:space="preserve">? </w:t>
      </w:r>
      <w:r>
        <w:rPr>
          <w:rFonts w:ascii="Open Sans" w:hAnsi="Open Sans"/>
          <w:szCs w:val="18"/>
        </w:rPr>
        <w:t xml:space="preserve">Can we not simply agree that we’ve gone through another week and rarely asked what Jesus has to say about our interactions with other people or about the media we’re ingesting? </w:t>
      </w:r>
    </w:p>
    <w:p w14:paraId="493FF628" w14:textId="77777777" w:rsidR="00995636" w:rsidRPr="00995636" w:rsidRDefault="00995636" w:rsidP="00DA0E0E">
      <w:pPr>
        <w:tabs>
          <w:tab w:val="center" w:pos="5400"/>
        </w:tabs>
        <w:spacing w:before="240"/>
        <w:rPr>
          <w:rFonts w:ascii="Roboto Condensed" w:hAnsi="Roboto Condensed"/>
          <w:b/>
          <w:color w:val="808080"/>
          <w:sz w:val="24"/>
          <w:szCs w:val="24"/>
        </w:rPr>
      </w:pPr>
      <w:r w:rsidRPr="00995636">
        <w:rPr>
          <w:rFonts w:ascii="Roboto Condensed" w:hAnsi="Roboto Condensed"/>
          <w:b/>
          <w:color w:val="808080"/>
          <w:sz w:val="24"/>
          <w:szCs w:val="24"/>
        </w:rPr>
        <w:t xml:space="preserve">We disarm landmines by </w:t>
      </w:r>
      <w:r>
        <w:rPr>
          <w:rFonts w:ascii="Roboto Condensed" w:hAnsi="Roboto Condensed"/>
          <w:b/>
          <w:color w:val="808080"/>
          <w:sz w:val="24"/>
          <w:szCs w:val="24"/>
        </w:rPr>
        <w:t>guarding our minds from garbage</w:t>
      </w:r>
      <w:r w:rsidRPr="00995636">
        <w:rPr>
          <w:rFonts w:ascii="Roboto Condensed" w:hAnsi="Roboto Condensed"/>
          <w:b/>
          <w:color w:val="808080"/>
          <w:sz w:val="24"/>
          <w:szCs w:val="24"/>
        </w:rPr>
        <w:t>.</w:t>
      </w:r>
    </w:p>
    <w:p w14:paraId="35D340C9" w14:textId="6376B7EE" w:rsidR="00045957" w:rsidRDefault="003110B4" w:rsidP="00B75A6A">
      <w:pPr>
        <w:tabs>
          <w:tab w:val="center" w:pos="5400"/>
        </w:tabs>
        <w:rPr>
          <w:rFonts w:ascii="Open Sans" w:hAnsi="Open Sans"/>
          <w:szCs w:val="18"/>
        </w:rPr>
      </w:pPr>
      <w:r>
        <w:rPr>
          <w:rFonts w:ascii="Open Sans" w:hAnsi="Open Sans"/>
          <w:szCs w:val="18"/>
        </w:rPr>
        <w:t>G</w:t>
      </w:r>
      <w:r w:rsidR="00995636">
        <w:rPr>
          <w:rFonts w:ascii="Open Sans" w:hAnsi="Open Sans"/>
          <w:szCs w:val="18"/>
        </w:rPr>
        <w:t>uard</w:t>
      </w:r>
      <w:r w:rsidR="00DA0E0E">
        <w:rPr>
          <w:rFonts w:ascii="Open Sans" w:hAnsi="Open Sans"/>
          <w:szCs w:val="18"/>
        </w:rPr>
        <w:t>ing</w:t>
      </w:r>
      <w:r w:rsidR="00995636">
        <w:rPr>
          <w:rFonts w:ascii="Open Sans" w:hAnsi="Open Sans"/>
          <w:szCs w:val="18"/>
        </w:rPr>
        <w:t xml:space="preserve"> against garbage</w:t>
      </w:r>
      <w:r w:rsidR="00F47E1B">
        <w:rPr>
          <w:rFonts w:ascii="Open Sans" w:hAnsi="Open Sans"/>
          <w:szCs w:val="18"/>
        </w:rPr>
        <w:t xml:space="preserve"> comes on the heels of taking every thought captive</w:t>
      </w:r>
      <w:r w:rsidR="00782226">
        <w:rPr>
          <w:rFonts w:ascii="Open Sans" w:hAnsi="Open Sans"/>
          <w:szCs w:val="18"/>
        </w:rPr>
        <w:t xml:space="preserve">. </w:t>
      </w:r>
      <w:r w:rsidR="00F47E1B">
        <w:rPr>
          <w:rFonts w:ascii="Open Sans" w:hAnsi="Open Sans"/>
          <w:szCs w:val="18"/>
        </w:rPr>
        <w:t>There’s an old adage that says, “You are what you eat</w:t>
      </w:r>
      <w:r w:rsidR="00782226">
        <w:rPr>
          <w:rFonts w:ascii="Open Sans" w:hAnsi="Open Sans"/>
          <w:szCs w:val="18"/>
        </w:rPr>
        <w:t xml:space="preserve">.” </w:t>
      </w:r>
      <w:r w:rsidR="00F47E1B">
        <w:rPr>
          <w:rFonts w:ascii="Open Sans" w:hAnsi="Open Sans"/>
          <w:szCs w:val="18"/>
        </w:rPr>
        <w:t>Let me change that to, “You are what you think</w:t>
      </w:r>
      <w:r w:rsidR="00782226">
        <w:rPr>
          <w:rFonts w:ascii="Open Sans" w:hAnsi="Open Sans"/>
          <w:szCs w:val="18"/>
        </w:rPr>
        <w:t xml:space="preserve">.” </w:t>
      </w:r>
      <w:r w:rsidR="00045957">
        <w:rPr>
          <w:rFonts w:ascii="Open Sans" w:hAnsi="Open Sans"/>
          <w:szCs w:val="18"/>
        </w:rPr>
        <w:t>It’s going to be hard for you to see something as an affront to God when you see it as something funny on a sitcom</w:t>
      </w:r>
      <w:r w:rsidR="00782226">
        <w:rPr>
          <w:rFonts w:ascii="Open Sans" w:hAnsi="Open Sans"/>
          <w:szCs w:val="18"/>
        </w:rPr>
        <w:t xml:space="preserve">. </w:t>
      </w:r>
      <w:r w:rsidR="00045957">
        <w:rPr>
          <w:rFonts w:ascii="Open Sans" w:hAnsi="Open Sans"/>
          <w:szCs w:val="18"/>
        </w:rPr>
        <w:t>You can’t do that</w:t>
      </w:r>
      <w:r w:rsidR="00782226">
        <w:rPr>
          <w:rFonts w:ascii="Open Sans" w:hAnsi="Open Sans"/>
          <w:szCs w:val="18"/>
        </w:rPr>
        <w:t xml:space="preserve">. </w:t>
      </w:r>
      <w:r w:rsidR="00045957">
        <w:rPr>
          <w:rFonts w:ascii="Open Sans" w:hAnsi="Open Sans"/>
          <w:szCs w:val="18"/>
        </w:rPr>
        <w:t>You can</w:t>
      </w:r>
      <w:r>
        <w:rPr>
          <w:rFonts w:ascii="Open Sans" w:hAnsi="Open Sans"/>
          <w:szCs w:val="18"/>
        </w:rPr>
        <w:t>no</w:t>
      </w:r>
      <w:r w:rsidR="00045957">
        <w:rPr>
          <w:rFonts w:ascii="Open Sans" w:hAnsi="Open Sans"/>
          <w:szCs w:val="18"/>
        </w:rPr>
        <w:t>t separate your mind from your body</w:t>
      </w:r>
      <w:r w:rsidR="00782226">
        <w:rPr>
          <w:rFonts w:ascii="Open Sans" w:hAnsi="Open Sans"/>
          <w:szCs w:val="18"/>
        </w:rPr>
        <w:t xml:space="preserve">. </w:t>
      </w:r>
      <w:r w:rsidR="00045957">
        <w:rPr>
          <w:rFonts w:ascii="Open Sans" w:hAnsi="Open Sans"/>
          <w:szCs w:val="18"/>
        </w:rPr>
        <w:t>You cannot separate your thinking from your behavior.</w:t>
      </w:r>
      <w:r>
        <w:rPr>
          <w:rFonts w:ascii="Open Sans" w:hAnsi="Open Sans"/>
          <w:szCs w:val="18"/>
        </w:rPr>
        <w:t xml:space="preserve"> </w:t>
      </w:r>
      <w:r w:rsidR="00045957">
        <w:rPr>
          <w:rFonts w:ascii="Open Sans" w:hAnsi="Open Sans"/>
          <w:szCs w:val="18"/>
        </w:rPr>
        <w:t>What you find entertaining will no doubt lead you</w:t>
      </w:r>
      <w:r>
        <w:rPr>
          <w:rFonts w:ascii="Open Sans" w:hAnsi="Open Sans"/>
          <w:szCs w:val="18"/>
        </w:rPr>
        <w:t>. Y</w:t>
      </w:r>
      <w:r w:rsidR="00045957">
        <w:rPr>
          <w:rFonts w:ascii="Open Sans" w:hAnsi="Open Sans"/>
          <w:szCs w:val="18"/>
        </w:rPr>
        <w:t>ou will find yourself, as the Bible says, a foolish man who is double-minded and unstable in all his ways</w:t>
      </w:r>
      <w:r>
        <w:rPr>
          <w:rFonts w:ascii="Open Sans" w:hAnsi="Open Sans"/>
          <w:szCs w:val="18"/>
        </w:rPr>
        <w:t xml:space="preserve"> </w:t>
      </w:r>
      <w:r w:rsidR="00E441F2">
        <w:rPr>
          <w:rFonts w:ascii="Open Sans" w:hAnsi="Open Sans"/>
          <w:szCs w:val="18"/>
        </w:rPr>
        <w:t>(James 1:5</w:t>
      </w:r>
      <w:r w:rsidR="00DA0E0E">
        <w:rPr>
          <w:rFonts w:ascii="Open Sans" w:hAnsi="Open Sans"/>
          <w:szCs w:val="18"/>
        </w:rPr>
        <w:t>–</w:t>
      </w:r>
      <w:r w:rsidR="00E441F2">
        <w:rPr>
          <w:rFonts w:ascii="Open Sans" w:hAnsi="Open Sans"/>
          <w:szCs w:val="18"/>
        </w:rPr>
        <w:t>8)</w:t>
      </w:r>
      <w:r w:rsidR="00782226">
        <w:rPr>
          <w:rFonts w:ascii="Open Sans" w:hAnsi="Open Sans"/>
          <w:szCs w:val="18"/>
        </w:rPr>
        <w:t xml:space="preserve">. </w:t>
      </w:r>
      <w:r w:rsidR="00045957">
        <w:rPr>
          <w:rFonts w:ascii="Open Sans" w:hAnsi="Open Sans"/>
          <w:szCs w:val="18"/>
        </w:rPr>
        <w:t>If what you watch or listen to tomorrow or what you engage in tomorrow is different from what you engage in today, God doesn’t say, “Hey, thumbs up</w:t>
      </w:r>
      <w:r w:rsidR="00782226">
        <w:rPr>
          <w:rFonts w:ascii="Open Sans" w:hAnsi="Open Sans"/>
          <w:szCs w:val="18"/>
        </w:rPr>
        <w:t xml:space="preserve">. </w:t>
      </w:r>
      <w:r w:rsidR="00045957">
        <w:rPr>
          <w:rFonts w:ascii="Open Sans" w:hAnsi="Open Sans"/>
          <w:szCs w:val="18"/>
        </w:rPr>
        <w:t>You were great on Sunday, but you were lousy on Monday through Saturday</w:t>
      </w:r>
      <w:r w:rsidR="00782226">
        <w:rPr>
          <w:rFonts w:ascii="Open Sans" w:hAnsi="Open Sans"/>
          <w:szCs w:val="18"/>
        </w:rPr>
        <w:t xml:space="preserve">.” </w:t>
      </w:r>
      <w:r w:rsidR="00045957">
        <w:rPr>
          <w:rFonts w:ascii="Open Sans" w:hAnsi="Open Sans"/>
          <w:szCs w:val="18"/>
        </w:rPr>
        <w:t>He says, “You’re a fool</w:t>
      </w:r>
      <w:r w:rsidR="00782226">
        <w:rPr>
          <w:rFonts w:ascii="Open Sans" w:hAnsi="Open Sans"/>
          <w:szCs w:val="18"/>
        </w:rPr>
        <w:t xml:space="preserve">. </w:t>
      </w:r>
      <w:r w:rsidR="00045957">
        <w:rPr>
          <w:rFonts w:ascii="Open Sans" w:hAnsi="Open Sans"/>
          <w:szCs w:val="18"/>
        </w:rPr>
        <w:t>Why are you wasting your time on Sunday if you’ve already sold yourself in your heart and mind to the things of this world</w:t>
      </w:r>
      <w:r w:rsidR="00782226">
        <w:rPr>
          <w:rFonts w:ascii="Open Sans" w:hAnsi="Open Sans"/>
          <w:szCs w:val="18"/>
        </w:rPr>
        <w:t xml:space="preserve">? </w:t>
      </w:r>
      <w:r w:rsidR="00045957">
        <w:rPr>
          <w:rFonts w:ascii="Open Sans" w:hAnsi="Open Sans"/>
          <w:szCs w:val="18"/>
        </w:rPr>
        <w:t>You’ve not destroyed the strongholds around you.”</w:t>
      </w:r>
    </w:p>
    <w:p w14:paraId="04693A36" w14:textId="6313E4F5" w:rsidR="00045957" w:rsidRDefault="00045957" w:rsidP="00B75A6A">
      <w:pPr>
        <w:tabs>
          <w:tab w:val="center" w:pos="5400"/>
        </w:tabs>
        <w:rPr>
          <w:rFonts w:ascii="Open Sans" w:hAnsi="Open Sans"/>
          <w:szCs w:val="18"/>
        </w:rPr>
      </w:pPr>
      <w:r>
        <w:rPr>
          <w:rFonts w:ascii="Open Sans" w:hAnsi="Open Sans"/>
          <w:szCs w:val="18"/>
        </w:rPr>
        <w:lastRenderedPageBreak/>
        <w:t>This is such hard stuff</w:t>
      </w:r>
      <w:r w:rsidR="00782226">
        <w:rPr>
          <w:rFonts w:ascii="Open Sans" w:hAnsi="Open Sans"/>
          <w:szCs w:val="18"/>
        </w:rPr>
        <w:t xml:space="preserve">. </w:t>
      </w:r>
      <w:r>
        <w:rPr>
          <w:rFonts w:ascii="Open Sans" w:hAnsi="Open Sans"/>
          <w:szCs w:val="18"/>
        </w:rPr>
        <w:t>It’s easy to teach, but hard to live out</w:t>
      </w:r>
      <w:r w:rsidR="00782226">
        <w:rPr>
          <w:rFonts w:ascii="Open Sans" w:hAnsi="Open Sans"/>
          <w:szCs w:val="18"/>
        </w:rPr>
        <w:t xml:space="preserve">. </w:t>
      </w:r>
      <w:r>
        <w:rPr>
          <w:rFonts w:ascii="Open Sans" w:hAnsi="Open Sans"/>
          <w:szCs w:val="18"/>
        </w:rPr>
        <w:t xml:space="preserve">The New Living Translation </w:t>
      </w:r>
      <w:r w:rsidR="00E441F2">
        <w:rPr>
          <w:rFonts w:ascii="Open Sans" w:hAnsi="Open Sans"/>
          <w:szCs w:val="18"/>
        </w:rPr>
        <w:t>puts</w:t>
      </w:r>
      <w:r>
        <w:rPr>
          <w:rFonts w:ascii="Open Sans" w:hAnsi="Open Sans"/>
          <w:szCs w:val="18"/>
        </w:rPr>
        <w:t xml:space="preserve"> Proverbs 15:14 in an awesome way</w:t>
      </w:r>
      <w:r w:rsidR="00E441F2">
        <w:rPr>
          <w:rFonts w:ascii="Open Sans" w:hAnsi="Open Sans"/>
          <w:szCs w:val="18"/>
        </w:rPr>
        <w:t>::</w:t>
      </w:r>
      <w:r>
        <w:rPr>
          <w:rFonts w:ascii="Open Sans" w:hAnsi="Open Sans"/>
          <w:szCs w:val="18"/>
        </w:rPr>
        <w:t xml:space="preserve"> </w:t>
      </w:r>
      <w:r w:rsidRPr="00475F25">
        <w:rPr>
          <w:rFonts w:ascii="Open Sans" w:hAnsi="Open Sans"/>
          <w:i/>
          <w:szCs w:val="18"/>
        </w:rPr>
        <w:t>“A wise person is hungry for knowledge, but the fool feeds on trash.”</w:t>
      </w:r>
      <w:r>
        <w:rPr>
          <w:rFonts w:ascii="Open Sans" w:hAnsi="Open Sans"/>
          <w:szCs w:val="18"/>
        </w:rPr>
        <w:t xml:space="preserve"> </w:t>
      </w:r>
      <w:r w:rsidR="00DA0E0E">
        <w:rPr>
          <w:rFonts w:ascii="Open Sans" w:hAnsi="Open Sans"/>
          <w:szCs w:val="18"/>
        </w:rPr>
        <w:t>L</w:t>
      </w:r>
      <w:r>
        <w:rPr>
          <w:rFonts w:ascii="Open Sans" w:hAnsi="Open Sans"/>
          <w:szCs w:val="18"/>
        </w:rPr>
        <w:t>et me ask you this morning: what are you feeding on</w:t>
      </w:r>
      <w:r w:rsidR="00782226">
        <w:rPr>
          <w:rFonts w:ascii="Open Sans" w:hAnsi="Open Sans"/>
          <w:szCs w:val="18"/>
        </w:rPr>
        <w:t xml:space="preserve">? </w:t>
      </w:r>
      <w:r>
        <w:rPr>
          <w:rFonts w:ascii="Open Sans" w:hAnsi="Open Sans"/>
          <w:szCs w:val="18"/>
        </w:rPr>
        <w:t>David, a man after God’s own heart—while he didn’t live perfectly—said, “I meditate on the law of the Lord day and night”</w:t>
      </w:r>
      <w:r w:rsidR="00AE490B">
        <w:rPr>
          <w:rFonts w:ascii="Open Sans" w:hAnsi="Open Sans"/>
          <w:szCs w:val="18"/>
        </w:rPr>
        <w:t xml:space="preserve"> (Psalm 1:1</w:t>
      </w:r>
      <w:r w:rsidR="00DA0E0E">
        <w:rPr>
          <w:rFonts w:ascii="Open Sans" w:hAnsi="Open Sans"/>
          <w:szCs w:val="18"/>
        </w:rPr>
        <w:t>–</w:t>
      </w:r>
      <w:r w:rsidR="00AE490B">
        <w:rPr>
          <w:rFonts w:ascii="Open Sans" w:hAnsi="Open Sans"/>
          <w:szCs w:val="18"/>
        </w:rPr>
        <w:t>3)</w:t>
      </w:r>
      <w:r w:rsidR="00782226">
        <w:rPr>
          <w:rFonts w:ascii="Open Sans" w:hAnsi="Open Sans"/>
          <w:szCs w:val="18"/>
        </w:rPr>
        <w:t xml:space="preserve">. </w:t>
      </w:r>
      <w:r>
        <w:rPr>
          <w:rFonts w:ascii="Open Sans" w:hAnsi="Open Sans"/>
          <w:szCs w:val="18"/>
        </w:rPr>
        <w:t>How does a young man keep his way pure and keep himself from sin</w:t>
      </w:r>
      <w:r w:rsidR="00782226">
        <w:rPr>
          <w:rFonts w:ascii="Open Sans" w:hAnsi="Open Sans"/>
          <w:szCs w:val="18"/>
        </w:rPr>
        <w:t xml:space="preserve">? </w:t>
      </w:r>
      <w:r>
        <w:rPr>
          <w:rFonts w:ascii="Open Sans" w:hAnsi="Open Sans"/>
          <w:szCs w:val="18"/>
        </w:rPr>
        <w:t>By meditating on</w:t>
      </w:r>
      <w:r w:rsidR="00AE490B">
        <w:rPr>
          <w:rFonts w:ascii="Open Sans" w:hAnsi="Open Sans"/>
          <w:szCs w:val="18"/>
        </w:rPr>
        <w:t>,</w:t>
      </w:r>
      <w:r>
        <w:rPr>
          <w:rFonts w:ascii="Open Sans" w:hAnsi="Open Sans"/>
          <w:szCs w:val="18"/>
        </w:rPr>
        <w:t xml:space="preserve"> memorizing and knowing the perfect Word of God.</w:t>
      </w:r>
    </w:p>
    <w:p w14:paraId="53EADF44" w14:textId="46EC9C27" w:rsidR="001E69D3" w:rsidRDefault="00DA0E0E" w:rsidP="00B75A6A">
      <w:pPr>
        <w:tabs>
          <w:tab w:val="center" w:pos="5400"/>
        </w:tabs>
        <w:rPr>
          <w:rFonts w:ascii="Open Sans" w:hAnsi="Open Sans"/>
          <w:szCs w:val="18"/>
        </w:rPr>
      </w:pPr>
      <w:r>
        <w:rPr>
          <w:rFonts w:ascii="Open Sans" w:hAnsi="Open Sans"/>
          <w:szCs w:val="18"/>
        </w:rPr>
        <w:t>L</w:t>
      </w:r>
      <w:r w:rsidR="00045957">
        <w:rPr>
          <w:rFonts w:ascii="Open Sans" w:hAnsi="Open Sans"/>
          <w:szCs w:val="18"/>
        </w:rPr>
        <w:t>et me give you some applications</w:t>
      </w:r>
      <w:r w:rsidR="00782226">
        <w:rPr>
          <w:rFonts w:ascii="Open Sans" w:hAnsi="Open Sans"/>
          <w:szCs w:val="18"/>
        </w:rPr>
        <w:t xml:space="preserve">. </w:t>
      </w:r>
      <w:r w:rsidR="00045957">
        <w:rPr>
          <w:rFonts w:ascii="Open Sans" w:hAnsi="Open Sans"/>
          <w:szCs w:val="18"/>
        </w:rPr>
        <w:t>Thoughts, ideas</w:t>
      </w:r>
      <w:r>
        <w:rPr>
          <w:rFonts w:ascii="Open Sans" w:hAnsi="Open Sans"/>
          <w:szCs w:val="18"/>
        </w:rPr>
        <w:t>,</w:t>
      </w:r>
      <w:r w:rsidR="00045957">
        <w:rPr>
          <w:rFonts w:ascii="Open Sans" w:hAnsi="Open Sans"/>
          <w:szCs w:val="18"/>
        </w:rPr>
        <w:t xml:space="preserve"> and arguments are going to come</w:t>
      </w:r>
      <w:r w:rsidR="00782226">
        <w:rPr>
          <w:rFonts w:ascii="Open Sans" w:hAnsi="Open Sans"/>
          <w:szCs w:val="18"/>
        </w:rPr>
        <w:t xml:space="preserve">. </w:t>
      </w:r>
      <w:r w:rsidR="00045957">
        <w:rPr>
          <w:rFonts w:ascii="Open Sans" w:hAnsi="Open Sans"/>
          <w:szCs w:val="18"/>
        </w:rPr>
        <w:t>They’ll come from celebrities, commentators, movies</w:t>
      </w:r>
      <w:r>
        <w:rPr>
          <w:rFonts w:ascii="Open Sans" w:hAnsi="Open Sans"/>
          <w:szCs w:val="18"/>
        </w:rPr>
        <w:t>,</w:t>
      </w:r>
      <w:r w:rsidR="00045957">
        <w:rPr>
          <w:rFonts w:ascii="Open Sans" w:hAnsi="Open Sans"/>
          <w:szCs w:val="18"/>
        </w:rPr>
        <w:t xml:space="preserve"> and the internet</w:t>
      </w:r>
      <w:r w:rsidR="00782226">
        <w:rPr>
          <w:rFonts w:ascii="Open Sans" w:hAnsi="Open Sans"/>
          <w:szCs w:val="18"/>
        </w:rPr>
        <w:t xml:space="preserve">. </w:t>
      </w:r>
      <w:r w:rsidR="00045957">
        <w:rPr>
          <w:rFonts w:ascii="Open Sans" w:hAnsi="Open Sans"/>
          <w:szCs w:val="18"/>
        </w:rPr>
        <w:t>As soon as you leave this place, you’re going to be bombarded with all kinds of opinions</w:t>
      </w:r>
      <w:r w:rsidR="00782226">
        <w:rPr>
          <w:rFonts w:ascii="Open Sans" w:hAnsi="Open Sans"/>
          <w:szCs w:val="18"/>
        </w:rPr>
        <w:t xml:space="preserve">. </w:t>
      </w:r>
      <w:r w:rsidR="00045957">
        <w:rPr>
          <w:rFonts w:ascii="Open Sans" w:hAnsi="Open Sans"/>
          <w:szCs w:val="18"/>
        </w:rPr>
        <w:t>If you don’t know how to respond, I want you to filter every thought through Philippians 4:7</w:t>
      </w:r>
      <w:r>
        <w:rPr>
          <w:rFonts w:ascii="Open Sans" w:hAnsi="Open Sans"/>
          <w:szCs w:val="18"/>
        </w:rPr>
        <w:t>–</w:t>
      </w:r>
      <w:r w:rsidR="00045957">
        <w:rPr>
          <w:rFonts w:ascii="Open Sans" w:hAnsi="Open Sans"/>
          <w:szCs w:val="18"/>
        </w:rPr>
        <w:t>9</w:t>
      </w:r>
      <w:r w:rsidR="00782226">
        <w:rPr>
          <w:rFonts w:ascii="Open Sans" w:hAnsi="Open Sans"/>
          <w:szCs w:val="18"/>
        </w:rPr>
        <w:t xml:space="preserve">: </w:t>
      </w:r>
    </w:p>
    <w:p w14:paraId="74840FA3" w14:textId="77777777" w:rsidR="00045957" w:rsidRPr="00045957" w:rsidRDefault="00045957" w:rsidP="00045957">
      <w:pPr>
        <w:tabs>
          <w:tab w:val="center" w:pos="5400"/>
        </w:tabs>
        <w:ind w:left="720"/>
        <w:rPr>
          <w:rFonts w:ascii="Roboto Condensed" w:hAnsi="Roboto Condensed"/>
          <w:szCs w:val="18"/>
        </w:rPr>
      </w:pPr>
      <w:r w:rsidRPr="00045957">
        <w:rPr>
          <w:rFonts w:ascii="Roboto Condensed" w:hAnsi="Roboto Condensed"/>
          <w:szCs w:val="18"/>
          <w:vertAlign w:val="superscript"/>
        </w:rPr>
        <w:t>7</w:t>
      </w:r>
      <w:r w:rsidRPr="00045957">
        <w:rPr>
          <w:rFonts w:ascii="Roboto Condensed" w:hAnsi="Roboto Condensed"/>
          <w:szCs w:val="18"/>
        </w:rPr>
        <w:t xml:space="preserve"> And the peace of God, which surpasses all understanding, will guard your hearts and your minds in Christ Jesus</w:t>
      </w:r>
      <w:r w:rsidR="00782226">
        <w:rPr>
          <w:rFonts w:ascii="Roboto Condensed" w:hAnsi="Roboto Condensed"/>
          <w:szCs w:val="18"/>
        </w:rPr>
        <w:t xml:space="preserve">. </w:t>
      </w:r>
      <w:r w:rsidRPr="00045957">
        <w:rPr>
          <w:rFonts w:ascii="Roboto Condensed" w:hAnsi="Roboto Condensed"/>
          <w:szCs w:val="18"/>
          <w:vertAlign w:val="superscript"/>
        </w:rPr>
        <w:t>8</w:t>
      </w:r>
      <w:r w:rsidRPr="00045957">
        <w:rPr>
          <w:rFonts w:ascii="Roboto Condensed" w:hAnsi="Roboto Condensed"/>
          <w:szCs w:val="18"/>
        </w:rPr>
        <w:t xml:space="preserve"> Finally, brothers, whatever is true, whatever is honorable, whatever is just, whatever is pure, whatever is lovely, whatever is commendable, if there is any excellence, if there is anything worthy of praise, think about these things</w:t>
      </w:r>
      <w:r w:rsidR="00782226">
        <w:rPr>
          <w:rFonts w:ascii="Roboto Condensed" w:hAnsi="Roboto Condensed"/>
          <w:szCs w:val="18"/>
        </w:rPr>
        <w:t xml:space="preserve">. </w:t>
      </w:r>
      <w:r w:rsidRPr="00045957">
        <w:rPr>
          <w:rFonts w:ascii="Roboto Condensed" w:hAnsi="Roboto Condensed"/>
          <w:szCs w:val="18"/>
          <w:vertAlign w:val="superscript"/>
        </w:rPr>
        <w:t>9</w:t>
      </w:r>
      <w:r w:rsidRPr="00045957">
        <w:rPr>
          <w:rFonts w:ascii="Roboto Condensed" w:hAnsi="Roboto Condensed"/>
          <w:szCs w:val="18"/>
        </w:rPr>
        <w:t xml:space="preserve"> What you have learned and received and heard and seen in me—practice these things, and the God of peace will be with you</w:t>
      </w:r>
      <w:r w:rsidR="00782226">
        <w:rPr>
          <w:rFonts w:ascii="Roboto Condensed" w:hAnsi="Roboto Condensed"/>
          <w:szCs w:val="18"/>
        </w:rPr>
        <w:t xml:space="preserve">. </w:t>
      </w:r>
    </w:p>
    <w:p w14:paraId="0958DB8D" w14:textId="7091A52D" w:rsidR="00045957" w:rsidRDefault="00045957" w:rsidP="00B75A6A">
      <w:pPr>
        <w:tabs>
          <w:tab w:val="center" w:pos="5400"/>
        </w:tabs>
        <w:rPr>
          <w:rFonts w:ascii="Open Sans" w:hAnsi="Open Sans"/>
          <w:szCs w:val="18"/>
        </w:rPr>
      </w:pPr>
      <w:r>
        <w:rPr>
          <w:rFonts w:ascii="Open Sans" w:hAnsi="Open Sans"/>
          <w:szCs w:val="18"/>
        </w:rPr>
        <w:t>Notice the connection: what you think, you’ll inevitably do</w:t>
      </w:r>
      <w:r w:rsidR="00782226">
        <w:rPr>
          <w:rFonts w:ascii="Open Sans" w:hAnsi="Open Sans"/>
          <w:szCs w:val="18"/>
        </w:rPr>
        <w:t xml:space="preserve">. </w:t>
      </w:r>
      <w:r>
        <w:rPr>
          <w:rFonts w:ascii="Open Sans" w:hAnsi="Open Sans"/>
          <w:szCs w:val="18"/>
        </w:rPr>
        <w:t xml:space="preserve">So let me ask what </w:t>
      </w:r>
      <w:r w:rsidR="00DA0E0E">
        <w:rPr>
          <w:rFonts w:ascii="Open Sans" w:hAnsi="Open Sans"/>
          <w:szCs w:val="18"/>
        </w:rPr>
        <w:t>you</w:t>
      </w:r>
      <w:r w:rsidR="00DA0E0E">
        <w:rPr>
          <w:rFonts w:ascii="Open Sans" w:hAnsi="Open Sans"/>
          <w:szCs w:val="18"/>
        </w:rPr>
        <w:t xml:space="preserve"> </w:t>
      </w:r>
      <w:r>
        <w:rPr>
          <w:rFonts w:ascii="Open Sans" w:hAnsi="Open Sans"/>
          <w:szCs w:val="18"/>
        </w:rPr>
        <w:t>have binged on this week</w:t>
      </w:r>
      <w:r w:rsidR="00DA0E0E">
        <w:rPr>
          <w:rFonts w:ascii="Open Sans" w:hAnsi="Open Sans"/>
          <w:szCs w:val="18"/>
        </w:rPr>
        <w:t>.</w:t>
      </w:r>
      <w:r w:rsidR="00782226">
        <w:rPr>
          <w:rFonts w:ascii="Open Sans" w:hAnsi="Open Sans"/>
          <w:szCs w:val="18"/>
        </w:rPr>
        <w:t xml:space="preserve"> </w:t>
      </w:r>
      <w:r>
        <w:rPr>
          <w:rFonts w:ascii="Open Sans" w:hAnsi="Open Sans"/>
          <w:szCs w:val="18"/>
        </w:rPr>
        <w:t>Does it fit what is true</w:t>
      </w:r>
      <w:r w:rsidR="00AE490B">
        <w:rPr>
          <w:rFonts w:ascii="Open Sans" w:hAnsi="Open Sans"/>
          <w:szCs w:val="18"/>
        </w:rPr>
        <w:t>? W</w:t>
      </w:r>
      <w:r>
        <w:rPr>
          <w:rFonts w:ascii="Open Sans" w:hAnsi="Open Sans"/>
          <w:szCs w:val="18"/>
        </w:rPr>
        <w:t>hat is honorable</w:t>
      </w:r>
      <w:r w:rsidR="00AE490B">
        <w:rPr>
          <w:rFonts w:ascii="Open Sans" w:hAnsi="Open Sans"/>
          <w:szCs w:val="18"/>
        </w:rPr>
        <w:t>? W</w:t>
      </w:r>
      <w:r>
        <w:rPr>
          <w:rFonts w:ascii="Open Sans" w:hAnsi="Open Sans"/>
          <w:szCs w:val="18"/>
        </w:rPr>
        <w:t>hat is just</w:t>
      </w:r>
      <w:r w:rsidR="00AE490B">
        <w:rPr>
          <w:rFonts w:ascii="Open Sans" w:hAnsi="Open Sans"/>
          <w:szCs w:val="18"/>
        </w:rPr>
        <w:t>,</w:t>
      </w:r>
      <w:r>
        <w:rPr>
          <w:rFonts w:ascii="Open Sans" w:hAnsi="Open Sans"/>
          <w:szCs w:val="18"/>
        </w:rPr>
        <w:t xml:space="preserve"> pure</w:t>
      </w:r>
      <w:r w:rsidR="00AE490B">
        <w:rPr>
          <w:rFonts w:ascii="Open Sans" w:hAnsi="Open Sans"/>
          <w:szCs w:val="18"/>
        </w:rPr>
        <w:t>,</w:t>
      </w:r>
      <w:r>
        <w:rPr>
          <w:rFonts w:ascii="Open Sans" w:hAnsi="Open Sans"/>
          <w:szCs w:val="18"/>
        </w:rPr>
        <w:t xml:space="preserve"> lovely and commendable</w:t>
      </w:r>
      <w:r w:rsidR="00782226">
        <w:rPr>
          <w:rFonts w:ascii="Open Sans" w:hAnsi="Open Sans"/>
          <w:szCs w:val="18"/>
        </w:rPr>
        <w:t xml:space="preserve">? </w:t>
      </w:r>
      <w:r>
        <w:rPr>
          <w:rFonts w:ascii="Open Sans" w:hAnsi="Open Sans"/>
          <w:szCs w:val="18"/>
        </w:rPr>
        <w:t>Has it been worthy of praise</w:t>
      </w:r>
      <w:r w:rsidR="00782226">
        <w:rPr>
          <w:rFonts w:ascii="Open Sans" w:hAnsi="Open Sans"/>
          <w:szCs w:val="18"/>
        </w:rPr>
        <w:t xml:space="preserve">? </w:t>
      </w:r>
      <w:r>
        <w:rPr>
          <w:rFonts w:ascii="Open Sans" w:hAnsi="Open Sans"/>
          <w:szCs w:val="18"/>
        </w:rPr>
        <w:t>You say, “Well, it’s not that bad</w:t>
      </w:r>
      <w:r w:rsidR="00782226">
        <w:rPr>
          <w:rFonts w:ascii="Open Sans" w:hAnsi="Open Sans"/>
          <w:szCs w:val="18"/>
        </w:rPr>
        <w:t xml:space="preserve">.” </w:t>
      </w:r>
      <w:r>
        <w:rPr>
          <w:rFonts w:ascii="Open Sans" w:hAnsi="Open Sans"/>
          <w:szCs w:val="18"/>
        </w:rPr>
        <w:t>But I didn’t ask that</w:t>
      </w:r>
      <w:r w:rsidR="00782226">
        <w:rPr>
          <w:rFonts w:ascii="Open Sans" w:hAnsi="Open Sans"/>
          <w:szCs w:val="18"/>
        </w:rPr>
        <w:t xml:space="preserve">. </w:t>
      </w:r>
      <w:r>
        <w:rPr>
          <w:rFonts w:ascii="Open Sans" w:hAnsi="Open Sans"/>
          <w:szCs w:val="18"/>
        </w:rPr>
        <w:t>I asked, “Is it worthy of praise?” If not, we need to start dismantling some of those arguments and getting rid of some of those things that are keeping us from the peace of God</w:t>
      </w:r>
      <w:r w:rsidR="00782226">
        <w:rPr>
          <w:rFonts w:ascii="Open Sans" w:hAnsi="Open Sans"/>
          <w:szCs w:val="18"/>
        </w:rPr>
        <w:t xml:space="preserve">. </w:t>
      </w:r>
      <w:r>
        <w:rPr>
          <w:rFonts w:ascii="Open Sans" w:hAnsi="Open Sans"/>
          <w:szCs w:val="18"/>
        </w:rPr>
        <w:t>That’s what He wants for us</w:t>
      </w:r>
      <w:r w:rsidR="00782226">
        <w:rPr>
          <w:rFonts w:ascii="Open Sans" w:hAnsi="Open Sans"/>
          <w:szCs w:val="18"/>
        </w:rPr>
        <w:t xml:space="preserve">. </w:t>
      </w:r>
      <w:r>
        <w:rPr>
          <w:rFonts w:ascii="Open Sans" w:hAnsi="Open Sans"/>
          <w:szCs w:val="18"/>
        </w:rPr>
        <w:t>He’s created us to live at peace with Him, not at odds with Him</w:t>
      </w:r>
      <w:r w:rsidR="00782226">
        <w:rPr>
          <w:rFonts w:ascii="Open Sans" w:hAnsi="Open Sans"/>
          <w:szCs w:val="18"/>
        </w:rPr>
        <w:t xml:space="preserve">. </w:t>
      </w:r>
      <w:r>
        <w:rPr>
          <w:rFonts w:ascii="Open Sans" w:hAnsi="Open Sans"/>
          <w:szCs w:val="18"/>
        </w:rPr>
        <w:t>The greatest blessing we can have is to be at peace with God</w:t>
      </w:r>
      <w:r w:rsidR="00782226">
        <w:rPr>
          <w:rFonts w:ascii="Open Sans" w:hAnsi="Open Sans"/>
          <w:szCs w:val="18"/>
        </w:rPr>
        <w:t xml:space="preserve">. </w:t>
      </w:r>
      <w:r w:rsidR="00B66BAB">
        <w:rPr>
          <w:rFonts w:ascii="Open Sans" w:hAnsi="Open Sans"/>
          <w:szCs w:val="18"/>
        </w:rPr>
        <w:t>We have to get rid of the garbage</w:t>
      </w:r>
      <w:r w:rsidR="00782226">
        <w:rPr>
          <w:rFonts w:ascii="Open Sans" w:hAnsi="Open Sans"/>
          <w:szCs w:val="18"/>
        </w:rPr>
        <w:t xml:space="preserve">. </w:t>
      </w:r>
      <w:r w:rsidR="00B66BAB">
        <w:rPr>
          <w:rFonts w:ascii="Open Sans" w:hAnsi="Open Sans"/>
          <w:szCs w:val="18"/>
        </w:rPr>
        <w:t>You are what you think.</w:t>
      </w:r>
    </w:p>
    <w:p w14:paraId="30EB631A" w14:textId="77777777" w:rsidR="00B66BAB" w:rsidRPr="00995636" w:rsidRDefault="00B66BAB" w:rsidP="00F35FFB">
      <w:pPr>
        <w:tabs>
          <w:tab w:val="center" w:pos="5400"/>
        </w:tabs>
        <w:spacing w:before="240"/>
        <w:rPr>
          <w:rFonts w:ascii="Roboto Condensed" w:hAnsi="Roboto Condensed"/>
          <w:b/>
          <w:color w:val="808080"/>
          <w:sz w:val="24"/>
          <w:szCs w:val="24"/>
        </w:rPr>
      </w:pPr>
      <w:r w:rsidRPr="00995636">
        <w:rPr>
          <w:rFonts w:ascii="Roboto Condensed" w:hAnsi="Roboto Condensed"/>
          <w:b/>
          <w:color w:val="808080"/>
          <w:sz w:val="24"/>
          <w:szCs w:val="24"/>
        </w:rPr>
        <w:t xml:space="preserve">We disarm landmines by </w:t>
      </w:r>
      <w:r>
        <w:rPr>
          <w:rFonts w:ascii="Roboto Condensed" w:hAnsi="Roboto Condensed"/>
          <w:b/>
          <w:color w:val="808080"/>
          <w:sz w:val="24"/>
          <w:szCs w:val="24"/>
        </w:rPr>
        <w:t>never letting up on learning.</w:t>
      </w:r>
    </w:p>
    <w:p w14:paraId="51459CBC" w14:textId="57CF15E7" w:rsidR="00B66BAB" w:rsidRDefault="00B66BAB" w:rsidP="00B75A6A">
      <w:pPr>
        <w:tabs>
          <w:tab w:val="center" w:pos="5400"/>
        </w:tabs>
        <w:rPr>
          <w:rFonts w:ascii="Open Sans" w:hAnsi="Open Sans"/>
          <w:szCs w:val="18"/>
        </w:rPr>
      </w:pPr>
      <w:r>
        <w:rPr>
          <w:rFonts w:ascii="Open Sans" w:hAnsi="Open Sans"/>
          <w:szCs w:val="18"/>
        </w:rPr>
        <w:t>On the more positive side, we must never let up on learning</w:t>
      </w:r>
      <w:r w:rsidR="00782226">
        <w:rPr>
          <w:rFonts w:ascii="Open Sans" w:hAnsi="Open Sans"/>
          <w:szCs w:val="18"/>
        </w:rPr>
        <w:t xml:space="preserve">. </w:t>
      </w:r>
      <w:r>
        <w:rPr>
          <w:rFonts w:ascii="Open Sans" w:hAnsi="Open Sans"/>
          <w:szCs w:val="18"/>
        </w:rPr>
        <w:t>As evangelical Christian</w:t>
      </w:r>
      <w:r w:rsidR="00AE490B">
        <w:rPr>
          <w:rFonts w:ascii="Open Sans" w:hAnsi="Open Sans"/>
          <w:szCs w:val="18"/>
        </w:rPr>
        <w:t>s</w:t>
      </w:r>
      <w:r>
        <w:rPr>
          <w:rFonts w:ascii="Open Sans" w:hAnsi="Open Sans"/>
          <w:szCs w:val="18"/>
        </w:rPr>
        <w:t>, we are big in our churches when it comes to feelings</w:t>
      </w:r>
      <w:r w:rsidR="00782226">
        <w:rPr>
          <w:rFonts w:ascii="Open Sans" w:hAnsi="Open Sans"/>
          <w:szCs w:val="18"/>
        </w:rPr>
        <w:t xml:space="preserve">. </w:t>
      </w:r>
      <w:r>
        <w:rPr>
          <w:rFonts w:ascii="Open Sans" w:hAnsi="Open Sans"/>
          <w:szCs w:val="18"/>
        </w:rPr>
        <w:t>That’s okay and that’s good</w:t>
      </w:r>
      <w:r w:rsidR="00782226">
        <w:rPr>
          <w:rFonts w:ascii="Open Sans" w:hAnsi="Open Sans"/>
          <w:szCs w:val="18"/>
        </w:rPr>
        <w:t xml:space="preserve">. </w:t>
      </w:r>
      <w:r>
        <w:rPr>
          <w:rFonts w:ascii="Open Sans" w:hAnsi="Open Sans"/>
          <w:szCs w:val="18"/>
        </w:rPr>
        <w:t>We are people of emotion</w:t>
      </w:r>
      <w:r w:rsidR="00782226">
        <w:rPr>
          <w:rFonts w:ascii="Open Sans" w:hAnsi="Open Sans"/>
          <w:szCs w:val="18"/>
        </w:rPr>
        <w:t xml:space="preserve">. </w:t>
      </w:r>
      <w:r>
        <w:rPr>
          <w:rFonts w:ascii="Open Sans" w:hAnsi="Open Sans"/>
          <w:szCs w:val="18"/>
        </w:rPr>
        <w:t>Many of the songs we sing are expressive in nature</w:t>
      </w:r>
      <w:r w:rsidR="00782226">
        <w:rPr>
          <w:rFonts w:ascii="Open Sans" w:hAnsi="Open Sans"/>
          <w:szCs w:val="18"/>
        </w:rPr>
        <w:t xml:space="preserve">. </w:t>
      </w:r>
      <w:r>
        <w:rPr>
          <w:rFonts w:ascii="Open Sans" w:hAnsi="Open Sans"/>
          <w:szCs w:val="18"/>
        </w:rPr>
        <w:t>We want to feel something from God</w:t>
      </w:r>
      <w:r w:rsidR="00782226">
        <w:rPr>
          <w:rFonts w:ascii="Open Sans" w:hAnsi="Open Sans"/>
          <w:szCs w:val="18"/>
        </w:rPr>
        <w:t xml:space="preserve">. </w:t>
      </w:r>
      <w:r>
        <w:rPr>
          <w:rFonts w:ascii="Open Sans" w:hAnsi="Open Sans"/>
          <w:szCs w:val="18"/>
        </w:rPr>
        <w:t>As we s</w:t>
      </w:r>
      <w:r w:rsidR="00AE490B">
        <w:rPr>
          <w:rFonts w:ascii="Open Sans" w:hAnsi="Open Sans"/>
          <w:szCs w:val="18"/>
        </w:rPr>
        <w:t>i</w:t>
      </w:r>
      <w:r>
        <w:rPr>
          <w:rFonts w:ascii="Open Sans" w:hAnsi="Open Sans"/>
          <w:szCs w:val="18"/>
        </w:rPr>
        <w:t>ng, we want to feel His embrace</w:t>
      </w:r>
      <w:r w:rsidR="00782226">
        <w:rPr>
          <w:rFonts w:ascii="Open Sans" w:hAnsi="Open Sans"/>
          <w:szCs w:val="18"/>
        </w:rPr>
        <w:t xml:space="preserve">. </w:t>
      </w:r>
      <w:r>
        <w:rPr>
          <w:rFonts w:ascii="Open Sans" w:hAnsi="Open Sans"/>
          <w:szCs w:val="18"/>
        </w:rPr>
        <w:t>These thought</w:t>
      </w:r>
      <w:r w:rsidR="00AE490B">
        <w:rPr>
          <w:rFonts w:ascii="Open Sans" w:hAnsi="Open Sans"/>
          <w:szCs w:val="18"/>
        </w:rPr>
        <w:t>s</w:t>
      </w:r>
      <w:r>
        <w:rPr>
          <w:rFonts w:ascii="Open Sans" w:hAnsi="Open Sans"/>
          <w:szCs w:val="18"/>
        </w:rPr>
        <w:t xml:space="preserve"> are warm and good.</w:t>
      </w:r>
      <w:r w:rsidR="00AE490B">
        <w:rPr>
          <w:rFonts w:ascii="Open Sans" w:hAnsi="Open Sans"/>
          <w:szCs w:val="18"/>
        </w:rPr>
        <w:t xml:space="preserve"> </w:t>
      </w:r>
      <w:r>
        <w:rPr>
          <w:rFonts w:ascii="Open Sans" w:hAnsi="Open Sans"/>
          <w:szCs w:val="18"/>
        </w:rPr>
        <w:t>But that’s not all God wants for us</w:t>
      </w:r>
      <w:r w:rsidR="00782226">
        <w:rPr>
          <w:rFonts w:ascii="Open Sans" w:hAnsi="Open Sans"/>
          <w:szCs w:val="18"/>
        </w:rPr>
        <w:t xml:space="preserve">. </w:t>
      </w:r>
      <w:r>
        <w:rPr>
          <w:rFonts w:ascii="Open Sans" w:hAnsi="Open Sans"/>
          <w:szCs w:val="18"/>
        </w:rPr>
        <w:t>He’s not just a God of feelings</w:t>
      </w:r>
      <w:r w:rsidR="00AE490B">
        <w:rPr>
          <w:rFonts w:ascii="Open Sans" w:hAnsi="Open Sans"/>
          <w:szCs w:val="18"/>
        </w:rPr>
        <w:t xml:space="preserve">; </w:t>
      </w:r>
      <w:r>
        <w:rPr>
          <w:rFonts w:ascii="Open Sans" w:hAnsi="Open Sans"/>
          <w:szCs w:val="18"/>
        </w:rPr>
        <w:t>He’s a rational God</w:t>
      </w:r>
      <w:r w:rsidR="00782226">
        <w:rPr>
          <w:rFonts w:ascii="Open Sans" w:hAnsi="Open Sans"/>
          <w:szCs w:val="18"/>
        </w:rPr>
        <w:t xml:space="preserve">. </w:t>
      </w:r>
      <w:r>
        <w:rPr>
          <w:rFonts w:ascii="Open Sans" w:hAnsi="Open Sans"/>
          <w:szCs w:val="18"/>
        </w:rPr>
        <w:t>He’s a propositional God</w:t>
      </w:r>
      <w:r w:rsidR="00AE490B">
        <w:rPr>
          <w:rFonts w:ascii="Open Sans" w:hAnsi="Open Sans"/>
          <w:szCs w:val="18"/>
        </w:rPr>
        <w:t>;</w:t>
      </w:r>
      <w:r>
        <w:rPr>
          <w:rFonts w:ascii="Open Sans" w:hAnsi="Open Sans"/>
          <w:szCs w:val="18"/>
        </w:rPr>
        <w:t xml:space="preserve"> a God of truth</w:t>
      </w:r>
      <w:r w:rsidR="00782226">
        <w:rPr>
          <w:rFonts w:ascii="Open Sans" w:hAnsi="Open Sans"/>
          <w:szCs w:val="18"/>
        </w:rPr>
        <w:t xml:space="preserve">. </w:t>
      </w:r>
      <w:r>
        <w:rPr>
          <w:rFonts w:ascii="Open Sans" w:hAnsi="Open Sans"/>
          <w:szCs w:val="18"/>
        </w:rPr>
        <w:t>We need to love our God with more than just our heart</w:t>
      </w:r>
      <w:r w:rsidR="00AE490B">
        <w:rPr>
          <w:rFonts w:ascii="Open Sans" w:hAnsi="Open Sans"/>
          <w:szCs w:val="18"/>
        </w:rPr>
        <w:t>s</w:t>
      </w:r>
      <w:r>
        <w:rPr>
          <w:rFonts w:ascii="Open Sans" w:hAnsi="Open Sans"/>
          <w:szCs w:val="18"/>
        </w:rPr>
        <w:t xml:space="preserve"> and soul</w:t>
      </w:r>
      <w:r w:rsidR="00AE490B">
        <w:rPr>
          <w:rFonts w:ascii="Open Sans" w:hAnsi="Open Sans"/>
          <w:szCs w:val="18"/>
        </w:rPr>
        <w:t>s</w:t>
      </w:r>
      <w:r w:rsidR="00782226">
        <w:rPr>
          <w:rFonts w:ascii="Open Sans" w:hAnsi="Open Sans"/>
          <w:szCs w:val="18"/>
        </w:rPr>
        <w:t xml:space="preserve">. </w:t>
      </w:r>
      <w:r>
        <w:rPr>
          <w:rFonts w:ascii="Open Sans" w:hAnsi="Open Sans"/>
          <w:szCs w:val="18"/>
        </w:rPr>
        <w:t>That’s why the Great Commandment says we are to love the Lord our God with all our heart</w:t>
      </w:r>
      <w:r w:rsidR="00AE490B">
        <w:rPr>
          <w:rFonts w:ascii="Open Sans" w:hAnsi="Open Sans"/>
          <w:szCs w:val="18"/>
        </w:rPr>
        <w:t>s</w:t>
      </w:r>
      <w:r>
        <w:rPr>
          <w:rFonts w:ascii="Open Sans" w:hAnsi="Open Sans"/>
          <w:szCs w:val="18"/>
        </w:rPr>
        <w:t>, soul</w:t>
      </w:r>
      <w:r w:rsidR="00AE490B">
        <w:rPr>
          <w:rFonts w:ascii="Open Sans" w:hAnsi="Open Sans"/>
          <w:szCs w:val="18"/>
        </w:rPr>
        <w:t>s</w:t>
      </w:r>
      <w:r>
        <w:rPr>
          <w:rFonts w:ascii="Open Sans" w:hAnsi="Open Sans"/>
          <w:szCs w:val="18"/>
        </w:rPr>
        <w:t xml:space="preserve"> and strength</w:t>
      </w:r>
      <w:r w:rsidR="00AE490B">
        <w:rPr>
          <w:rFonts w:ascii="Open Sans" w:hAnsi="Open Sans"/>
          <w:szCs w:val="18"/>
        </w:rPr>
        <w:t xml:space="preserve"> (Mark 12:28</w:t>
      </w:r>
      <w:r w:rsidR="00944980">
        <w:rPr>
          <w:rFonts w:ascii="Open Sans" w:hAnsi="Open Sans"/>
          <w:szCs w:val="18"/>
        </w:rPr>
        <w:t>–</w:t>
      </w:r>
      <w:r w:rsidR="00AE490B">
        <w:rPr>
          <w:rFonts w:ascii="Open Sans" w:hAnsi="Open Sans"/>
          <w:szCs w:val="18"/>
        </w:rPr>
        <w:t>34)</w:t>
      </w:r>
      <w:r w:rsidR="00782226">
        <w:rPr>
          <w:rFonts w:ascii="Open Sans" w:hAnsi="Open Sans"/>
          <w:szCs w:val="18"/>
        </w:rPr>
        <w:t xml:space="preserve">. </w:t>
      </w:r>
    </w:p>
    <w:p w14:paraId="769AAC4A" w14:textId="77777777" w:rsidR="00CE72F1" w:rsidRDefault="00B66BAB" w:rsidP="00B75A6A">
      <w:pPr>
        <w:tabs>
          <w:tab w:val="center" w:pos="5400"/>
        </w:tabs>
        <w:rPr>
          <w:rFonts w:ascii="Open Sans" w:hAnsi="Open Sans"/>
          <w:szCs w:val="18"/>
        </w:rPr>
      </w:pPr>
      <w:r>
        <w:rPr>
          <w:rFonts w:ascii="Open Sans" w:hAnsi="Open Sans"/>
          <w:szCs w:val="18"/>
        </w:rPr>
        <w:t>For evangelicals, that’s the trifecta: heart, soul and strength</w:t>
      </w:r>
      <w:r w:rsidR="00782226">
        <w:rPr>
          <w:rFonts w:ascii="Open Sans" w:hAnsi="Open Sans"/>
          <w:szCs w:val="18"/>
        </w:rPr>
        <w:t xml:space="preserve">. </w:t>
      </w:r>
      <w:r w:rsidR="00CE72F1">
        <w:rPr>
          <w:rFonts w:ascii="Open Sans" w:hAnsi="Open Sans"/>
          <w:szCs w:val="18"/>
        </w:rPr>
        <w:t>“</w:t>
      </w:r>
      <w:r>
        <w:rPr>
          <w:rFonts w:ascii="Open Sans" w:hAnsi="Open Sans"/>
          <w:szCs w:val="18"/>
        </w:rPr>
        <w:t>I’m going to experience love, I’m going to experience His goodness, then I’m going to take that warm feeling</w:t>
      </w:r>
      <w:r w:rsidR="00CE72F1">
        <w:rPr>
          <w:rFonts w:ascii="Open Sans" w:hAnsi="Open Sans"/>
          <w:szCs w:val="18"/>
        </w:rPr>
        <w:t xml:space="preserve"> and serve Jesus </w:t>
      </w:r>
      <w:r>
        <w:rPr>
          <w:rFonts w:ascii="Open Sans" w:hAnsi="Open Sans"/>
          <w:szCs w:val="18"/>
        </w:rPr>
        <w:t>because I love Him</w:t>
      </w:r>
      <w:r w:rsidR="00782226">
        <w:rPr>
          <w:rFonts w:ascii="Open Sans" w:hAnsi="Open Sans"/>
          <w:szCs w:val="18"/>
        </w:rPr>
        <w:t xml:space="preserve">. </w:t>
      </w:r>
      <w:r>
        <w:rPr>
          <w:rFonts w:ascii="Open Sans" w:hAnsi="Open Sans"/>
          <w:szCs w:val="18"/>
        </w:rPr>
        <w:t>I’m going to honor Him with my gifts and my giving</w:t>
      </w:r>
      <w:r w:rsidR="00782226">
        <w:rPr>
          <w:rFonts w:ascii="Open Sans" w:hAnsi="Open Sans"/>
          <w:szCs w:val="18"/>
        </w:rPr>
        <w:t xml:space="preserve">.” </w:t>
      </w:r>
      <w:r>
        <w:rPr>
          <w:rFonts w:ascii="Open Sans" w:hAnsi="Open Sans"/>
          <w:szCs w:val="18"/>
        </w:rPr>
        <w:t>That’s good, but it’s incomplete</w:t>
      </w:r>
      <w:r w:rsidR="00782226">
        <w:rPr>
          <w:rFonts w:ascii="Open Sans" w:hAnsi="Open Sans"/>
          <w:szCs w:val="18"/>
        </w:rPr>
        <w:t xml:space="preserve">. </w:t>
      </w:r>
      <w:r>
        <w:rPr>
          <w:rFonts w:ascii="Open Sans" w:hAnsi="Open Sans"/>
          <w:szCs w:val="18"/>
        </w:rPr>
        <w:t xml:space="preserve">God also says, “I want you to love Me with all your heart, soul, </w:t>
      </w:r>
      <w:r w:rsidRPr="00B66BAB">
        <w:rPr>
          <w:rFonts w:ascii="Open Sans" w:hAnsi="Open Sans"/>
          <w:szCs w:val="18"/>
          <w:u w:val="single"/>
        </w:rPr>
        <w:t>mind</w:t>
      </w:r>
      <w:r>
        <w:rPr>
          <w:rFonts w:ascii="Open Sans" w:hAnsi="Open Sans"/>
          <w:szCs w:val="18"/>
        </w:rPr>
        <w:t xml:space="preserve"> and strength.”</w:t>
      </w:r>
      <w:r w:rsidR="00CE72F1">
        <w:rPr>
          <w:rFonts w:ascii="Open Sans" w:hAnsi="Open Sans"/>
          <w:szCs w:val="18"/>
        </w:rPr>
        <w:t xml:space="preserve"> </w:t>
      </w:r>
      <w:r>
        <w:rPr>
          <w:rFonts w:ascii="Open Sans" w:hAnsi="Open Sans"/>
          <w:szCs w:val="18"/>
        </w:rPr>
        <w:t xml:space="preserve">Quite frankly, many people stopped learning </w:t>
      </w:r>
      <w:r w:rsidR="00CE72F1">
        <w:rPr>
          <w:rFonts w:ascii="Open Sans" w:hAnsi="Open Sans"/>
          <w:szCs w:val="18"/>
        </w:rPr>
        <w:t>after</w:t>
      </w:r>
      <w:r>
        <w:rPr>
          <w:rFonts w:ascii="Open Sans" w:hAnsi="Open Sans"/>
          <w:szCs w:val="18"/>
        </w:rPr>
        <w:t xml:space="preserve"> that cap and gown were put on </w:t>
      </w:r>
      <w:r w:rsidR="00CE72F1">
        <w:rPr>
          <w:rFonts w:ascii="Open Sans" w:hAnsi="Open Sans"/>
          <w:szCs w:val="18"/>
        </w:rPr>
        <w:t>their</w:t>
      </w:r>
      <w:r>
        <w:rPr>
          <w:rFonts w:ascii="Open Sans" w:hAnsi="Open Sans"/>
          <w:szCs w:val="18"/>
        </w:rPr>
        <w:t xml:space="preserve"> bodies</w:t>
      </w:r>
      <w:r w:rsidR="00782226">
        <w:rPr>
          <w:rFonts w:ascii="Open Sans" w:hAnsi="Open Sans"/>
          <w:szCs w:val="18"/>
        </w:rPr>
        <w:t xml:space="preserve">. </w:t>
      </w:r>
      <w:r w:rsidR="00CE72F1">
        <w:rPr>
          <w:rFonts w:ascii="Open Sans" w:hAnsi="Open Sans"/>
          <w:szCs w:val="18"/>
        </w:rPr>
        <w:t>They</w:t>
      </w:r>
      <w:r>
        <w:rPr>
          <w:rFonts w:ascii="Open Sans" w:hAnsi="Open Sans"/>
          <w:szCs w:val="18"/>
        </w:rPr>
        <w:t xml:space="preserve"> stopped reading</w:t>
      </w:r>
      <w:r w:rsidR="00782226">
        <w:rPr>
          <w:rFonts w:ascii="Open Sans" w:hAnsi="Open Sans"/>
          <w:szCs w:val="18"/>
        </w:rPr>
        <w:t xml:space="preserve">. </w:t>
      </w:r>
      <w:r w:rsidR="00CE72F1">
        <w:rPr>
          <w:rFonts w:ascii="Open Sans" w:hAnsi="Open Sans"/>
          <w:szCs w:val="18"/>
        </w:rPr>
        <w:t>They</w:t>
      </w:r>
      <w:r>
        <w:rPr>
          <w:rFonts w:ascii="Open Sans" w:hAnsi="Open Sans"/>
          <w:szCs w:val="18"/>
        </w:rPr>
        <w:t xml:space="preserve"> stopped investigating the claims of Christ and the truths of God’s Word</w:t>
      </w:r>
      <w:r w:rsidR="00782226">
        <w:rPr>
          <w:rFonts w:ascii="Open Sans" w:hAnsi="Open Sans"/>
          <w:szCs w:val="18"/>
        </w:rPr>
        <w:t xml:space="preserve">. </w:t>
      </w:r>
      <w:r>
        <w:rPr>
          <w:rFonts w:ascii="Open Sans" w:hAnsi="Open Sans"/>
          <w:szCs w:val="18"/>
        </w:rPr>
        <w:t xml:space="preserve">Because of that, </w:t>
      </w:r>
      <w:r w:rsidR="00CE72F1">
        <w:rPr>
          <w:rFonts w:ascii="Open Sans" w:hAnsi="Open Sans"/>
          <w:szCs w:val="18"/>
        </w:rPr>
        <w:t>they</w:t>
      </w:r>
      <w:r>
        <w:rPr>
          <w:rFonts w:ascii="Open Sans" w:hAnsi="Open Sans"/>
          <w:szCs w:val="18"/>
        </w:rPr>
        <w:t xml:space="preserve"> have a problem in our evangelical world</w:t>
      </w:r>
      <w:r w:rsidR="00782226">
        <w:rPr>
          <w:rFonts w:ascii="Open Sans" w:hAnsi="Open Sans"/>
          <w:szCs w:val="18"/>
        </w:rPr>
        <w:t xml:space="preserve">. </w:t>
      </w:r>
    </w:p>
    <w:p w14:paraId="26D0847A" w14:textId="4E256400" w:rsidR="00CE72F1" w:rsidRDefault="00B66BAB" w:rsidP="00B75A6A">
      <w:pPr>
        <w:tabs>
          <w:tab w:val="center" w:pos="5400"/>
        </w:tabs>
        <w:rPr>
          <w:rFonts w:ascii="Open Sans" w:hAnsi="Open Sans"/>
          <w:szCs w:val="18"/>
        </w:rPr>
      </w:pPr>
      <w:r>
        <w:rPr>
          <w:rFonts w:ascii="Open Sans" w:hAnsi="Open Sans"/>
          <w:szCs w:val="18"/>
        </w:rPr>
        <w:t xml:space="preserve">Mark Noll, who graduated from Wheaton College and then went on to be a professor of history at Notre Dame, wrote a book some years ago entitled </w:t>
      </w:r>
      <w:r w:rsidRPr="00944980">
        <w:rPr>
          <w:rFonts w:ascii="Open Sans" w:hAnsi="Open Sans"/>
          <w:i/>
          <w:szCs w:val="18"/>
          <w:u w:val="single"/>
        </w:rPr>
        <w:t>The Scandal of the Evangelical Mind</w:t>
      </w:r>
      <w:r w:rsidR="00782226">
        <w:rPr>
          <w:rFonts w:ascii="Open Sans" w:hAnsi="Open Sans"/>
          <w:szCs w:val="18"/>
        </w:rPr>
        <w:t xml:space="preserve">. </w:t>
      </w:r>
      <w:r>
        <w:rPr>
          <w:rFonts w:ascii="Open Sans" w:hAnsi="Open Sans"/>
          <w:szCs w:val="18"/>
        </w:rPr>
        <w:t>I love the opening line of this awesome book, which I recommend you read</w:t>
      </w:r>
      <w:r w:rsidR="00782226">
        <w:rPr>
          <w:rFonts w:ascii="Open Sans" w:hAnsi="Open Sans"/>
          <w:szCs w:val="18"/>
        </w:rPr>
        <w:t xml:space="preserve">. </w:t>
      </w:r>
      <w:r>
        <w:rPr>
          <w:rFonts w:ascii="Open Sans" w:hAnsi="Open Sans"/>
          <w:szCs w:val="18"/>
        </w:rPr>
        <w:t>He wrote, “The scandal of the evangelical mind is that there is no evangelical mind</w:t>
      </w:r>
      <w:r w:rsidR="00782226">
        <w:rPr>
          <w:rFonts w:ascii="Open Sans" w:hAnsi="Open Sans"/>
          <w:szCs w:val="18"/>
        </w:rPr>
        <w:t xml:space="preserve">.” </w:t>
      </w:r>
      <w:r>
        <w:rPr>
          <w:rFonts w:ascii="Open Sans" w:hAnsi="Open Sans"/>
          <w:szCs w:val="18"/>
        </w:rPr>
        <w:t>He’s absolutely right</w:t>
      </w:r>
      <w:r w:rsidR="00782226">
        <w:rPr>
          <w:rFonts w:ascii="Open Sans" w:hAnsi="Open Sans"/>
          <w:szCs w:val="18"/>
        </w:rPr>
        <w:t xml:space="preserve">. </w:t>
      </w:r>
      <w:r>
        <w:rPr>
          <w:rFonts w:ascii="Open Sans" w:hAnsi="Open Sans"/>
          <w:szCs w:val="18"/>
        </w:rPr>
        <w:t>We leave our brains at the door</w:t>
      </w:r>
      <w:r w:rsidR="00782226">
        <w:rPr>
          <w:rFonts w:ascii="Open Sans" w:hAnsi="Open Sans"/>
          <w:szCs w:val="18"/>
        </w:rPr>
        <w:t xml:space="preserve">. </w:t>
      </w:r>
      <w:r>
        <w:rPr>
          <w:rFonts w:ascii="Open Sans" w:hAnsi="Open Sans"/>
          <w:szCs w:val="18"/>
        </w:rPr>
        <w:t>We’ve stopped learning</w:t>
      </w:r>
      <w:r w:rsidR="00782226">
        <w:rPr>
          <w:rFonts w:ascii="Open Sans" w:hAnsi="Open Sans"/>
          <w:szCs w:val="18"/>
        </w:rPr>
        <w:t xml:space="preserve">. </w:t>
      </w:r>
      <w:r>
        <w:rPr>
          <w:rFonts w:ascii="Open Sans" w:hAnsi="Open Sans"/>
          <w:szCs w:val="18"/>
        </w:rPr>
        <w:t xml:space="preserve">We’re mad that people have different opinions from us, but the only thing we can conjure up </w:t>
      </w:r>
      <w:r w:rsidR="00CE72F1">
        <w:rPr>
          <w:rFonts w:ascii="Open Sans" w:hAnsi="Open Sans"/>
          <w:szCs w:val="18"/>
        </w:rPr>
        <w:t>from</w:t>
      </w:r>
      <w:r>
        <w:rPr>
          <w:rFonts w:ascii="Open Sans" w:hAnsi="Open Sans"/>
          <w:szCs w:val="18"/>
        </w:rPr>
        <w:t xml:space="preserve"> our feeble thinking is, “Na na na</w:t>
      </w:r>
      <w:r w:rsidR="00944980">
        <w:rPr>
          <w:rFonts w:ascii="Open Sans" w:hAnsi="Open Sans"/>
          <w:szCs w:val="18"/>
        </w:rPr>
        <w:t xml:space="preserve"> na</w:t>
      </w:r>
      <w:r>
        <w:rPr>
          <w:rFonts w:ascii="Open Sans" w:hAnsi="Open Sans"/>
          <w:szCs w:val="18"/>
        </w:rPr>
        <w:t xml:space="preserve"> boo boo</w:t>
      </w:r>
      <w:r w:rsidR="00782226">
        <w:rPr>
          <w:rFonts w:ascii="Open Sans" w:hAnsi="Open Sans"/>
          <w:szCs w:val="18"/>
        </w:rPr>
        <w:t xml:space="preserve">. </w:t>
      </w:r>
      <w:r w:rsidR="00A04832">
        <w:rPr>
          <w:rFonts w:ascii="Open Sans" w:hAnsi="Open Sans"/>
          <w:szCs w:val="18"/>
        </w:rPr>
        <w:t>You’re a sinner and I’m not.”</w:t>
      </w:r>
      <w:r w:rsidR="00CE72F1">
        <w:rPr>
          <w:rFonts w:ascii="Open Sans" w:hAnsi="Open Sans"/>
          <w:szCs w:val="18"/>
        </w:rPr>
        <w:t xml:space="preserve"> </w:t>
      </w:r>
      <w:r w:rsidR="00A04832">
        <w:rPr>
          <w:rFonts w:ascii="Open Sans" w:hAnsi="Open Sans"/>
          <w:szCs w:val="18"/>
        </w:rPr>
        <w:t>Then we wonder why the world says we’re simple minded</w:t>
      </w:r>
      <w:r w:rsidR="00CE72F1">
        <w:rPr>
          <w:rFonts w:ascii="Open Sans" w:hAnsi="Open Sans"/>
          <w:szCs w:val="18"/>
        </w:rPr>
        <w:t xml:space="preserve"> when all we have is</w:t>
      </w:r>
      <w:r w:rsidR="00AE1B29">
        <w:rPr>
          <w:rFonts w:ascii="Open Sans" w:hAnsi="Open Sans"/>
          <w:szCs w:val="18"/>
        </w:rPr>
        <w:t xml:space="preserve"> </w:t>
      </w:r>
      <w:r w:rsidR="00A04832">
        <w:rPr>
          <w:rFonts w:ascii="Open Sans" w:hAnsi="Open Sans"/>
          <w:szCs w:val="18"/>
        </w:rPr>
        <w:t>simple, lack-luster arguments to any of the</w:t>
      </w:r>
      <w:r w:rsidR="00CE72F1">
        <w:rPr>
          <w:rFonts w:ascii="Open Sans" w:hAnsi="Open Sans"/>
          <w:szCs w:val="18"/>
        </w:rPr>
        <w:t>se</w:t>
      </w:r>
      <w:r w:rsidR="00A04832">
        <w:rPr>
          <w:rFonts w:ascii="Open Sans" w:hAnsi="Open Sans"/>
          <w:szCs w:val="18"/>
        </w:rPr>
        <w:t xml:space="preserve"> landmines</w:t>
      </w:r>
      <w:r w:rsidR="00782226">
        <w:rPr>
          <w:rFonts w:ascii="Open Sans" w:hAnsi="Open Sans"/>
          <w:szCs w:val="18"/>
        </w:rPr>
        <w:t xml:space="preserve">. </w:t>
      </w:r>
    </w:p>
    <w:p w14:paraId="2876FDE2" w14:textId="77777777" w:rsidR="00A04832" w:rsidRDefault="00A04832" w:rsidP="00B75A6A">
      <w:pPr>
        <w:tabs>
          <w:tab w:val="center" w:pos="5400"/>
        </w:tabs>
        <w:rPr>
          <w:rFonts w:ascii="Open Sans" w:hAnsi="Open Sans"/>
          <w:szCs w:val="18"/>
        </w:rPr>
      </w:pPr>
      <w:r>
        <w:rPr>
          <w:rFonts w:ascii="Open Sans" w:hAnsi="Open Sans"/>
          <w:szCs w:val="18"/>
        </w:rPr>
        <w:t xml:space="preserve">Dennis Prager, a political commentator who </w:t>
      </w:r>
      <w:r w:rsidR="00CE72F1">
        <w:rPr>
          <w:rFonts w:ascii="Open Sans" w:hAnsi="Open Sans"/>
          <w:szCs w:val="18"/>
        </w:rPr>
        <w:t xml:space="preserve">loves evangelicals and </w:t>
      </w:r>
      <w:r>
        <w:rPr>
          <w:rFonts w:ascii="Open Sans" w:hAnsi="Open Sans"/>
          <w:szCs w:val="18"/>
        </w:rPr>
        <w:t>is of Jewish background says this</w:t>
      </w:r>
      <w:r w:rsidR="00782226">
        <w:rPr>
          <w:rFonts w:ascii="Open Sans" w:hAnsi="Open Sans"/>
          <w:szCs w:val="18"/>
        </w:rPr>
        <w:t xml:space="preserve">: </w:t>
      </w:r>
    </w:p>
    <w:p w14:paraId="77F69E77" w14:textId="77777777" w:rsidR="00A04832" w:rsidRPr="00A04832" w:rsidRDefault="00A04832" w:rsidP="00A04832">
      <w:pPr>
        <w:tabs>
          <w:tab w:val="center" w:pos="5400"/>
        </w:tabs>
        <w:ind w:left="720"/>
        <w:rPr>
          <w:rFonts w:ascii="Roboto Condensed" w:hAnsi="Roboto Condensed"/>
          <w:szCs w:val="18"/>
        </w:rPr>
      </w:pPr>
      <w:r w:rsidRPr="00A04832">
        <w:rPr>
          <w:rFonts w:ascii="Roboto Condensed" w:hAnsi="Roboto Condensed"/>
          <w:szCs w:val="18"/>
        </w:rPr>
        <w:t>One thing I’ve noticed about evangelicals is that they do not read</w:t>
      </w:r>
      <w:r w:rsidR="00782226">
        <w:rPr>
          <w:rFonts w:ascii="Roboto Condensed" w:hAnsi="Roboto Condensed"/>
          <w:szCs w:val="18"/>
        </w:rPr>
        <w:t xml:space="preserve">. </w:t>
      </w:r>
      <w:r w:rsidRPr="00A04832">
        <w:rPr>
          <w:rFonts w:ascii="Roboto Condensed" w:hAnsi="Roboto Condensed"/>
          <w:szCs w:val="18"/>
        </w:rPr>
        <w:t>They do not read the Bible</w:t>
      </w:r>
      <w:r w:rsidR="00782226">
        <w:rPr>
          <w:rFonts w:ascii="Roboto Condensed" w:hAnsi="Roboto Condensed"/>
          <w:szCs w:val="18"/>
        </w:rPr>
        <w:t xml:space="preserve">. </w:t>
      </w:r>
      <w:r w:rsidRPr="00A04832">
        <w:rPr>
          <w:rFonts w:ascii="Roboto Condensed" w:hAnsi="Roboto Condensed"/>
          <w:szCs w:val="18"/>
        </w:rPr>
        <w:t>They do not read great Christian thinkers</w:t>
      </w:r>
      <w:r w:rsidR="00782226">
        <w:rPr>
          <w:rFonts w:ascii="Roboto Condensed" w:hAnsi="Roboto Condensed"/>
          <w:szCs w:val="18"/>
        </w:rPr>
        <w:t xml:space="preserve">. </w:t>
      </w:r>
      <w:r w:rsidRPr="00A04832">
        <w:rPr>
          <w:rFonts w:ascii="Roboto Condensed" w:hAnsi="Roboto Condensed"/>
          <w:szCs w:val="18"/>
        </w:rPr>
        <w:t>They have never heard of Aquinas</w:t>
      </w:r>
      <w:r w:rsidR="00782226">
        <w:rPr>
          <w:rFonts w:ascii="Roboto Condensed" w:hAnsi="Roboto Condensed"/>
          <w:szCs w:val="18"/>
        </w:rPr>
        <w:t xml:space="preserve">. </w:t>
      </w:r>
      <w:r w:rsidRPr="00A04832">
        <w:rPr>
          <w:rFonts w:ascii="Roboto Condensed" w:hAnsi="Roboto Condensed"/>
          <w:szCs w:val="18"/>
        </w:rPr>
        <w:t>If they’re Presbyterian, they’ve never read the founders of Presbyterianism to know what they believe or why they believe it</w:t>
      </w:r>
      <w:r w:rsidR="00782226">
        <w:rPr>
          <w:rFonts w:ascii="Roboto Condensed" w:hAnsi="Roboto Condensed"/>
          <w:szCs w:val="18"/>
        </w:rPr>
        <w:t xml:space="preserve">. </w:t>
      </w:r>
      <w:r w:rsidRPr="00A04832">
        <w:rPr>
          <w:rFonts w:ascii="Roboto Condensed" w:hAnsi="Roboto Condensed"/>
          <w:szCs w:val="18"/>
        </w:rPr>
        <w:t>I don’t understand that</w:t>
      </w:r>
      <w:r w:rsidR="00782226">
        <w:rPr>
          <w:rFonts w:ascii="Roboto Condensed" w:hAnsi="Roboto Condensed"/>
          <w:szCs w:val="18"/>
        </w:rPr>
        <w:t xml:space="preserve">. </w:t>
      </w:r>
      <w:r w:rsidRPr="00A04832">
        <w:rPr>
          <w:rFonts w:ascii="Roboto Condensed" w:hAnsi="Roboto Condensed"/>
          <w:szCs w:val="18"/>
        </w:rPr>
        <w:t>As a Jew, that’s confusing to me</w:t>
      </w:r>
      <w:r w:rsidR="00782226">
        <w:rPr>
          <w:rFonts w:ascii="Roboto Condensed" w:hAnsi="Roboto Condensed"/>
          <w:szCs w:val="18"/>
        </w:rPr>
        <w:t xml:space="preserve">. </w:t>
      </w:r>
      <w:r w:rsidRPr="00A04832">
        <w:rPr>
          <w:rFonts w:ascii="Roboto Condensed" w:hAnsi="Roboto Condensed"/>
          <w:szCs w:val="18"/>
        </w:rPr>
        <w:t>The commandment of study is so deep in Judaism that we immerse ourselves in study</w:t>
      </w:r>
      <w:r w:rsidR="00782226">
        <w:rPr>
          <w:rFonts w:ascii="Roboto Condensed" w:hAnsi="Roboto Condensed"/>
          <w:szCs w:val="18"/>
        </w:rPr>
        <w:t xml:space="preserve">. </w:t>
      </w:r>
      <w:r w:rsidRPr="00A04832">
        <w:rPr>
          <w:rFonts w:ascii="Roboto Condensed" w:hAnsi="Roboto Condensed"/>
          <w:szCs w:val="18"/>
        </w:rPr>
        <w:t>God gave us a brain</w:t>
      </w:r>
      <w:r w:rsidR="00782226">
        <w:rPr>
          <w:rFonts w:ascii="Roboto Condensed" w:hAnsi="Roboto Condensed"/>
          <w:szCs w:val="18"/>
        </w:rPr>
        <w:t xml:space="preserve">. </w:t>
      </w:r>
      <w:r w:rsidRPr="00A04832">
        <w:rPr>
          <w:rFonts w:ascii="Roboto Condensed" w:hAnsi="Roboto Condensed"/>
          <w:szCs w:val="18"/>
        </w:rPr>
        <w:t>Aren’t we to use it for His service?</w:t>
      </w:r>
    </w:p>
    <w:p w14:paraId="4B2A337D" w14:textId="57870B1E" w:rsidR="00A04832" w:rsidRDefault="00A04832" w:rsidP="00A04832">
      <w:pPr>
        <w:tabs>
          <w:tab w:val="center" w:pos="5400"/>
        </w:tabs>
        <w:ind w:left="720"/>
        <w:rPr>
          <w:rFonts w:ascii="Roboto Condensed" w:hAnsi="Roboto Condensed"/>
          <w:szCs w:val="18"/>
        </w:rPr>
      </w:pPr>
      <w:r w:rsidRPr="00A04832">
        <w:rPr>
          <w:rFonts w:ascii="Roboto Condensed" w:hAnsi="Roboto Condensed"/>
          <w:szCs w:val="18"/>
        </w:rPr>
        <w:t>When I walk into an evangelical Christian’s home and see a total of 30 books, most of them best-sellers, I don’t understand</w:t>
      </w:r>
      <w:r w:rsidR="00782226">
        <w:rPr>
          <w:rFonts w:ascii="Roboto Condensed" w:hAnsi="Roboto Condensed"/>
          <w:szCs w:val="18"/>
        </w:rPr>
        <w:t xml:space="preserve">. </w:t>
      </w:r>
      <w:r w:rsidRPr="00A04832">
        <w:rPr>
          <w:rFonts w:ascii="Roboto Condensed" w:hAnsi="Roboto Condensed"/>
          <w:szCs w:val="18"/>
        </w:rPr>
        <w:t>I have bookcases of Christian books</w:t>
      </w:r>
      <w:r w:rsidR="0017506D">
        <w:rPr>
          <w:rFonts w:ascii="Roboto Condensed" w:hAnsi="Roboto Condensed"/>
          <w:szCs w:val="18"/>
        </w:rPr>
        <w:t>—</w:t>
      </w:r>
      <w:r w:rsidRPr="00A04832">
        <w:rPr>
          <w:rFonts w:ascii="Roboto Condensed" w:hAnsi="Roboto Condensed"/>
          <w:szCs w:val="18"/>
        </w:rPr>
        <w:t>and I’m a Jew</w:t>
      </w:r>
      <w:r w:rsidR="00782226">
        <w:rPr>
          <w:rFonts w:ascii="Roboto Condensed" w:hAnsi="Roboto Condensed"/>
          <w:szCs w:val="18"/>
        </w:rPr>
        <w:t xml:space="preserve">. </w:t>
      </w:r>
      <w:r w:rsidRPr="00A04832">
        <w:rPr>
          <w:rFonts w:ascii="Roboto Condensed" w:hAnsi="Roboto Condensed"/>
          <w:szCs w:val="18"/>
        </w:rPr>
        <w:t>Why do I have more Christian books than 98% of the Christian</w:t>
      </w:r>
      <w:r w:rsidR="00CE72F1">
        <w:rPr>
          <w:rFonts w:ascii="Roboto Condensed" w:hAnsi="Roboto Condensed"/>
          <w:szCs w:val="18"/>
        </w:rPr>
        <w:t>s</w:t>
      </w:r>
      <w:r w:rsidRPr="00A04832">
        <w:rPr>
          <w:rFonts w:ascii="Roboto Condensed" w:hAnsi="Roboto Condensed"/>
          <w:szCs w:val="18"/>
        </w:rPr>
        <w:t xml:space="preserve"> in America</w:t>
      </w:r>
      <w:r w:rsidR="00782226">
        <w:rPr>
          <w:rFonts w:ascii="Roboto Condensed" w:hAnsi="Roboto Condensed"/>
          <w:szCs w:val="18"/>
        </w:rPr>
        <w:t xml:space="preserve">? </w:t>
      </w:r>
      <w:r w:rsidRPr="00A04832">
        <w:rPr>
          <w:rFonts w:ascii="Roboto Condensed" w:hAnsi="Roboto Condensed"/>
          <w:szCs w:val="18"/>
        </w:rPr>
        <w:t>That is so bizarre to me</w:t>
      </w:r>
      <w:r w:rsidR="00782226">
        <w:rPr>
          <w:rFonts w:ascii="Roboto Condensed" w:hAnsi="Roboto Condensed"/>
          <w:szCs w:val="18"/>
        </w:rPr>
        <w:t xml:space="preserve">. </w:t>
      </w:r>
      <w:r>
        <w:rPr>
          <w:rFonts w:ascii="Roboto Condensed" w:hAnsi="Roboto Condensed"/>
          <w:szCs w:val="18"/>
        </w:rPr>
        <w:t>You say you love Jesus</w:t>
      </w:r>
      <w:r w:rsidR="00782226">
        <w:rPr>
          <w:rFonts w:ascii="Roboto Condensed" w:hAnsi="Roboto Condensed"/>
          <w:szCs w:val="18"/>
        </w:rPr>
        <w:t xml:space="preserve">. </w:t>
      </w:r>
      <w:r>
        <w:rPr>
          <w:rFonts w:ascii="Roboto Condensed" w:hAnsi="Roboto Condensed"/>
          <w:szCs w:val="18"/>
        </w:rPr>
        <w:t>Are you reading about Him</w:t>
      </w:r>
      <w:r w:rsidR="00782226">
        <w:rPr>
          <w:rFonts w:ascii="Roboto Condensed" w:hAnsi="Roboto Condensed"/>
          <w:szCs w:val="18"/>
        </w:rPr>
        <w:t xml:space="preserve">? </w:t>
      </w:r>
      <w:r>
        <w:rPr>
          <w:rFonts w:ascii="Roboto Condensed" w:hAnsi="Roboto Condensed"/>
          <w:szCs w:val="18"/>
        </w:rPr>
        <w:t>You say you love Jesus</w:t>
      </w:r>
      <w:r w:rsidR="00782226">
        <w:rPr>
          <w:rFonts w:ascii="Roboto Condensed" w:hAnsi="Roboto Condensed"/>
          <w:szCs w:val="18"/>
        </w:rPr>
        <w:t xml:space="preserve">. </w:t>
      </w:r>
      <w:r>
        <w:rPr>
          <w:rFonts w:ascii="Roboto Condensed" w:hAnsi="Roboto Condensed"/>
          <w:szCs w:val="18"/>
        </w:rPr>
        <w:t xml:space="preserve">Are you pondering the truth of what that Jesus did? </w:t>
      </w:r>
    </w:p>
    <w:p w14:paraId="2D0630C8" w14:textId="4F181C8A" w:rsidR="00A04832" w:rsidRDefault="00A04832" w:rsidP="00A04832">
      <w:pPr>
        <w:tabs>
          <w:tab w:val="center" w:pos="5400"/>
        </w:tabs>
        <w:rPr>
          <w:rFonts w:ascii="Open Sans" w:hAnsi="Open Sans" w:cs="Open Sans"/>
          <w:szCs w:val="18"/>
        </w:rPr>
      </w:pPr>
      <w:r w:rsidRPr="00A04832">
        <w:rPr>
          <w:rFonts w:ascii="Open Sans" w:hAnsi="Open Sans" w:cs="Open Sans"/>
          <w:szCs w:val="18"/>
        </w:rPr>
        <w:lastRenderedPageBreak/>
        <w:t>Quite frankly, if we were to really be honest with ourselves, we spend way more time on Netflix</w:t>
      </w:r>
      <w:r w:rsidR="00CE72F1">
        <w:rPr>
          <w:rFonts w:ascii="Open Sans" w:hAnsi="Open Sans" w:cs="Open Sans"/>
          <w:szCs w:val="18"/>
        </w:rPr>
        <w:t>,</w:t>
      </w:r>
      <w:r w:rsidRPr="00A04832">
        <w:rPr>
          <w:rFonts w:ascii="Open Sans" w:hAnsi="Open Sans" w:cs="Open Sans"/>
          <w:szCs w:val="18"/>
        </w:rPr>
        <w:t xml:space="preserve"> </w:t>
      </w:r>
      <w:r>
        <w:rPr>
          <w:rFonts w:ascii="Open Sans" w:hAnsi="Open Sans" w:cs="Open Sans"/>
          <w:szCs w:val="18"/>
        </w:rPr>
        <w:t>Facebook</w:t>
      </w:r>
      <w:r w:rsidR="00CE72F1">
        <w:rPr>
          <w:rFonts w:ascii="Open Sans" w:hAnsi="Open Sans" w:cs="Open Sans"/>
          <w:szCs w:val="18"/>
        </w:rPr>
        <w:t>,</w:t>
      </w:r>
      <w:r>
        <w:rPr>
          <w:rFonts w:ascii="Open Sans" w:hAnsi="Open Sans" w:cs="Open Sans"/>
          <w:szCs w:val="18"/>
        </w:rPr>
        <w:t xml:space="preserve"> Twitter</w:t>
      </w:r>
      <w:r w:rsidR="0017506D">
        <w:rPr>
          <w:rFonts w:ascii="Open Sans" w:hAnsi="Open Sans" w:cs="Open Sans"/>
          <w:szCs w:val="18"/>
        </w:rPr>
        <w:t>,</w:t>
      </w:r>
      <w:r>
        <w:rPr>
          <w:rFonts w:ascii="Open Sans" w:hAnsi="Open Sans" w:cs="Open Sans"/>
          <w:szCs w:val="18"/>
        </w:rPr>
        <w:t xml:space="preserve"> </w:t>
      </w:r>
      <w:r w:rsidR="00CE72F1">
        <w:rPr>
          <w:rFonts w:ascii="Open Sans" w:hAnsi="Open Sans" w:cs="Open Sans"/>
          <w:szCs w:val="18"/>
        </w:rPr>
        <w:t>or</w:t>
      </w:r>
      <w:r>
        <w:rPr>
          <w:rFonts w:ascii="Open Sans" w:hAnsi="Open Sans" w:cs="Open Sans"/>
          <w:szCs w:val="18"/>
        </w:rPr>
        <w:t xml:space="preserve"> every other social media platform than we </w:t>
      </w:r>
      <w:r w:rsidR="0017506D">
        <w:rPr>
          <w:rFonts w:ascii="Open Sans" w:hAnsi="Open Sans" w:cs="Open Sans"/>
          <w:szCs w:val="18"/>
        </w:rPr>
        <w:t>do</w:t>
      </w:r>
      <w:r>
        <w:rPr>
          <w:rFonts w:ascii="Open Sans" w:hAnsi="Open Sans" w:cs="Open Sans"/>
          <w:szCs w:val="18"/>
        </w:rPr>
        <w:t xml:space="preserve"> on God and what He’s doing in the world—whether through His Word or through the writing of men and women who love Him—because we don’t read</w:t>
      </w:r>
      <w:r w:rsidR="00782226">
        <w:rPr>
          <w:rFonts w:ascii="Open Sans" w:hAnsi="Open Sans" w:cs="Open Sans"/>
          <w:szCs w:val="18"/>
        </w:rPr>
        <w:t xml:space="preserve">. </w:t>
      </w:r>
      <w:r>
        <w:rPr>
          <w:rFonts w:ascii="Open Sans" w:hAnsi="Open Sans" w:cs="Open Sans"/>
          <w:szCs w:val="18"/>
        </w:rPr>
        <w:t>We’ve given up on learning</w:t>
      </w:r>
      <w:r w:rsidR="00782226">
        <w:rPr>
          <w:rFonts w:ascii="Open Sans" w:hAnsi="Open Sans" w:cs="Open Sans"/>
          <w:szCs w:val="18"/>
        </w:rPr>
        <w:t xml:space="preserve">. </w:t>
      </w:r>
    </w:p>
    <w:p w14:paraId="618A317C" w14:textId="77777777" w:rsidR="00A04832" w:rsidRDefault="00A04832" w:rsidP="00A04832">
      <w:pPr>
        <w:tabs>
          <w:tab w:val="center" w:pos="5400"/>
        </w:tabs>
        <w:rPr>
          <w:rFonts w:ascii="Open Sans" w:hAnsi="Open Sans" w:cs="Open Sans"/>
          <w:szCs w:val="18"/>
        </w:rPr>
      </w:pPr>
      <w:r>
        <w:rPr>
          <w:rFonts w:ascii="Open Sans" w:hAnsi="Open Sans" w:cs="Open Sans"/>
          <w:szCs w:val="18"/>
        </w:rPr>
        <w:t>Landmines are all around us, my friends</w:t>
      </w:r>
      <w:r w:rsidR="00782226">
        <w:rPr>
          <w:rFonts w:ascii="Open Sans" w:hAnsi="Open Sans" w:cs="Open Sans"/>
          <w:szCs w:val="18"/>
        </w:rPr>
        <w:t xml:space="preserve">. </w:t>
      </w:r>
      <w:r>
        <w:rPr>
          <w:rFonts w:ascii="Open Sans" w:hAnsi="Open Sans" w:cs="Open Sans"/>
          <w:szCs w:val="18"/>
        </w:rPr>
        <w:t>God has called us to engage them without losing life and limb</w:t>
      </w:r>
      <w:r w:rsidR="00782226">
        <w:rPr>
          <w:rFonts w:ascii="Open Sans" w:hAnsi="Open Sans" w:cs="Open Sans"/>
          <w:szCs w:val="18"/>
        </w:rPr>
        <w:t xml:space="preserve">. </w:t>
      </w:r>
      <w:r>
        <w:rPr>
          <w:rFonts w:ascii="Open Sans" w:hAnsi="Open Sans" w:cs="Open Sans"/>
          <w:szCs w:val="18"/>
        </w:rPr>
        <w:t>God has given us everything we need</w:t>
      </w:r>
      <w:r w:rsidR="00782226">
        <w:rPr>
          <w:rFonts w:ascii="Open Sans" w:hAnsi="Open Sans" w:cs="Open Sans"/>
          <w:szCs w:val="18"/>
        </w:rPr>
        <w:t xml:space="preserve">. </w:t>
      </w:r>
      <w:r>
        <w:rPr>
          <w:rFonts w:ascii="Open Sans" w:hAnsi="Open Sans" w:cs="Open Sans"/>
          <w:szCs w:val="18"/>
        </w:rPr>
        <w:t xml:space="preserve">We don’t have to be blown up by these landmines that come our way, but we have </w:t>
      </w:r>
      <w:r w:rsidR="00B36ED7">
        <w:rPr>
          <w:rFonts w:ascii="Open Sans" w:hAnsi="Open Sans" w:cs="Open Sans"/>
          <w:szCs w:val="18"/>
        </w:rPr>
        <w:t xml:space="preserve">to </w:t>
      </w:r>
      <w:r>
        <w:rPr>
          <w:rFonts w:ascii="Open Sans" w:hAnsi="Open Sans" w:cs="Open Sans"/>
          <w:szCs w:val="18"/>
        </w:rPr>
        <w:t>trust Him</w:t>
      </w:r>
      <w:r w:rsidR="00782226">
        <w:rPr>
          <w:rFonts w:ascii="Open Sans" w:hAnsi="Open Sans" w:cs="Open Sans"/>
          <w:szCs w:val="18"/>
        </w:rPr>
        <w:t xml:space="preserve">. </w:t>
      </w:r>
      <w:r>
        <w:rPr>
          <w:rFonts w:ascii="Open Sans" w:hAnsi="Open Sans" w:cs="Open Sans"/>
          <w:szCs w:val="18"/>
        </w:rPr>
        <w:t>We have to submit our thinking to His and allow Him to transform our lives each and every day, each and every thought, framing our thinking through Christ and the cross.</w:t>
      </w:r>
    </w:p>
    <w:p w14:paraId="0D99512B" w14:textId="1D56C781" w:rsidR="00A04832" w:rsidRDefault="00A04832" w:rsidP="00A04832">
      <w:pPr>
        <w:tabs>
          <w:tab w:val="center" w:pos="5400"/>
        </w:tabs>
        <w:rPr>
          <w:rFonts w:ascii="Open Sans" w:hAnsi="Open Sans" w:cs="Open Sans"/>
          <w:szCs w:val="18"/>
        </w:rPr>
      </w:pPr>
      <w:r>
        <w:rPr>
          <w:rFonts w:ascii="Open Sans" w:hAnsi="Open Sans" w:cs="Open Sans"/>
          <w:szCs w:val="18"/>
        </w:rPr>
        <w:t>Let me close with a quote from John Piper who says, “I pray that you will love God with all your mind, that you will engage your thinking as fully as possible for the sake of knowing God as fully as possible, for the sake of treasuring God as fully as possible</w:t>
      </w:r>
      <w:r w:rsidR="00782226">
        <w:rPr>
          <w:rFonts w:ascii="Open Sans" w:hAnsi="Open Sans" w:cs="Open Sans"/>
          <w:szCs w:val="18"/>
        </w:rPr>
        <w:t xml:space="preserve">.” </w:t>
      </w:r>
      <w:r>
        <w:rPr>
          <w:rFonts w:ascii="Open Sans" w:hAnsi="Open Sans" w:cs="Open Sans"/>
          <w:szCs w:val="18"/>
        </w:rPr>
        <w:t>God is a deep well</w:t>
      </w:r>
      <w:r w:rsidR="00782226">
        <w:rPr>
          <w:rFonts w:ascii="Open Sans" w:hAnsi="Open Sans" w:cs="Open Sans"/>
          <w:szCs w:val="18"/>
        </w:rPr>
        <w:t xml:space="preserve">. </w:t>
      </w:r>
      <w:r>
        <w:rPr>
          <w:rFonts w:ascii="Open Sans" w:hAnsi="Open Sans" w:cs="Open Sans"/>
          <w:szCs w:val="18"/>
        </w:rPr>
        <w:t xml:space="preserve">How much are you drinking </w:t>
      </w:r>
      <w:r w:rsidR="0017506D">
        <w:rPr>
          <w:rFonts w:ascii="Open Sans" w:hAnsi="Open Sans" w:cs="Open Sans"/>
          <w:szCs w:val="18"/>
        </w:rPr>
        <w:t>Him</w:t>
      </w:r>
      <w:r>
        <w:rPr>
          <w:rFonts w:ascii="Open Sans" w:hAnsi="Open Sans" w:cs="Open Sans"/>
          <w:szCs w:val="18"/>
        </w:rPr>
        <w:t xml:space="preserve"> in</w:t>
      </w:r>
      <w:r w:rsidR="00782226">
        <w:rPr>
          <w:rFonts w:ascii="Open Sans" w:hAnsi="Open Sans" w:cs="Open Sans"/>
          <w:szCs w:val="18"/>
        </w:rPr>
        <w:t xml:space="preserve">? </w:t>
      </w:r>
      <w:r>
        <w:rPr>
          <w:rFonts w:ascii="Open Sans" w:hAnsi="Open Sans" w:cs="Open Sans"/>
          <w:szCs w:val="18"/>
        </w:rPr>
        <w:t>How much are you taking in the truth of your God</w:t>
      </w:r>
      <w:r w:rsidR="00B36ED7">
        <w:rPr>
          <w:rFonts w:ascii="Open Sans" w:hAnsi="Open Sans" w:cs="Open Sans"/>
          <w:szCs w:val="18"/>
        </w:rPr>
        <w:t>,</w:t>
      </w:r>
      <w:r>
        <w:rPr>
          <w:rFonts w:ascii="Open Sans" w:hAnsi="Open Sans" w:cs="Open Sans"/>
          <w:szCs w:val="18"/>
        </w:rPr>
        <w:t xml:space="preserve"> what He means to </w:t>
      </w:r>
      <w:r w:rsidR="00B36ED7">
        <w:rPr>
          <w:rFonts w:ascii="Open Sans" w:hAnsi="Open Sans" w:cs="Open Sans"/>
          <w:szCs w:val="18"/>
        </w:rPr>
        <w:t>you</w:t>
      </w:r>
      <w:r>
        <w:rPr>
          <w:rFonts w:ascii="Open Sans" w:hAnsi="Open Sans" w:cs="Open Sans"/>
          <w:szCs w:val="18"/>
        </w:rPr>
        <w:t xml:space="preserve"> and what He’s done for </w:t>
      </w:r>
      <w:r w:rsidR="00B36ED7">
        <w:rPr>
          <w:rFonts w:ascii="Open Sans" w:hAnsi="Open Sans" w:cs="Open Sans"/>
          <w:szCs w:val="18"/>
        </w:rPr>
        <w:t>you</w:t>
      </w:r>
      <w:r w:rsidR="00782226">
        <w:rPr>
          <w:rFonts w:ascii="Open Sans" w:hAnsi="Open Sans" w:cs="Open Sans"/>
          <w:szCs w:val="18"/>
        </w:rPr>
        <w:t xml:space="preserve">? </w:t>
      </w:r>
      <w:r>
        <w:rPr>
          <w:rFonts w:ascii="Open Sans" w:hAnsi="Open Sans" w:cs="Open Sans"/>
          <w:szCs w:val="18"/>
        </w:rPr>
        <w:t>Or is it simply good enough to have a childlike faith and say, “I don’t need to move on</w:t>
      </w:r>
      <w:r w:rsidR="00FC3BB9">
        <w:rPr>
          <w:rFonts w:ascii="Open Sans" w:hAnsi="Open Sans" w:cs="Open Sans"/>
          <w:szCs w:val="18"/>
        </w:rPr>
        <w:t>.”</w:t>
      </w:r>
    </w:p>
    <w:p w14:paraId="4DCBA068" w14:textId="4AB7B9BE" w:rsidR="001E69D3" w:rsidRDefault="00FC3BB9" w:rsidP="00B75A6A">
      <w:pPr>
        <w:tabs>
          <w:tab w:val="center" w:pos="5400"/>
        </w:tabs>
        <w:rPr>
          <w:rFonts w:ascii="Open Sans" w:hAnsi="Open Sans"/>
          <w:szCs w:val="18"/>
        </w:rPr>
      </w:pPr>
      <w:r>
        <w:rPr>
          <w:rFonts w:ascii="Open Sans" w:hAnsi="Open Sans" w:cs="Open Sans"/>
          <w:szCs w:val="18"/>
        </w:rPr>
        <w:t>The people in the book of Hebrews did that and the writer told them, “You need to move on from the milk and move to the meat of the Word”</w:t>
      </w:r>
      <w:r w:rsidR="00B36ED7">
        <w:rPr>
          <w:rFonts w:ascii="Open Sans" w:hAnsi="Open Sans" w:cs="Open Sans"/>
          <w:szCs w:val="18"/>
        </w:rPr>
        <w:t xml:space="preserve"> (Hebrews 5:11</w:t>
      </w:r>
      <w:r w:rsidR="0017506D">
        <w:rPr>
          <w:rFonts w:ascii="Open Sans" w:hAnsi="Open Sans" w:cs="Open Sans"/>
          <w:szCs w:val="18"/>
        </w:rPr>
        <w:t>–</w:t>
      </w:r>
      <w:r w:rsidR="00B36ED7">
        <w:rPr>
          <w:rFonts w:ascii="Open Sans" w:hAnsi="Open Sans" w:cs="Open Sans"/>
          <w:szCs w:val="18"/>
        </w:rPr>
        <w:t>14)</w:t>
      </w:r>
      <w:r w:rsidR="00782226">
        <w:rPr>
          <w:rFonts w:ascii="Open Sans" w:hAnsi="Open Sans" w:cs="Open Sans"/>
          <w:szCs w:val="18"/>
        </w:rPr>
        <w:t xml:space="preserve">. </w:t>
      </w:r>
      <w:r>
        <w:rPr>
          <w:rFonts w:ascii="Open Sans" w:hAnsi="Open Sans" w:cs="Open Sans"/>
          <w:szCs w:val="18"/>
        </w:rPr>
        <w:t>Let us be thinkers</w:t>
      </w:r>
      <w:r w:rsidR="00782226">
        <w:rPr>
          <w:rFonts w:ascii="Open Sans" w:hAnsi="Open Sans" w:cs="Open Sans"/>
          <w:szCs w:val="18"/>
        </w:rPr>
        <w:t xml:space="preserve">. </w:t>
      </w:r>
      <w:r>
        <w:rPr>
          <w:rFonts w:ascii="Open Sans" w:hAnsi="Open Sans" w:cs="Open Sans"/>
          <w:szCs w:val="18"/>
        </w:rPr>
        <w:t xml:space="preserve">Stealing </w:t>
      </w:r>
      <w:r w:rsidR="00B36ED7">
        <w:rPr>
          <w:rFonts w:ascii="Open Sans" w:hAnsi="Open Sans" w:cs="Open Sans"/>
          <w:szCs w:val="18"/>
        </w:rPr>
        <w:t>the title</w:t>
      </w:r>
      <w:r>
        <w:rPr>
          <w:rFonts w:ascii="Open Sans" w:hAnsi="Open Sans" w:cs="Open Sans"/>
          <w:szCs w:val="18"/>
        </w:rPr>
        <w:t xml:space="preserve"> from Ravi Zacharias’ ministry, “Let My people think</w:t>
      </w:r>
      <w:r w:rsidR="00782226">
        <w:rPr>
          <w:rFonts w:ascii="Open Sans" w:hAnsi="Open Sans" w:cs="Open Sans"/>
          <w:szCs w:val="18"/>
        </w:rPr>
        <w:t xml:space="preserve">.” </w:t>
      </w:r>
      <w:r w:rsidR="00B36ED7">
        <w:rPr>
          <w:rFonts w:ascii="Open Sans" w:hAnsi="Open Sans" w:cs="Open Sans"/>
          <w:szCs w:val="18"/>
        </w:rPr>
        <w:t>W</w:t>
      </w:r>
      <w:r>
        <w:rPr>
          <w:rFonts w:ascii="Open Sans" w:hAnsi="Open Sans" w:cs="Open Sans"/>
          <w:szCs w:val="18"/>
        </w:rPr>
        <w:t>hen we do, these landmines will be seen way before we ever step on them and they destroy our lives</w:t>
      </w:r>
      <w:r w:rsidR="00782226">
        <w:rPr>
          <w:rFonts w:ascii="Open Sans" w:hAnsi="Open Sans" w:cs="Open Sans"/>
          <w:szCs w:val="18"/>
        </w:rPr>
        <w:t xml:space="preserve">. </w:t>
      </w:r>
    </w:p>
    <w:p w14:paraId="17D5A20E" w14:textId="77777777" w:rsidR="00D1623B" w:rsidRDefault="00D1623B" w:rsidP="00B75A6A">
      <w:pPr>
        <w:tabs>
          <w:tab w:val="center" w:pos="5400"/>
        </w:tabs>
        <w:rPr>
          <w:rFonts w:ascii="Open Sans" w:hAnsi="Open Sans" w:cs="Open Sans"/>
          <w:sz w:val="14"/>
          <w:szCs w:val="18"/>
        </w:rPr>
      </w:pPr>
    </w:p>
    <w:p w14:paraId="79B6B89E" w14:textId="77777777" w:rsidR="00296CF8" w:rsidRPr="003602B2" w:rsidRDefault="00361FD5" w:rsidP="0017506D">
      <w:pPr>
        <w:tabs>
          <w:tab w:val="center" w:pos="5400"/>
        </w:tabs>
        <w:spacing w:after="0"/>
        <w:rPr>
          <w:rFonts w:ascii="Open Sans" w:hAnsi="Open Sans" w:cs="Open Sans"/>
          <w:sz w:val="14"/>
          <w:szCs w:val="18"/>
        </w:rPr>
      </w:pPr>
      <w:r w:rsidRPr="003602B2">
        <w:rPr>
          <w:rFonts w:ascii="Open Sans" w:hAnsi="Open Sans" w:cs="Open Sans"/>
          <w:sz w:val="14"/>
          <w:szCs w:val="18"/>
        </w:rPr>
        <w:t xml:space="preserve">Village Bible Church  |  </w:t>
      </w:r>
      <w:r w:rsidR="00077F46" w:rsidRPr="003602B2">
        <w:rPr>
          <w:rFonts w:ascii="Open Sans" w:hAnsi="Open Sans" w:cs="Open Sans"/>
          <w:sz w:val="14"/>
          <w:szCs w:val="18"/>
        </w:rPr>
        <w:t>847 North State Route 47, Sugar Grove, IL 60554</w:t>
      </w:r>
      <w:r w:rsidR="00296CF8" w:rsidRPr="003602B2">
        <w:rPr>
          <w:rFonts w:ascii="Open Sans" w:hAnsi="Open Sans" w:cs="Open Sans"/>
          <w:sz w:val="14"/>
          <w:szCs w:val="18"/>
        </w:rPr>
        <w:t xml:space="preserve">  |  </w:t>
      </w:r>
      <w:r w:rsidR="00077F46" w:rsidRPr="003602B2">
        <w:rPr>
          <w:rFonts w:ascii="Open Sans" w:hAnsi="Open Sans" w:cs="Open Sans"/>
          <w:sz w:val="14"/>
          <w:szCs w:val="18"/>
        </w:rPr>
        <w:t>(630) 466-7198</w:t>
      </w:r>
      <w:r w:rsidRPr="003602B2">
        <w:rPr>
          <w:rFonts w:ascii="Open Sans" w:hAnsi="Open Sans" w:cs="Open Sans"/>
          <w:sz w:val="14"/>
          <w:szCs w:val="18"/>
        </w:rPr>
        <w:t xml:space="preserve">  |  </w:t>
      </w:r>
      <w:r w:rsidR="00296CF8" w:rsidRPr="003602B2">
        <w:rPr>
          <w:rFonts w:ascii="Open Sans" w:hAnsi="Open Sans" w:cs="Open Sans"/>
          <w:sz w:val="14"/>
        </w:rPr>
        <w:t>www.villagebible.or</w:t>
      </w:r>
      <w:r w:rsidR="008F3B1B" w:rsidRPr="003602B2">
        <w:rPr>
          <w:rFonts w:ascii="Open Sans" w:hAnsi="Open Sans" w:cs="Open Sans"/>
          <w:sz w:val="14"/>
        </w:rPr>
        <w:t>g/sugar-grove</w:t>
      </w:r>
    </w:p>
    <w:p w14:paraId="71D574D0" w14:textId="77777777" w:rsidR="006E6FCF" w:rsidRPr="003602B2" w:rsidRDefault="009B1C55" w:rsidP="0017506D">
      <w:pPr>
        <w:spacing w:after="0"/>
        <w:rPr>
          <w:rFonts w:ascii="Open Sans" w:hAnsi="Open Sans" w:cs="Open Sans"/>
          <w:sz w:val="14"/>
          <w:szCs w:val="18"/>
        </w:rPr>
      </w:pPr>
      <w:r w:rsidRPr="003602B2">
        <w:rPr>
          <w:rFonts w:ascii="Open Sans" w:hAnsi="Open Sans" w:cs="Open Sans"/>
          <w:sz w:val="14"/>
          <w:szCs w:val="18"/>
        </w:rPr>
        <w:t xml:space="preserve">All Scriptures quoted directly from the </w:t>
      </w:r>
      <w:r w:rsidR="003071B7" w:rsidRPr="003602B2">
        <w:rPr>
          <w:rFonts w:ascii="Open Sans" w:hAnsi="Open Sans" w:cs="Open Sans"/>
          <w:sz w:val="14"/>
          <w:szCs w:val="18"/>
        </w:rPr>
        <w:t>English Standard Version</w:t>
      </w:r>
      <w:r w:rsidR="00B67C93" w:rsidRPr="003602B2">
        <w:rPr>
          <w:rFonts w:ascii="Open Sans" w:hAnsi="Open Sans" w:cs="Open Sans"/>
          <w:sz w:val="14"/>
          <w:szCs w:val="18"/>
        </w:rPr>
        <w:t xml:space="preserve"> </w:t>
      </w:r>
      <w:r w:rsidRPr="003602B2">
        <w:rPr>
          <w:rFonts w:ascii="Open Sans" w:hAnsi="Open Sans" w:cs="Open Sans"/>
          <w:sz w:val="14"/>
          <w:szCs w:val="18"/>
        </w:rPr>
        <w:t>unless otherwise noted</w:t>
      </w:r>
      <w:r w:rsidR="00782226">
        <w:rPr>
          <w:rFonts w:ascii="Open Sans" w:hAnsi="Open Sans" w:cs="Open Sans"/>
          <w:sz w:val="14"/>
          <w:szCs w:val="18"/>
        </w:rPr>
        <w:t xml:space="preserve">. </w:t>
      </w:r>
      <w:r w:rsidR="008F53D1">
        <w:rPr>
          <w:rFonts w:ascii="Open Sans" w:hAnsi="Open Sans" w:cs="Open Sans"/>
          <w:sz w:val="14"/>
          <w:szCs w:val="18"/>
        </w:rPr>
        <w:t xml:space="preserve"> </w:t>
      </w:r>
      <w:r w:rsidR="00307EE7">
        <w:rPr>
          <w:rFonts w:ascii="Open Sans" w:hAnsi="Open Sans" w:cs="Open Sans"/>
          <w:sz w:val="14"/>
          <w:szCs w:val="18"/>
        </w:rPr>
        <w:t xml:space="preserve"> </w:t>
      </w:r>
      <w:r w:rsidR="00977283">
        <w:rPr>
          <w:rFonts w:ascii="Open Sans" w:hAnsi="Open Sans" w:cs="Open Sans"/>
          <w:sz w:val="14"/>
          <w:szCs w:val="18"/>
        </w:rPr>
        <w:t xml:space="preserve"> </w:t>
      </w:r>
      <w:r w:rsidR="00157B1D">
        <w:rPr>
          <w:rFonts w:ascii="Open Sans" w:hAnsi="Open Sans" w:cs="Open Sans"/>
          <w:sz w:val="14"/>
          <w:szCs w:val="18"/>
        </w:rPr>
        <w:t xml:space="preserve"> </w:t>
      </w:r>
      <w:r w:rsidR="007277A7" w:rsidRPr="003602B2">
        <w:rPr>
          <w:rFonts w:ascii="Open Sans" w:hAnsi="Open Sans" w:cs="Open Sans"/>
          <w:sz w:val="14"/>
          <w:szCs w:val="18"/>
        </w:rPr>
        <w:t xml:space="preserve"> </w:t>
      </w:r>
      <w:r w:rsidR="00DF2230" w:rsidRPr="003602B2">
        <w:rPr>
          <w:rFonts w:ascii="Open Sans" w:hAnsi="Open Sans" w:cs="Open Sans"/>
          <w:sz w:val="14"/>
          <w:szCs w:val="18"/>
        </w:rPr>
        <w:t xml:space="preserve"> </w:t>
      </w:r>
      <w:r w:rsidR="00484A58" w:rsidRPr="003602B2">
        <w:rPr>
          <w:rFonts w:ascii="Open Sans" w:hAnsi="Open Sans" w:cs="Open Sans"/>
          <w:sz w:val="14"/>
          <w:szCs w:val="18"/>
        </w:rPr>
        <w:t xml:space="preserve"> </w:t>
      </w:r>
      <w:r w:rsidR="002408A0" w:rsidRPr="003602B2">
        <w:rPr>
          <w:rFonts w:ascii="Open Sans" w:hAnsi="Open Sans" w:cs="Open Sans"/>
          <w:sz w:val="14"/>
          <w:szCs w:val="18"/>
        </w:rPr>
        <w:t xml:space="preserve"> </w:t>
      </w:r>
      <w:r w:rsidR="004D79A9" w:rsidRPr="003602B2">
        <w:rPr>
          <w:rFonts w:ascii="Open Sans" w:hAnsi="Open Sans" w:cs="Open Sans"/>
          <w:sz w:val="14"/>
          <w:szCs w:val="18"/>
        </w:rPr>
        <w:t xml:space="preserve"> </w:t>
      </w:r>
      <w:r w:rsidR="00343B7A" w:rsidRPr="003602B2">
        <w:rPr>
          <w:rFonts w:ascii="Open Sans" w:hAnsi="Open Sans" w:cs="Open Sans"/>
          <w:sz w:val="14"/>
          <w:szCs w:val="18"/>
        </w:rPr>
        <w:t xml:space="preserve"> </w:t>
      </w:r>
      <w:r w:rsidR="00DE29D5" w:rsidRPr="003602B2">
        <w:rPr>
          <w:rFonts w:ascii="Open Sans" w:hAnsi="Open Sans" w:cs="Open Sans"/>
          <w:sz w:val="14"/>
          <w:szCs w:val="18"/>
        </w:rPr>
        <w:t xml:space="preserve"> </w:t>
      </w:r>
      <w:r w:rsidR="006A670B" w:rsidRPr="003602B2">
        <w:rPr>
          <w:rFonts w:ascii="Open Sans" w:hAnsi="Open Sans" w:cs="Open Sans"/>
          <w:sz w:val="14"/>
          <w:szCs w:val="18"/>
        </w:rPr>
        <w:t xml:space="preserve"> </w:t>
      </w:r>
      <w:r w:rsidR="007A069F" w:rsidRPr="003602B2">
        <w:rPr>
          <w:rFonts w:ascii="Open Sans" w:hAnsi="Open Sans" w:cs="Open Sans"/>
          <w:sz w:val="14"/>
          <w:szCs w:val="18"/>
        </w:rPr>
        <w:t xml:space="preserve"> </w:t>
      </w:r>
      <w:r w:rsidR="005C7DE9" w:rsidRPr="003602B2">
        <w:rPr>
          <w:rFonts w:ascii="Open Sans" w:hAnsi="Open Sans" w:cs="Open Sans"/>
          <w:sz w:val="14"/>
          <w:szCs w:val="18"/>
        </w:rPr>
        <w:t xml:space="preserve"> </w:t>
      </w:r>
      <w:r w:rsidR="00E9783D" w:rsidRPr="003602B2">
        <w:rPr>
          <w:rFonts w:ascii="Open Sans" w:hAnsi="Open Sans" w:cs="Open Sans"/>
          <w:sz w:val="14"/>
          <w:szCs w:val="18"/>
        </w:rPr>
        <w:t xml:space="preserve"> </w:t>
      </w:r>
      <w:r w:rsidR="0025497B" w:rsidRPr="003602B2">
        <w:rPr>
          <w:rFonts w:ascii="Open Sans" w:hAnsi="Open Sans" w:cs="Open Sans"/>
          <w:sz w:val="14"/>
          <w:szCs w:val="18"/>
        </w:rPr>
        <w:t xml:space="preserve"> </w:t>
      </w:r>
      <w:r w:rsidR="006008E3" w:rsidRPr="003602B2">
        <w:rPr>
          <w:rFonts w:ascii="Open Sans" w:hAnsi="Open Sans" w:cs="Open Sans"/>
          <w:sz w:val="14"/>
          <w:szCs w:val="18"/>
        </w:rPr>
        <w:t xml:space="preserve"> </w:t>
      </w:r>
      <w:r w:rsidR="00950A68" w:rsidRPr="003602B2">
        <w:rPr>
          <w:rFonts w:ascii="Open Sans" w:hAnsi="Open Sans" w:cs="Open Sans"/>
          <w:sz w:val="14"/>
          <w:szCs w:val="18"/>
        </w:rPr>
        <w:t xml:space="preserve"> </w:t>
      </w:r>
      <w:r w:rsidR="004B034F" w:rsidRPr="003602B2">
        <w:rPr>
          <w:rFonts w:ascii="Open Sans" w:hAnsi="Open Sans" w:cs="Open Sans"/>
          <w:sz w:val="14"/>
          <w:szCs w:val="18"/>
        </w:rPr>
        <w:t xml:space="preserve"> </w:t>
      </w:r>
      <w:r w:rsidR="00D324CB" w:rsidRPr="003602B2">
        <w:rPr>
          <w:rFonts w:ascii="Open Sans" w:hAnsi="Open Sans" w:cs="Open Sans"/>
          <w:sz w:val="14"/>
          <w:szCs w:val="18"/>
        </w:rPr>
        <w:t xml:space="preserve"> </w:t>
      </w:r>
      <w:r w:rsidR="002471D4" w:rsidRPr="003602B2">
        <w:rPr>
          <w:rFonts w:ascii="Open Sans" w:hAnsi="Open Sans" w:cs="Open Sans"/>
          <w:sz w:val="14"/>
          <w:szCs w:val="18"/>
        </w:rPr>
        <w:t xml:space="preserve"> </w:t>
      </w:r>
      <w:r w:rsidR="00FC16BF" w:rsidRPr="003602B2">
        <w:rPr>
          <w:rFonts w:ascii="Open Sans" w:hAnsi="Open Sans" w:cs="Open Sans"/>
          <w:sz w:val="14"/>
          <w:szCs w:val="18"/>
        </w:rPr>
        <w:t xml:space="preserve"> </w:t>
      </w:r>
      <w:r w:rsidR="00E41405" w:rsidRPr="003602B2">
        <w:rPr>
          <w:rFonts w:ascii="Open Sans" w:hAnsi="Open Sans" w:cs="Open Sans"/>
          <w:sz w:val="14"/>
          <w:szCs w:val="18"/>
        </w:rPr>
        <w:t xml:space="preserve"> </w:t>
      </w:r>
      <w:r w:rsidR="00174215" w:rsidRPr="003602B2">
        <w:rPr>
          <w:rFonts w:ascii="Open Sans" w:hAnsi="Open Sans" w:cs="Open Sans"/>
          <w:sz w:val="14"/>
          <w:szCs w:val="18"/>
        </w:rPr>
        <w:t xml:space="preserve"> </w:t>
      </w:r>
      <w:r w:rsidR="001542FF" w:rsidRPr="003602B2">
        <w:rPr>
          <w:rFonts w:ascii="Open Sans" w:hAnsi="Open Sans" w:cs="Open Sans"/>
          <w:sz w:val="14"/>
          <w:szCs w:val="18"/>
        </w:rPr>
        <w:t xml:space="preserve"> </w:t>
      </w:r>
      <w:r w:rsidR="00893D1B" w:rsidRPr="003602B2">
        <w:rPr>
          <w:rFonts w:ascii="Open Sans" w:hAnsi="Open Sans" w:cs="Open Sans"/>
          <w:sz w:val="14"/>
          <w:szCs w:val="18"/>
        </w:rPr>
        <w:t xml:space="preserve"> </w:t>
      </w:r>
      <w:r w:rsidR="00022649" w:rsidRPr="003602B2">
        <w:rPr>
          <w:rFonts w:ascii="Open Sans" w:hAnsi="Open Sans" w:cs="Open Sans"/>
          <w:sz w:val="14"/>
          <w:szCs w:val="18"/>
        </w:rPr>
        <w:t xml:space="preserve"> </w:t>
      </w:r>
      <w:r w:rsidR="00E87EE7" w:rsidRPr="003602B2">
        <w:rPr>
          <w:rFonts w:ascii="Open Sans" w:hAnsi="Open Sans" w:cs="Open Sans"/>
          <w:sz w:val="14"/>
          <w:szCs w:val="18"/>
        </w:rPr>
        <w:t xml:space="preserve"> </w:t>
      </w:r>
      <w:r w:rsidR="00003008" w:rsidRPr="003602B2">
        <w:rPr>
          <w:rFonts w:ascii="Open Sans" w:hAnsi="Open Sans" w:cs="Open Sans"/>
          <w:sz w:val="14"/>
          <w:szCs w:val="18"/>
        </w:rPr>
        <w:t xml:space="preserve"> </w:t>
      </w:r>
      <w:r w:rsidR="008056FC" w:rsidRPr="003602B2">
        <w:rPr>
          <w:rFonts w:ascii="Open Sans" w:hAnsi="Open Sans" w:cs="Open Sans"/>
          <w:sz w:val="14"/>
          <w:szCs w:val="18"/>
        </w:rPr>
        <w:t xml:space="preserve"> </w:t>
      </w:r>
      <w:r w:rsidR="006B0C05" w:rsidRPr="003602B2">
        <w:rPr>
          <w:rFonts w:ascii="Open Sans" w:hAnsi="Open Sans" w:cs="Open Sans"/>
          <w:sz w:val="14"/>
          <w:szCs w:val="18"/>
        </w:rPr>
        <w:t xml:space="preserve"> </w:t>
      </w:r>
      <w:r w:rsidR="00CE5ED2" w:rsidRPr="003602B2">
        <w:rPr>
          <w:rFonts w:ascii="Open Sans" w:hAnsi="Open Sans" w:cs="Open Sans"/>
          <w:sz w:val="14"/>
          <w:szCs w:val="18"/>
        </w:rPr>
        <w:t xml:space="preserve"> </w:t>
      </w:r>
      <w:r w:rsidR="000972FD" w:rsidRPr="003602B2">
        <w:rPr>
          <w:rFonts w:ascii="Open Sans" w:hAnsi="Open Sans" w:cs="Open Sans"/>
          <w:sz w:val="14"/>
          <w:szCs w:val="18"/>
        </w:rPr>
        <w:t xml:space="preserve"> </w:t>
      </w:r>
      <w:r w:rsidR="00DF0E8D" w:rsidRPr="003602B2">
        <w:rPr>
          <w:rFonts w:ascii="Open Sans" w:hAnsi="Open Sans" w:cs="Open Sans"/>
          <w:sz w:val="14"/>
          <w:szCs w:val="18"/>
        </w:rPr>
        <w:t xml:space="preserve"> </w:t>
      </w:r>
      <w:r w:rsidR="00EB549F" w:rsidRPr="003602B2">
        <w:rPr>
          <w:rFonts w:ascii="Open Sans" w:hAnsi="Open Sans" w:cs="Open Sans"/>
          <w:sz w:val="14"/>
          <w:szCs w:val="18"/>
        </w:rPr>
        <w:t xml:space="preserve"> </w:t>
      </w:r>
      <w:r w:rsidR="0078624B" w:rsidRPr="003602B2">
        <w:rPr>
          <w:rFonts w:ascii="Open Sans" w:hAnsi="Open Sans" w:cs="Open Sans"/>
          <w:sz w:val="14"/>
          <w:szCs w:val="18"/>
        </w:rPr>
        <w:t xml:space="preserve"> </w:t>
      </w:r>
      <w:r w:rsidR="00F70783" w:rsidRPr="003602B2">
        <w:rPr>
          <w:rFonts w:ascii="Open Sans" w:hAnsi="Open Sans" w:cs="Open Sans"/>
          <w:sz w:val="14"/>
          <w:szCs w:val="18"/>
        </w:rPr>
        <w:t xml:space="preserve"> </w:t>
      </w:r>
      <w:r w:rsidR="001A7A0B" w:rsidRPr="003602B2">
        <w:rPr>
          <w:rFonts w:ascii="Open Sans" w:hAnsi="Open Sans" w:cs="Open Sans"/>
          <w:sz w:val="14"/>
          <w:szCs w:val="18"/>
        </w:rPr>
        <w:t xml:space="preserve"> </w:t>
      </w:r>
      <w:r w:rsidR="00641F07" w:rsidRPr="003602B2">
        <w:rPr>
          <w:rFonts w:ascii="Open Sans" w:hAnsi="Open Sans" w:cs="Open Sans"/>
          <w:sz w:val="14"/>
          <w:szCs w:val="18"/>
        </w:rPr>
        <w:t xml:space="preserve"> </w:t>
      </w:r>
      <w:r w:rsidR="00850749" w:rsidRPr="003602B2">
        <w:rPr>
          <w:rFonts w:ascii="Open Sans" w:hAnsi="Open Sans" w:cs="Open Sans"/>
          <w:sz w:val="14"/>
          <w:szCs w:val="18"/>
        </w:rPr>
        <w:t xml:space="preserve"> </w:t>
      </w:r>
      <w:r w:rsidR="00561B39" w:rsidRPr="003602B2">
        <w:rPr>
          <w:rFonts w:ascii="Open Sans" w:hAnsi="Open Sans" w:cs="Open Sans"/>
          <w:sz w:val="14"/>
          <w:szCs w:val="18"/>
        </w:rPr>
        <w:t xml:space="preserve"> </w:t>
      </w:r>
      <w:r w:rsidR="00CB6C71" w:rsidRPr="003602B2">
        <w:rPr>
          <w:rFonts w:ascii="Open Sans" w:hAnsi="Open Sans" w:cs="Open Sans"/>
          <w:sz w:val="14"/>
          <w:szCs w:val="18"/>
        </w:rPr>
        <w:t xml:space="preserve"> </w:t>
      </w:r>
      <w:r w:rsidR="00F50CF3" w:rsidRPr="003602B2">
        <w:rPr>
          <w:rFonts w:ascii="Open Sans" w:hAnsi="Open Sans" w:cs="Open Sans"/>
          <w:sz w:val="14"/>
          <w:szCs w:val="18"/>
        </w:rPr>
        <w:t xml:space="preserve"> </w:t>
      </w:r>
      <w:r w:rsidR="00652FC9" w:rsidRPr="003602B2">
        <w:rPr>
          <w:rFonts w:ascii="Open Sans" w:hAnsi="Open Sans" w:cs="Open Sans"/>
          <w:sz w:val="14"/>
          <w:szCs w:val="18"/>
        </w:rPr>
        <w:t xml:space="preserve"> </w:t>
      </w:r>
      <w:r w:rsidR="00492BFC" w:rsidRPr="003602B2">
        <w:rPr>
          <w:rFonts w:ascii="Open Sans" w:hAnsi="Open Sans" w:cs="Open Sans"/>
          <w:sz w:val="14"/>
          <w:szCs w:val="18"/>
        </w:rPr>
        <w:t xml:space="preserve"> </w:t>
      </w:r>
      <w:r w:rsidR="004459EF" w:rsidRPr="003602B2">
        <w:rPr>
          <w:rFonts w:ascii="Open Sans" w:hAnsi="Open Sans" w:cs="Open Sans"/>
          <w:sz w:val="14"/>
          <w:szCs w:val="18"/>
        </w:rPr>
        <w:t xml:space="preserve"> </w:t>
      </w:r>
      <w:r w:rsidR="009F54D9" w:rsidRPr="003602B2">
        <w:rPr>
          <w:rFonts w:ascii="Open Sans" w:hAnsi="Open Sans" w:cs="Open Sans"/>
          <w:sz w:val="14"/>
          <w:szCs w:val="18"/>
        </w:rPr>
        <w:t xml:space="preserve"> </w:t>
      </w:r>
      <w:r w:rsidR="00411F28" w:rsidRPr="003602B2">
        <w:rPr>
          <w:rFonts w:ascii="Open Sans" w:hAnsi="Open Sans" w:cs="Open Sans"/>
          <w:sz w:val="14"/>
          <w:szCs w:val="18"/>
        </w:rPr>
        <w:t xml:space="preserve"> </w:t>
      </w:r>
      <w:r w:rsidR="00C15517" w:rsidRPr="003602B2">
        <w:rPr>
          <w:rFonts w:ascii="Open Sans" w:hAnsi="Open Sans" w:cs="Open Sans"/>
          <w:sz w:val="14"/>
          <w:szCs w:val="18"/>
        </w:rPr>
        <w:t xml:space="preserve"> </w:t>
      </w:r>
      <w:r w:rsidR="002C2D95" w:rsidRPr="003602B2">
        <w:rPr>
          <w:rFonts w:ascii="Open Sans" w:hAnsi="Open Sans" w:cs="Open Sans"/>
          <w:sz w:val="14"/>
          <w:szCs w:val="18"/>
        </w:rPr>
        <w:t xml:space="preserve"> </w:t>
      </w:r>
      <w:r w:rsidR="001738F6" w:rsidRPr="003602B2">
        <w:rPr>
          <w:rFonts w:ascii="Open Sans" w:hAnsi="Open Sans" w:cs="Open Sans"/>
          <w:sz w:val="14"/>
          <w:szCs w:val="18"/>
        </w:rPr>
        <w:t xml:space="preserve"> </w:t>
      </w:r>
      <w:r w:rsidR="00446289" w:rsidRPr="003602B2">
        <w:rPr>
          <w:rFonts w:ascii="Open Sans" w:hAnsi="Open Sans" w:cs="Open Sans"/>
          <w:sz w:val="14"/>
          <w:szCs w:val="18"/>
        </w:rPr>
        <w:t xml:space="preserve"> </w:t>
      </w:r>
      <w:r w:rsidR="000F048C" w:rsidRPr="003602B2">
        <w:rPr>
          <w:rFonts w:ascii="Open Sans" w:hAnsi="Open Sans" w:cs="Open Sans"/>
          <w:sz w:val="14"/>
          <w:szCs w:val="18"/>
        </w:rPr>
        <w:t xml:space="preserve"> </w:t>
      </w:r>
      <w:r w:rsidR="00D23069" w:rsidRPr="003602B2">
        <w:rPr>
          <w:rFonts w:ascii="Open Sans" w:hAnsi="Open Sans" w:cs="Open Sans"/>
          <w:sz w:val="14"/>
          <w:szCs w:val="18"/>
        </w:rPr>
        <w:t xml:space="preserve"> </w:t>
      </w:r>
      <w:r w:rsidR="00825218" w:rsidRPr="003602B2">
        <w:rPr>
          <w:rFonts w:ascii="Open Sans" w:hAnsi="Open Sans" w:cs="Open Sans"/>
          <w:sz w:val="14"/>
          <w:szCs w:val="18"/>
        </w:rPr>
        <w:t xml:space="preserve"> </w:t>
      </w:r>
      <w:r w:rsidR="00A0056B" w:rsidRPr="003602B2">
        <w:rPr>
          <w:rFonts w:ascii="Open Sans" w:hAnsi="Open Sans" w:cs="Open Sans"/>
          <w:sz w:val="14"/>
          <w:szCs w:val="18"/>
        </w:rPr>
        <w:t xml:space="preserve"> </w:t>
      </w:r>
      <w:r w:rsidR="004E4AE8" w:rsidRPr="003602B2">
        <w:rPr>
          <w:rFonts w:ascii="Open Sans" w:hAnsi="Open Sans" w:cs="Open Sans"/>
          <w:sz w:val="14"/>
          <w:szCs w:val="18"/>
        </w:rPr>
        <w:t xml:space="preserve"> </w:t>
      </w:r>
      <w:r w:rsidR="009A58A5" w:rsidRPr="003602B2">
        <w:rPr>
          <w:rFonts w:ascii="Open Sans" w:hAnsi="Open Sans" w:cs="Open Sans"/>
          <w:sz w:val="14"/>
          <w:szCs w:val="18"/>
        </w:rPr>
        <w:t xml:space="preserve"> </w:t>
      </w:r>
      <w:r w:rsidR="00AA1D04" w:rsidRPr="003602B2">
        <w:rPr>
          <w:rFonts w:ascii="Open Sans" w:hAnsi="Open Sans" w:cs="Open Sans"/>
          <w:sz w:val="14"/>
          <w:szCs w:val="18"/>
        </w:rPr>
        <w:t xml:space="preserve"> </w:t>
      </w:r>
      <w:r w:rsidR="007709D0" w:rsidRPr="003602B2">
        <w:rPr>
          <w:rFonts w:ascii="Open Sans" w:hAnsi="Open Sans" w:cs="Open Sans"/>
          <w:sz w:val="14"/>
          <w:szCs w:val="18"/>
        </w:rPr>
        <w:t xml:space="preserve"> </w:t>
      </w:r>
      <w:r w:rsidR="00650FFB" w:rsidRPr="003602B2">
        <w:rPr>
          <w:rFonts w:ascii="Open Sans" w:hAnsi="Open Sans" w:cs="Open Sans"/>
          <w:sz w:val="14"/>
          <w:szCs w:val="18"/>
        </w:rPr>
        <w:t xml:space="preserve"> </w:t>
      </w:r>
      <w:r w:rsidR="004D22EB" w:rsidRPr="003602B2">
        <w:rPr>
          <w:rFonts w:ascii="Open Sans" w:hAnsi="Open Sans" w:cs="Open Sans"/>
          <w:sz w:val="14"/>
          <w:szCs w:val="18"/>
        </w:rPr>
        <w:t xml:space="preserve"> </w:t>
      </w:r>
      <w:r w:rsidR="00CB4639" w:rsidRPr="003602B2">
        <w:rPr>
          <w:rFonts w:ascii="Open Sans" w:hAnsi="Open Sans" w:cs="Open Sans"/>
          <w:sz w:val="14"/>
          <w:szCs w:val="18"/>
        </w:rPr>
        <w:t xml:space="preserve"> </w:t>
      </w:r>
      <w:r w:rsidR="006D3F51" w:rsidRPr="003602B2">
        <w:rPr>
          <w:rFonts w:ascii="Open Sans" w:hAnsi="Open Sans" w:cs="Open Sans"/>
          <w:sz w:val="14"/>
          <w:szCs w:val="18"/>
        </w:rPr>
        <w:t xml:space="preserve"> </w:t>
      </w:r>
      <w:r w:rsidR="002D52E4" w:rsidRPr="003602B2">
        <w:rPr>
          <w:rFonts w:ascii="Open Sans" w:hAnsi="Open Sans" w:cs="Open Sans"/>
          <w:sz w:val="14"/>
          <w:szCs w:val="18"/>
        </w:rPr>
        <w:t xml:space="preserve"> </w:t>
      </w:r>
      <w:r w:rsidR="001A5783" w:rsidRPr="003602B2">
        <w:rPr>
          <w:rFonts w:ascii="Open Sans" w:hAnsi="Open Sans" w:cs="Open Sans"/>
          <w:sz w:val="14"/>
          <w:szCs w:val="18"/>
        </w:rPr>
        <w:t xml:space="preserve"> </w:t>
      </w:r>
      <w:r w:rsidR="009D5F3C" w:rsidRPr="003602B2">
        <w:rPr>
          <w:rFonts w:ascii="Open Sans" w:hAnsi="Open Sans" w:cs="Open Sans"/>
          <w:sz w:val="14"/>
          <w:szCs w:val="18"/>
        </w:rPr>
        <w:t xml:space="preserve"> </w:t>
      </w:r>
      <w:r w:rsidR="00A73396" w:rsidRPr="003602B2">
        <w:rPr>
          <w:rFonts w:ascii="Open Sans" w:hAnsi="Open Sans" w:cs="Open Sans"/>
          <w:sz w:val="14"/>
          <w:szCs w:val="18"/>
        </w:rPr>
        <w:t xml:space="preserve"> </w:t>
      </w:r>
      <w:r w:rsidR="001D1BC4" w:rsidRPr="003602B2">
        <w:rPr>
          <w:rFonts w:ascii="Open Sans" w:hAnsi="Open Sans" w:cs="Open Sans"/>
          <w:sz w:val="14"/>
          <w:szCs w:val="18"/>
        </w:rPr>
        <w:t xml:space="preserve"> </w:t>
      </w:r>
      <w:r w:rsidR="00BF2971" w:rsidRPr="003602B2">
        <w:rPr>
          <w:rFonts w:ascii="Open Sans" w:hAnsi="Open Sans" w:cs="Open Sans"/>
          <w:sz w:val="14"/>
          <w:szCs w:val="18"/>
        </w:rPr>
        <w:t xml:space="preserve"> </w:t>
      </w:r>
      <w:r w:rsidR="00EF6D50" w:rsidRPr="003602B2">
        <w:rPr>
          <w:rFonts w:ascii="Open Sans" w:hAnsi="Open Sans" w:cs="Open Sans"/>
          <w:sz w:val="14"/>
          <w:szCs w:val="18"/>
        </w:rPr>
        <w:t xml:space="preserve"> </w:t>
      </w:r>
    </w:p>
    <w:p w14:paraId="24EF53AA" w14:textId="77777777" w:rsidR="0058702E" w:rsidRPr="00C03FB4" w:rsidRDefault="00356FE6" w:rsidP="0017506D">
      <w:pPr>
        <w:spacing w:after="0"/>
        <w:rPr>
          <w:rFonts w:ascii="Open Sans" w:hAnsi="Open Sans" w:cs="Open Sans"/>
          <w:i/>
          <w:sz w:val="14"/>
          <w:szCs w:val="18"/>
        </w:rPr>
      </w:pPr>
      <w:r w:rsidRPr="003602B2">
        <w:rPr>
          <w:rFonts w:ascii="Open Sans" w:hAnsi="Open Sans" w:cs="Open Sans"/>
          <w:i/>
          <w:sz w:val="14"/>
          <w:szCs w:val="18"/>
        </w:rPr>
        <w:t>Note: This transcription has been provided by Sermon Transcribers (</w:t>
      </w:r>
      <w:hyperlink r:id="rId10" w:history="1">
        <w:r w:rsidR="006D7627" w:rsidRPr="003602B2">
          <w:rPr>
            <w:rStyle w:val="Hyperlink"/>
            <w:rFonts w:ascii="Open Sans" w:hAnsi="Open Sans" w:cs="Open Sans"/>
            <w:i/>
            <w:sz w:val="14"/>
            <w:szCs w:val="18"/>
          </w:rPr>
          <w:t>www.sermontranscribers.</w:t>
        </w:r>
        <w:r w:rsidR="00741890" w:rsidRPr="003602B2">
          <w:rPr>
            <w:rStyle w:val="Hyperlink"/>
            <w:rFonts w:ascii="Open Sans" w:hAnsi="Open Sans" w:cs="Open Sans"/>
            <w:i/>
            <w:sz w:val="14"/>
            <w:szCs w:val="18"/>
          </w:rPr>
          <w:t>com</w:t>
        </w:r>
      </w:hyperlink>
      <w:r w:rsidRPr="003602B2">
        <w:rPr>
          <w:rFonts w:ascii="Open Sans" w:hAnsi="Open Sans" w:cs="Open Sans"/>
          <w:i/>
          <w:sz w:val="14"/>
          <w:szCs w:val="18"/>
        </w:rPr>
        <w:t>)</w:t>
      </w:r>
      <w:r w:rsidR="00782226">
        <w:rPr>
          <w:rFonts w:ascii="Open Sans" w:hAnsi="Open Sans" w:cs="Open Sans"/>
          <w:i/>
          <w:sz w:val="14"/>
          <w:szCs w:val="18"/>
        </w:rPr>
        <w:t xml:space="preserve">. </w:t>
      </w:r>
      <w:r w:rsidR="008F53D1">
        <w:rPr>
          <w:rFonts w:ascii="Open Sans" w:hAnsi="Open Sans" w:cs="Open Sans"/>
          <w:i/>
          <w:sz w:val="14"/>
          <w:szCs w:val="18"/>
        </w:rPr>
        <w:t xml:space="preserve"> </w:t>
      </w:r>
      <w:r w:rsidR="00307EE7">
        <w:rPr>
          <w:rFonts w:ascii="Open Sans" w:hAnsi="Open Sans" w:cs="Open Sans"/>
          <w:i/>
          <w:sz w:val="14"/>
          <w:szCs w:val="18"/>
        </w:rPr>
        <w:t xml:space="preserve"> </w:t>
      </w:r>
      <w:r w:rsidR="00977283">
        <w:rPr>
          <w:rFonts w:ascii="Open Sans" w:hAnsi="Open Sans" w:cs="Open Sans"/>
          <w:i/>
          <w:sz w:val="14"/>
          <w:szCs w:val="18"/>
        </w:rPr>
        <w:t xml:space="preserve"> </w:t>
      </w:r>
      <w:r w:rsidR="00157B1D">
        <w:rPr>
          <w:rFonts w:ascii="Open Sans" w:hAnsi="Open Sans" w:cs="Open Sans"/>
          <w:i/>
          <w:sz w:val="14"/>
          <w:szCs w:val="18"/>
        </w:rPr>
        <w:t xml:space="preserve"> </w:t>
      </w:r>
      <w:r w:rsidR="007277A7" w:rsidRPr="003602B2">
        <w:rPr>
          <w:rFonts w:ascii="Open Sans" w:hAnsi="Open Sans" w:cs="Open Sans"/>
          <w:i/>
          <w:sz w:val="14"/>
          <w:szCs w:val="18"/>
        </w:rPr>
        <w:t xml:space="preserve"> </w:t>
      </w:r>
      <w:r w:rsidR="00DF2230" w:rsidRPr="003602B2">
        <w:rPr>
          <w:rFonts w:ascii="Open Sans" w:hAnsi="Open Sans" w:cs="Open Sans"/>
          <w:i/>
          <w:sz w:val="14"/>
          <w:szCs w:val="18"/>
        </w:rPr>
        <w:t xml:space="preserve"> </w:t>
      </w:r>
      <w:r w:rsidR="00484A58" w:rsidRPr="003602B2">
        <w:rPr>
          <w:rFonts w:ascii="Open Sans" w:hAnsi="Open Sans" w:cs="Open Sans"/>
          <w:i/>
          <w:sz w:val="14"/>
          <w:szCs w:val="18"/>
        </w:rPr>
        <w:t xml:space="preserve"> </w:t>
      </w:r>
      <w:r w:rsidR="002408A0" w:rsidRPr="003602B2">
        <w:rPr>
          <w:rFonts w:ascii="Open Sans" w:hAnsi="Open Sans" w:cs="Open Sans"/>
          <w:i/>
          <w:sz w:val="14"/>
          <w:szCs w:val="18"/>
        </w:rPr>
        <w:t xml:space="preserve"> </w:t>
      </w:r>
      <w:r w:rsidR="004D79A9" w:rsidRPr="003602B2">
        <w:rPr>
          <w:rFonts w:ascii="Open Sans" w:hAnsi="Open Sans" w:cs="Open Sans"/>
          <w:i/>
          <w:sz w:val="14"/>
          <w:szCs w:val="18"/>
        </w:rPr>
        <w:t xml:space="preserve"> </w:t>
      </w:r>
      <w:r w:rsidR="00343B7A" w:rsidRPr="003602B2">
        <w:rPr>
          <w:rFonts w:ascii="Open Sans" w:hAnsi="Open Sans" w:cs="Open Sans"/>
          <w:i/>
          <w:sz w:val="14"/>
          <w:szCs w:val="18"/>
        </w:rPr>
        <w:t xml:space="preserve"> </w:t>
      </w:r>
      <w:r w:rsidR="00DE29D5" w:rsidRPr="003602B2">
        <w:rPr>
          <w:rFonts w:ascii="Open Sans" w:hAnsi="Open Sans" w:cs="Open Sans"/>
          <w:i/>
          <w:sz w:val="14"/>
          <w:szCs w:val="18"/>
        </w:rPr>
        <w:t xml:space="preserve"> </w:t>
      </w:r>
      <w:r w:rsidR="006A670B" w:rsidRPr="003602B2">
        <w:rPr>
          <w:rFonts w:ascii="Open Sans" w:hAnsi="Open Sans" w:cs="Open Sans"/>
          <w:i/>
          <w:sz w:val="14"/>
          <w:szCs w:val="18"/>
        </w:rPr>
        <w:t xml:space="preserve"> </w:t>
      </w:r>
      <w:r w:rsidR="007A069F" w:rsidRPr="003602B2">
        <w:rPr>
          <w:rFonts w:ascii="Open Sans" w:hAnsi="Open Sans" w:cs="Open Sans"/>
          <w:i/>
          <w:sz w:val="14"/>
          <w:szCs w:val="18"/>
        </w:rPr>
        <w:t xml:space="preserve"> </w:t>
      </w:r>
      <w:r w:rsidR="005C7DE9" w:rsidRPr="003602B2">
        <w:rPr>
          <w:rFonts w:ascii="Open Sans" w:hAnsi="Open Sans" w:cs="Open Sans"/>
          <w:i/>
          <w:sz w:val="14"/>
          <w:szCs w:val="18"/>
        </w:rPr>
        <w:t xml:space="preserve"> </w:t>
      </w:r>
      <w:r w:rsidR="00E9783D" w:rsidRPr="003602B2">
        <w:rPr>
          <w:rFonts w:ascii="Open Sans" w:hAnsi="Open Sans" w:cs="Open Sans"/>
          <w:i/>
          <w:sz w:val="14"/>
          <w:szCs w:val="18"/>
        </w:rPr>
        <w:t xml:space="preserve"> </w:t>
      </w:r>
      <w:r w:rsidR="0025497B" w:rsidRPr="003602B2">
        <w:rPr>
          <w:rFonts w:ascii="Open Sans" w:hAnsi="Open Sans" w:cs="Open Sans"/>
          <w:i/>
          <w:sz w:val="14"/>
          <w:szCs w:val="18"/>
        </w:rPr>
        <w:t xml:space="preserve"> </w:t>
      </w:r>
      <w:r w:rsidR="006008E3" w:rsidRPr="003602B2">
        <w:rPr>
          <w:rFonts w:ascii="Open Sans" w:hAnsi="Open Sans" w:cs="Open Sans"/>
          <w:i/>
          <w:sz w:val="14"/>
          <w:szCs w:val="18"/>
        </w:rPr>
        <w:t xml:space="preserve"> </w:t>
      </w:r>
      <w:r w:rsidR="00950A68" w:rsidRPr="003602B2">
        <w:rPr>
          <w:rFonts w:ascii="Open Sans" w:hAnsi="Open Sans" w:cs="Open Sans"/>
          <w:i/>
          <w:sz w:val="14"/>
          <w:szCs w:val="18"/>
        </w:rPr>
        <w:t xml:space="preserve"> </w:t>
      </w:r>
      <w:r w:rsidR="004B034F" w:rsidRPr="003602B2">
        <w:rPr>
          <w:rFonts w:ascii="Open Sans" w:hAnsi="Open Sans" w:cs="Open Sans"/>
          <w:i/>
          <w:sz w:val="14"/>
          <w:szCs w:val="18"/>
        </w:rPr>
        <w:t xml:space="preserve"> </w:t>
      </w:r>
      <w:r w:rsidR="00D324CB" w:rsidRPr="003602B2">
        <w:rPr>
          <w:rFonts w:ascii="Open Sans" w:hAnsi="Open Sans" w:cs="Open Sans"/>
          <w:i/>
          <w:sz w:val="14"/>
          <w:szCs w:val="18"/>
        </w:rPr>
        <w:t xml:space="preserve"> </w:t>
      </w:r>
      <w:r w:rsidR="002471D4" w:rsidRPr="003602B2">
        <w:rPr>
          <w:rFonts w:ascii="Open Sans" w:hAnsi="Open Sans" w:cs="Open Sans"/>
          <w:i/>
          <w:sz w:val="14"/>
          <w:szCs w:val="18"/>
        </w:rPr>
        <w:t xml:space="preserve"> </w:t>
      </w:r>
      <w:r w:rsidR="00FC16BF" w:rsidRPr="003602B2">
        <w:rPr>
          <w:rFonts w:ascii="Open Sans" w:hAnsi="Open Sans" w:cs="Open Sans"/>
          <w:i/>
          <w:sz w:val="14"/>
          <w:szCs w:val="18"/>
        </w:rPr>
        <w:t xml:space="preserve"> </w:t>
      </w:r>
      <w:r w:rsidR="00E41405" w:rsidRPr="003602B2">
        <w:rPr>
          <w:rFonts w:ascii="Open Sans" w:hAnsi="Open Sans" w:cs="Open Sans"/>
          <w:i/>
          <w:sz w:val="14"/>
          <w:szCs w:val="18"/>
        </w:rPr>
        <w:t xml:space="preserve"> </w:t>
      </w:r>
      <w:r w:rsidR="00174215" w:rsidRPr="003602B2">
        <w:rPr>
          <w:rFonts w:ascii="Open Sans" w:hAnsi="Open Sans" w:cs="Open Sans"/>
          <w:i/>
          <w:sz w:val="14"/>
          <w:szCs w:val="18"/>
        </w:rPr>
        <w:t xml:space="preserve"> </w:t>
      </w:r>
      <w:r w:rsidR="001542FF" w:rsidRPr="003602B2">
        <w:rPr>
          <w:rFonts w:ascii="Open Sans" w:hAnsi="Open Sans" w:cs="Open Sans"/>
          <w:i/>
          <w:sz w:val="14"/>
          <w:szCs w:val="18"/>
        </w:rPr>
        <w:t xml:space="preserve"> </w:t>
      </w:r>
      <w:r w:rsidR="00893D1B" w:rsidRPr="003602B2">
        <w:rPr>
          <w:rFonts w:ascii="Open Sans" w:hAnsi="Open Sans" w:cs="Open Sans"/>
          <w:i/>
          <w:sz w:val="14"/>
          <w:szCs w:val="18"/>
        </w:rPr>
        <w:t xml:space="preserve"> </w:t>
      </w:r>
      <w:r w:rsidR="00022649" w:rsidRPr="003602B2">
        <w:rPr>
          <w:rFonts w:ascii="Open Sans" w:hAnsi="Open Sans" w:cs="Open Sans"/>
          <w:i/>
          <w:sz w:val="14"/>
          <w:szCs w:val="18"/>
        </w:rPr>
        <w:t xml:space="preserve"> </w:t>
      </w:r>
      <w:r w:rsidR="00E87EE7" w:rsidRPr="003602B2">
        <w:rPr>
          <w:rFonts w:ascii="Open Sans" w:hAnsi="Open Sans" w:cs="Open Sans"/>
          <w:i/>
          <w:sz w:val="14"/>
          <w:szCs w:val="18"/>
        </w:rPr>
        <w:t xml:space="preserve"> </w:t>
      </w:r>
      <w:r w:rsidR="00003008" w:rsidRPr="003602B2">
        <w:rPr>
          <w:rFonts w:ascii="Open Sans" w:hAnsi="Open Sans" w:cs="Open Sans"/>
          <w:i/>
          <w:sz w:val="14"/>
          <w:szCs w:val="18"/>
        </w:rPr>
        <w:t xml:space="preserve"> </w:t>
      </w:r>
      <w:r w:rsidR="008056FC" w:rsidRPr="003602B2">
        <w:rPr>
          <w:rFonts w:ascii="Open Sans" w:hAnsi="Open Sans" w:cs="Open Sans"/>
          <w:i/>
          <w:sz w:val="14"/>
          <w:szCs w:val="18"/>
        </w:rPr>
        <w:t xml:space="preserve"> </w:t>
      </w:r>
      <w:r w:rsidR="006B0C05" w:rsidRPr="003602B2">
        <w:rPr>
          <w:rFonts w:ascii="Open Sans" w:hAnsi="Open Sans" w:cs="Open Sans"/>
          <w:i/>
          <w:sz w:val="14"/>
          <w:szCs w:val="18"/>
        </w:rPr>
        <w:t xml:space="preserve"> </w:t>
      </w:r>
      <w:r w:rsidR="00CE5ED2" w:rsidRPr="003602B2">
        <w:rPr>
          <w:rFonts w:ascii="Open Sans" w:hAnsi="Open Sans" w:cs="Open Sans"/>
          <w:i/>
          <w:sz w:val="14"/>
          <w:szCs w:val="18"/>
        </w:rPr>
        <w:t xml:space="preserve"> </w:t>
      </w:r>
      <w:r w:rsidR="000972FD" w:rsidRPr="003602B2">
        <w:rPr>
          <w:rFonts w:ascii="Open Sans" w:hAnsi="Open Sans" w:cs="Open Sans"/>
          <w:i/>
          <w:sz w:val="14"/>
          <w:szCs w:val="18"/>
        </w:rPr>
        <w:t xml:space="preserve"> </w:t>
      </w:r>
      <w:r w:rsidR="00DF0E8D" w:rsidRPr="003602B2">
        <w:rPr>
          <w:rFonts w:ascii="Open Sans" w:hAnsi="Open Sans" w:cs="Open Sans"/>
          <w:i/>
          <w:sz w:val="14"/>
          <w:szCs w:val="18"/>
        </w:rPr>
        <w:t xml:space="preserve"> </w:t>
      </w:r>
      <w:r w:rsidR="00EB549F" w:rsidRPr="003602B2">
        <w:rPr>
          <w:rFonts w:ascii="Open Sans" w:hAnsi="Open Sans" w:cs="Open Sans"/>
          <w:i/>
          <w:sz w:val="14"/>
          <w:szCs w:val="18"/>
        </w:rPr>
        <w:t xml:space="preserve"> </w:t>
      </w:r>
      <w:r w:rsidR="0078624B" w:rsidRPr="003602B2">
        <w:rPr>
          <w:rFonts w:ascii="Open Sans" w:hAnsi="Open Sans" w:cs="Open Sans"/>
          <w:i/>
          <w:sz w:val="14"/>
          <w:szCs w:val="18"/>
        </w:rPr>
        <w:t xml:space="preserve"> </w:t>
      </w:r>
      <w:r w:rsidR="00F70783" w:rsidRPr="003602B2">
        <w:rPr>
          <w:rFonts w:ascii="Open Sans" w:hAnsi="Open Sans" w:cs="Open Sans"/>
          <w:i/>
          <w:sz w:val="14"/>
          <w:szCs w:val="18"/>
        </w:rPr>
        <w:t xml:space="preserve"> </w:t>
      </w:r>
      <w:r w:rsidR="001A7A0B" w:rsidRPr="003602B2">
        <w:rPr>
          <w:rFonts w:ascii="Open Sans" w:hAnsi="Open Sans" w:cs="Open Sans"/>
          <w:i/>
          <w:sz w:val="14"/>
          <w:szCs w:val="18"/>
        </w:rPr>
        <w:t xml:space="preserve"> </w:t>
      </w:r>
      <w:r w:rsidR="00641F07" w:rsidRPr="003602B2">
        <w:rPr>
          <w:rFonts w:ascii="Open Sans" w:hAnsi="Open Sans" w:cs="Open Sans"/>
          <w:i/>
          <w:sz w:val="14"/>
          <w:szCs w:val="18"/>
        </w:rPr>
        <w:t xml:space="preserve"> </w:t>
      </w:r>
      <w:r w:rsidR="00850749" w:rsidRPr="003602B2">
        <w:rPr>
          <w:rFonts w:ascii="Open Sans" w:hAnsi="Open Sans" w:cs="Open Sans"/>
          <w:i/>
          <w:sz w:val="14"/>
          <w:szCs w:val="18"/>
        </w:rPr>
        <w:t xml:space="preserve"> </w:t>
      </w:r>
      <w:r w:rsidR="00561B39" w:rsidRPr="003602B2">
        <w:rPr>
          <w:rFonts w:ascii="Open Sans" w:hAnsi="Open Sans" w:cs="Open Sans"/>
          <w:i/>
          <w:sz w:val="14"/>
          <w:szCs w:val="18"/>
        </w:rPr>
        <w:t xml:space="preserve"> </w:t>
      </w:r>
      <w:r w:rsidR="00CB6C71" w:rsidRPr="003602B2">
        <w:rPr>
          <w:rFonts w:ascii="Open Sans" w:hAnsi="Open Sans" w:cs="Open Sans"/>
          <w:i/>
          <w:sz w:val="14"/>
          <w:szCs w:val="18"/>
        </w:rPr>
        <w:t xml:space="preserve"> </w:t>
      </w:r>
      <w:r w:rsidR="00F50CF3" w:rsidRPr="003602B2">
        <w:rPr>
          <w:rFonts w:ascii="Open Sans" w:hAnsi="Open Sans" w:cs="Open Sans"/>
          <w:i/>
          <w:sz w:val="14"/>
          <w:szCs w:val="18"/>
        </w:rPr>
        <w:t xml:space="preserve"> </w:t>
      </w:r>
      <w:r w:rsidR="00652FC9" w:rsidRPr="003602B2">
        <w:rPr>
          <w:rFonts w:ascii="Open Sans" w:hAnsi="Open Sans" w:cs="Open Sans"/>
          <w:i/>
          <w:sz w:val="14"/>
          <w:szCs w:val="18"/>
        </w:rPr>
        <w:t xml:space="preserve"> </w:t>
      </w:r>
      <w:r w:rsidR="00492BFC" w:rsidRPr="003602B2">
        <w:rPr>
          <w:rFonts w:ascii="Open Sans" w:hAnsi="Open Sans" w:cs="Open Sans"/>
          <w:i/>
          <w:sz w:val="14"/>
          <w:szCs w:val="18"/>
        </w:rPr>
        <w:t xml:space="preserve"> </w:t>
      </w:r>
      <w:r w:rsidR="004459EF" w:rsidRPr="003602B2">
        <w:rPr>
          <w:rFonts w:ascii="Open Sans" w:hAnsi="Open Sans" w:cs="Open Sans"/>
          <w:i/>
          <w:sz w:val="14"/>
          <w:szCs w:val="18"/>
        </w:rPr>
        <w:t xml:space="preserve"> </w:t>
      </w:r>
      <w:r w:rsidR="009F54D9" w:rsidRPr="003602B2">
        <w:rPr>
          <w:rFonts w:ascii="Open Sans" w:hAnsi="Open Sans" w:cs="Open Sans"/>
          <w:i/>
          <w:sz w:val="14"/>
          <w:szCs w:val="18"/>
        </w:rPr>
        <w:t xml:space="preserve"> </w:t>
      </w:r>
      <w:r w:rsidR="00411F28" w:rsidRPr="003602B2">
        <w:rPr>
          <w:rFonts w:ascii="Open Sans" w:hAnsi="Open Sans" w:cs="Open Sans"/>
          <w:i/>
          <w:sz w:val="14"/>
          <w:szCs w:val="18"/>
        </w:rPr>
        <w:t xml:space="preserve"> </w:t>
      </w:r>
      <w:r w:rsidR="00C15517" w:rsidRPr="003602B2">
        <w:rPr>
          <w:rFonts w:ascii="Open Sans" w:hAnsi="Open Sans" w:cs="Open Sans"/>
          <w:i/>
          <w:sz w:val="14"/>
          <w:szCs w:val="18"/>
        </w:rPr>
        <w:t xml:space="preserve"> </w:t>
      </w:r>
      <w:r w:rsidR="002C2D95" w:rsidRPr="003602B2">
        <w:rPr>
          <w:rFonts w:ascii="Open Sans" w:hAnsi="Open Sans" w:cs="Open Sans"/>
          <w:i/>
          <w:sz w:val="14"/>
          <w:szCs w:val="18"/>
        </w:rPr>
        <w:t xml:space="preserve"> </w:t>
      </w:r>
      <w:r w:rsidR="001738F6" w:rsidRPr="003602B2">
        <w:rPr>
          <w:rFonts w:ascii="Open Sans" w:hAnsi="Open Sans" w:cs="Open Sans"/>
          <w:i/>
          <w:sz w:val="14"/>
          <w:szCs w:val="18"/>
        </w:rPr>
        <w:t xml:space="preserve"> </w:t>
      </w:r>
      <w:r w:rsidR="00446289" w:rsidRPr="003602B2">
        <w:rPr>
          <w:rFonts w:ascii="Open Sans" w:hAnsi="Open Sans" w:cs="Open Sans"/>
          <w:i/>
          <w:sz w:val="14"/>
          <w:szCs w:val="18"/>
        </w:rPr>
        <w:t xml:space="preserve"> </w:t>
      </w:r>
      <w:r w:rsidR="000F048C" w:rsidRPr="003602B2">
        <w:rPr>
          <w:rFonts w:ascii="Open Sans" w:hAnsi="Open Sans" w:cs="Open Sans"/>
          <w:i/>
          <w:sz w:val="14"/>
          <w:szCs w:val="18"/>
        </w:rPr>
        <w:t xml:space="preserve"> </w:t>
      </w:r>
      <w:r w:rsidR="00D23069" w:rsidRPr="003602B2">
        <w:rPr>
          <w:rFonts w:ascii="Open Sans" w:hAnsi="Open Sans" w:cs="Open Sans"/>
          <w:i/>
          <w:sz w:val="14"/>
          <w:szCs w:val="18"/>
        </w:rPr>
        <w:t xml:space="preserve"> </w:t>
      </w:r>
      <w:r w:rsidR="00825218" w:rsidRPr="003602B2">
        <w:rPr>
          <w:rFonts w:ascii="Open Sans" w:hAnsi="Open Sans" w:cs="Open Sans"/>
          <w:i/>
          <w:sz w:val="14"/>
          <w:szCs w:val="18"/>
        </w:rPr>
        <w:t xml:space="preserve"> </w:t>
      </w:r>
      <w:r w:rsidR="00A0056B" w:rsidRPr="003602B2">
        <w:rPr>
          <w:rFonts w:ascii="Open Sans" w:hAnsi="Open Sans" w:cs="Open Sans"/>
          <w:i/>
          <w:sz w:val="14"/>
          <w:szCs w:val="18"/>
        </w:rPr>
        <w:t xml:space="preserve"> </w:t>
      </w:r>
      <w:r w:rsidR="004E4AE8" w:rsidRPr="003602B2">
        <w:rPr>
          <w:rFonts w:ascii="Open Sans" w:hAnsi="Open Sans" w:cs="Open Sans"/>
          <w:i/>
          <w:sz w:val="14"/>
          <w:szCs w:val="18"/>
        </w:rPr>
        <w:t xml:space="preserve"> </w:t>
      </w:r>
      <w:r w:rsidR="009A58A5" w:rsidRPr="003602B2">
        <w:rPr>
          <w:rFonts w:ascii="Open Sans" w:hAnsi="Open Sans" w:cs="Open Sans"/>
          <w:i/>
          <w:sz w:val="14"/>
          <w:szCs w:val="18"/>
        </w:rPr>
        <w:t xml:space="preserve"> </w:t>
      </w:r>
      <w:r w:rsidR="00AA1D04" w:rsidRPr="003602B2">
        <w:rPr>
          <w:rFonts w:ascii="Open Sans" w:hAnsi="Open Sans" w:cs="Open Sans"/>
          <w:i/>
          <w:sz w:val="14"/>
          <w:szCs w:val="18"/>
        </w:rPr>
        <w:t xml:space="preserve"> </w:t>
      </w:r>
      <w:r w:rsidR="007709D0" w:rsidRPr="003602B2">
        <w:rPr>
          <w:rFonts w:ascii="Open Sans" w:hAnsi="Open Sans" w:cs="Open Sans"/>
          <w:i/>
          <w:sz w:val="14"/>
          <w:szCs w:val="18"/>
        </w:rPr>
        <w:t xml:space="preserve"> </w:t>
      </w:r>
      <w:r w:rsidR="00650FFB" w:rsidRPr="003602B2">
        <w:rPr>
          <w:rFonts w:ascii="Open Sans" w:hAnsi="Open Sans" w:cs="Open Sans"/>
          <w:i/>
          <w:sz w:val="14"/>
          <w:szCs w:val="18"/>
        </w:rPr>
        <w:t xml:space="preserve"> </w:t>
      </w:r>
      <w:r w:rsidR="004D22EB" w:rsidRPr="003602B2">
        <w:rPr>
          <w:rFonts w:ascii="Open Sans" w:hAnsi="Open Sans" w:cs="Open Sans"/>
          <w:i/>
          <w:sz w:val="14"/>
          <w:szCs w:val="18"/>
        </w:rPr>
        <w:t xml:space="preserve"> </w:t>
      </w:r>
      <w:bookmarkEnd w:id="0"/>
    </w:p>
    <w:sectPr w:rsidR="0058702E" w:rsidRPr="00C03FB4" w:rsidSect="005D1A07">
      <w:foot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7C77" w14:textId="77777777" w:rsidR="00E9642E" w:rsidRDefault="00E9642E" w:rsidP="00447E66">
      <w:r>
        <w:separator/>
      </w:r>
    </w:p>
  </w:endnote>
  <w:endnote w:type="continuationSeparator" w:id="0">
    <w:p w14:paraId="63C713CD" w14:textId="77777777" w:rsidR="00E9642E" w:rsidRDefault="00E9642E" w:rsidP="0044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Cn">
    <w:altName w:val="MS Mincho"/>
    <w:charset w:val="00"/>
    <w:family w:val="auto"/>
    <w:pitch w:val="variable"/>
    <w:sig w:usb0="00000001" w:usb1="4800205B" w:usb2="14A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Lt">
    <w:altName w:val="Times New Roman"/>
    <w:charset w:val="00"/>
    <w:family w:val="auto"/>
    <w:pitch w:val="variable"/>
    <w:sig w:usb0="00000001"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Roboto Condensed">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842F" w14:textId="77777777" w:rsidR="00A575BB" w:rsidRPr="00D33B33" w:rsidRDefault="00A575BB" w:rsidP="00447E66">
    <w:pPr>
      <w:pStyle w:val="Footer"/>
    </w:pPr>
    <w:r>
      <w:t>--</w:t>
    </w:r>
    <w:r w:rsidRPr="00D33B33">
      <w:t xml:space="preserve"> </w:t>
    </w:r>
    <w:r w:rsidRPr="00D33B33">
      <w:fldChar w:fldCharType="begin"/>
    </w:r>
    <w:r w:rsidRPr="00D33B33">
      <w:instrText xml:space="preserve"> PAGE </w:instrText>
    </w:r>
    <w:r w:rsidRPr="00D33B33">
      <w:fldChar w:fldCharType="separate"/>
    </w:r>
    <w:r>
      <w:rPr>
        <w:noProof/>
      </w:rPr>
      <w:t>1</w:t>
    </w:r>
    <w:r w:rsidRPr="00D33B33">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55A36" w14:textId="77777777" w:rsidR="00E9642E" w:rsidRDefault="00E9642E" w:rsidP="00447E66">
      <w:r>
        <w:separator/>
      </w:r>
    </w:p>
  </w:footnote>
  <w:footnote w:type="continuationSeparator" w:id="0">
    <w:p w14:paraId="032D33C8" w14:textId="77777777" w:rsidR="00E9642E" w:rsidRDefault="00E9642E" w:rsidP="00447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F64"/>
    <w:multiLevelType w:val="multilevel"/>
    <w:tmpl w:val="D71E29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538B"/>
    <w:multiLevelType w:val="multilevel"/>
    <w:tmpl w:val="79F2B89A"/>
    <w:lvl w:ilvl="0">
      <w:start w:val="1"/>
      <w:numFmt w:val="bullet"/>
      <w:lvlText w:val=""/>
      <w:lvlJc w:val="left"/>
      <w:pPr>
        <w:tabs>
          <w:tab w:val="num" w:pos="720"/>
        </w:tabs>
        <w:ind w:left="720" w:hanging="360"/>
      </w:pPr>
      <w:rPr>
        <w:rFonts w:ascii="Roboto Cn" w:hAnsi="Roboto Cn"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2" w15:restartNumberingAfterBreak="0">
    <w:nsid w:val="14B17F60"/>
    <w:multiLevelType w:val="multilevel"/>
    <w:tmpl w:val="CF08040A"/>
    <w:lvl w:ilvl="0">
      <w:start w:val="1"/>
      <w:numFmt w:val="bullet"/>
      <w:lvlText w:val=""/>
      <w:lvlJc w:val="left"/>
      <w:pPr>
        <w:tabs>
          <w:tab w:val="num" w:pos="720"/>
        </w:tabs>
        <w:ind w:left="720" w:hanging="360"/>
      </w:pPr>
      <w:rPr>
        <w:rFonts w:ascii="Roboto Cn" w:hAnsi="Roboto Cn"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3" w15:restartNumberingAfterBreak="0">
    <w:nsid w:val="17820A2F"/>
    <w:multiLevelType w:val="multilevel"/>
    <w:tmpl w:val="B3345EB6"/>
    <w:lvl w:ilvl="0">
      <w:start w:val="1"/>
      <w:numFmt w:val="bullet"/>
      <w:lvlText w:val=""/>
      <w:lvlJc w:val="left"/>
      <w:pPr>
        <w:tabs>
          <w:tab w:val="num" w:pos="720"/>
        </w:tabs>
        <w:ind w:left="720" w:hanging="360"/>
      </w:pPr>
      <w:rPr>
        <w:rFonts w:ascii="Roboto Cn" w:hAnsi="Roboto Cn"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4" w15:restartNumberingAfterBreak="0">
    <w:nsid w:val="189826AF"/>
    <w:multiLevelType w:val="multilevel"/>
    <w:tmpl w:val="6AACCFBC"/>
    <w:lvl w:ilvl="0">
      <w:start w:val="1"/>
      <w:numFmt w:val="decimal"/>
      <w:lvlText w:val="%1."/>
      <w:lvlJc w:val="left"/>
      <w:pPr>
        <w:ind w:left="720" w:hanging="360"/>
      </w:pPr>
      <w:rPr>
        <w:rFonts w:cs="Tahoma"/>
        <w:u w:val="none"/>
      </w:rPr>
    </w:lvl>
    <w:lvl w:ilvl="1">
      <w:start w:val="1"/>
      <w:numFmt w:val="lowerLetter"/>
      <w:lvlText w:val="%2."/>
      <w:lvlJc w:val="left"/>
      <w:pPr>
        <w:ind w:left="1440" w:hanging="360"/>
      </w:pPr>
      <w:rPr>
        <w:rFonts w:cs="Tahoma"/>
        <w:u w:val="none"/>
      </w:rPr>
    </w:lvl>
    <w:lvl w:ilvl="2">
      <w:start w:val="1"/>
      <w:numFmt w:val="lowerRoman"/>
      <w:lvlText w:val="%3."/>
      <w:lvlJc w:val="right"/>
      <w:pPr>
        <w:ind w:left="2160" w:hanging="360"/>
      </w:pPr>
      <w:rPr>
        <w:rFonts w:cs="Tahoma"/>
        <w:u w:val="none"/>
      </w:rPr>
    </w:lvl>
    <w:lvl w:ilvl="3">
      <w:start w:val="1"/>
      <w:numFmt w:val="decimal"/>
      <w:lvlText w:val="%4."/>
      <w:lvlJc w:val="left"/>
      <w:pPr>
        <w:ind w:left="2880" w:hanging="360"/>
      </w:pPr>
      <w:rPr>
        <w:rFonts w:cs="Tahoma"/>
        <w:u w:val="none"/>
      </w:rPr>
    </w:lvl>
    <w:lvl w:ilvl="4">
      <w:start w:val="1"/>
      <w:numFmt w:val="lowerLetter"/>
      <w:lvlText w:val="%5."/>
      <w:lvlJc w:val="left"/>
      <w:pPr>
        <w:ind w:left="3600" w:hanging="360"/>
      </w:pPr>
      <w:rPr>
        <w:rFonts w:cs="Tahoma"/>
        <w:u w:val="none"/>
      </w:rPr>
    </w:lvl>
    <w:lvl w:ilvl="5">
      <w:start w:val="1"/>
      <w:numFmt w:val="lowerRoman"/>
      <w:lvlText w:val="%6."/>
      <w:lvlJc w:val="right"/>
      <w:pPr>
        <w:ind w:left="4320" w:hanging="360"/>
      </w:pPr>
      <w:rPr>
        <w:rFonts w:cs="Tahoma"/>
        <w:u w:val="none"/>
      </w:rPr>
    </w:lvl>
    <w:lvl w:ilvl="6">
      <w:start w:val="1"/>
      <w:numFmt w:val="decimal"/>
      <w:lvlText w:val="%7."/>
      <w:lvlJc w:val="left"/>
      <w:pPr>
        <w:ind w:left="5040" w:hanging="360"/>
      </w:pPr>
      <w:rPr>
        <w:rFonts w:cs="Tahoma"/>
        <w:u w:val="none"/>
      </w:rPr>
    </w:lvl>
    <w:lvl w:ilvl="7">
      <w:start w:val="1"/>
      <w:numFmt w:val="lowerLetter"/>
      <w:lvlText w:val="%8."/>
      <w:lvlJc w:val="left"/>
      <w:pPr>
        <w:ind w:left="5760" w:hanging="360"/>
      </w:pPr>
      <w:rPr>
        <w:rFonts w:cs="Tahoma"/>
        <w:u w:val="none"/>
      </w:rPr>
    </w:lvl>
    <w:lvl w:ilvl="8">
      <w:start w:val="1"/>
      <w:numFmt w:val="lowerRoman"/>
      <w:lvlText w:val="%9."/>
      <w:lvlJc w:val="right"/>
      <w:pPr>
        <w:ind w:left="6480" w:hanging="360"/>
      </w:pPr>
      <w:rPr>
        <w:rFonts w:cs="Tahoma"/>
        <w:u w:val="none"/>
      </w:rPr>
    </w:lvl>
  </w:abstractNum>
  <w:abstractNum w:abstractNumId="5" w15:restartNumberingAfterBreak="0">
    <w:nsid w:val="1CC55B91"/>
    <w:multiLevelType w:val="multilevel"/>
    <w:tmpl w:val="4A168764"/>
    <w:lvl w:ilvl="0">
      <w:start w:val="1"/>
      <w:numFmt w:val="bullet"/>
      <w:lvlText w:val=""/>
      <w:lvlJc w:val="left"/>
      <w:pPr>
        <w:tabs>
          <w:tab w:val="num" w:pos="720"/>
        </w:tabs>
        <w:ind w:left="720" w:hanging="360"/>
      </w:pPr>
      <w:rPr>
        <w:rFonts w:ascii="Roboto Cn" w:hAnsi="Roboto Cn"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6" w15:restartNumberingAfterBreak="0">
    <w:nsid w:val="212246A0"/>
    <w:multiLevelType w:val="multilevel"/>
    <w:tmpl w:val="5E8475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174075"/>
    <w:multiLevelType w:val="multilevel"/>
    <w:tmpl w:val="F85EF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B7905F3"/>
    <w:multiLevelType w:val="singleLevel"/>
    <w:tmpl w:val="ABE61C76"/>
    <w:lvl w:ilvl="0">
      <w:start w:val="1"/>
      <w:numFmt w:val="lowerLetter"/>
      <w:pStyle w:val="text1pet-2-7"/>
      <w:lvlText w:val="%1."/>
      <w:lvlJc w:val="left"/>
      <w:pPr>
        <w:tabs>
          <w:tab w:val="num" w:pos="1440"/>
        </w:tabs>
        <w:ind w:left="1440" w:hanging="360"/>
      </w:pPr>
      <w:rPr>
        <w:rFonts w:hint="default"/>
      </w:rPr>
    </w:lvl>
  </w:abstractNum>
  <w:abstractNum w:abstractNumId="9" w15:restartNumberingAfterBreak="0">
    <w:nsid w:val="2B796A8D"/>
    <w:multiLevelType w:val="multilevel"/>
    <w:tmpl w:val="E5941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830255"/>
    <w:multiLevelType w:val="multilevel"/>
    <w:tmpl w:val="7194AD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F870EEB"/>
    <w:multiLevelType w:val="multilevel"/>
    <w:tmpl w:val="E1F40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0E614AD"/>
    <w:multiLevelType w:val="multilevel"/>
    <w:tmpl w:val="D806F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D7F56"/>
    <w:multiLevelType w:val="multilevel"/>
    <w:tmpl w:val="BC189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2D4FE0"/>
    <w:multiLevelType w:val="multilevel"/>
    <w:tmpl w:val="FF62E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F1254"/>
    <w:multiLevelType w:val="multilevel"/>
    <w:tmpl w:val="B5AE7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63271B7"/>
    <w:multiLevelType w:val="multilevel"/>
    <w:tmpl w:val="B79C5E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70524BB"/>
    <w:multiLevelType w:val="multilevel"/>
    <w:tmpl w:val="A97A2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A622C5D"/>
    <w:multiLevelType w:val="multilevel"/>
    <w:tmpl w:val="3EA6B5AA"/>
    <w:lvl w:ilvl="0">
      <w:start w:val="1"/>
      <w:numFmt w:val="bullet"/>
      <w:lvlText w:val=""/>
      <w:lvlJc w:val="left"/>
      <w:pPr>
        <w:tabs>
          <w:tab w:val="num" w:pos="720"/>
        </w:tabs>
        <w:ind w:left="720" w:hanging="360"/>
      </w:pPr>
      <w:rPr>
        <w:rFonts w:ascii="Roboto Cn" w:hAnsi="Roboto Cn"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19" w15:restartNumberingAfterBreak="0">
    <w:nsid w:val="61F65D26"/>
    <w:multiLevelType w:val="multilevel"/>
    <w:tmpl w:val="AFF61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75910EA"/>
    <w:multiLevelType w:val="multilevel"/>
    <w:tmpl w:val="3BFC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4F2FCB"/>
    <w:multiLevelType w:val="multilevel"/>
    <w:tmpl w:val="7624B2E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70524724"/>
    <w:multiLevelType w:val="multilevel"/>
    <w:tmpl w:val="D1F660A4"/>
    <w:lvl w:ilvl="0">
      <w:start w:val="1"/>
      <w:numFmt w:val="bullet"/>
      <w:lvlText w:val=""/>
      <w:lvlJc w:val="left"/>
      <w:pPr>
        <w:tabs>
          <w:tab w:val="num" w:pos="720"/>
        </w:tabs>
        <w:ind w:left="720" w:hanging="360"/>
      </w:pPr>
      <w:rPr>
        <w:rFonts w:ascii="Roboto Cn" w:hAnsi="Roboto Cn" w:hint="default"/>
        <w:sz w:val="20"/>
      </w:rPr>
    </w:lvl>
    <w:lvl w:ilvl="1" w:tentative="1">
      <w:start w:val="1"/>
      <w:numFmt w:val="bullet"/>
      <w:lvlText w:val="o"/>
      <w:lvlJc w:val="left"/>
      <w:pPr>
        <w:tabs>
          <w:tab w:val="num" w:pos="1440"/>
        </w:tabs>
        <w:ind w:left="1440" w:hanging="360"/>
      </w:pPr>
      <w:rPr>
        <w:rFonts w:ascii="Cambria" w:hAnsi="Cambria" w:hint="default"/>
        <w:sz w:val="20"/>
      </w:rPr>
    </w:lvl>
    <w:lvl w:ilvl="2" w:tentative="1">
      <w:start w:val="1"/>
      <w:numFmt w:val="bullet"/>
      <w:lvlText w:val=""/>
      <w:lvlJc w:val="left"/>
      <w:pPr>
        <w:tabs>
          <w:tab w:val="num" w:pos="2160"/>
        </w:tabs>
        <w:ind w:left="2160" w:hanging="360"/>
      </w:pPr>
      <w:rPr>
        <w:rFonts w:ascii="Helvetica" w:hAnsi="Helvetica" w:hint="default"/>
        <w:sz w:val="20"/>
      </w:rPr>
    </w:lvl>
    <w:lvl w:ilvl="3" w:tentative="1">
      <w:start w:val="1"/>
      <w:numFmt w:val="bullet"/>
      <w:lvlText w:val=""/>
      <w:lvlJc w:val="left"/>
      <w:pPr>
        <w:tabs>
          <w:tab w:val="num" w:pos="2880"/>
        </w:tabs>
        <w:ind w:left="2880" w:hanging="360"/>
      </w:pPr>
      <w:rPr>
        <w:rFonts w:ascii="Helvetica" w:hAnsi="Helvetica" w:hint="default"/>
        <w:sz w:val="20"/>
      </w:rPr>
    </w:lvl>
    <w:lvl w:ilvl="4" w:tentative="1">
      <w:start w:val="1"/>
      <w:numFmt w:val="bullet"/>
      <w:lvlText w:val=""/>
      <w:lvlJc w:val="left"/>
      <w:pPr>
        <w:tabs>
          <w:tab w:val="num" w:pos="3600"/>
        </w:tabs>
        <w:ind w:left="3600" w:hanging="360"/>
      </w:pPr>
      <w:rPr>
        <w:rFonts w:ascii="Helvetica" w:hAnsi="Helvetica" w:hint="default"/>
        <w:sz w:val="20"/>
      </w:rPr>
    </w:lvl>
    <w:lvl w:ilvl="5" w:tentative="1">
      <w:start w:val="1"/>
      <w:numFmt w:val="bullet"/>
      <w:lvlText w:val=""/>
      <w:lvlJc w:val="left"/>
      <w:pPr>
        <w:tabs>
          <w:tab w:val="num" w:pos="4320"/>
        </w:tabs>
        <w:ind w:left="4320" w:hanging="360"/>
      </w:pPr>
      <w:rPr>
        <w:rFonts w:ascii="Helvetica" w:hAnsi="Helvetica" w:hint="default"/>
        <w:sz w:val="20"/>
      </w:rPr>
    </w:lvl>
    <w:lvl w:ilvl="6" w:tentative="1">
      <w:start w:val="1"/>
      <w:numFmt w:val="bullet"/>
      <w:lvlText w:val=""/>
      <w:lvlJc w:val="left"/>
      <w:pPr>
        <w:tabs>
          <w:tab w:val="num" w:pos="5040"/>
        </w:tabs>
        <w:ind w:left="5040" w:hanging="360"/>
      </w:pPr>
      <w:rPr>
        <w:rFonts w:ascii="Helvetica" w:hAnsi="Helvetica" w:hint="default"/>
        <w:sz w:val="20"/>
      </w:rPr>
    </w:lvl>
    <w:lvl w:ilvl="7" w:tentative="1">
      <w:start w:val="1"/>
      <w:numFmt w:val="bullet"/>
      <w:lvlText w:val=""/>
      <w:lvlJc w:val="left"/>
      <w:pPr>
        <w:tabs>
          <w:tab w:val="num" w:pos="5760"/>
        </w:tabs>
        <w:ind w:left="5760" w:hanging="360"/>
      </w:pPr>
      <w:rPr>
        <w:rFonts w:ascii="Helvetica" w:hAnsi="Helvetica" w:hint="default"/>
        <w:sz w:val="20"/>
      </w:rPr>
    </w:lvl>
    <w:lvl w:ilvl="8" w:tentative="1">
      <w:start w:val="1"/>
      <w:numFmt w:val="bullet"/>
      <w:lvlText w:val=""/>
      <w:lvlJc w:val="left"/>
      <w:pPr>
        <w:tabs>
          <w:tab w:val="num" w:pos="6480"/>
        </w:tabs>
        <w:ind w:left="6480" w:hanging="360"/>
      </w:pPr>
      <w:rPr>
        <w:rFonts w:ascii="Helvetica" w:hAnsi="Helvetica" w:hint="default"/>
        <w:sz w:val="20"/>
      </w:rPr>
    </w:lvl>
  </w:abstractNum>
  <w:abstractNum w:abstractNumId="23" w15:restartNumberingAfterBreak="0">
    <w:nsid w:val="71813587"/>
    <w:multiLevelType w:val="multilevel"/>
    <w:tmpl w:val="85325F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5825EA9"/>
    <w:multiLevelType w:val="multilevel"/>
    <w:tmpl w:val="9B86EB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7"/>
  </w:num>
  <w:num w:numId="3">
    <w:abstractNumId w:val="15"/>
  </w:num>
  <w:num w:numId="4">
    <w:abstractNumId w:val="17"/>
  </w:num>
  <w:num w:numId="5">
    <w:abstractNumId w:val="4"/>
  </w:num>
  <w:num w:numId="6">
    <w:abstractNumId w:val="20"/>
  </w:num>
  <w:num w:numId="7">
    <w:abstractNumId w:val="18"/>
  </w:num>
  <w:num w:numId="8">
    <w:abstractNumId w:val="5"/>
  </w:num>
  <w:num w:numId="9">
    <w:abstractNumId w:val="12"/>
  </w:num>
  <w:num w:numId="10">
    <w:abstractNumId w:val="22"/>
  </w:num>
  <w:num w:numId="11">
    <w:abstractNumId w:val="9"/>
  </w:num>
  <w:num w:numId="12">
    <w:abstractNumId w:val="2"/>
  </w:num>
  <w:num w:numId="13">
    <w:abstractNumId w:val="1"/>
  </w:num>
  <w:num w:numId="14">
    <w:abstractNumId w:val="14"/>
  </w:num>
  <w:num w:numId="15">
    <w:abstractNumId w:val="3"/>
  </w:num>
  <w:num w:numId="16">
    <w:abstractNumId w:val="19"/>
  </w:num>
  <w:num w:numId="17">
    <w:abstractNumId w:val="11"/>
  </w:num>
  <w:num w:numId="18">
    <w:abstractNumId w:val="6"/>
  </w:num>
  <w:num w:numId="19">
    <w:abstractNumId w:val="23"/>
  </w:num>
  <w:num w:numId="20">
    <w:abstractNumId w:val="13"/>
  </w:num>
  <w:num w:numId="21">
    <w:abstractNumId w:val="10"/>
  </w:num>
  <w:num w:numId="22">
    <w:abstractNumId w:val="16"/>
  </w:num>
  <w:num w:numId="23">
    <w:abstractNumId w:val="21"/>
  </w:num>
  <w:num w:numId="24">
    <w:abstractNumId w:val="24"/>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CF"/>
    <w:rsid w:val="000002BB"/>
    <w:rsid w:val="0000061E"/>
    <w:rsid w:val="00000E64"/>
    <w:rsid w:val="00001CC1"/>
    <w:rsid w:val="00001D5B"/>
    <w:rsid w:val="00001DD0"/>
    <w:rsid w:val="00002051"/>
    <w:rsid w:val="00002162"/>
    <w:rsid w:val="000021AF"/>
    <w:rsid w:val="000021C7"/>
    <w:rsid w:val="00002425"/>
    <w:rsid w:val="00003008"/>
    <w:rsid w:val="000034C7"/>
    <w:rsid w:val="00003E3C"/>
    <w:rsid w:val="00006CF0"/>
    <w:rsid w:val="000074C9"/>
    <w:rsid w:val="000119BD"/>
    <w:rsid w:val="00011E6D"/>
    <w:rsid w:val="000126AC"/>
    <w:rsid w:val="000134D9"/>
    <w:rsid w:val="00013C34"/>
    <w:rsid w:val="00013F4C"/>
    <w:rsid w:val="0001403E"/>
    <w:rsid w:val="000147B4"/>
    <w:rsid w:val="0001487C"/>
    <w:rsid w:val="00014A0C"/>
    <w:rsid w:val="00015782"/>
    <w:rsid w:val="00015A6B"/>
    <w:rsid w:val="00015BED"/>
    <w:rsid w:val="0001601D"/>
    <w:rsid w:val="0001623C"/>
    <w:rsid w:val="0001641C"/>
    <w:rsid w:val="0001646D"/>
    <w:rsid w:val="0001649F"/>
    <w:rsid w:val="000170D1"/>
    <w:rsid w:val="000174EC"/>
    <w:rsid w:val="00020372"/>
    <w:rsid w:val="00020788"/>
    <w:rsid w:val="0002089B"/>
    <w:rsid w:val="00020F1B"/>
    <w:rsid w:val="0002127B"/>
    <w:rsid w:val="0002164D"/>
    <w:rsid w:val="00021698"/>
    <w:rsid w:val="00022634"/>
    <w:rsid w:val="00022649"/>
    <w:rsid w:val="00022949"/>
    <w:rsid w:val="0002297A"/>
    <w:rsid w:val="00022AB3"/>
    <w:rsid w:val="000230E8"/>
    <w:rsid w:val="00023BE7"/>
    <w:rsid w:val="000241F1"/>
    <w:rsid w:val="00024956"/>
    <w:rsid w:val="00025430"/>
    <w:rsid w:val="000255CB"/>
    <w:rsid w:val="00025D4B"/>
    <w:rsid w:val="00025E8E"/>
    <w:rsid w:val="00026093"/>
    <w:rsid w:val="000270E1"/>
    <w:rsid w:val="00027409"/>
    <w:rsid w:val="00027A73"/>
    <w:rsid w:val="000300A4"/>
    <w:rsid w:val="00030610"/>
    <w:rsid w:val="000308A7"/>
    <w:rsid w:val="00030D38"/>
    <w:rsid w:val="000325DF"/>
    <w:rsid w:val="00032643"/>
    <w:rsid w:val="00032D84"/>
    <w:rsid w:val="0003331A"/>
    <w:rsid w:val="00033D86"/>
    <w:rsid w:val="00034065"/>
    <w:rsid w:val="00034335"/>
    <w:rsid w:val="00034351"/>
    <w:rsid w:val="00034DB4"/>
    <w:rsid w:val="00035B78"/>
    <w:rsid w:val="00035E4D"/>
    <w:rsid w:val="00036740"/>
    <w:rsid w:val="00036A7C"/>
    <w:rsid w:val="00036C0C"/>
    <w:rsid w:val="00036D6D"/>
    <w:rsid w:val="00036E7E"/>
    <w:rsid w:val="000372E1"/>
    <w:rsid w:val="000374BC"/>
    <w:rsid w:val="00037A7D"/>
    <w:rsid w:val="000401F5"/>
    <w:rsid w:val="00040D09"/>
    <w:rsid w:val="00040F9D"/>
    <w:rsid w:val="00041A25"/>
    <w:rsid w:val="00042731"/>
    <w:rsid w:val="00042F2D"/>
    <w:rsid w:val="00043D53"/>
    <w:rsid w:val="00045957"/>
    <w:rsid w:val="00046DF6"/>
    <w:rsid w:val="000472C1"/>
    <w:rsid w:val="0004736C"/>
    <w:rsid w:val="0004777C"/>
    <w:rsid w:val="000478D2"/>
    <w:rsid w:val="00047ABA"/>
    <w:rsid w:val="00047F75"/>
    <w:rsid w:val="000506A3"/>
    <w:rsid w:val="00051999"/>
    <w:rsid w:val="00051A3F"/>
    <w:rsid w:val="00052601"/>
    <w:rsid w:val="00052822"/>
    <w:rsid w:val="00052EA0"/>
    <w:rsid w:val="00053280"/>
    <w:rsid w:val="00055161"/>
    <w:rsid w:val="000551C5"/>
    <w:rsid w:val="00055B23"/>
    <w:rsid w:val="00057635"/>
    <w:rsid w:val="00057B57"/>
    <w:rsid w:val="00060B39"/>
    <w:rsid w:val="00061143"/>
    <w:rsid w:val="00062413"/>
    <w:rsid w:val="00063254"/>
    <w:rsid w:val="00063633"/>
    <w:rsid w:val="00063F3F"/>
    <w:rsid w:val="00063F86"/>
    <w:rsid w:val="000641B6"/>
    <w:rsid w:val="000659F7"/>
    <w:rsid w:val="00065FBE"/>
    <w:rsid w:val="000667F7"/>
    <w:rsid w:val="00067573"/>
    <w:rsid w:val="000704CC"/>
    <w:rsid w:val="00070787"/>
    <w:rsid w:val="00070EAC"/>
    <w:rsid w:val="000726E3"/>
    <w:rsid w:val="00072D52"/>
    <w:rsid w:val="00073025"/>
    <w:rsid w:val="00073815"/>
    <w:rsid w:val="000739E8"/>
    <w:rsid w:val="0007498D"/>
    <w:rsid w:val="00074DA1"/>
    <w:rsid w:val="0007522F"/>
    <w:rsid w:val="00075B9F"/>
    <w:rsid w:val="00075E5A"/>
    <w:rsid w:val="0007616B"/>
    <w:rsid w:val="00076227"/>
    <w:rsid w:val="00076484"/>
    <w:rsid w:val="0007657A"/>
    <w:rsid w:val="00076B73"/>
    <w:rsid w:val="00077527"/>
    <w:rsid w:val="00077DFF"/>
    <w:rsid w:val="00077E57"/>
    <w:rsid w:val="00077F46"/>
    <w:rsid w:val="00080213"/>
    <w:rsid w:val="0008036A"/>
    <w:rsid w:val="00081135"/>
    <w:rsid w:val="00081A39"/>
    <w:rsid w:val="00082CBF"/>
    <w:rsid w:val="00083750"/>
    <w:rsid w:val="000837E3"/>
    <w:rsid w:val="00083C8D"/>
    <w:rsid w:val="000844EA"/>
    <w:rsid w:val="000846BB"/>
    <w:rsid w:val="00085A6F"/>
    <w:rsid w:val="00085C20"/>
    <w:rsid w:val="00085C52"/>
    <w:rsid w:val="0008636F"/>
    <w:rsid w:val="000867B3"/>
    <w:rsid w:val="000870D1"/>
    <w:rsid w:val="0008710E"/>
    <w:rsid w:val="000879CD"/>
    <w:rsid w:val="00087A78"/>
    <w:rsid w:val="000903B2"/>
    <w:rsid w:val="0009108A"/>
    <w:rsid w:val="00092872"/>
    <w:rsid w:val="00092AF5"/>
    <w:rsid w:val="00092E64"/>
    <w:rsid w:val="00092E84"/>
    <w:rsid w:val="0009563B"/>
    <w:rsid w:val="00096599"/>
    <w:rsid w:val="000972FD"/>
    <w:rsid w:val="000A2158"/>
    <w:rsid w:val="000A240F"/>
    <w:rsid w:val="000A3043"/>
    <w:rsid w:val="000A3485"/>
    <w:rsid w:val="000A3670"/>
    <w:rsid w:val="000A3812"/>
    <w:rsid w:val="000A3903"/>
    <w:rsid w:val="000A432E"/>
    <w:rsid w:val="000A4531"/>
    <w:rsid w:val="000A480C"/>
    <w:rsid w:val="000A48F4"/>
    <w:rsid w:val="000A57BC"/>
    <w:rsid w:val="000A617D"/>
    <w:rsid w:val="000A645F"/>
    <w:rsid w:val="000A68C4"/>
    <w:rsid w:val="000A6FF1"/>
    <w:rsid w:val="000A78A3"/>
    <w:rsid w:val="000A7D2E"/>
    <w:rsid w:val="000B0674"/>
    <w:rsid w:val="000B08E1"/>
    <w:rsid w:val="000B171C"/>
    <w:rsid w:val="000B179E"/>
    <w:rsid w:val="000B1AD4"/>
    <w:rsid w:val="000B1B7E"/>
    <w:rsid w:val="000B1E08"/>
    <w:rsid w:val="000B20C4"/>
    <w:rsid w:val="000B2910"/>
    <w:rsid w:val="000B2E56"/>
    <w:rsid w:val="000B3232"/>
    <w:rsid w:val="000B339B"/>
    <w:rsid w:val="000B34E8"/>
    <w:rsid w:val="000B3589"/>
    <w:rsid w:val="000B4460"/>
    <w:rsid w:val="000B4601"/>
    <w:rsid w:val="000B4731"/>
    <w:rsid w:val="000B4DC1"/>
    <w:rsid w:val="000B551E"/>
    <w:rsid w:val="000B57F5"/>
    <w:rsid w:val="000B5956"/>
    <w:rsid w:val="000B5996"/>
    <w:rsid w:val="000B5AB3"/>
    <w:rsid w:val="000B5D6C"/>
    <w:rsid w:val="000B65D3"/>
    <w:rsid w:val="000B77D4"/>
    <w:rsid w:val="000B7882"/>
    <w:rsid w:val="000B7F0C"/>
    <w:rsid w:val="000C0594"/>
    <w:rsid w:val="000C0B6B"/>
    <w:rsid w:val="000C1459"/>
    <w:rsid w:val="000C2D07"/>
    <w:rsid w:val="000C316C"/>
    <w:rsid w:val="000C3B8B"/>
    <w:rsid w:val="000C3DDF"/>
    <w:rsid w:val="000C47F7"/>
    <w:rsid w:val="000C6033"/>
    <w:rsid w:val="000C60F1"/>
    <w:rsid w:val="000C614C"/>
    <w:rsid w:val="000C63A5"/>
    <w:rsid w:val="000C6924"/>
    <w:rsid w:val="000C76BE"/>
    <w:rsid w:val="000C7B1E"/>
    <w:rsid w:val="000C7B69"/>
    <w:rsid w:val="000D09E9"/>
    <w:rsid w:val="000D0D76"/>
    <w:rsid w:val="000D1484"/>
    <w:rsid w:val="000D1997"/>
    <w:rsid w:val="000D1AFC"/>
    <w:rsid w:val="000D1CC3"/>
    <w:rsid w:val="000D2585"/>
    <w:rsid w:val="000D2747"/>
    <w:rsid w:val="000D311D"/>
    <w:rsid w:val="000D32CB"/>
    <w:rsid w:val="000D3EF9"/>
    <w:rsid w:val="000D42D8"/>
    <w:rsid w:val="000D49C3"/>
    <w:rsid w:val="000D4DE9"/>
    <w:rsid w:val="000D586B"/>
    <w:rsid w:val="000D6EC6"/>
    <w:rsid w:val="000D7DDD"/>
    <w:rsid w:val="000E01B8"/>
    <w:rsid w:val="000E0BA5"/>
    <w:rsid w:val="000E1571"/>
    <w:rsid w:val="000E16A8"/>
    <w:rsid w:val="000E17AD"/>
    <w:rsid w:val="000E1B96"/>
    <w:rsid w:val="000E25EB"/>
    <w:rsid w:val="000E273A"/>
    <w:rsid w:val="000E29D2"/>
    <w:rsid w:val="000E2D5E"/>
    <w:rsid w:val="000E383B"/>
    <w:rsid w:val="000E4779"/>
    <w:rsid w:val="000E4FB1"/>
    <w:rsid w:val="000E77BD"/>
    <w:rsid w:val="000E7B85"/>
    <w:rsid w:val="000F048C"/>
    <w:rsid w:val="000F10E4"/>
    <w:rsid w:val="000F1A9F"/>
    <w:rsid w:val="000F1B42"/>
    <w:rsid w:val="000F2076"/>
    <w:rsid w:val="000F2734"/>
    <w:rsid w:val="000F2A06"/>
    <w:rsid w:val="000F37DB"/>
    <w:rsid w:val="000F3A44"/>
    <w:rsid w:val="000F3CC5"/>
    <w:rsid w:val="000F3DED"/>
    <w:rsid w:val="000F47A2"/>
    <w:rsid w:val="000F4BF4"/>
    <w:rsid w:val="000F6019"/>
    <w:rsid w:val="000F6CFA"/>
    <w:rsid w:val="000F7D12"/>
    <w:rsid w:val="00100533"/>
    <w:rsid w:val="00100B18"/>
    <w:rsid w:val="00100F33"/>
    <w:rsid w:val="001017F2"/>
    <w:rsid w:val="00102042"/>
    <w:rsid w:val="001021AC"/>
    <w:rsid w:val="00103333"/>
    <w:rsid w:val="00103924"/>
    <w:rsid w:val="00103B17"/>
    <w:rsid w:val="00103F9E"/>
    <w:rsid w:val="00104375"/>
    <w:rsid w:val="0010451B"/>
    <w:rsid w:val="00104AEE"/>
    <w:rsid w:val="001050FA"/>
    <w:rsid w:val="00105A82"/>
    <w:rsid w:val="00105C20"/>
    <w:rsid w:val="00106812"/>
    <w:rsid w:val="00106A12"/>
    <w:rsid w:val="00107016"/>
    <w:rsid w:val="00107AED"/>
    <w:rsid w:val="00107F5B"/>
    <w:rsid w:val="00110357"/>
    <w:rsid w:val="001104EE"/>
    <w:rsid w:val="00110F01"/>
    <w:rsid w:val="00111C99"/>
    <w:rsid w:val="001121AE"/>
    <w:rsid w:val="00112330"/>
    <w:rsid w:val="0011269D"/>
    <w:rsid w:val="00113E99"/>
    <w:rsid w:val="00115633"/>
    <w:rsid w:val="00115973"/>
    <w:rsid w:val="001166B0"/>
    <w:rsid w:val="00116D22"/>
    <w:rsid w:val="00116E18"/>
    <w:rsid w:val="001200BF"/>
    <w:rsid w:val="0012067A"/>
    <w:rsid w:val="00120822"/>
    <w:rsid w:val="0012127C"/>
    <w:rsid w:val="0012179C"/>
    <w:rsid w:val="00121A31"/>
    <w:rsid w:val="00121D2D"/>
    <w:rsid w:val="001229D3"/>
    <w:rsid w:val="00123A85"/>
    <w:rsid w:val="00124319"/>
    <w:rsid w:val="00125E1A"/>
    <w:rsid w:val="0012631C"/>
    <w:rsid w:val="001264F7"/>
    <w:rsid w:val="00126966"/>
    <w:rsid w:val="00126A55"/>
    <w:rsid w:val="00126CBA"/>
    <w:rsid w:val="001271EA"/>
    <w:rsid w:val="00127412"/>
    <w:rsid w:val="0012746A"/>
    <w:rsid w:val="00127F39"/>
    <w:rsid w:val="0013176E"/>
    <w:rsid w:val="00133143"/>
    <w:rsid w:val="00133163"/>
    <w:rsid w:val="001334C7"/>
    <w:rsid w:val="0013398A"/>
    <w:rsid w:val="00133FF1"/>
    <w:rsid w:val="00134CA4"/>
    <w:rsid w:val="00134EA9"/>
    <w:rsid w:val="0013513D"/>
    <w:rsid w:val="001357A9"/>
    <w:rsid w:val="00135D36"/>
    <w:rsid w:val="00137051"/>
    <w:rsid w:val="00137D7D"/>
    <w:rsid w:val="001409FC"/>
    <w:rsid w:val="001412C7"/>
    <w:rsid w:val="0014222A"/>
    <w:rsid w:val="00142D7D"/>
    <w:rsid w:val="001432C8"/>
    <w:rsid w:val="0014368C"/>
    <w:rsid w:val="001450B5"/>
    <w:rsid w:val="00146572"/>
    <w:rsid w:val="00146666"/>
    <w:rsid w:val="001467B0"/>
    <w:rsid w:val="00146EB6"/>
    <w:rsid w:val="0014710E"/>
    <w:rsid w:val="0014794D"/>
    <w:rsid w:val="001479A0"/>
    <w:rsid w:val="00147DE2"/>
    <w:rsid w:val="00147EF5"/>
    <w:rsid w:val="00147F7E"/>
    <w:rsid w:val="00150CBE"/>
    <w:rsid w:val="00150D19"/>
    <w:rsid w:val="001518E9"/>
    <w:rsid w:val="00151A69"/>
    <w:rsid w:val="00151F9A"/>
    <w:rsid w:val="0015228F"/>
    <w:rsid w:val="001526CA"/>
    <w:rsid w:val="00152813"/>
    <w:rsid w:val="001529A4"/>
    <w:rsid w:val="00152DEC"/>
    <w:rsid w:val="00152E83"/>
    <w:rsid w:val="001542D8"/>
    <w:rsid w:val="001542FF"/>
    <w:rsid w:val="001558F6"/>
    <w:rsid w:val="0015662E"/>
    <w:rsid w:val="001566F6"/>
    <w:rsid w:val="00157598"/>
    <w:rsid w:val="00157B1D"/>
    <w:rsid w:val="00157B28"/>
    <w:rsid w:val="00157DD7"/>
    <w:rsid w:val="00157EBD"/>
    <w:rsid w:val="00160638"/>
    <w:rsid w:val="001609C4"/>
    <w:rsid w:val="001613FF"/>
    <w:rsid w:val="00162202"/>
    <w:rsid w:val="00162E73"/>
    <w:rsid w:val="00164082"/>
    <w:rsid w:val="001644E7"/>
    <w:rsid w:val="00164574"/>
    <w:rsid w:val="001647CB"/>
    <w:rsid w:val="001647F0"/>
    <w:rsid w:val="00164BBD"/>
    <w:rsid w:val="00164DCE"/>
    <w:rsid w:val="00164E2F"/>
    <w:rsid w:val="001652E9"/>
    <w:rsid w:val="00165BD9"/>
    <w:rsid w:val="001661E3"/>
    <w:rsid w:val="001665DF"/>
    <w:rsid w:val="00166E71"/>
    <w:rsid w:val="001670CB"/>
    <w:rsid w:val="001673FB"/>
    <w:rsid w:val="001676EF"/>
    <w:rsid w:val="00170579"/>
    <w:rsid w:val="00171872"/>
    <w:rsid w:val="00171CC8"/>
    <w:rsid w:val="00172211"/>
    <w:rsid w:val="001725C5"/>
    <w:rsid w:val="00172615"/>
    <w:rsid w:val="001738F6"/>
    <w:rsid w:val="00174170"/>
    <w:rsid w:val="00174215"/>
    <w:rsid w:val="0017490B"/>
    <w:rsid w:val="00174AF4"/>
    <w:rsid w:val="0017506D"/>
    <w:rsid w:val="0017644A"/>
    <w:rsid w:val="001765D0"/>
    <w:rsid w:val="001767F6"/>
    <w:rsid w:val="00176F6F"/>
    <w:rsid w:val="0017728C"/>
    <w:rsid w:val="00177312"/>
    <w:rsid w:val="00177828"/>
    <w:rsid w:val="00177B27"/>
    <w:rsid w:val="00177FBA"/>
    <w:rsid w:val="001803DB"/>
    <w:rsid w:val="00181A4E"/>
    <w:rsid w:val="00181BA6"/>
    <w:rsid w:val="00181D47"/>
    <w:rsid w:val="00181E7D"/>
    <w:rsid w:val="0018206A"/>
    <w:rsid w:val="00182F0E"/>
    <w:rsid w:val="00183326"/>
    <w:rsid w:val="001839D7"/>
    <w:rsid w:val="00183C23"/>
    <w:rsid w:val="00183CD9"/>
    <w:rsid w:val="00183FF8"/>
    <w:rsid w:val="00184205"/>
    <w:rsid w:val="00184A8E"/>
    <w:rsid w:val="00184C51"/>
    <w:rsid w:val="00185BEE"/>
    <w:rsid w:val="00187B06"/>
    <w:rsid w:val="0019081B"/>
    <w:rsid w:val="001919BB"/>
    <w:rsid w:val="00191AE7"/>
    <w:rsid w:val="00191BC3"/>
    <w:rsid w:val="00191EFB"/>
    <w:rsid w:val="0019243C"/>
    <w:rsid w:val="00192A1E"/>
    <w:rsid w:val="00192C0B"/>
    <w:rsid w:val="001939A8"/>
    <w:rsid w:val="00194366"/>
    <w:rsid w:val="00194E73"/>
    <w:rsid w:val="00194E8B"/>
    <w:rsid w:val="00195CCE"/>
    <w:rsid w:val="00196103"/>
    <w:rsid w:val="00196268"/>
    <w:rsid w:val="0019627B"/>
    <w:rsid w:val="001969A7"/>
    <w:rsid w:val="0019752C"/>
    <w:rsid w:val="001978C9"/>
    <w:rsid w:val="00197A9A"/>
    <w:rsid w:val="00197E5F"/>
    <w:rsid w:val="00197FCD"/>
    <w:rsid w:val="001A0876"/>
    <w:rsid w:val="001A10AF"/>
    <w:rsid w:val="001A3578"/>
    <w:rsid w:val="001A379E"/>
    <w:rsid w:val="001A37A7"/>
    <w:rsid w:val="001A3B8A"/>
    <w:rsid w:val="001A4591"/>
    <w:rsid w:val="001A480C"/>
    <w:rsid w:val="001A51EE"/>
    <w:rsid w:val="001A53FF"/>
    <w:rsid w:val="001A5475"/>
    <w:rsid w:val="001A5783"/>
    <w:rsid w:val="001A6167"/>
    <w:rsid w:val="001A62E6"/>
    <w:rsid w:val="001A6434"/>
    <w:rsid w:val="001A6610"/>
    <w:rsid w:val="001A6724"/>
    <w:rsid w:val="001A67F6"/>
    <w:rsid w:val="001A68F3"/>
    <w:rsid w:val="001A6FF6"/>
    <w:rsid w:val="001A75FD"/>
    <w:rsid w:val="001A7A0B"/>
    <w:rsid w:val="001A7F89"/>
    <w:rsid w:val="001B0B5A"/>
    <w:rsid w:val="001B0D87"/>
    <w:rsid w:val="001B13AB"/>
    <w:rsid w:val="001B1423"/>
    <w:rsid w:val="001B14CF"/>
    <w:rsid w:val="001B14EB"/>
    <w:rsid w:val="001B15EB"/>
    <w:rsid w:val="001B22D9"/>
    <w:rsid w:val="001B2598"/>
    <w:rsid w:val="001B3195"/>
    <w:rsid w:val="001B4688"/>
    <w:rsid w:val="001B616C"/>
    <w:rsid w:val="001B6C00"/>
    <w:rsid w:val="001B79A3"/>
    <w:rsid w:val="001B7C68"/>
    <w:rsid w:val="001B7CBE"/>
    <w:rsid w:val="001C00E6"/>
    <w:rsid w:val="001C0AE2"/>
    <w:rsid w:val="001C16B9"/>
    <w:rsid w:val="001C1BFD"/>
    <w:rsid w:val="001C1EEA"/>
    <w:rsid w:val="001C2005"/>
    <w:rsid w:val="001C20E1"/>
    <w:rsid w:val="001C327F"/>
    <w:rsid w:val="001C3460"/>
    <w:rsid w:val="001C34DF"/>
    <w:rsid w:val="001C3899"/>
    <w:rsid w:val="001C3C76"/>
    <w:rsid w:val="001C3D2B"/>
    <w:rsid w:val="001C3F52"/>
    <w:rsid w:val="001C3F69"/>
    <w:rsid w:val="001C5CC7"/>
    <w:rsid w:val="001C65BC"/>
    <w:rsid w:val="001C684B"/>
    <w:rsid w:val="001C69CD"/>
    <w:rsid w:val="001C6F79"/>
    <w:rsid w:val="001C6FD1"/>
    <w:rsid w:val="001C710E"/>
    <w:rsid w:val="001C7779"/>
    <w:rsid w:val="001D0177"/>
    <w:rsid w:val="001D0198"/>
    <w:rsid w:val="001D036D"/>
    <w:rsid w:val="001D12BA"/>
    <w:rsid w:val="001D1741"/>
    <w:rsid w:val="001D1BC4"/>
    <w:rsid w:val="001D2D79"/>
    <w:rsid w:val="001D328A"/>
    <w:rsid w:val="001D3F15"/>
    <w:rsid w:val="001D420F"/>
    <w:rsid w:val="001D4772"/>
    <w:rsid w:val="001D5003"/>
    <w:rsid w:val="001D5B43"/>
    <w:rsid w:val="001D5D35"/>
    <w:rsid w:val="001D6101"/>
    <w:rsid w:val="001D61C6"/>
    <w:rsid w:val="001D6320"/>
    <w:rsid w:val="001D6C6D"/>
    <w:rsid w:val="001D78E7"/>
    <w:rsid w:val="001E0095"/>
    <w:rsid w:val="001E02CA"/>
    <w:rsid w:val="001E0BDF"/>
    <w:rsid w:val="001E1FB8"/>
    <w:rsid w:val="001E20EC"/>
    <w:rsid w:val="001E3805"/>
    <w:rsid w:val="001E38D2"/>
    <w:rsid w:val="001E501E"/>
    <w:rsid w:val="001E5385"/>
    <w:rsid w:val="001E6307"/>
    <w:rsid w:val="001E689B"/>
    <w:rsid w:val="001E69D3"/>
    <w:rsid w:val="001F050D"/>
    <w:rsid w:val="001F079E"/>
    <w:rsid w:val="001F1657"/>
    <w:rsid w:val="001F1677"/>
    <w:rsid w:val="001F16AD"/>
    <w:rsid w:val="001F1CE9"/>
    <w:rsid w:val="001F2EDD"/>
    <w:rsid w:val="001F2FF2"/>
    <w:rsid w:val="001F38D7"/>
    <w:rsid w:val="001F4E68"/>
    <w:rsid w:val="001F61DA"/>
    <w:rsid w:val="001F68BB"/>
    <w:rsid w:val="001F75F7"/>
    <w:rsid w:val="001F7A74"/>
    <w:rsid w:val="00200F1A"/>
    <w:rsid w:val="00201F3E"/>
    <w:rsid w:val="0020205E"/>
    <w:rsid w:val="00203479"/>
    <w:rsid w:val="00203EC3"/>
    <w:rsid w:val="00204259"/>
    <w:rsid w:val="002056F4"/>
    <w:rsid w:val="0020588C"/>
    <w:rsid w:val="00207217"/>
    <w:rsid w:val="00207E55"/>
    <w:rsid w:val="00210B86"/>
    <w:rsid w:val="00210DE2"/>
    <w:rsid w:val="00212750"/>
    <w:rsid w:val="00212E7D"/>
    <w:rsid w:val="0021351D"/>
    <w:rsid w:val="00213978"/>
    <w:rsid w:val="00214A38"/>
    <w:rsid w:val="00214A89"/>
    <w:rsid w:val="002162C4"/>
    <w:rsid w:val="00220580"/>
    <w:rsid w:val="002210F7"/>
    <w:rsid w:val="0022199A"/>
    <w:rsid w:val="00222253"/>
    <w:rsid w:val="00222E3A"/>
    <w:rsid w:val="00222F70"/>
    <w:rsid w:val="00223AE4"/>
    <w:rsid w:val="00223C8E"/>
    <w:rsid w:val="00224D1D"/>
    <w:rsid w:val="00224EF1"/>
    <w:rsid w:val="00225212"/>
    <w:rsid w:val="00225C7C"/>
    <w:rsid w:val="00225C81"/>
    <w:rsid w:val="00226F98"/>
    <w:rsid w:val="002279D5"/>
    <w:rsid w:val="00227CC7"/>
    <w:rsid w:val="0023155C"/>
    <w:rsid w:val="0023161F"/>
    <w:rsid w:val="002322F4"/>
    <w:rsid w:val="002333EB"/>
    <w:rsid w:val="00233598"/>
    <w:rsid w:val="00233F36"/>
    <w:rsid w:val="00235718"/>
    <w:rsid w:val="002360E0"/>
    <w:rsid w:val="00237A0C"/>
    <w:rsid w:val="00240069"/>
    <w:rsid w:val="0024071D"/>
    <w:rsid w:val="002408A0"/>
    <w:rsid w:val="00241CCB"/>
    <w:rsid w:val="002426BB"/>
    <w:rsid w:val="0024333B"/>
    <w:rsid w:val="00243C8E"/>
    <w:rsid w:val="002448A7"/>
    <w:rsid w:val="00244F80"/>
    <w:rsid w:val="0024616D"/>
    <w:rsid w:val="002471D4"/>
    <w:rsid w:val="00247212"/>
    <w:rsid w:val="00247527"/>
    <w:rsid w:val="00247978"/>
    <w:rsid w:val="00247BC4"/>
    <w:rsid w:val="00247DCE"/>
    <w:rsid w:val="002501C2"/>
    <w:rsid w:val="00250827"/>
    <w:rsid w:val="0025114A"/>
    <w:rsid w:val="002511A2"/>
    <w:rsid w:val="00251A16"/>
    <w:rsid w:val="002522DA"/>
    <w:rsid w:val="00252726"/>
    <w:rsid w:val="00253E3C"/>
    <w:rsid w:val="0025435F"/>
    <w:rsid w:val="002547F6"/>
    <w:rsid w:val="0025497B"/>
    <w:rsid w:val="00254FC4"/>
    <w:rsid w:val="00255632"/>
    <w:rsid w:val="00255E8E"/>
    <w:rsid w:val="00256410"/>
    <w:rsid w:val="00256B73"/>
    <w:rsid w:val="002578E1"/>
    <w:rsid w:val="002603AB"/>
    <w:rsid w:val="00261271"/>
    <w:rsid w:val="00262735"/>
    <w:rsid w:val="0026319E"/>
    <w:rsid w:val="002633C7"/>
    <w:rsid w:val="002639E5"/>
    <w:rsid w:val="00263B0B"/>
    <w:rsid w:val="00264932"/>
    <w:rsid w:val="002654B7"/>
    <w:rsid w:val="00265614"/>
    <w:rsid w:val="00265F19"/>
    <w:rsid w:val="002662F9"/>
    <w:rsid w:val="00266C8B"/>
    <w:rsid w:val="002676C7"/>
    <w:rsid w:val="002701B5"/>
    <w:rsid w:val="00270C11"/>
    <w:rsid w:val="002711EE"/>
    <w:rsid w:val="002713BD"/>
    <w:rsid w:val="002713E6"/>
    <w:rsid w:val="00271463"/>
    <w:rsid w:val="002715DB"/>
    <w:rsid w:val="00271C6E"/>
    <w:rsid w:val="0027317F"/>
    <w:rsid w:val="002737BF"/>
    <w:rsid w:val="002737CF"/>
    <w:rsid w:val="00273EEB"/>
    <w:rsid w:val="002740FE"/>
    <w:rsid w:val="002742EF"/>
    <w:rsid w:val="00274652"/>
    <w:rsid w:val="00274A66"/>
    <w:rsid w:val="00274A94"/>
    <w:rsid w:val="002759F3"/>
    <w:rsid w:val="00276A64"/>
    <w:rsid w:val="00276C85"/>
    <w:rsid w:val="00277656"/>
    <w:rsid w:val="0028097A"/>
    <w:rsid w:val="002809A9"/>
    <w:rsid w:val="00280BAB"/>
    <w:rsid w:val="002811FD"/>
    <w:rsid w:val="00282997"/>
    <w:rsid w:val="00284D3D"/>
    <w:rsid w:val="00285177"/>
    <w:rsid w:val="0028585E"/>
    <w:rsid w:val="0028600E"/>
    <w:rsid w:val="00286811"/>
    <w:rsid w:val="00287800"/>
    <w:rsid w:val="00287AC7"/>
    <w:rsid w:val="00290F51"/>
    <w:rsid w:val="00290FFA"/>
    <w:rsid w:val="0029122B"/>
    <w:rsid w:val="00291663"/>
    <w:rsid w:val="00291BD5"/>
    <w:rsid w:val="00291DD7"/>
    <w:rsid w:val="002926D6"/>
    <w:rsid w:val="00292BAF"/>
    <w:rsid w:val="00292CA8"/>
    <w:rsid w:val="002930F2"/>
    <w:rsid w:val="002944FC"/>
    <w:rsid w:val="00294A87"/>
    <w:rsid w:val="00294AFA"/>
    <w:rsid w:val="002957CB"/>
    <w:rsid w:val="00296785"/>
    <w:rsid w:val="00296CF8"/>
    <w:rsid w:val="00296F33"/>
    <w:rsid w:val="0029766C"/>
    <w:rsid w:val="00297AE3"/>
    <w:rsid w:val="00297C17"/>
    <w:rsid w:val="00297D3D"/>
    <w:rsid w:val="002A091A"/>
    <w:rsid w:val="002A0BCA"/>
    <w:rsid w:val="002A0C4F"/>
    <w:rsid w:val="002A1E32"/>
    <w:rsid w:val="002A2A7D"/>
    <w:rsid w:val="002A2C90"/>
    <w:rsid w:val="002A2E4B"/>
    <w:rsid w:val="002A2F4C"/>
    <w:rsid w:val="002A3215"/>
    <w:rsid w:val="002A4268"/>
    <w:rsid w:val="002A4383"/>
    <w:rsid w:val="002A4F8D"/>
    <w:rsid w:val="002A52EE"/>
    <w:rsid w:val="002A56B5"/>
    <w:rsid w:val="002A5730"/>
    <w:rsid w:val="002A5896"/>
    <w:rsid w:val="002A63F5"/>
    <w:rsid w:val="002A651A"/>
    <w:rsid w:val="002A6614"/>
    <w:rsid w:val="002A69F3"/>
    <w:rsid w:val="002A73CB"/>
    <w:rsid w:val="002A76AD"/>
    <w:rsid w:val="002A7775"/>
    <w:rsid w:val="002A7B2A"/>
    <w:rsid w:val="002A7D65"/>
    <w:rsid w:val="002A7D8F"/>
    <w:rsid w:val="002B05DA"/>
    <w:rsid w:val="002B08D6"/>
    <w:rsid w:val="002B0A25"/>
    <w:rsid w:val="002B1764"/>
    <w:rsid w:val="002B1DA0"/>
    <w:rsid w:val="002B1F6B"/>
    <w:rsid w:val="002B38AC"/>
    <w:rsid w:val="002B484D"/>
    <w:rsid w:val="002B4C80"/>
    <w:rsid w:val="002B5222"/>
    <w:rsid w:val="002B56E9"/>
    <w:rsid w:val="002B581E"/>
    <w:rsid w:val="002B6021"/>
    <w:rsid w:val="002B6448"/>
    <w:rsid w:val="002B6503"/>
    <w:rsid w:val="002B656B"/>
    <w:rsid w:val="002B722D"/>
    <w:rsid w:val="002B7401"/>
    <w:rsid w:val="002B74BB"/>
    <w:rsid w:val="002B7B95"/>
    <w:rsid w:val="002B7E13"/>
    <w:rsid w:val="002C053D"/>
    <w:rsid w:val="002C07E6"/>
    <w:rsid w:val="002C0A9B"/>
    <w:rsid w:val="002C0AB5"/>
    <w:rsid w:val="002C139F"/>
    <w:rsid w:val="002C1481"/>
    <w:rsid w:val="002C1F0A"/>
    <w:rsid w:val="002C21BD"/>
    <w:rsid w:val="002C26C3"/>
    <w:rsid w:val="002C2D03"/>
    <w:rsid w:val="002C2D95"/>
    <w:rsid w:val="002C3209"/>
    <w:rsid w:val="002C3C25"/>
    <w:rsid w:val="002C3D50"/>
    <w:rsid w:val="002C53AB"/>
    <w:rsid w:val="002C5594"/>
    <w:rsid w:val="002C5892"/>
    <w:rsid w:val="002C5B78"/>
    <w:rsid w:val="002C68C5"/>
    <w:rsid w:val="002C6A0D"/>
    <w:rsid w:val="002C6A7B"/>
    <w:rsid w:val="002C6D8F"/>
    <w:rsid w:val="002C7212"/>
    <w:rsid w:val="002C7801"/>
    <w:rsid w:val="002D05A7"/>
    <w:rsid w:val="002D05C1"/>
    <w:rsid w:val="002D1196"/>
    <w:rsid w:val="002D1FA7"/>
    <w:rsid w:val="002D2D06"/>
    <w:rsid w:val="002D2D98"/>
    <w:rsid w:val="002D38AD"/>
    <w:rsid w:val="002D4BD6"/>
    <w:rsid w:val="002D4EB7"/>
    <w:rsid w:val="002D52E4"/>
    <w:rsid w:val="002D64D5"/>
    <w:rsid w:val="002D64FA"/>
    <w:rsid w:val="002D6D81"/>
    <w:rsid w:val="002D70F0"/>
    <w:rsid w:val="002D7718"/>
    <w:rsid w:val="002D7A2D"/>
    <w:rsid w:val="002D7F4C"/>
    <w:rsid w:val="002E0073"/>
    <w:rsid w:val="002E0126"/>
    <w:rsid w:val="002E071B"/>
    <w:rsid w:val="002E17D7"/>
    <w:rsid w:val="002E223A"/>
    <w:rsid w:val="002E23BD"/>
    <w:rsid w:val="002E32E3"/>
    <w:rsid w:val="002E3B3E"/>
    <w:rsid w:val="002E4C80"/>
    <w:rsid w:val="002E5387"/>
    <w:rsid w:val="002E56C4"/>
    <w:rsid w:val="002E5E37"/>
    <w:rsid w:val="002E63C7"/>
    <w:rsid w:val="002E72B5"/>
    <w:rsid w:val="002E7688"/>
    <w:rsid w:val="002E76E3"/>
    <w:rsid w:val="002E786C"/>
    <w:rsid w:val="002E7ECF"/>
    <w:rsid w:val="002E7FF6"/>
    <w:rsid w:val="002F1D7B"/>
    <w:rsid w:val="002F1E6E"/>
    <w:rsid w:val="002F32F0"/>
    <w:rsid w:val="002F5312"/>
    <w:rsid w:val="002F5685"/>
    <w:rsid w:val="002F5CF2"/>
    <w:rsid w:val="002F7075"/>
    <w:rsid w:val="002F7455"/>
    <w:rsid w:val="002F74CA"/>
    <w:rsid w:val="0030023C"/>
    <w:rsid w:val="00300BCD"/>
    <w:rsid w:val="00301ECC"/>
    <w:rsid w:val="00302DB2"/>
    <w:rsid w:val="00303357"/>
    <w:rsid w:val="003040F7"/>
    <w:rsid w:val="00304639"/>
    <w:rsid w:val="00305AC9"/>
    <w:rsid w:val="00305DCD"/>
    <w:rsid w:val="00306333"/>
    <w:rsid w:val="00306BAC"/>
    <w:rsid w:val="003071B7"/>
    <w:rsid w:val="00307404"/>
    <w:rsid w:val="00307652"/>
    <w:rsid w:val="00307EE7"/>
    <w:rsid w:val="00310F24"/>
    <w:rsid w:val="003110A4"/>
    <w:rsid w:val="003110B4"/>
    <w:rsid w:val="0031121F"/>
    <w:rsid w:val="00311CAC"/>
    <w:rsid w:val="00312674"/>
    <w:rsid w:val="00312A54"/>
    <w:rsid w:val="003135BE"/>
    <w:rsid w:val="00314828"/>
    <w:rsid w:val="00316C82"/>
    <w:rsid w:val="003178B7"/>
    <w:rsid w:val="00317B43"/>
    <w:rsid w:val="00317B8A"/>
    <w:rsid w:val="003203FF"/>
    <w:rsid w:val="00320BE2"/>
    <w:rsid w:val="00321222"/>
    <w:rsid w:val="0032241D"/>
    <w:rsid w:val="003244B9"/>
    <w:rsid w:val="00325885"/>
    <w:rsid w:val="00325DEE"/>
    <w:rsid w:val="00326FBB"/>
    <w:rsid w:val="003278D2"/>
    <w:rsid w:val="0032793C"/>
    <w:rsid w:val="0033026E"/>
    <w:rsid w:val="00330733"/>
    <w:rsid w:val="00330980"/>
    <w:rsid w:val="00332719"/>
    <w:rsid w:val="00332A43"/>
    <w:rsid w:val="00332B45"/>
    <w:rsid w:val="00332B4D"/>
    <w:rsid w:val="00332D93"/>
    <w:rsid w:val="0033337A"/>
    <w:rsid w:val="00333796"/>
    <w:rsid w:val="003339F2"/>
    <w:rsid w:val="00334024"/>
    <w:rsid w:val="003341B7"/>
    <w:rsid w:val="00334562"/>
    <w:rsid w:val="0033469B"/>
    <w:rsid w:val="00334828"/>
    <w:rsid w:val="00334A19"/>
    <w:rsid w:val="00334E67"/>
    <w:rsid w:val="00335A06"/>
    <w:rsid w:val="00336365"/>
    <w:rsid w:val="00336535"/>
    <w:rsid w:val="00336D1B"/>
    <w:rsid w:val="00337296"/>
    <w:rsid w:val="0034108A"/>
    <w:rsid w:val="00341357"/>
    <w:rsid w:val="003426F2"/>
    <w:rsid w:val="00342774"/>
    <w:rsid w:val="00342EA2"/>
    <w:rsid w:val="00342EAF"/>
    <w:rsid w:val="0034309F"/>
    <w:rsid w:val="00343288"/>
    <w:rsid w:val="00343B7A"/>
    <w:rsid w:val="003442A4"/>
    <w:rsid w:val="00345365"/>
    <w:rsid w:val="0034541E"/>
    <w:rsid w:val="00345B02"/>
    <w:rsid w:val="003473D9"/>
    <w:rsid w:val="00347F9F"/>
    <w:rsid w:val="003502B2"/>
    <w:rsid w:val="0035143D"/>
    <w:rsid w:val="003521D4"/>
    <w:rsid w:val="00352BF7"/>
    <w:rsid w:val="00353872"/>
    <w:rsid w:val="00354C55"/>
    <w:rsid w:val="00354FDC"/>
    <w:rsid w:val="00355180"/>
    <w:rsid w:val="003555AE"/>
    <w:rsid w:val="00355F05"/>
    <w:rsid w:val="00356031"/>
    <w:rsid w:val="00356424"/>
    <w:rsid w:val="00356513"/>
    <w:rsid w:val="00356880"/>
    <w:rsid w:val="00356E2E"/>
    <w:rsid w:val="00356EE6"/>
    <w:rsid w:val="00356FE6"/>
    <w:rsid w:val="0035704B"/>
    <w:rsid w:val="0036020D"/>
    <w:rsid w:val="003602B2"/>
    <w:rsid w:val="00360681"/>
    <w:rsid w:val="00360CDA"/>
    <w:rsid w:val="003613D6"/>
    <w:rsid w:val="00361FD5"/>
    <w:rsid w:val="003635DA"/>
    <w:rsid w:val="00363668"/>
    <w:rsid w:val="00363AE2"/>
    <w:rsid w:val="00364DD3"/>
    <w:rsid w:val="003654C7"/>
    <w:rsid w:val="00365501"/>
    <w:rsid w:val="003655C8"/>
    <w:rsid w:val="00365871"/>
    <w:rsid w:val="0036596C"/>
    <w:rsid w:val="00365C91"/>
    <w:rsid w:val="0036682F"/>
    <w:rsid w:val="00366CD7"/>
    <w:rsid w:val="00366F21"/>
    <w:rsid w:val="00367423"/>
    <w:rsid w:val="003675B3"/>
    <w:rsid w:val="003701A7"/>
    <w:rsid w:val="003706E8"/>
    <w:rsid w:val="00371695"/>
    <w:rsid w:val="00371E71"/>
    <w:rsid w:val="00372B23"/>
    <w:rsid w:val="00372CC5"/>
    <w:rsid w:val="00372F7C"/>
    <w:rsid w:val="00373386"/>
    <w:rsid w:val="003733F4"/>
    <w:rsid w:val="00373742"/>
    <w:rsid w:val="00373973"/>
    <w:rsid w:val="00373CB8"/>
    <w:rsid w:val="0037466B"/>
    <w:rsid w:val="00374DE1"/>
    <w:rsid w:val="00374E08"/>
    <w:rsid w:val="00375227"/>
    <w:rsid w:val="00375315"/>
    <w:rsid w:val="003754C0"/>
    <w:rsid w:val="00376288"/>
    <w:rsid w:val="003764F0"/>
    <w:rsid w:val="0037666A"/>
    <w:rsid w:val="003769E4"/>
    <w:rsid w:val="00376C7F"/>
    <w:rsid w:val="0037702F"/>
    <w:rsid w:val="0037774C"/>
    <w:rsid w:val="00377E66"/>
    <w:rsid w:val="00380185"/>
    <w:rsid w:val="00380940"/>
    <w:rsid w:val="00380A86"/>
    <w:rsid w:val="00381281"/>
    <w:rsid w:val="00381DA6"/>
    <w:rsid w:val="003827C8"/>
    <w:rsid w:val="0038332B"/>
    <w:rsid w:val="00383858"/>
    <w:rsid w:val="00383AA6"/>
    <w:rsid w:val="00385EA3"/>
    <w:rsid w:val="00386645"/>
    <w:rsid w:val="00386CBE"/>
    <w:rsid w:val="00387B15"/>
    <w:rsid w:val="003901E7"/>
    <w:rsid w:val="00390CBD"/>
    <w:rsid w:val="00390F63"/>
    <w:rsid w:val="0039138F"/>
    <w:rsid w:val="00391444"/>
    <w:rsid w:val="00391574"/>
    <w:rsid w:val="00391D82"/>
    <w:rsid w:val="0039284F"/>
    <w:rsid w:val="00392B89"/>
    <w:rsid w:val="00393318"/>
    <w:rsid w:val="00394485"/>
    <w:rsid w:val="00394C9B"/>
    <w:rsid w:val="00396717"/>
    <w:rsid w:val="00396D75"/>
    <w:rsid w:val="00396FF1"/>
    <w:rsid w:val="00397165"/>
    <w:rsid w:val="003979CD"/>
    <w:rsid w:val="003A1266"/>
    <w:rsid w:val="003A1776"/>
    <w:rsid w:val="003A19FE"/>
    <w:rsid w:val="003A27F2"/>
    <w:rsid w:val="003A28D3"/>
    <w:rsid w:val="003A3323"/>
    <w:rsid w:val="003A46CD"/>
    <w:rsid w:val="003A4E74"/>
    <w:rsid w:val="003A50F3"/>
    <w:rsid w:val="003A527C"/>
    <w:rsid w:val="003A52F8"/>
    <w:rsid w:val="003A5ADE"/>
    <w:rsid w:val="003A5C09"/>
    <w:rsid w:val="003A60AE"/>
    <w:rsid w:val="003A6619"/>
    <w:rsid w:val="003A67A4"/>
    <w:rsid w:val="003A746A"/>
    <w:rsid w:val="003A783F"/>
    <w:rsid w:val="003B01B5"/>
    <w:rsid w:val="003B0C57"/>
    <w:rsid w:val="003B0EE5"/>
    <w:rsid w:val="003B0F13"/>
    <w:rsid w:val="003B0F77"/>
    <w:rsid w:val="003B154E"/>
    <w:rsid w:val="003B1F87"/>
    <w:rsid w:val="003B239C"/>
    <w:rsid w:val="003B2B6D"/>
    <w:rsid w:val="003B42CD"/>
    <w:rsid w:val="003B4E39"/>
    <w:rsid w:val="003B53E0"/>
    <w:rsid w:val="003B6D34"/>
    <w:rsid w:val="003B7E34"/>
    <w:rsid w:val="003C18F3"/>
    <w:rsid w:val="003C20A3"/>
    <w:rsid w:val="003C21E7"/>
    <w:rsid w:val="003C3E53"/>
    <w:rsid w:val="003C3EFE"/>
    <w:rsid w:val="003C42E5"/>
    <w:rsid w:val="003C4445"/>
    <w:rsid w:val="003C4A99"/>
    <w:rsid w:val="003C670F"/>
    <w:rsid w:val="003C6731"/>
    <w:rsid w:val="003C747C"/>
    <w:rsid w:val="003D0C8A"/>
    <w:rsid w:val="003D1E35"/>
    <w:rsid w:val="003D3D60"/>
    <w:rsid w:val="003D439A"/>
    <w:rsid w:val="003D4A4D"/>
    <w:rsid w:val="003D575D"/>
    <w:rsid w:val="003D5A3C"/>
    <w:rsid w:val="003D62A5"/>
    <w:rsid w:val="003D66C5"/>
    <w:rsid w:val="003E070E"/>
    <w:rsid w:val="003E11E2"/>
    <w:rsid w:val="003E120E"/>
    <w:rsid w:val="003E147F"/>
    <w:rsid w:val="003E1E0A"/>
    <w:rsid w:val="003E2862"/>
    <w:rsid w:val="003E2ECC"/>
    <w:rsid w:val="003E383A"/>
    <w:rsid w:val="003E4ADF"/>
    <w:rsid w:val="003E6569"/>
    <w:rsid w:val="003E6B72"/>
    <w:rsid w:val="003E6C37"/>
    <w:rsid w:val="003E6E55"/>
    <w:rsid w:val="003E7BCF"/>
    <w:rsid w:val="003F0B43"/>
    <w:rsid w:val="003F0D7A"/>
    <w:rsid w:val="003F11FA"/>
    <w:rsid w:val="003F1225"/>
    <w:rsid w:val="003F14EB"/>
    <w:rsid w:val="003F187C"/>
    <w:rsid w:val="003F1D8C"/>
    <w:rsid w:val="003F2310"/>
    <w:rsid w:val="003F2FFF"/>
    <w:rsid w:val="003F317E"/>
    <w:rsid w:val="003F3845"/>
    <w:rsid w:val="003F491C"/>
    <w:rsid w:val="003F4A48"/>
    <w:rsid w:val="003F4D2C"/>
    <w:rsid w:val="003F50CC"/>
    <w:rsid w:val="003F58ED"/>
    <w:rsid w:val="003F5991"/>
    <w:rsid w:val="003F5E52"/>
    <w:rsid w:val="003F61CB"/>
    <w:rsid w:val="003F69D2"/>
    <w:rsid w:val="003F6CC0"/>
    <w:rsid w:val="003F6D23"/>
    <w:rsid w:val="003F6F07"/>
    <w:rsid w:val="003F7CF7"/>
    <w:rsid w:val="00400443"/>
    <w:rsid w:val="00400C44"/>
    <w:rsid w:val="00400F1F"/>
    <w:rsid w:val="00401394"/>
    <w:rsid w:val="0040199D"/>
    <w:rsid w:val="00401A10"/>
    <w:rsid w:val="00402539"/>
    <w:rsid w:val="00402846"/>
    <w:rsid w:val="004028E2"/>
    <w:rsid w:val="00402EEA"/>
    <w:rsid w:val="004033D5"/>
    <w:rsid w:val="00404A85"/>
    <w:rsid w:val="00406395"/>
    <w:rsid w:val="0040643F"/>
    <w:rsid w:val="00406877"/>
    <w:rsid w:val="00406969"/>
    <w:rsid w:val="00407818"/>
    <w:rsid w:val="00407881"/>
    <w:rsid w:val="00407BD8"/>
    <w:rsid w:val="004109BD"/>
    <w:rsid w:val="00411BD0"/>
    <w:rsid w:val="00411F28"/>
    <w:rsid w:val="0041257F"/>
    <w:rsid w:val="0041528D"/>
    <w:rsid w:val="00415D48"/>
    <w:rsid w:val="00415E5D"/>
    <w:rsid w:val="00416B9C"/>
    <w:rsid w:val="00416C6E"/>
    <w:rsid w:val="00417216"/>
    <w:rsid w:val="0041755A"/>
    <w:rsid w:val="00417748"/>
    <w:rsid w:val="00417CD6"/>
    <w:rsid w:val="00420679"/>
    <w:rsid w:val="00420F74"/>
    <w:rsid w:val="004218C7"/>
    <w:rsid w:val="00421E2C"/>
    <w:rsid w:val="00422299"/>
    <w:rsid w:val="004223CB"/>
    <w:rsid w:val="00422C0E"/>
    <w:rsid w:val="00423AF1"/>
    <w:rsid w:val="00424002"/>
    <w:rsid w:val="00424052"/>
    <w:rsid w:val="004242A8"/>
    <w:rsid w:val="004246CB"/>
    <w:rsid w:val="004249D9"/>
    <w:rsid w:val="00424E89"/>
    <w:rsid w:val="00425CB0"/>
    <w:rsid w:val="004261C4"/>
    <w:rsid w:val="00426EE8"/>
    <w:rsid w:val="004272E4"/>
    <w:rsid w:val="004303DC"/>
    <w:rsid w:val="004311FB"/>
    <w:rsid w:val="00431773"/>
    <w:rsid w:val="0043189E"/>
    <w:rsid w:val="004319E1"/>
    <w:rsid w:val="00431B2E"/>
    <w:rsid w:val="00432125"/>
    <w:rsid w:val="0043213E"/>
    <w:rsid w:val="0043248F"/>
    <w:rsid w:val="00432B01"/>
    <w:rsid w:val="00434B67"/>
    <w:rsid w:val="00434BA8"/>
    <w:rsid w:val="0043506F"/>
    <w:rsid w:val="0043564F"/>
    <w:rsid w:val="00435EC9"/>
    <w:rsid w:val="004363D9"/>
    <w:rsid w:val="0043696D"/>
    <w:rsid w:val="00437230"/>
    <w:rsid w:val="00437736"/>
    <w:rsid w:val="00440A66"/>
    <w:rsid w:val="004413F3"/>
    <w:rsid w:val="004414D6"/>
    <w:rsid w:val="00442148"/>
    <w:rsid w:val="00442B65"/>
    <w:rsid w:val="004437DE"/>
    <w:rsid w:val="00444473"/>
    <w:rsid w:val="004448C5"/>
    <w:rsid w:val="00445069"/>
    <w:rsid w:val="00445133"/>
    <w:rsid w:val="004451F9"/>
    <w:rsid w:val="0044556E"/>
    <w:rsid w:val="004459EF"/>
    <w:rsid w:val="00446289"/>
    <w:rsid w:val="0044652A"/>
    <w:rsid w:val="00447092"/>
    <w:rsid w:val="00447AB4"/>
    <w:rsid w:val="00447E66"/>
    <w:rsid w:val="00451AAD"/>
    <w:rsid w:val="00453EEB"/>
    <w:rsid w:val="004545F4"/>
    <w:rsid w:val="0045508E"/>
    <w:rsid w:val="0045554A"/>
    <w:rsid w:val="0045554F"/>
    <w:rsid w:val="00455817"/>
    <w:rsid w:val="00455839"/>
    <w:rsid w:val="0045614B"/>
    <w:rsid w:val="00456328"/>
    <w:rsid w:val="00457056"/>
    <w:rsid w:val="00457145"/>
    <w:rsid w:val="0045742D"/>
    <w:rsid w:val="004577F4"/>
    <w:rsid w:val="00460211"/>
    <w:rsid w:val="0046114B"/>
    <w:rsid w:val="004612F0"/>
    <w:rsid w:val="0046236C"/>
    <w:rsid w:val="00462528"/>
    <w:rsid w:val="00463284"/>
    <w:rsid w:val="004632F5"/>
    <w:rsid w:val="0046386A"/>
    <w:rsid w:val="00463E47"/>
    <w:rsid w:val="00463E53"/>
    <w:rsid w:val="00464343"/>
    <w:rsid w:val="00464FD0"/>
    <w:rsid w:val="004659E3"/>
    <w:rsid w:val="0046619A"/>
    <w:rsid w:val="004664A8"/>
    <w:rsid w:val="004667F1"/>
    <w:rsid w:val="00466A72"/>
    <w:rsid w:val="00467051"/>
    <w:rsid w:val="004675D4"/>
    <w:rsid w:val="004678C1"/>
    <w:rsid w:val="00467988"/>
    <w:rsid w:val="00467E05"/>
    <w:rsid w:val="0047000D"/>
    <w:rsid w:val="0047049D"/>
    <w:rsid w:val="00470633"/>
    <w:rsid w:val="00470BF2"/>
    <w:rsid w:val="00471258"/>
    <w:rsid w:val="00471D10"/>
    <w:rsid w:val="004724A9"/>
    <w:rsid w:val="00472F61"/>
    <w:rsid w:val="0047377D"/>
    <w:rsid w:val="00474851"/>
    <w:rsid w:val="00474B62"/>
    <w:rsid w:val="0047562C"/>
    <w:rsid w:val="00475657"/>
    <w:rsid w:val="00475E17"/>
    <w:rsid w:val="00475F25"/>
    <w:rsid w:val="00477C20"/>
    <w:rsid w:val="004806FD"/>
    <w:rsid w:val="004809C7"/>
    <w:rsid w:val="0048105A"/>
    <w:rsid w:val="00481D6B"/>
    <w:rsid w:val="00481EE7"/>
    <w:rsid w:val="00481F72"/>
    <w:rsid w:val="00484A58"/>
    <w:rsid w:val="00484D79"/>
    <w:rsid w:val="00485367"/>
    <w:rsid w:val="00485EF1"/>
    <w:rsid w:val="004918F9"/>
    <w:rsid w:val="00492151"/>
    <w:rsid w:val="00492BFC"/>
    <w:rsid w:val="00492F06"/>
    <w:rsid w:val="00494650"/>
    <w:rsid w:val="004948AC"/>
    <w:rsid w:val="00494B05"/>
    <w:rsid w:val="00494DD4"/>
    <w:rsid w:val="00494EB8"/>
    <w:rsid w:val="00495908"/>
    <w:rsid w:val="00496562"/>
    <w:rsid w:val="00496CDE"/>
    <w:rsid w:val="00497931"/>
    <w:rsid w:val="00497DB7"/>
    <w:rsid w:val="004A0169"/>
    <w:rsid w:val="004A02D7"/>
    <w:rsid w:val="004A2DAD"/>
    <w:rsid w:val="004A2EC4"/>
    <w:rsid w:val="004A323C"/>
    <w:rsid w:val="004A3729"/>
    <w:rsid w:val="004A376C"/>
    <w:rsid w:val="004A3A32"/>
    <w:rsid w:val="004A3C1E"/>
    <w:rsid w:val="004A420A"/>
    <w:rsid w:val="004A48DE"/>
    <w:rsid w:val="004A5995"/>
    <w:rsid w:val="004A6991"/>
    <w:rsid w:val="004A6F20"/>
    <w:rsid w:val="004A795C"/>
    <w:rsid w:val="004A7C49"/>
    <w:rsid w:val="004A7F9A"/>
    <w:rsid w:val="004B034F"/>
    <w:rsid w:val="004B0530"/>
    <w:rsid w:val="004B0956"/>
    <w:rsid w:val="004B1158"/>
    <w:rsid w:val="004B19A5"/>
    <w:rsid w:val="004B31C4"/>
    <w:rsid w:val="004B3425"/>
    <w:rsid w:val="004B3729"/>
    <w:rsid w:val="004B3B7A"/>
    <w:rsid w:val="004B4133"/>
    <w:rsid w:val="004B45ED"/>
    <w:rsid w:val="004B5B29"/>
    <w:rsid w:val="004B5DFB"/>
    <w:rsid w:val="004B5F62"/>
    <w:rsid w:val="004B6050"/>
    <w:rsid w:val="004B6FD6"/>
    <w:rsid w:val="004B70B8"/>
    <w:rsid w:val="004B73A0"/>
    <w:rsid w:val="004B7446"/>
    <w:rsid w:val="004B7679"/>
    <w:rsid w:val="004B77CF"/>
    <w:rsid w:val="004C0000"/>
    <w:rsid w:val="004C0FC8"/>
    <w:rsid w:val="004C1C31"/>
    <w:rsid w:val="004C1DB2"/>
    <w:rsid w:val="004C1DDC"/>
    <w:rsid w:val="004C1E9A"/>
    <w:rsid w:val="004C22EA"/>
    <w:rsid w:val="004C24D7"/>
    <w:rsid w:val="004C3F7B"/>
    <w:rsid w:val="004C45F6"/>
    <w:rsid w:val="004C51BA"/>
    <w:rsid w:val="004C5227"/>
    <w:rsid w:val="004C724A"/>
    <w:rsid w:val="004C73B1"/>
    <w:rsid w:val="004C7912"/>
    <w:rsid w:val="004D0BF5"/>
    <w:rsid w:val="004D0F3C"/>
    <w:rsid w:val="004D136C"/>
    <w:rsid w:val="004D1CF4"/>
    <w:rsid w:val="004D22EB"/>
    <w:rsid w:val="004D25C0"/>
    <w:rsid w:val="004D373F"/>
    <w:rsid w:val="004D3A78"/>
    <w:rsid w:val="004D47BE"/>
    <w:rsid w:val="004D4885"/>
    <w:rsid w:val="004D4C3F"/>
    <w:rsid w:val="004D53EF"/>
    <w:rsid w:val="004D6FD3"/>
    <w:rsid w:val="004D781C"/>
    <w:rsid w:val="004D79A9"/>
    <w:rsid w:val="004D7AB8"/>
    <w:rsid w:val="004E0BA6"/>
    <w:rsid w:val="004E1B64"/>
    <w:rsid w:val="004E2AB8"/>
    <w:rsid w:val="004E3144"/>
    <w:rsid w:val="004E3437"/>
    <w:rsid w:val="004E3579"/>
    <w:rsid w:val="004E485B"/>
    <w:rsid w:val="004E4AE8"/>
    <w:rsid w:val="004E627F"/>
    <w:rsid w:val="004E64E0"/>
    <w:rsid w:val="004E6E1C"/>
    <w:rsid w:val="004F0B47"/>
    <w:rsid w:val="004F1323"/>
    <w:rsid w:val="004F15E8"/>
    <w:rsid w:val="004F175D"/>
    <w:rsid w:val="004F1AB8"/>
    <w:rsid w:val="004F2F57"/>
    <w:rsid w:val="004F3290"/>
    <w:rsid w:val="004F32B2"/>
    <w:rsid w:val="004F32F1"/>
    <w:rsid w:val="004F4E96"/>
    <w:rsid w:val="004F51F0"/>
    <w:rsid w:val="004F60C7"/>
    <w:rsid w:val="004F71E5"/>
    <w:rsid w:val="004F750A"/>
    <w:rsid w:val="004F79C8"/>
    <w:rsid w:val="0050014B"/>
    <w:rsid w:val="00501404"/>
    <w:rsid w:val="00502210"/>
    <w:rsid w:val="005025D2"/>
    <w:rsid w:val="00505218"/>
    <w:rsid w:val="00505C89"/>
    <w:rsid w:val="00506748"/>
    <w:rsid w:val="005070F3"/>
    <w:rsid w:val="00507BF2"/>
    <w:rsid w:val="00507FD9"/>
    <w:rsid w:val="00510D0E"/>
    <w:rsid w:val="00511606"/>
    <w:rsid w:val="005116F3"/>
    <w:rsid w:val="00511B3F"/>
    <w:rsid w:val="00511D41"/>
    <w:rsid w:val="00512C7A"/>
    <w:rsid w:val="00513939"/>
    <w:rsid w:val="00513F9F"/>
    <w:rsid w:val="005140F3"/>
    <w:rsid w:val="00514529"/>
    <w:rsid w:val="00515094"/>
    <w:rsid w:val="005167B8"/>
    <w:rsid w:val="00516A34"/>
    <w:rsid w:val="005170D3"/>
    <w:rsid w:val="00517FED"/>
    <w:rsid w:val="00520A81"/>
    <w:rsid w:val="00520B5B"/>
    <w:rsid w:val="00521F7E"/>
    <w:rsid w:val="00522C2F"/>
    <w:rsid w:val="0052372A"/>
    <w:rsid w:val="0052374E"/>
    <w:rsid w:val="0052488E"/>
    <w:rsid w:val="00524A4B"/>
    <w:rsid w:val="00524CD5"/>
    <w:rsid w:val="005252A5"/>
    <w:rsid w:val="00525F2A"/>
    <w:rsid w:val="00525FCB"/>
    <w:rsid w:val="0052611A"/>
    <w:rsid w:val="00526973"/>
    <w:rsid w:val="005275A8"/>
    <w:rsid w:val="005311C4"/>
    <w:rsid w:val="005314ED"/>
    <w:rsid w:val="00531C73"/>
    <w:rsid w:val="00531C79"/>
    <w:rsid w:val="005321A7"/>
    <w:rsid w:val="005326FF"/>
    <w:rsid w:val="005337EA"/>
    <w:rsid w:val="00533D9B"/>
    <w:rsid w:val="0053402B"/>
    <w:rsid w:val="00534A2F"/>
    <w:rsid w:val="00535944"/>
    <w:rsid w:val="00535B32"/>
    <w:rsid w:val="00536BC6"/>
    <w:rsid w:val="00540423"/>
    <w:rsid w:val="005409D0"/>
    <w:rsid w:val="00540FC6"/>
    <w:rsid w:val="005417D4"/>
    <w:rsid w:val="005427D7"/>
    <w:rsid w:val="00542C33"/>
    <w:rsid w:val="00542DCD"/>
    <w:rsid w:val="00543421"/>
    <w:rsid w:val="00543817"/>
    <w:rsid w:val="00544647"/>
    <w:rsid w:val="0054575F"/>
    <w:rsid w:val="00545996"/>
    <w:rsid w:val="00545DA8"/>
    <w:rsid w:val="00545E68"/>
    <w:rsid w:val="00546E94"/>
    <w:rsid w:val="00547440"/>
    <w:rsid w:val="00547AD2"/>
    <w:rsid w:val="00547B82"/>
    <w:rsid w:val="005504F4"/>
    <w:rsid w:val="005513F6"/>
    <w:rsid w:val="00551593"/>
    <w:rsid w:val="00552012"/>
    <w:rsid w:val="00553188"/>
    <w:rsid w:val="005534F5"/>
    <w:rsid w:val="00553F79"/>
    <w:rsid w:val="005547B7"/>
    <w:rsid w:val="00556515"/>
    <w:rsid w:val="00557181"/>
    <w:rsid w:val="0055794B"/>
    <w:rsid w:val="0056040A"/>
    <w:rsid w:val="005606BC"/>
    <w:rsid w:val="005610EF"/>
    <w:rsid w:val="00561B39"/>
    <w:rsid w:val="00562206"/>
    <w:rsid w:val="005624B4"/>
    <w:rsid w:val="00562770"/>
    <w:rsid w:val="00562BC8"/>
    <w:rsid w:val="00562DD8"/>
    <w:rsid w:val="00563A48"/>
    <w:rsid w:val="00565684"/>
    <w:rsid w:val="0056639F"/>
    <w:rsid w:val="00566AAF"/>
    <w:rsid w:val="00566B39"/>
    <w:rsid w:val="005671F5"/>
    <w:rsid w:val="0056736E"/>
    <w:rsid w:val="00567DF9"/>
    <w:rsid w:val="005718C4"/>
    <w:rsid w:val="00571FA3"/>
    <w:rsid w:val="00572416"/>
    <w:rsid w:val="0057247D"/>
    <w:rsid w:val="005726C0"/>
    <w:rsid w:val="005735D4"/>
    <w:rsid w:val="005738FD"/>
    <w:rsid w:val="00573BB5"/>
    <w:rsid w:val="0057420F"/>
    <w:rsid w:val="00574270"/>
    <w:rsid w:val="0057449A"/>
    <w:rsid w:val="0057549F"/>
    <w:rsid w:val="00575615"/>
    <w:rsid w:val="00575DE5"/>
    <w:rsid w:val="00576298"/>
    <w:rsid w:val="00576337"/>
    <w:rsid w:val="00580234"/>
    <w:rsid w:val="005804DC"/>
    <w:rsid w:val="005810DF"/>
    <w:rsid w:val="00581394"/>
    <w:rsid w:val="00582A89"/>
    <w:rsid w:val="00583015"/>
    <w:rsid w:val="005831C3"/>
    <w:rsid w:val="00584008"/>
    <w:rsid w:val="00584A84"/>
    <w:rsid w:val="005860BD"/>
    <w:rsid w:val="005866D6"/>
    <w:rsid w:val="0058702E"/>
    <w:rsid w:val="00587752"/>
    <w:rsid w:val="00587A14"/>
    <w:rsid w:val="00587A74"/>
    <w:rsid w:val="00590015"/>
    <w:rsid w:val="00590255"/>
    <w:rsid w:val="00591655"/>
    <w:rsid w:val="00591EFE"/>
    <w:rsid w:val="0059247E"/>
    <w:rsid w:val="00593E2E"/>
    <w:rsid w:val="00594013"/>
    <w:rsid w:val="0059406C"/>
    <w:rsid w:val="00594192"/>
    <w:rsid w:val="0059433E"/>
    <w:rsid w:val="005944E6"/>
    <w:rsid w:val="005948FB"/>
    <w:rsid w:val="00595276"/>
    <w:rsid w:val="00595410"/>
    <w:rsid w:val="005955F4"/>
    <w:rsid w:val="00595711"/>
    <w:rsid w:val="00595DA0"/>
    <w:rsid w:val="00596B41"/>
    <w:rsid w:val="005972E2"/>
    <w:rsid w:val="005974EF"/>
    <w:rsid w:val="00597734"/>
    <w:rsid w:val="005A0360"/>
    <w:rsid w:val="005A06E4"/>
    <w:rsid w:val="005A14A3"/>
    <w:rsid w:val="005A1600"/>
    <w:rsid w:val="005A2391"/>
    <w:rsid w:val="005A28F2"/>
    <w:rsid w:val="005A397C"/>
    <w:rsid w:val="005A4680"/>
    <w:rsid w:val="005A494D"/>
    <w:rsid w:val="005A49FA"/>
    <w:rsid w:val="005A4B19"/>
    <w:rsid w:val="005A54AE"/>
    <w:rsid w:val="005A6930"/>
    <w:rsid w:val="005A7B17"/>
    <w:rsid w:val="005A7D2B"/>
    <w:rsid w:val="005B03B0"/>
    <w:rsid w:val="005B0A91"/>
    <w:rsid w:val="005B1222"/>
    <w:rsid w:val="005B1966"/>
    <w:rsid w:val="005B2A17"/>
    <w:rsid w:val="005B2AAD"/>
    <w:rsid w:val="005B2E29"/>
    <w:rsid w:val="005B36D2"/>
    <w:rsid w:val="005B3DD7"/>
    <w:rsid w:val="005B3FFE"/>
    <w:rsid w:val="005B46C3"/>
    <w:rsid w:val="005B47C7"/>
    <w:rsid w:val="005B4B72"/>
    <w:rsid w:val="005B56A8"/>
    <w:rsid w:val="005B652D"/>
    <w:rsid w:val="005B65F1"/>
    <w:rsid w:val="005B775C"/>
    <w:rsid w:val="005B77CF"/>
    <w:rsid w:val="005C0243"/>
    <w:rsid w:val="005C0CFE"/>
    <w:rsid w:val="005C1227"/>
    <w:rsid w:val="005C1A72"/>
    <w:rsid w:val="005C24B5"/>
    <w:rsid w:val="005C28A6"/>
    <w:rsid w:val="005C33EE"/>
    <w:rsid w:val="005C3AC5"/>
    <w:rsid w:val="005C3F89"/>
    <w:rsid w:val="005C4041"/>
    <w:rsid w:val="005C43DC"/>
    <w:rsid w:val="005C6428"/>
    <w:rsid w:val="005C778A"/>
    <w:rsid w:val="005C7D93"/>
    <w:rsid w:val="005C7DE9"/>
    <w:rsid w:val="005C7EB6"/>
    <w:rsid w:val="005D1013"/>
    <w:rsid w:val="005D1702"/>
    <w:rsid w:val="005D1A07"/>
    <w:rsid w:val="005D1B0B"/>
    <w:rsid w:val="005D1C15"/>
    <w:rsid w:val="005D2118"/>
    <w:rsid w:val="005D2D1B"/>
    <w:rsid w:val="005D3EEE"/>
    <w:rsid w:val="005D402D"/>
    <w:rsid w:val="005D40A0"/>
    <w:rsid w:val="005D463D"/>
    <w:rsid w:val="005D5B3B"/>
    <w:rsid w:val="005D711B"/>
    <w:rsid w:val="005D7310"/>
    <w:rsid w:val="005D78EE"/>
    <w:rsid w:val="005E0917"/>
    <w:rsid w:val="005E0D59"/>
    <w:rsid w:val="005E0E0B"/>
    <w:rsid w:val="005E1637"/>
    <w:rsid w:val="005E1BC4"/>
    <w:rsid w:val="005E37EC"/>
    <w:rsid w:val="005E3A55"/>
    <w:rsid w:val="005E5367"/>
    <w:rsid w:val="005E58CC"/>
    <w:rsid w:val="005E6025"/>
    <w:rsid w:val="005E6442"/>
    <w:rsid w:val="005E68CC"/>
    <w:rsid w:val="005E6A9C"/>
    <w:rsid w:val="005E6B27"/>
    <w:rsid w:val="005E6C2F"/>
    <w:rsid w:val="005E702A"/>
    <w:rsid w:val="005E72A6"/>
    <w:rsid w:val="005E7AED"/>
    <w:rsid w:val="005F034B"/>
    <w:rsid w:val="005F0E25"/>
    <w:rsid w:val="005F1611"/>
    <w:rsid w:val="005F1CE6"/>
    <w:rsid w:val="005F1EA8"/>
    <w:rsid w:val="005F2346"/>
    <w:rsid w:val="005F26CC"/>
    <w:rsid w:val="005F2F2E"/>
    <w:rsid w:val="005F3966"/>
    <w:rsid w:val="005F3AF0"/>
    <w:rsid w:val="005F4688"/>
    <w:rsid w:val="005F4E74"/>
    <w:rsid w:val="005F5313"/>
    <w:rsid w:val="005F69F3"/>
    <w:rsid w:val="005F6D0E"/>
    <w:rsid w:val="005F7BE3"/>
    <w:rsid w:val="005F7D9E"/>
    <w:rsid w:val="0060019C"/>
    <w:rsid w:val="006008E3"/>
    <w:rsid w:val="00600C6C"/>
    <w:rsid w:val="00600EC7"/>
    <w:rsid w:val="0060197B"/>
    <w:rsid w:val="00601FB4"/>
    <w:rsid w:val="006022FC"/>
    <w:rsid w:val="00602807"/>
    <w:rsid w:val="00602A22"/>
    <w:rsid w:val="00602FA3"/>
    <w:rsid w:val="006030DA"/>
    <w:rsid w:val="00603FCB"/>
    <w:rsid w:val="0060531C"/>
    <w:rsid w:val="00606632"/>
    <w:rsid w:val="006066D6"/>
    <w:rsid w:val="00606CAD"/>
    <w:rsid w:val="006108F7"/>
    <w:rsid w:val="00610C50"/>
    <w:rsid w:val="00610FE1"/>
    <w:rsid w:val="00611779"/>
    <w:rsid w:val="00612C35"/>
    <w:rsid w:val="00612FBF"/>
    <w:rsid w:val="006142FD"/>
    <w:rsid w:val="006155E9"/>
    <w:rsid w:val="0061588B"/>
    <w:rsid w:val="00616444"/>
    <w:rsid w:val="006173D4"/>
    <w:rsid w:val="00617A72"/>
    <w:rsid w:val="00620437"/>
    <w:rsid w:val="00620CB1"/>
    <w:rsid w:val="006222B8"/>
    <w:rsid w:val="00622886"/>
    <w:rsid w:val="006231CC"/>
    <w:rsid w:val="006232A2"/>
    <w:rsid w:val="0062352A"/>
    <w:rsid w:val="006239D2"/>
    <w:rsid w:val="00623B17"/>
    <w:rsid w:val="0062459C"/>
    <w:rsid w:val="006252F8"/>
    <w:rsid w:val="00625B86"/>
    <w:rsid w:val="00625DE8"/>
    <w:rsid w:val="00626533"/>
    <w:rsid w:val="00627F96"/>
    <w:rsid w:val="0063073F"/>
    <w:rsid w:val="00630A9F"/>
    <w:rsid w:val="0063138D"/>
    <w:rsid w:val="0063185D"/>
    <w:rsid w:val="006320F2"/>
    <w:rsid w:val="006328C7"/>
    <w:rsid w:val="00632DBC"/>
    <w:rsid w:val="0063600A"/>
    <w:rsid w:val="006363B5"/>
    <w:rsid w:val="006365D3"/>
    <w:rsid w:val="00636AEF"/>
    <w:rsid w:val="006378B6"/>
    <w:rsid w:val="0063793D"/>
    <w:rsid w:val="00640324"/>
    <w:rsid w:val="00640678"/>
    <w:rsid w:val="006407ED"/>
    <w:rsid w:val="00641F07"/>
    <w:rsid w:val="00641F9D"/>
    <w:rsid w:val="0064243D"/>
    <w:rsid w:val="00642614"/>
    <w:rsid w:val="006427D0"/>
    <w:rsid w:val="00642AD1"/>
    <w:rsid w:val="0064532C"/>
    <w:rsid w:val="00645499"/>
    <w:rsid w:val="00645FD8"/>
    <w:rsid w:val="00646E30"/>
    <w:rsid w:val="00647182"/>
    <w:rsid w:val="00647280"/>
    <w:rsid w:val="00647375"/>
    <w:rsid w:val="00647A2F"/>
    <w:rsid w:val="006503DB"/>
    <w:rsid w:val="00650FFB"/>
    <w:rsid w:val="006510D1"/>
    <w:rsid w:val="00651D09"/>
    <w:rsid w:val="00652FA8"/>
    <w:rsid w:val="00652FC9"/>
    <w:rsid w:val="00654558"/>
    <w:rsid w:val="00654A2E"/>
    <w:rsid w:val="00654B08"/>
    <w:rsid w:val="0065503B"/>
    <w:rsid w:val="006568D0"/>
    <w:rsid w:val="0065704E"/>
    <w:rsid w:val="006573A7"/>
    <w:rsid w:val="00657C9F"/>
    <w:rsid w:val="006606DB"/>
    <w:rsid w:val="00660BB7"/>
    <w:rsid w:val="00661EA0"/>
    <w:rsid w:val="0066330F"/>
    <w:rsid w:val="006638B8"/>
    <w:rsid w:val="006645A8"/>
    <w:rsid w:val="00664A74"/>
    <w:rsid w:val="00664D37"/>
    <w:rsid w:val="00664FCE"/>
    <w:rsid w:val="006650DC"/>
    <w:rsid w:val="00665221"/>
    <w:rsid w:val="006657A4"/>
    <w:rsid w:val="00665DBA"/>
    <w:rsid w:val="00666C05"/>
    <w:rsid w:val="00666C9A"/>
    <w:rsid w:val="006675AB"/>
    <w:rsid w:val="00667615"/>
    <w:rsid w:val="00667732"/>
    <w:rsid w:val="006677F0"/>
    <w:rsid w:val="00667DE3"/>
    <w:rsid w:val="00671516"/>
    <w:rsid w:val="006719A9"/>
    <w:rsid w:val="00671DA6"/>
    <w:rsid w:val="00672032"/>
    <w:rsid w:val="00673722"/>
    <w:rsid w:val="00673A5D"/>
    <w:rsid w:val="006759F2"/>
    <w:rsid w:val="00675A6E"/>
    <w:rsid w:val="00675C88"/>
    <w:rsid w:val="0067615D"/>
    <w:rsid w:val="00676A22"/>
    <w:rsid w:val="00676C63"/>
    <w:rsid w:val="00677228"/>
    <w:rsid w:val="0067773B"/>
    <w:rsid w:val="00677BE1"/>
    <w:rsid w:val="00680387"/>
    <w:rsid w:val="0068062A"/>
    <w:rsid w:val="00680805"/>
    <w:rsid w:val="006810E9"/>
    <w:rsid w:val="00681FA0"/>
    <w:rsid w:val="00683183"/>
    <w:rsid w:val="00683F3F"/>
    <w:rsid w:val="006859CB"/>
    <w:rsid w:val="0068665C"/>
    <w:rsid w:val="00686F88"/>
    <w:rsid w:val="00687D8A"/>
    <w:rsid w:val="00687E14"/>
    <w:rsid w:val="006900BE"/>
    <w:rsid w:val="00690E36"/>
    <w:rsid w:val="00690F5A"/>
    <w:rsid w:val="0069178E"/>
    <w:rsid w:val="00691D33"/>
    <w:rsid w:val="0069459C"/>
    <w:rsid w:val="00694FAF"/>
    <w:rsid w:val="00695710"/>
    <w:rsid w:val="00695ABA"/>
    <w:rsid w:val="00695DF8"/>
    <w:rsid w:val="00696ACF"/>
    <w:rsid w:val="00697F06"/>
    <w:rsid w:val="006A00ED"/>
    <w:rsid w:val="006A0B98"/>
    <w:rsid w:val="006A0EF4"/>
    <w:rsid w:val="006A2DF1"/>
    <w:rsid w:val="006A2FBF"/>
    <w:rsid w:val="006A308B"/>
    <w:rsid w:val="006A30DB"/>
    <w:rsid w:val="006A36DC"/>
    <w:rsid w:val="006A4114"/>
    <w:rsid w:val="006A47AF"/>
    <w:rsid w:val="006A4DA0"/>
    <w:rsid w:val="006A55C5"/>
    <w:rsid w:val="006A5F81"/>
    <w:rsid w:val="006A60D5"/>
    <w:rsid w:val="006A63B0"/>
    <w:rsid w:val="006A670B"/>
    <w:rsid w:val="006A67D0"/>
    <w:rsid w:val="006A698F"/>
    <w:rsid w:val="006A709A"/>
    <w:rsid w:val="006A752F"/>
    <w:rsid w:val="006A7A11"/>
    <w:rsid w:val="006A7E18"/>
    <w:rsid w:val="006B0C05"/>
    <w:rsid w:val="006B163D"/>
    <w:rsid w:val="006B1870"/>
    <w:rsid w:val="006B2CA4"/>
    <w:rsid w:val="006B3269"/>
    <w:rsid w:val="006B41D1"/>
    <w:rsid w:val="006B41DD"/>
    <w:rsid w:val="006B4CE9"/>
    <w:rsid w:val="006B5811"/>
    <w:rsid w:val="006B6ABA"/>
    <w:rsid w:val="006B702F"/>
    <w:rsid w:val="006B7082"/>
    <w:rsid w:val="006B7240"/>
    <w:rsid w:val="006C0B6F"/>
    <w:rsid w:val="006C0BB7"/>
    <w:rsid w:val="006C11F7"/>
    <w:rsid w:val="006C1814"/>
    <w:rsid w:val="006C1E7B"/>
    <w:rsid w:val="006C20C2"/>
    <w:rsid w:val="006C3F60"/>
    <w:rsid w:val="006C5889"/>
    <w:rsid w:val="006C5ACE"/>
    <w:rsid w:val="006C6054"/>
    <w:rsid w:val="006C660F"/>
    <w:rsid w:val="006C667F"/>
    <w:rsid w:val="006C76DB"/>
    <w:rsid w:val="006D0263"/>
    <w:rsid w:val="006D07BE"/>
    <w:rsid w:val="006D09A9"/>
    <w:rsid w:val="006D0B45"/>
    <w:rsid w:val="006D0CE4"/>
    <w:rsid w:val="006D12B2"/>
    <w:rsid w:val="006D1368"/>
    <w:rsid w:val="006D1AF9"/>
    <w:rsid w:val="006D1D68"/>
    <w:rsid w:val="006D21FE"/>
    <w:rsid w:val="006D387D"/>
    <w:rsid w:val="006D3F51"/>
    <w:rsid w:val="006D4646"/>
    <w:rsid w:val="006D4708"/>
    <w:rsid w:val="006D4E09"/>
    <w:rsid w:val="006D6384"/>
    <w:rsid w:val="006D6F4A"/>
    <w:rsid w:val="006D7510"/>
    <w:rsid w:val="006D7627"/>
    <w:rsid w:val="006E000D"/>
    <w:rsid w:val="006E0157"/>
    <w:rsid w:val="006E118B"/>
    <w:rsid w:val="006E142A"/>
    <w:rsid w:val="006E16F6"/>
    <w:rsid w:val="006E1F25"/>
    <w:rsid w:val="006E265C"/>
    <w:rsid w:val="006E2A06"/>
    <w:rsid w:val="006E2BFA"/>
    <w:rsid w:val="006E3774"/>
    <w:rsid w:val="006E3C3C"/>
    <w:rsid w:val="006E42FE"/>
    <w:rsid w:val="006E430A"/>
    <w:rsid w:val="006E507B"/>
    <w:rsid w:val="006E5416"/>
    <w:rsid w:val="006E5593"/>
    <w:rsid w:val="006E57BF"/>
    <w:rsid w:val="006E64F5"/>
    <w:rsid w:val="006E6BA4"/>
    <w:rsid w:val="006E6BEE"/>
    <w:rsid w:val="006E6C54"/>
    <w:rsid w:val="006E6FCF"/>
    <w:rsid w:val="006E7BE9"/>
    <w:rsid w:val="006F03B4"/>
    <w:rsid w:val="006F0C96"/>
    <w:rsid w:val="006F133A"/>
    <w:rsid w:val="006F192D"/>
    <w:rsid w:val="006F20AF"/>
    <w:rsid w:val="006F21DE"/>
    <w:rsid w:val="006F2448"/>
    <w:rsid w:val="006F36A4"/>
    <w:rsid w:val="006F3D1E"/>
    <w:rsid w:val="006F4959"/>
    <w:rsid w:val="006F63CD"/>
    <w:rsid w:val="006F76A5"/>
    <w:rsid w:val="006F77A5"/>
    <w:rsid w:val="006F7EE5"/>
    <w:rsid w:val="006F7EF7"/>
    <w:rsid w:val="0070216D"/>
    <w:rsid w:val="007022CC"/>
    <w:rsid w:val="00702C71"/>
    <w:rsid w:val="00703A22"/>
    <w:rsid w:val="0070428C"/>
    <w:rsid w:val="0070472B"/>
    <w:rsid w:val="00704A2A"/>
    <w:rsid w:val="00704ED4"/>
    <w:rsid w:val="0070519F"/>
    <w:rsid w:val="0070615E"/>
    <w:rsid w:val="00706EDA"/>
    <w:rsid w:val="00707849"/>
    <w:rsid w:val="00707896"/>
    <w:rsid w:val="00707E13"/>
    <w:rsid w:val="00713228"/>
    <w:rsid w:val="007141F4"/>
    <w:rsid w:val="00714695"/>
    <w:rsid w:val="00714A97"/>
    <w:rsid w:val="00714F0F"/>
    <w:rsid w:val="007155FA"/>
    <w:rsid w:val="00716443"/>
    <w:rsid w:val="007178AD"/>
    <w:rsid w:val="0072067B"/>
    <w:rsid w:val="00720FEB"/>
    <w:rsid w:val="00721D9C"/>
    <w:rsid w:val="00722468"/>
    <w:rsid w:val="00722FA8"/>
    <w:rsid w:val="00723476"/>
    <w:rsid w:val="00723D88"/>
    <w:rsid w:val="00724ADF"/>
    <w:rsid w:val="00724BF3"/>
    <w:rsid w:val="007258F0"/>
    <w:rsid w:val="00726D40"/>
    <w:rsid w:val="00726F2C"/>
    <w:rsid w:val="007272D9"/>
    <w:rsid w:val="007277A7"/>
    <w:rsid w:val="00730238"/>
    <w:rsid w:val="00731E01"/>
    <w:rsid w:val="00732470"/>
    <w:rsid w:val="00732558"/>
    <w:rsid w:val="00732747"/>
    <w:rsid w:val="0073345A"/>
    <w:rsid w:val="00733F63"/>
    <w:rsid w:val="0073415E"/>
    <w:rsid w:val="00734658"/>
    <w:rsid w:val="00734791"/>
    <w:rsid w:val="00734F97"/>
    <w:rsid w:val="00735649"/>
    <w:rsid w:val="00735973"/>
    <w:rsid w:val="00735C19"/>
    <w:rsid w:val="007362A8"/>
    <w:rsid w:val="00736671"/>
    <w:rsid w:val="0073694C"/>
    <w:rsid w:val="00736C3F"/>
    <w:rsid w:val="00737DB3"/>
    <w:rsid w:val="00737E76"/>
    <w:rsid w:val="00741890"/>
    <w:rsid w:val="0074190F"/>
    <w:rsid w:val="00741973"/>
    <w:rsid w:val="00742735"/>
    <w:rsid w:val="00742A56"/>
    <w:rsid w:val="00742FEF"/>
    <w:rsid w:val="00743AB8"/>
    <w:rsid w:val="007441E7"/>
    <w:rsid w:val="0074430D"/>
    <w:rsid w:val="0074457D"/>
    <w:rsid w:val="00744712"/>
    <w:rsid w:val="00745CB8"/>
    <w:rsid w:val="00745EE4"/>
    <w:rsid w:val="007469AB"/>
    <w:rsid w:val="007469DF"/>
    <w:rsid w:val="007475B8"/>
    <w:rsid w:val="0074785E"/>
    <w:rsid w:val="00750669"/>
    <w:rsid w:val="007508A0"/>
    <w:rsid w:val="00751E13"/>
    <w:rsid w:val="00752815"/>
    <w:rsid w:val="007528FE"/>
    <w:rsid w:val="0075292D"/>
    <w:rsid w:val="007529EA"/>
    <w:rsid w:val="00753936"/>
    <w:rsid w:val="00753A02"/>
    <w:rsid w:val="007540BF"/>
    <w:rsid w:val="00754740"/>
    <w:rsid w:val="00754C19"/>
    <w:rsid w:val="00755197"/>
    <w:rsid w:val="00755C85"/>
    <w:rsid w:val="00755D64"/>
    <w:rsid w:val="00756194"/>
    <w:rsid w:val="007563BF"/>
    <w:rsid w:val="007566F5"/>
    <w:rsid w:val="00756D5C"/>
    <w:rsid w:val="007570A8"/>
    <w:rsid w:val="00757101"/>
    <w:rsid w:val="00757798"/>
    <w:rsid w:val="00760117"/>
    <w:rsid w:val="00761073"/>
    <w:rsid w:val="007610C1"/>
    <w:rsid w:val="007614AD"/>
    <w:rsid w:val="007614B7"/>
    <w:rsid w:val="0076170B"/>
    <w:rsid w:val="007619AE"/>
    <w:rsid w:val="0076206D"/>
    <w:rsid w:val="00763C51"/>
    <w:rsid w:val="0076503A"/>
    <w:rsid w:val="00765F2D"/>
    <w:rsid w:val="0076673E"/>
    <w:rsid w:val="0076745A"/>
    <w:rsid w:val="00767C1B"/>
    <w:rsid w:val="00767E38"/>
    <w:rsid w:val="007709D0"/>
    <w:rsid w:val="00770CAE"/>
    <w:rsid w:val="00770D47"/>
    <w:rsid w:val="007717F9"/>
    <w:rsid w:val="00772A97"/>
    <w:rsid w:val="00772FE4"/>
    <w:rsid w:val="0077366D"/>
    <w:rsid w:val="00773D5F"/>
    <w:rsid w:val="00773F27"/>
    <w:rsid w:val="0077417B"/>
    <w:rsid w:val="0077494D"/>
    <w:rsid w:val="00774CC7"/>
    <w:rsid w:val="00774D78"/>
    <w:rsid w:val="00774FDF"/>
    <w:rsid w:val="0077533D"/>
    <w:rsid w:val="00775B6C"/>
    <w:rsid w:val="007775C2"/>
    <w:rsid w:val="00781853"/>
    <w:rsid w:val="00782226"/>
    <w:rsid w:val="00782554"/>
    <w:rsid w:val="00782A1C"/>
    <w:rsid w:val="007836CD"/>
    <w:rsid w:val="00784182"/>
    <w:rsid w:val="0078624B"/>
    <w:rsid w:val="00786388"/>
    <w:rsid w:val="0078712F"/>
    <w:rsid w:val="0078720B"/>
    <w:rsid w:val="0079102E"/>
    <w:rsid w:val="007917ED"/>
    <w:rsid w:val="007919BF"/>
    <w:rsid w:val="00791C02"/>
    <w:rsid w:val="00791F4C"/>
    <w:rsid w:val="0079214D"/>
    <w:rsid w:val="007923C2"/>
    <w:rsid w:val="00792E9F"/>
    <w:rsid w:val="00792F16"/>
    <w:rsid w:val="007933CA"/>
    <w:rsid w:val="007952D5"/>
    <w:rsid w:val="00796703"/>
    <w:rsid w:val="00796743"/>
    <w:rsid w:val="00796BF1"/>
    <w:rsid w:val="00797CD6"/>
    <w:rsid w:val="00797E76"/>
    <w:rsid w:val="007A069F"/>
    <w:rsid w:val="007A2293"/>
    <w:rsid w:val="007A242E"/>
    <w:rsid w:val="007A2BF6"/>
    <w:rsid w:val="007A5E9F"/>
    <w:rsid w:val="007A62D4"/>
    <w:rsid w:val="007A6589"/>
    <w:rsid w:val="007A67D4"/>
    <w:rsid w:val="007A6DF4"/>
    <w:rsid w:val="007A732D"/>
    <w:rsid w:val="007A78BE"/>
    <w:rsid w:val="007B02AD"/>
    <w:rsid w:val="007B083E"/>
    <w:rsid w:val="007B0B56"/>
    <w:rsid w:val="007B1057"/>
    <w:rsid w:val="007B133D"/>
    <w:rsid w:val="007B270F"/>
    <w:rsid w:val="007B2979"/>
    <w:rsid w:val="007B33D1"/>
    <w:rsid w:val="007B3432"/>
    <w:rsid w:val="007B3A77"/>
    <w:rsid w:val="007B427D"/>
    <w:rsid w:val="007B4975"/>
    <w:rsid w:val="007B4C23"/>
    <w:rsid w:val="007B5C63"/>
    <w:rsid w:val="007B633A"/>
    <w:rsid w:val="007B681B"/>
    <w:rsid w:val="007B71BD"/>
    <w:rsid w:val="007B77F5"/>
    <w:rsid w:val="007B7806"/>
    <w:rsid w:val="007B7C9C"/>
    <w:rsid w:val="007C0614"/>
    <w:rsid w:val="007C0D03"/>
    <w:rsid w:val="007C0F1A"/>
    <w:rsid w:val="007C0F7F"/>
    <w:rsid w:val="007C22E4"/>
    <w:rsid w:val="007C2F71"/>
    <w:rsid w:val="007C37F1"/>
    <w:rsid w:val="007C382B"/>
    <w:rsid w:val="007C40EE"/>
    <w:rsid w:val="007C624B"/>
    <w:rsid w:val="007C6ED3"/>
    <w:rsid w:val="007C7224"/>
    <w:rsid w:val="007D0033"/>
    <w:rsid w:val="007D00D8"/>
    <w:rsid w:val="007D04B9"/>
    <w:rsid w:val="007D0A3D"/>
    <w:rsid w:val="007D10BA"/>
    <w:rsid w:val="007D1AE7"/>
    <w:rsid w:val="007D3290"/>
    <w:rsid w:val="007D37D6"/>
    <w:rsid w:val="007D4C50"/>
    <w:rsid w:val="007D4C89"/>
    <w:rsid w:val="007D4E56"/>
    <w:rsid w:val="007D66D6"/>
    <w:rsid w:val="007D67BC"/>
    <w:rsid w:val="007D6824"/>
    <w:rsid w:val="007D6A7C"/>
    <w:rsid w:val="007D7050"/>
    <w:rsid w:val="007D720F"/>
    <w:rsid w:val="007D7584"/>
    <w:rsid w:val="007D7F34"/>
    <w:rsid w:val="007E06EB"/>
    <w:rsid w:val="007E18C0"/>
    <w:rsid w:val="007E3DF5"/>
    <w:rsid w:val="007E3FAD"/>
    <w:rsid w:val="007E4625"/>
    <w:rsid w:val="007E51C6"/>
    <w:rsid w:val="007E526C"/>
    <w:rsid w:val="007E6063"/>
    <w:rsid w:val="007E6CCB"/>
    <w:rsid w:val="007E7ABD"/>
    <w:rsid w:val="007F0688"/>
    <w:rsid w:val="007F0F19"/>
    <w:rsid w:val="007F5629"/>
    <w:rsid w:val="007F568F"/>
    <w:rsid w:val="007F5957"/>
    <w:rsid w:val="007F5A7A"/>
    <w:rsid w:val="007F64C6"/>
    <w:rsid w:val="007F7035"/>
    <w:rsid w:val="008004BD"/>
    <w:rsid w:val="008006E0"/>
    <w:rsid w:val="008007EC"/>
    <w:rsid w:val="008008BE"/>
    <w:rsid w:val="00801C34"/>
    <w:rsid w:val="0080305D"/>
    <w:rsid w:val="0080366D"/>
    <w:rsid w:val="008039C9"/>
    <w:rsid w:val="008045B8"/>
    <w:rsid w:val="00804701"/>
    <w:rsid w:val="008048C4"/>
    <w:rsid w:val="00804A5D"/>
    <w:rsid w:val="00804E4C"/>
    <w:rsid w:val="00805024"/>
    <w:rsid w:val="008056FC"/>
    <w:rsid w:val="00805AD7"/>
    <w:rsid w:val="00805FD3"/>
    <w:rsid w:val="00806423"/>
    <w:rsid w:val="0080790A"/>
    <w:rsid w:val="008113F2"/>
    <w:rsid w:val="0081151F"/>
    <w:rsid w:val="00811980"/>
    <w:rsid w:val="008121BC"/>
    <w:rsid w:val="0081234C"/>
    <w:rsid w:val="008127A2"/>
    <w:rsid w:val="00812A1C"/>
    <w:rsid w:val="00814FF4"/>
    <w:rsid w:val="00815241"/>
    <w:rsid w:val="00815D12"/>
    <w:rsid w:val="008165F8"/>
    <w:rsid w:val="00816AF2"/>
    <w:rsid w:val="00816F8D"/>
    <w:rsid w:val="00816FF2"/>
    <w:rsid w:val="00817267"/>
    <w:rsid w:val="008174E8"/>
    <w:rsid w:val="0081781E"/>
    <w:rsid w:val="00817DD3"/>
    <w:rsid w:val="00817E89"/>
    <w:rsid w:val="008213A8"/>
    <w:rsid w:val="008214E4"/>
    <w:rsid w:val="00821B14"/>
    <w:rsid w:val="00821E4C"/>
    <w:rsid w:val="00822894"/>
    <w:rsid w:val="00822971"/>
    <w:rsid w:val="00823396"/>
    <w:rsid w:val="008235EC"/>
    <w:rsid w:val="00823BAF"/>
    <w:rsid w:val="008246B0"/>
    <w:rsid w:val="00824AFD"/>
    <w:rsid w:val="00825218"/>
    <w:rsid w:val="00825F0E"/>
    <w:rsid w:val="00827181"/>
    <w:rsid w:val="008278C2"/>
    <w:rsid w:val="00827971"/>
    <w:rsid w:val="00827A6E"/>
    <w:rsid w:val="00827C0B"/>
    <w:rsid w:val="0083088D"/>
    <w:rsid w:val="008309F5"/>
    <w:rsid w:val="00830CD1"/>
    <w:rsid w:val="00831736"/>
    <w:rsid w:val="0083204D"/>
    <w:rsid w:val="0083212A"/>
    <w:rsid w:val="008322A8"/>
    <w:rsid w:val="00834171"/>
    <w:rsid w:val="008348C9"/>
    <w:rsid w:val="00834E9B"/>
    <w:rsid w:val="008352CC"/>
    <w:rsid w:val="008362FF"/>
    <w:rsid w:val="008379F5"/>
    <w:rsid w:val="00840348"/>
    <w:rsid w:val="008408D6"/>
    <w:rsid w:val="00840E2D"/>
    <w:rsid w:val="00840F83"/>
    <w:rsid w:val="0084108F"/>
    <w:rsid w:val="00841BD6"/>
    <w:rsid w:val="00841EBA"/>
    <w:rsid w:val="00842761"/>
    <w:rsid w:val="00842BA3"/>
    <w:rsid w:val="00843868"/>
    <w:rsid w:val="00844D3B"/>
    <w:rsid w:val="00845100"/>
    <w:rsid w:val="008460BF"/>
    <w:rsid w:val="0084686E"/>
    <w:rsid w:val="00846DBF"/>
    <w:rsid w:val="00846E84"/>
    <w:rsid w:val="008470EF"/>
    <w:rsid w:val="00847138"/>
    <w:rsid w:val="00847703"/>
    <w:rsid w:val="00847C36"/>
    <w:rsid w:val="00847D64"/>
    <w:rsid w:val="0085007D"/>
    <w:rsid w:val="0085009A"/>
    <w:rsid w:val="0085033A"/>
    <w:rsid w:val="00850749"/>
    <w:rsid w:val="00850BA4"/>
    <w:rsid w:val="0085193D"/>
    <w:rsid w:val="00851DBD"/>
    <w:rsid w:val="00852B84"/>
    <w:rsid w:val="00852F69"/>
    <w:rsid w:val="0085309A"/>
    <w:rsid w:val="00854477"/>
    <w:rsid w:val="00855EAE"/>
    <w:rsid w:val="00856477"/>
    <w:rsid w:val="008569C5"/>
    <w:rsid w:val="008570C4"/>
    <w:rsid w:val="008577FF"/>
    <w:rsid w:val="00857DE1"/>
    <w:rsid w:val="008600ED"/>
    <w:rsid w:val="008601FF"/>
    <w:rsid w:val="0086082E"/>
    <w:rsid w:val="008615C0"/>
    <w:rsid w:val="00862BEB"/>
    <w:rsid w:val="00862DC8"/>
    <w:rsid w:val="00863403"/>
    <w:rsid w:val="00863BCA"/>
    <w:rsid w:val="00864004"/>
    <w:rsid w:val="00864C2B"/>
    <w:rsid w:val="0086648D"/>
    <w:rsid w:val="00866A4A"/>
    <w:rsid w:val="00866B2A"/>
    <w:rsid w:val="00866DED"/>
    <w:rsid w:val="0086781A"/>
    <w:rsid w:val="00867B57"/>
    <w:rsid w:val="008718FB"/>
    <w:rsid w:val="00871CBB"/>
    <w:rsid w:val="00872322"/>
    <w:rsid w:val="008730EA"/>
    <w:rsid w:val="00873100"/>
    <w:rsid w:val="0087338B"/>
    <w:rsid w:val="00873C1F"/>
    <w:rsid w:val="00873D32"/>
    <w:rsid w:val="00873EA7"/>
    <w:rsid w:val="008740D9"/>
    <w:rsid w:val="00874114"/>
    <w:rsid w:val="00874402"/>
    <w:rsid w:val="008744EB"/>
    <w:rsid w:val="008747C6"/>
    <w:rsid w:val="00875132"/>
    <w:rsid w:val="008756BF"/>
    <w:rsid w:val="00875D28"/>
    <w:rsid w:val="00875E6F"/>
    <w:rsid w:val="008765F9"/>
    <w:rsid w:val="0087737E"/>
    <w:rsid w:val="00880057"/>
    <w:rsid w:val="00880CD9"/>
    <w:rsid w:val="00881A18"/>
    <w:rsid w:val="00881D46"/>
    <w:rsid w:val="00881FDB"/>
    <w:rsid w:val="00882106"/>
    <w:rsid w:val="008838E3"/>
    <w:rsid w:val="008840C2"/>
    <w:rsid w:val="00884C7B"/>
    <w:rsid w:val="008855A9"/>
    <w:rsid w:val="008865BD"/>
    <w:rsid w:val="008876A8"/>
    <w:rsid w:val="0088796F"/>
    <w:rsid w:val="0089015E"/>
    <w:rsid w:val="008902AB"/>
    <w:rsid w:val="008914C8"/>
    <w:rsid w:val="008919AD"/>
    <w:rsid w:val="008925B9"/>
    <w:rsid w:val="00893A2C"/>
    <w:rsid w:val="00893D1B"/>
    <w:rsid w:val="00893E90"/>
    <w:rsid w:val="0089452F"/>
    <w:rsid w:val="00894624"/>
    <w:rsid w:val="00894B94"/>
    <w:rsid w:val="0089598A"/>
    <w:rsid w:val="00895D3D"/>
    <w:rsid w:val="008967CE"/>
    <w:rsid w:val="008977F9"/>
    <w:rsid w:val="00897A15"/>
    <w:rsid w:val="00897CA3"/>
    <w:rsid w:val="008A0808"/>
    <w:rsid w:val="008A0D30"/>
    <w:rsid w:val="008A1652"/>
    <w:rsid w:val="008A1D73"/>
    <w:rsid w:val="008A23B0"/>
    <w:rsid w:val="008A2BE5"/>
    <w:rsid w:val="008A2DDA"/>
    <w:rsid w:val="008A37B7"/>
    <w:rsid w:val="008A3987"/>
    <w:rsid w:val="008A39CD"/>
    <w:rsid w:val="008A3BF1"/>
    <w:rsid w:val="008A3E9C"/>
    <w:rsid w:val="008A41FD"/>
    <w:rsid w:val="008A51C5"/>
    <w:rsid w:val="008A6F10"/>
    <w:rsid w:val="008A7CAB"/>
    <w:rsid w:val="008A7FF6"/>
    <w:rsid w:val="008B0F85"/>
    <w:rsid w:val="008B2EA8"/>
    <w:rsid w:val="008B3279"/>
    <w:rsid w:val="008B3408"/>
    <w:rsid w:val="008B3501"/>
    <w:rsid w:val="008B3549"/>
    <w:rsid w:val="008B47EF"/>
    <w:rsid w:val="008B49D8"/>
    <w:rsid w:val="008B4DEF"/>
    <w:rsid w:val="008B4E22"/>
    <w:rsid w:val="008B4EB4"/>
    <w:rsid w:val="008B5EA9"/>
    <w:rsid w:val="008B68BC"/>
    <w:rsid w:val="008B6B52"/>
    <w:rsid w:val="008B6F87"/>
    <w:rsid w:val="008B711F"/>
    <w:rsid w:val="008B79AD"/>
    <w:rsid w:val="008C0A00"/>
    <w:rsid w:val="008C0C96"/>
    <w:rsid w:val="008C0CF6"/>
    <w:rsid w:val="008C0DB1"/>
    <w:rsid w:val="008C0F59"/>
    <w:rsid w:val="008C21D1"/>
    <w:rsid w:val="008C32AF"/>
    <w:rsid w:val="008C349C"/>
    <w:rsid w:val="008C435D"/>
    <w:rsid w:val="008C5A8D"/>
    <w:rsid w:val="008C6675"/>
    <w:rsid w:val="008C74EF"/>
    <w:rsid w:val="008C77AD"/>
    <w:rsid w:val="008C78A7"/>
    <w:rsid w:val="008C7ADD"/>
    <w:rsid w:val="008C7B99"/>
    <w:rsid w:val="008D0421"/>
    <w:rsid w:val="008D0970"/>
    <w:rsid w:val="008D1358"/>
    <w:rsid w:val="008D3319"/>
    <w:rsid w:val="008D3AC3"/>
    <w:rsid w:val="008D3C6B"/>
    <w:rsid w:val="008D4CF5"/>
    <w:rsid w:val="008D4DC2"/>
    <w:rsid w:val="008D5338"/>
    <w:rsid w:val="008D5369"/>
    <w:rsid w:val="008D5759"/>
    <w:rsid w:val="008D5BF5"/>
    <w:rsid w:val="008D618E"/>
    <w:rsid w:val="008D6DAF"/>
    <w:rsid w:val="008D73FF"/>
    <w:rsid w:val="008D797F"/>
    <w:rsid w:val="008D7E97"/>
    <w:rsid w:val="008E0CE2"/>
    <w:rsid w:val="008E2A87"/>
    <w:rsid w:val="008E3C5F"/>
    <w:rsid w:val="008E420A"/>
    <w:rsid w:val="008E4322"/>
    <w:rsid w:val="008E4BF0"/>
    <w:rsid w:val="008E4CA9"/>
    <w:rsid w:val="008E4F70"/>
    <w:rsid w:val="008E54F4"/>
    <w:rsid w:val="008E54FD"/>
    <w:rsid w:val="008E61BD"/>
    <w:rsid w:val="008E62DA"/>
    <w:rsid w:val="008E66F4"/>
    <w:rsid w:val="008E6F62"/>
    <w:rsid w:val="008E72BF"/>
    <w:rsid w:val="008E76D2"/>
    <w:rsid w:val="008E7AC5"/>
    <w:rsid w:val="008F0EB0"/>
    <w:rsid w:val="008F0F19"/>
    <w:rsid w:val="008F1453"/>
    <w:rsid w:val="008F1696"/>
    <w:rsid w:val="008F16B3"/>
    <w:rsid w:val="008F197D"/>
    <w:rsid w:val="008F1A45"/>
    <w:rsid w:val="008F23D8"/>
    <w:rsid w:val="008F29C2"/>
    <w:rsid w:val="008F366E"/>
    <w:rsid w:val="008F3805"/>
    <w:rsid w:val="008F38EF"/>
    <w:rsid w:val="008F3B1B"/>
    <w:rsid w:val="008F4013"/>
    <w:rsid w:val="008F4049"/>
    <w:rsid w:val="008F527D"/>
    <w:rsid w:val="008F53D1"/>
    <w:rsid w:val="008F55D3"/>
    <w:rsid w:val="008F562C"/>
    <w:rsid w:val="008F6524"/>
    <w:rsid w:val="008F7503"/>
    <w:rsid w:val="008F75C7"/>
    <w:rsid w:val="008F7981"/>
    <w:rsid w:val="008F7988"/>
    <w:rsid w:val="00901512"/>
    <w:rsid w:val="0090158E"/>
    <w:rsid w:val="00901B76"/>
    <w:rsid w:val="009023C9"/>
    <w:rsid w:val="00902577"/>
    <w:rsid w:val="009028A5"/>
    <w:rsid w:val="00902E1C"/>
    <w:rsid w:val="00903134"/>
    <w:rsid w:val="00903999"/>
    <w:rsid w:val="0090438E"/>
    <w:rsid w:val="00904768"/>
    <w:rsid w:val="00905773"/>
    <w:rsid w:val="00906104"/>
    <w:rsid w:val="009078BC"/>
    <w:rsid w:val="00910822"/>
    <w:rsid w:val="009108C5"/>
    <w:rsid w:val="00910A55"/>
    <w:rsid w:val="00910CB2"/>
    <w:rsid w:val="00910E4F"/>
    <w:rsid w:val="0091102E"/>
    <w:rsid w:val="009116F2"/>
    <w:rsid w:val="00912660"/>
    <w:rsid w:val="00912724"/>
    <w:rsid w:val="00912837"/>
    <w:rsid w:val="00913359"/>
    <w:rsid w:val="0091367F"/>
    <w:rsid w:val="00913C61"/>
    <w:rsid w:val="00914959"/>
    <w:rsid w:val="0091596E"/>
    <w:rsid w:val="0091615F"/>
    <w:rsid w:val="00917806"/>
    <w:rsid w:val="00920D6A"/>
    <w:rsid w:val="009215C6"/>
    <w:rsid w:val="0092173F"/>
    <w:rsid w:val="0092178C"/>
    <w:rsid w:val="00921A94"/>
    <w:rsid w:val="009232D0"/>
    <w:rsid w:val="00923320"/>
    <w:rsid w:val="00923830"/>
    <w:rsid w:val="00924B80"/>
    <w:rsid w:val="0092577A"/>
    <w:rsid w:val="009305D5"/>
    <w:rsid w:val="009305F4"/>
    <w:rsid w:val="00930CC9"/>
    <w:rsid w:val="00930F55"/>
    <w:rsid w:val="00931339"/>
    <w:rsid w:val="00931AED"/>
    <w:rsid w:val="00931B23"/>
    <w:rsid w:val="00931E89"/>
    <w:rsid w:val="00931EED"/>
    <w:rsid w:val="00933114"/>
    <w:rsid w:val="00933AD9"/>
    <w:rsid w:val="00934485"/>
    <w:rsid w:val="0093542F"/>
    <w:rsid w:val="00935CDA"/>
    <w:rsid w:val="00936376"/>
    <w:rsid w:val="009363D2"/>
    <w:rsid w:val="009377E2"/>
    <w:rsid w:val="009378E4"/>
    <w:rsid w:val="00940236"/>
    <w:rsid w:val="00940282"/>
    <w:rsid w:val="009418E1"/>
    <w:rsid w:val="00941AF4"/>
    <w:rsid w:val="0094306C"/>
    <w:rsid w:val="00943C23"/>
    <w:rsid w:val="00944454"/>
    <w:rsid w:val="00944980"/>
    <w:rsid w:val="00944B16"/>
    <w:rsid w:val="00944B59"/>
    <w:rsid w:val="00944C32"/>
    <w:rsid w:val="0094557E"/>
    <w:rsid w:val="00945DC6"/>
    <w:rsid w:val="00946A62"/>
    <w:rsid w:val="00947DEF"/>
    <w:rsid w:val="00950776"/>
    <w:rsid w:val="00950A68"/>
    <w:rsid w:val="00952785"/>
    <w:rsid w:val="009532B7"/>
    <w:rsid w:val="009538F3"/>
    <w:rsid w:val="00953B60"/>
    <w:rsid w:val="00954193"/>
    <w:rsid w:val="00954200"/>
    <w:rsid w:val="00954E5B"/>
    <w:rsid w:val="00955E71"/>
    <w:rsid w:val="00955FE1"/>
    <w:rsid w:val="00956517"/>
    <w:rsid w:val="0095654F"/>
    <w:rsid w:val="00956F07"/>
    <w:rsid w:val="00957207"/>
    <w:rsid w:val="009575AC"/>
    <w:rsid w:val="0096014F"/>
    <w:rsid w:val="00960CAB"/>
    <w:rsid w:val="00960D3F"/>
    <w:rsid w:val="009616A7"/>
    <w:rsid w:val="00961AAE"/>
    <w:rsid w:val="00963943"/>
    <w:rsid w:val="00963A8D"/>
    <w:rsid w:val="00964376"/>
    <w:rsid w:val="00965343"/>
    <w:rsid w:val="00965612"/>
    <w:rsid w:val="0096588A"/>
    <w:rsid w:val="00965E59"/>
    <w:rsid w:val="00966FF8"/>
    <w:rsid w:val="009723AB"/>
    <w:rsid w:val="009725B5"/>
    <w:rsid w:val="00972641"/>
    <w:rsid w:val="00972BB4"/>
    <w:rsid w:val="0097413A"/>
    <w:rsid w:val="009742C4"/>
    <w:rsid w:val="00974C2A"/>
    <w:rsid w:val="00974DFE"/>
    <w:rsid w:val="0097560D"/>
    <w:rsid w:val="0097610D"/>
    <w:rsid w:val="009766BD"/>
    <w:rsid w:val="00976BDA"/>
    <w:rsid w:val="00977283"/>
    <w:rsid w:val="00977811"/>
    <w:rsid w:val="009778D7"/>
    <w:rsid w:val="00977D6A"/>
    <w:rsid w:val="0098075D"/>
    <w:rsid w:val="009816B4"/>
    <w:rsid w:val="009816D9"/>
    <w:rsid w:val="00982305"/>
    <w:rsid w:val="00982949"/>
    <w:rsid w:val="00982BB7"/>
    <w:rsid w:val="009839E9"/>
    <w:rsid w:val="00984105"/>
    <w:rsid w:val="009848E6"/>
    <w:rsid w:val="00984AEC"/>
    <w:rsid w:val="00984E00"/>
    <w:rsid w:val="00985467"/>
    <w:rsid w:val="009858D5"/>
    <w:rsid w:val="00985F78"/>
    <w:rsid w:val="009869E9"/>
    <w:rsid w:val="00987E1F"/>
    <w:rsid w:val="0099015E"/>
    <w:rsid w:val="00990348"/>
    <w:rsid w:val="00990452"/>
    <w:rsid w:val="00991230"/>
    <w:rsid w:val="009924E2"/>
    <w:rsid w:val="00992A02"/>
    <w:rsid w:val="00993A64"/>
    <w:rsid w:val="0099421E"/>
    <w:rsid w:val="0099436E"/>
    <w:rsid w:val="0099439D"/>
    <w:rsid w:val="0099492C"/>
    <w:rsid w:val="00994968"/>
    <w:rsid w:val="00995636"/>
    <w:rsid w:val="00997E78"/>
    <w:rsid w:val="00997EA3"/>
    <w:rsid w:val="009A01AB"/>
    <w:rsid w:val="009A0410"/>
    <w:rsid w:val="009A05C9"/>
    <w:rsid w:val="009A0B25"/>
    <w:rsid w:val="009A0D67"/>
    <w:rsid w:val="009A10EA"/>
    <w:rsid w:val="009A1882"/>
    <w:rsid w:val="009A3583"/>
    <w:rsid w:val="009A381D"/>
    <w:rsid w:val="009A4815"/>
    <w:rsid w:val="009A4838"/>
    <w:rsid w:val="009A50A3"/>
    <w:rsid w:val="009A552D"/>
    <w:rsid w:val="009A5549"/>
    <w:rsid w:val="009A58A5"/>
    <w:rsid w:val="009A597D"/>
    <w:rsid w:val="009A5F94"/>
    <w:rsid w:val="009A6EA7"/>
    <w:rsid w:val="009B0648"/>
    <w:rsid w:val="009B154D"/>
    <w:rsid w:val="009B1BCB"/>
    <w:rsid w:val="009B1C55"/>
    <w:rsid w:val="009B2606"/>
    <w:rsid w:val="009B2D51"/>
    <w:rsid w:val="009B2F45"/>
    <w:rsid w:val="009B36FA"/>
    <w:rsid w:val="009B3A0D"/>
    <w:rsid w:val="009B3A40"/>
    <w:rsid w:val="009B4670"/>
    <w:rsid w:val="009B4F6A"/>
    <w:rsid w:val="009B4F84"/>
    <w:rsid w:val="009B5160"/>
    <w:rsid w:val="009B5341"/>
    <w:rsid w:val="009B54B7"/>
    <w:rsid w:val="009B5B96"/>
    <w:rsid w:val="009B5CE8"/>
    <w:rsid w:val="009B656F"/>
    <w:rsid w:val="009B6928"/>
    <w:rsid w:val="009C0FC2"/>
    <w:rsid w:val="009C140F"/>
    <w:rsid w:val="009C1984"/>
    <w:rsid w:val="009C1D36"/>
    <w:rsid w:val="009C34AF"/>
    <w:rsid w:val="009C6906"/>
    <w:rsid w:val="009C6F75"/>
    <w:rsid w:val="009C7C43"/>
    <w:rsid w:val="009D01FF"/>
    <w:rsid w:val="009D0456"/>
    <w:rsid w:val="009D0B43"/>
    <w:rsid w:val="009D0C67"/>
    <w:rsid w:val="009D103B"/>
    <w:rsid w:val="009D1780"/>
    <w:rsid w:val="009D17DA"/>
    <w:rsid w:val="009D1EA3"/>
    <w:rsid w:val="009D2103"/>
    <w:rsid w:val="009D2C1C"/>
    <w:rsid w:val="009D43C6"/>
    <w:rsid w:val="009D4D9D"/>
    <w:rsid w:val="009D51EB"/>
    <w:rsid w:val="009D5D18"/>
    <w:rsid w:val="009D5F3C"/>
    <w:rsid w:val="009D61CA"/>
    <w:rsid w:val="009D6C29"/>
    <w:rsid w:val="009D7154"/>
    <w:rsid w:val="009D7513"/>
    <w:rsid w:val="009D7624"/>
    <w:rsid w:val="009D762E"/>
    <w:rsid w:val="009D7ED0"/>
    <w:rsid w:val="009E0204"/>
    <w:rsid w:val="009E0CED"/>
    <w:rsid w:val="009E0FD0"/>
    <w:rsid w:val="009E14E5"/>
    <w:rsid w:val="009E1772"/>
    <w:rsid w:val="009E2B54"/>
    <w:rsid w:val="009E2D82"/>
    <w:rsid w:val="009E38BC"/>
    <w:rsid w:val="009E39B9"/>
    <w:rsid w:val="009E3CB4"/>
    <w:rsid w:val="009E49CD"/>
    <w:rsid w:val="009E4F60"/>
    <w:rsid w:val="009E51D3"/>
    <w:rsid w:val="009E580B"/>
    <w:rsid w:val="009E627E"/>
    <w:rsid w:val="009E64E5"/>
    <w:rsid w:val="009E70F3"/>
    <w:rsid w:val="009E7B1D"/>
    <w:rsid w:val="009E7C49"/>
    <w:rsid w:val="009F020B"/>
    <w:rsid w:val="009F171E"/>
    <w:rsid w:val="009F2363"/>
    <w:rsid w:val="009F23D9"/>
    <w:rsid w:val="009F2421"/>
    <w:rsid w:val="009F2922"/>
    <w:rsid w:val="009F2B7B"/>
    <w:rsid w:val="009F2D76"/>
    <w:rsid w:val="009F3448"/>
    <w:rsid w:val="009F3DB7"/>
    <w:rsid w:val="009F4071"/>
    <w:rsid w:val="009F41F3"/>
    <w:rsid w:val="009F4567"/>
    <w:rsid w:val="009F4AE8"/>
    <w:rsid w:val="009F511C"/>
    <w:rsid w:val="009F54D9"/>
    <w:rsid w:val="009F5C13"/>
    <w:rsid w:val="009F5DAD"/>
    <w:rsid w:val="009F6B4A"/>
    <w:rsid w:val="009F6CF1"/>
    <w:rsid w:val="009F6F47"/>
    <w:rsid w:val="009F7D0D"/>
    <w:rsid w:val="00A001B2"/>
    <w:rsid w:val="00A00303"/>
    <w:rsid w:val="00A0056B"/>
    <w:rsid w:val="00A00E9C"/>
    <w:rsid w:val="00A01090"/>
    <w:rsid w:val="00A010FB"/>
    <w:rsid w:val="00A0151A"/>
    <w:rsid w:val="00A0151D"/>
    <w:rsid w:val="00A01761"/>
    <w:rsid w:val="00A01EFF"/>
    <w:rsid w:val="00A02015"/>
    <w:rsid w:val="00A02416"/>
    <w:rsid w:val="00A027F1"/>
    <w:rsid w:val="00A02CAD"/>
    <w:rsid w:val="00A035FF"/>
    <w:rsid w:val="00A03B88"/>
    <w:rsid w:val="00A04067"/>
    <w:rsid w:val="00A04388"/>
    <w:rsid w:val="00A04832"/>
    <w:rsid w:val="00A04973"/>
    <w:rsid w:val="00A04AAA"/>
    <w:rsid w:val="00A05211"/>
    <w:rsid w:val="00A05365"/>
    <w:rsid w:val="00A055D0"/>
    <w:rsid w:val="00A0563F"/>
    <w:rsid w:val="00A063B2"/>
    <w:rsid w:val="00A06426"/>
    <w:rsid w:val="00A0668A"/>
    <w:rsid w:val="00A07ECC"/>
    <w:rsid w:val="00A10513"/>
    <w:rsid w:val="00A10A12"/>
    <w:rsid w:val="00A10E7F"/>
    <w:rsid w:val="00A11245"/>
    <w:rsid w:val="00A1129A"/>
    <w:rsid w:val="00A116E5"/>
    <w:rsid w:val="00A117C6"/>
    <w:rsid w:val="00A1215B"/>
    <w:rsid w:val="00A1236D"/>
    <w:rsid w:val="00A14560"/>
    <w:rsid w:val="00A1496A"/>
    <w:rsid w:val="00A154C1"/>
    <w:rsid w:val="00A1559E"/>
    <w:rsid w:val="00A159CF"/>
    <w:rsid w:val="00A16580"/>
    <w:rsid w:val="00A16715"/>
    <w:rsid w:val="00A16CB5"/>
    <w:rsid w:val="00A171E1"/>
    <w:rsid w:val="00A17245"/>
    <w:rsid w:val="00A17443"/>
    <w:rsid w:val="00A179DB"/>
    <w:rsid w:val="00A17C12"/>
    <w:rsid w:val="00A20DAC"/>
    <w:rsid w:val="00A21D64"/>
    <w:rsid w:val="00A22843"/>
    <w:rsid w:val="00A22C08"/>
    <w:rsid w:val="00A23133"/>
    <w:rsid w:val="00A240B3"/>
    <w:rsid w:val="00A259DC"/>
    <w:rsid w:val="00A261F4"/>
    <w:rsid w:val="00A262F6"/>
    <w:rsid w:val="00A266BA"/>
    <w:rsid w:val="00A26E29"/>
    <w:rsid w:val="00A27EFB"/>
    <w:rsid w:val="00A31384"/>
    <w:rsid w:val="00A31FFF"/>
    <w:rsid w:val="00A3233F"/>
    <w:rsid w:val="00A32752"/>
    <w:rsid w:val="00A335CD"/>
    <w:rsid w:val="00A338B9"/>
    <w:rsid w:val="00A340B5"/>
    <w:rsid w:val="00A349E2"/>
    <w:rsid w:val="00A34A61"/>
    <w:rsid w:val="00A35175"/>
    <w:rsid w:val="00A35AC9"/>
    <w:rsid w:val="00A35AEC"/>
    <w:rsid w:val="00A35DF1"/>
    <w:rsid w:val="00A36595"/>
    <w:rsid w:val="00A3698E"/>
    <w:rsid w:val="00A375E4"/>
    <w:rsid w:val="00A3787E"/>
    <w:rsid w:val="00A40185"/>
    <w:rsid w:val="00A419B7"/>
    <w:rsid w:val="00A41B8D"/>
    <w:rsid w:val="00A43247"/>
    <w:rsid w:val="00A43449"/>
    <w:rsid w:val="00A43488"/>
    <w:rsid w:val="00A439FC"/>
    <w:rsid w:val="00A43A51"/>
    <w:rsid w:val="00A44244"/>
    <w:rsid w:val="00A44B60"/>
    <w:rsid w:val="00A45510"/>
    <w:rsid w:val="00A45B8B"/>
    <w:rsid w:val="00A45DDE"/>
    <w:rsid w:val="00A46377"/>
    <w:rsid w:val="00A46665"/>
    <w:rsid w:val="00A467D0"/>
    <w:rsid w:val="00A471B3"/>
    <w:rsid w:val="00A477E3"/>
    <w:rsid w:val="00A50005"/>
    <w:rsid w:val="00A501BF"/>
    <w:rsid w:val="00A50678"/>
    <w:rsid w:val="00A506E8"/>
    <w:rsid w:val="00A50F86"/>
    <w:rsid w:val="00A5108D"/>
    <w:rsid w:val="00A513EE"/>
    <w:rsid w:val="00A51760"/>
    <w:rsid w:val="00A51808"/>
    <w:rsid w:val="00A51DD7"/>
    <w:rsid w:val="00A51F3F"/>
    <w:rsid w:val="00A52021"/>
    <w:rsid w:val="00A524EC"/>
    <w:rsid w:val="00A52DFC"/>
    <w:rsid w:val="00A52E86"/>
    <w:rsid w:val="00A5466D"/>
    <w:rsid w:val="00A54708"/>
    <w:rsid w:val="00A54BC2"/>
    <w:rsid w:val="00A5545A"/>
    <w:rsid w:val="00A55676"/>
    <w:rsid w:val="00A55693"/>
    <w:rsid w:val="00A557AC"/>
    <w:rsid w:val="00A55854"/>
    <w:rsid w:val="00A55D54"/>
    <w:rsid w:val="00A57533"/>
    <w:rsid w:val="00A575BB"/>
    <w:rsid w:val="00A57B56"/>
    <w:rsid w:val="00A60224"/>
    <w:rsid w:val="00A60770"/>
    <w:rsid w:val="00A60BCF"/>
    <w:rsid w:val="00A616FE"/>
    <w:rsid w:val="00A618EB"/>
    <w:rsid w:val="00A61DD3"/>
    <w:rsid w:val="00A62767"/>
    <w:rsid w:val="00A63334"/>
    <w:rsid w:val="00A63A57"/>
    <w:rsid w:val="00A64036"/>
    <w:rsid w:val="00A647AE"/>
    <w:rsid w:val="00A64A82"/>
    <w:rsid w:val="00A64B49"/>
    <w:rsid w:val="00A650B1"/>
    <w:rsid w:val="00A65162"/>
    <w:rsid w:val="00A65E96"/>
    <w:rsid w:val="00A663C0"/>
    <w:rsid w:val="00A67BB5"/>
    <w:rsid w:val="00A67C18"/>
    <w:rsid w:val="00A70B99"/>
    <w:rsid w:val="00A70C06"/>
    <w:rsid w:val="00A71651"/>
    <w:rsid w:val="00A718EA"/>
    <w:rsid w:val="00A71C33"/>
    <w:rsid w:val="00A71E07"/>
    <w:rsid w:val="00A72A9A"/>
    <w:rsid w:val="00A72FD6"/>
    <w:rsid w:val="00A730D4"/>
    <w:rsid w:val="00A73396"/>
    <w:rsid w:val="00A73858"/>
    <w:rsid w:val="00A74001"/>
    <w:rsid w:val="00A74853"/>
    <w:rsid w:val="00A74B04"/>
    <w:rsid w:val="00A74F74"/>
    <w:rsid w:val="00A778CC"/>
    <w:rsid w:val="00A80167"/>
    <w:rsid w:val="00A80204"/>
    <w:rsid w:val="00A8150D"/>
    <w:rsid w:val="00A81FD7"/>
    <w:rsid w:val="00A821F3"/>
    <w:rsid w:val="00A825B9"/>
    <w:rsid w:val="00A82918"/>
    <w:rsid w:val="00A82F39"/>
    <w:rsid w:val="00A82FCE"/>
    <w:rsid w:val="00A838E2"/>
    <w:rsid w:val="00A83921"/>
    <w:rsid w:val="00A83CBD"/>
    <w:rsid w:val="00A83D3F"/>
    <w:rsid w:val="00A83FAE"/>
    <w:rsid w:val="00A8477F"/>
    <w:rsid w:val="00A86484"/>
    <w:rsid w:val="00A8667A"/>
    <w:rsid w:val="00A86ED7"/>
    <w:rsid w:val="00A870D7"/>
    <w:rsid w:val="00A87276"/>
    <w:rsid w:val="00A8748D"/>
    <w:rsid w:val="00A876BB"/>
    <w:rsid w:val="00A87968"/>
    <w:rsid w:val="00A90451"/>
    <w:rsid w:val="00A906CD"/>
    <w:rsid w:val="00A906FC"/>
    <w:rsid w:val="00A9176C"/>
    <w:rsid w:val="00A91851"/>
    <w:rsid w:val="00A937F5"/>
    <w:rsid w:val="00A93B94"/>
    <w:rsid w:val="00A93D3D"/>
    <w:rsid w:val="00A94667"/>
    <w:rsid w:val="00A94977"/>
    <w:rsid w:val="00A94BDB"/>
    <w:rsid w:val="00A94E6E"/>
    <w:rsid w:val="00A9514B"/>
    <w:rsid w:val="00A9554E"/>
    <w:rsid w:val="00A96084"/>
    <w:rsid w:val="00A96662"/>
    <w:rsid w:val="00A9669B"/>
    <w:rsid w:val="00A9685C"/>
    <w:rsid w:val="00A96B37"/>
    <w:rsid w:val="00A97322"/>
    <w:rsid w:val="00A97888"/>
    <w:rsid w:val="00A97B73"/>
    <w:rsid w:val="00A97FF7"/>
    <w:rsid w:val="00AA056A"/>
    <w:rsid w:val="00AA0EE7"/>
    <w:rsid w:val="00AA0FDB"/>
    <w:rsid w:val="00AA1A55"/>
    <w:rsid w:val="00AA1D04"/>
    <w:rsid w:val="00AA2992"/>
    <w:rsid w:val="00AA2A7D"/>
    <w:rsid w:val="00AA2E77"/>
    <w:rsid w:val="00AA35FD"/>
    <w:rsid w:val="00AA4112"/>
    <w:rsid w:val="00AA4D4D"/>
    <w:rsid w:val="00AA4EB9"/>
    <w:rsid w:val="00AA526E"/>
    <w:rsid w:val="00AA59AD"/>
    <w:rsid w:val="00AA5A03"/>
    <w:rsid w:val="00AA5E1A"/>
    <w:rsid w:val="00AA636A"/>
    <w:rsid w:val="00AA63A5"/>
    <w:rsid w:val="00AA6CD1"/>
    <w:rsid w:val="00AA7620"/>
    <w:rsid w:val="00AB07A6"/>
    <w:rsid w:val="00AB0841"/>
    <w:rsid w:val="00AB098B"/>
    <w:rsid w:val="00AB0F3D"/>
    <w:rsid w:val="00AB13E6"/>
    <w:rsid w:val="00AB22D9"/>
    <w:rsid w:val="00AB2343"/>
    <w:rsid w:val="00AB3200"/>
    <w:rsid w:val="00AB3B4D"/>
    <w:rsid w:val="00AB42C8"/>
    <w:rsid w:val="00AB50B3"/>
    <w:rsid w:val="00AB67A3"/>
    <w:rsid w:val="00AB6B38"/>
    <w:rsid w:val="00AB7FA6"/>
    <w:rsid w:val="00AC0C15"/>
    <w:rsid w:val="00AC12AB"/>
    <w:rsid w:val="00AC1496"/>
    <w:rsid w:val="00AC16AE"/>
    <w:rsid w:val="00AC17BB"/>
    <w:rsid w:val="00AC1FB6"/>
    <w:rsid w:val="00AC2341"/>
    <w:rsid w:val="00AC2C7D"/>
    <w:rsid w:val="00AC431E"/>
    <w:rsid w:val="00AC43B8"/>
    <w:rsid w:val="00AC5C5D"/>
    <w:rsid w:val="00AC6460"/>
    <w:rsid w:val="00AD00D7"/>
    <w:rsid w:val="00AD03CD"/>
    <w:rsid w:val="00AD0470"/>
    <w:rsid w:val="00AD0672"/>
    <w:rsid w:val="00AD1356"/>
    <w:rsid w:val="00AD16A6"/>
    <w:rsid w:val="00AD1A3C"/>
    <w:rsid w:val="00AD1BA9"/>
    <w:rsid w:val="00AD1CAF"/>
    <w:rsid w:val="00AD1FAA"/>
    <w:rsid w:val="00AD2155"/>
    <w:rsid w:val="00AD26A2"/>
    <w:rsid w:val="00AD2B59"/>
    <w:rsid w:val="00AD2F4C"/>
    <w:rsid w:val="00AD35F8"/>
    <w:rsid w:val="00AD3982"/>
    <w:rsid w:val="00AD3F10"/>
    <w:rsid w:val="00AD47AD"/>
    <w:rsid w:val="00AD5766"/>
    <w:rsid w:val="00AD5D5F"/>
    <w:rsid w:val="00AD618D"/>
    <w:rsid w:val="00AD6FF3"/>
    <w:rsid w:val="00AD7DCC"/>
    <w:rsid w:val="00AE0A94"/>
    <w:rsid w:val="00AE1741"/>
    <w:rsid w:val="00AE17F3"/>
    <w:rsid w:val="00AE181E"/>
    <w:rsid w:val="00AE1B29"/>
    <w:rsid w:val="00AE2B01"/>
    <w:rsid w:val="00AE2C44"/>
    <w:rsid w:val="00AE3149"/>
    <w:rsid w:val="00AE3341"/>
    <w:rsid w:val="00AE340F"/>
    <w:rsid w:val="00AE348E"/>
    <w:rsid w:val="00AE375F"/>
    <w:rsid w:val="00AE490B"/>
    <w:rsid w:val="00AE4B47"/>
    <w:rsid w:val="00AE4DFD"/>
    <w:rsid w:val="00AE5344"/>
    <w:rsid w:val="00AE5682"/>
    <w:rsid w:val="00AE5E5F"/>
    <w:rsid w:val="00AE6795"/>
    <w:rsid w:val="00AE79AF"/>
    <w:rsid w:val="00AF0079"/>
    <w:rsid w:val="00AF0FC4"/>
    <w:rsid w:val="00AF182E"/>
    <w:rsid w:val="00AF1B38"/>
    <w:rsid w:val="00AF20E6"/>
    <w:rsid w:val="00AF2237"/>
    <w:rsid w:val="00AF23DD"/>
    <w:rsid w:val="00AF2CF9"/>
    <w:rsid w:val="00AF3593"/>
    <w:rsid w:val="00AF3BDD"/>
    <w:rsid w:val="00AF4306"/>
    <w:rsid w:val="00AF4539"/>
    <w:rsid w:val="00AF4650"/>
    <w:rsid w:val="00AF5683"/>
    <w:rsid w:val="00AF68DF"/>
    <w:rsid w:val="00AF7A88"/>
    <w:rsid w:val="00B007F8"/>
    <w:rsid w:val="00B008FD"/>
    <w:rsid w:val="00B009DA"/>
    <w:rsid w:val="00B01097"/>
    <w:rsid w:val="00B015E5"/>
    <w:rsid w:val="00B01CEE"/>
    <w:rsid w:val="00B01E66"/>
    <w:rsid w:val="00B02499"/>
    <w:rsid w:val="00B02542"/>
    <w:rsid w:val="00B02A4D"/>
    <w:rsid w:val="00B02AEB"/>
    <w:rsid w:val="00B02BA2"/>
    <w:rsid w:val="00B02BB9"/>
    <w:rsid w:val="00B0317C"/>
    <w:rsid w:val="00B03A30"/>
    <w:rsid w:val="00B04249"/>
    <w:rsid w:val="00B0427B"/>
    <w:rsid w:val="00B05E5E"/>
    <w:rsid w:val="00B06F6B"/>
    <w:rsid w:val="00B07600"/>
    <w:rsid w:val="00B07939"/>
    <w:rsid w:val="00B07FFB"/>
    <w:rsid w:val="00B11E7B"/>
    <w:rsid w:val="00B12086"/>
    <w:rsid w:val="00B1209C"/>
    <w:rsid w:val="00B1224D"/>
    <w:rsid w:val="00B12437"/>
    <w:rsid w:val="00B12EB5"/>
    <w:rsid w:val="00B13289"/>
    <w:rsid w:val="00B13DFD"/>
    <w:rsid w:val="00B13F0A"/>
    <w:rsid w:val="00B147EA"/>
    <w:rsid w:val="00B14898"/>
    <w:rsid w:val="00B14BCE"/>
    <w:rsid w:val="00B15153"/>
    <w:rsid w:val="00B15899"/>
    <w:rsid w:val="00B163F0"/>
    <w:rsid w:val="00B16AA4"/>
    <w:rsid w:val="00B17EAB"/>
    <w:rsid w:val="00B20627"/>
    <w:rsid w:val="00B20785"/>
    <w:rsid w:val="00B20908"/>
    <w:rsid w:val="00B2196F"/>
    <w:rsid w:val="00B21E14"/>
    <w:rsid w:val="00B21F32"/>
    <w:rsid w:val="00B231EC"/>
    <w:rsid w:val="00B234F2"/>
    <w:rsid w:val="00B23F37"/>
    <w:rsid w:val="00B2454B"/>
    <w:rsid w:val="00B2493F"/>
    <w:rsid w:val="00B24962"/>
    <w:rsid w:val="00B24A23"/>
    <w:rsid w:val="00B25F94"/>
    <w:rsid w:val="00B27BCC"/>
    <w:rsid w:val="00B3004F"/>
    <w:rsid w:val="00B3096F"/>
    <w:rsid w:val="00B30E8D"/>
    <w:rsid w:val="00B30E90"/>
    <w:rsid w:val="00B3122C"/>
    <w:rsid w:val="00B32205"/>
    <w:rsid w:val="00B33039"/>
    <w:rsid w:val="00B3368D"/>
    <w:rsid w:val="00B33A5C"/>
    <w:rsid w:val="00B348D4"/>
    <w:rsid w:val="00B34A27"/>
    <w:rsid w:val="00B354F7"/>
    <w:rsid w:val="00B35889"/>
    <w:rsid w:val="00B35F56"/>
    <w:rsid w:val="00B36A28"/>
    <w:rsid w:val="00B36ED7"/>
    <w:rsid w:val="00B37458"/>
    <w:rsid w:val="00B3793A"/>
    <w:rsid w:val="00B37F92"/>
    <w:rsid w:val="00B40617"/>
    <w:rsid w:val="00B4099C"/>
    <w:rsid w:val="00B40A10"/>
    <w:rsid w:val="00B40D43"/>
    <w:rsid w:val="00B4199C"/>
    <w:rsid w:val="00B41E09"/>
    <w:rsid w:val="00B425CD"/>
    <w:rsid w:val="00B429B6"/>
    <w:rsid w:val="00B43983"/>
    <w:rsid w:val="00B43F4E"/>
    <w:rsid w:val="00B43FC0"/>
    <w:rsid w:val="00B44642"/>
    <w:rsid w:val="00B458DB"/>
    <w:rsid w:val="00B4596E"/>
    <w:rsid w:val="00B46416"/>
    <w:rsid w:val="00B469A5"/>
    <w:rsid w:val="00B46A3E"/>
    <w:rsid w:val="00B46B24"/>
    <w:rsid w:val="00B4712E"/>
    <w:rsid w:val="00B47734"/>
    <w:rsid w:val="00B47E34"/>
    <w:rsid w:val="00B51E17"/>
    <w:rsid w:val="00B52ECC"/>
    <w:rsid w:val="00B5318C"/>
    <w:rsid w:val="00B53593"/>
    <w:rsid w:val="00B538C6"/>
    <w:rsid w:val="00B53A76"/>
    <w:rsid w:val="00B559F7"/>
    <w:rsid w:val="00B55B56"/>
    <w:rsid w:val="00B567A3"/>
    <w:rsid w:val="00B56945"/>
    <w:rsid w:val="00B56E44"/>
    <w:rsid w:val="00B57BCB"/>
    <w:rsid w:val="00B6057A"/>
    <w:rsid w:val="00B60B4C"/>
    <w:rsid w:val="00B60B89"/>
    <w:rsid w:val="00B61187"/>
    <w:rsid w:val="00B624AE"/>
    <w:rsid w:val="00B62928"/>
    <w:rsid w:val="00B63808"/>
    <w:rsid w:val="00B639A0"/>
    <w:rsid w:val="00B63AE8"/>
    <w:rsid w:val="00B649F9"/>
    <w:rsid w:val="00B64D43"/>
    <w:rsid w:val="00B6595A"/>
    <w:rsid w:val="00B65C5C"/>
    <w:rsid w:val="00B65CBD"/>
    <w:rsid w:val="00B65D12"/>
    <w:rsid w:val="00B65E2C"/>
    <w:rsid w:val="00B65ED0"/>
    <w:rsid w:val="00B6635C"/>
    <w:rsid w:val="00B66B58"/>
    <w:rsid w:val="00B66BAB"/>
    <w:rsid w:val="00B670E3"/>
    <w:rsid w:val="00B673C7"/>
    <w:rsid w:val="00B67C93"/>
    <w:rsid w:val="00B7022B"/>
    <w:rsid w:val="00B70539"/>
    <w:rsid w:val="00B71A96"/>
    <w:rsid w:val="00B720E9"/>
    <w:rsid w:val="00B729F7"/>
    <w:rsid w:val="00B72BE6"/>
    <w:rsid w:val="00B72E1F"/>
    <w:rsid w:val="00B73308"/>
    <w:rsid w:val="00B74EF6"/>
    <w:rsid w:val="00B75A6A"/>
    <w:rsid w:val="00B7629C"/>
    <w:rsid w:val="00B76BF9"/>
    <w:rsid w:val="00B77078"/>
    <w:rsid w:val="00B77571"/>
    <w:rsid w:val="00B802EC"/>
    <w:rsid w:val="00B80797"/>
    <w:rsid w:val="00B81725"/>
    <w:rsid w:val="00B82C7E"/>
    <w:rsid w:val="00B82E98"/>
    <w:rsid w:val="00B8366B"/>
    <w:rsid w:val="00B84CD5"/>
    <w:rsid w:val="00B85342"/>
    <w:rsid w:val="00B854FB"/>
    <w:rsid w:val="00B85FCA"/>
    <w:rsid w:val="00B867A7"/>
    <w:rsid w:val="00B86874"/>
    <w:rsid w:val="00B874C7"/>
    <w:rsid w:val="00B87696"/>
    <w:rsid w:val="00B87832"/>
    <w:rsid w:val="00B87C8D"/>
    <w:rsid w:val="00B87E76"/>
    <w:rsid w:val="00B87EA8"/>
    <w:rsid w:val="00B90998"/>
    <w:rsid w:val="00B91352"/>
    <w:rsid w:val="00B91600"/>
    <w:rsid w:val="00B926B7"/>
    <w:rsid w:val="00B928F6"/>
    <w:rsid w:val="00B92E97"/>
    <w:rsid w:val="00B93586"/>
    <w:rsid w:val="00B93837"/>
    <w:rsid w:val="00B93B14"/>
    <w:rsid w:val="00B94014"/>
    <w:rsid w:val="00B9415B"/>
    <w:rsid w:val="00B945D5"/>
    <w:rsid w:val="00B94E7E"/>
    <w:rsid w:val="00B95356"/>
    <w:rsid w:val="00B96D96"/>
    <w:rsid w:val="00B96E2E"/>
    <w:rsid w:val="00B9758E"/>
    <w:rsid w:val="00BA0340"/>
    <w:rsid w:val="00BA0A60"/>
    <w:rsid w:val="00BA1B43"/>
    <w:rsid w:val="00BA25AF"/>
    <w:rsid w:val="00BA36F0"/>
    <w:rsid w:val="00BA4166"/>
    <w:rsid w:val="00BA47CD"/>
    <w:rsid w:val="00BA5116"/>
    <w:rsid w:val="00BA5B0E"/>
    <w:rsid w:val="00BA6302"/>
    <w:rsid w:val="00BA63D4"/>
    <w:rsid w:val="00BA65F1"/>
    <w:rsid w:val="00BA698B"/>
    <w:rsid w:val="00BA7507"/>
    <w:rsid w:val="00BA7E86"/>
    <w:rsid w:val="00BB0513"/>
    <w:rsid w:val="00BB05C7"/>
    <w:rsid w:val="00BB11AD"/>
    <w:rsid w:val="00BB21E1"/>
    <w:rsid w:val="00BB29D6"/>
    <w:rsid w:val="00BB419A"/>
    <w:rsid w:val="00BB46A1"/>
    <w:rsid w:val="00BB4DF4"/>
    <w:rsid w:val="00BB617C"/>
    <w:rsid w:val="00BB69DA"/>
    <w:rsid w:val="00BB6AED"/>
    <w:rsid w:val="00BB7346"/>
    <w:rsid w:val="00BB7B8C"/>
    <w:rsid w:val="00BC0CDE"/>
    <w:rsid w:val="00BC1867"/>
    <w:rsid w:val="00BC1F25"/>
    <w:rsid w:val="00BC2BAE"/>
    <w:rsid w:val="00BC37ED"/>
    <w:rsid w:val="00BC3E79"/>
    <w:rsid w:val="00BC4309"/>
    <w:rsid w:val="00BC4C75"/>
    <w:rsid w:val="00BC52B1"/>
    <w:rsid w:val="00BC7390"/>
    <w:rsid w:val="00BC7DF5"/>
    <w:rsid w:val="00BD0231"/>
    <w:rsid w:val="00BD0374"/>
    <w:rsid w:val="00BD0820"/>
    <w:rsid w:val="00BD1976"/>
    <w:rsid w:val="00BD24FB"/>
    <w:rsid w:val="00BD28AA"/>
    <w:rsid w:val="00BD2F3A"/>
    <w:rsid w:val="00BD3978"/>
    <w:rsid w:val="00BD41B7"/>
    <w:rsid w:val="00BD53C7"/>
    <w:rsid w:val="00BD699E"/>
    <w:rsid w:val="00BD6B02"/>
    <w:rsid w:val="00BD74EE"/>
    <w:rsid w:val="00BD7B99"/>
    <w:rsid w:val="00BD7FF8"/>
    <w:rsid w:val="00BE0046"/>
    <w:rsid w:val="00BE1B88"/>
    <w:rsid w:val="00BE25FA"/>
    <w:rsid w:val="00BE2EBC"/>
    <w:rsid w:val="00BE2F8C"/>
    <w:rsid w:val="00BE581C"/>
    <w:rsid w:val="00BE5F06"/>
    <w:rsid w:val="00BE7AF3"/>
    <w:rsid w:val="00BF0300"/>
    <w:rsid w:val="00BF049C"/>
    <w:rsid w:val="00BF08C1"/>
    <w:rsid w:val="00BF1E8E"/>
    <w:rsid w:val="00BF1F3B"/>
    <w:rsid w:val="00BF2182"/>
    <w:rsid w:val="00BF2734"/>
    <w:rsid w:val="00BF2971"/>
    <w:rsid w:val="00BF2999"/>
    <w:rsid w:val="00BF3167"/>
    <w:rsid w:val="00BF3506"/>
    <w:rsid w:val="00BF3F32"/>
    <w:rsid w:val="00BF4CF8"/>
    <w:rsid w:val="00BF5423"/>
    <w:rsid w:val="00BF5448"/>
    <w:rsid w:val="00BF6061"/>
    <w:rsid w:val="00BF65D5"/>
    <w:rsid w:val="00BF6818"/>
    <w:rsid w:val="00BF6FFC"/>
    <w:rsid w:val="00C00261"/>
    <w:rsid w:val="00C00957"/>
    <w:rsid w:val="00C00AF9"/>
    <w:rsid w:val="00C0110A"/>
    <w:rsid w:val="00C01A5B"/>
    <w:rsid w:val="00C02348"/>
    <w:rsid w:val="00C03E6D"/>
    <w:rsid w:val="00C03FB4"/>
    <w:rsid w:val="00C048AB"/>
    <w:rsid w:val="00C0499D"/>
    <w:rsid w:val="00C05C35"/>
    <w:rsid w:val="00C066CF"/>
    <w:rsid w:val="00C0689C"/>
    <w:rsid w:val="00C069C6"/>
    <w:rsid w:val="00C06E29"/>
    <w:rsid w:val="00C0756A"/>
    <w:rsid w:val="00C1174D"/>
    <w:rsid w:val="00C1372B"/>
    <w:rsid w:val="00C13877"/>
    <w:rsid w:val="00C13F0E"/>
    <w:rsid w:val="00C14080"/>
    <w:rsid w:val="00C15517"/>
    <w:rsid w:val="00C155D8"/>
    <w:rsid w:val="00C15FD3"/>
    <w:rsid w:val="00C20B73"/>
    <w:rsid w:val="00C20BE0"/>
    <w:rsid w:val="00C21169"/>
    <w:rsid w:val="00C21370"/>
    <w:rsid w:val="00C224C3"/>
    <w:rsid w:val="00C23074"/>
    <w:rsid w:val="00C2331A"/>
    <w:rsid w:val="00C23558"/>
    <w:rsid w:val="00C23580"/>
    <w:rsid w:val="00C24888"/>
    <w:rsid w:val="00C24B2B"/>
    <w:rsid w:val="00C25EDF"/>
    <w:rsid w:val="00C26594"/>
    <w:rsid w:val="00C268A9"/>
    <w:rsid w:val="00C268E2"/>
    <w:rsid w:val="00C2796B"/>
    <w:rsid w:val="00C27F19"/>
    <w:rsid w:val="00C300A6"/>
    <w:rsid w:val="00C307D8"/>
    <w:rsid w:val="00C30F9C"/>
    <w:rsid w:val="00C3256B"/>
    <w:rsid w:val="00C325CA"/>
    <w:rsid w:val="00C33B6A"/>
    <w:rsid w:val="00C33F5E"/>
    <w:rsid w:val="00C3439F"/>
    <w:rsid w:val="00C34E4F"/>
    <w:rsid w:val="00C35619"/>
    <w:rsid w:val="00C35970"/>
    <w:rsid w:val="00C3644D"/>
    <w:rsid w:val="00C3656D"/>
    <w:rsid w:val="00C37115"/>
    <w:rsid w:val="00C37981"/>
    <w:rsid w:val="00C42715"/>
    <w:rsid w:val="00C42951"/>
    <w:rsid w:val="00C43102"/>
    <w:rsid w:val="00C43361"/>
    <w:rsid w:val="00C4391F"/>
    <w:rsid w:val="00C43D9C"/>
    <w:rsid w:val="00C442BC"/>
    <w:rsid w:val="00C445D0"/>
    <w:rsid w:val="00C445F3"/>
    <w:rsid w:val="00C4487E"/>
    <w:rsid w:val="00C4502F"/>
    <w:rsid w:val="00C45496"/>
    <w:rsid w:val="00C45588"/>
    <w:rsid w:val="00C45693"/>
    <w:rsid w:val="00C45902"/>
    <w:rsid w:val="00C45EFD"/>
    <w:rsid w:val="00C45FC5"/>
    <w:rsid w:val="00C46319"/>
    <w:rsid w:val="00C46427"/>
    <w:rsid w:val="00C47273"/>
    <w:rsid w:val="00C47362"/>
    <w:rsid w:val="00C47EB9"/>
    <w:rsid w:val="00C50F24"/>
    <w:rsid w:val="00C51976"/>
    <w:rsid w:val="00C52031"/>
    <w:rsid w:val="00C53F0D"/>
    <w:rsid w:val="00C5457D"/>
    <w:rsid w:val="00C549E3"/>
    <w:rsid w:val="00C55390"/>
    <w:rsid w:val="00C5551E"/>
    <w:rsid w:val="00C55AD1"/>
    <w:rsid w:val="00C56DD6"/>
    <w:rsid w:val="00C578F7"/>
    <w:rsid w:val="00C57910"/>
    <w:rsid w:val="00C57FA0"/>
    <w:rsid w:val="00C60064"/>
    <w:rsid w:val="00C6037B"/>
    <w:rsid w:val="00C606A4"/>
    <w:rsid w:val="00C614BF"/>
    <w:rsid w:val="00C61635"/>
    <w:rsid w:val="00C616EC"/>
    <w:rsid w:val="00C61F52"/>
    <w:rsid w:val="00C6282B"/>
    <w:rsid w:val="00C63061"/>
    <w:rsid w:val="00C63144"/>
    <w:rsid w:val="00C63454"/>
    <w:rsid w:val="00C6414E"/>
    <w:rsid w:val="00C64345"/>
    <w:rsid w:val="00C64AF5"/>
    <w:rsid w:val="00C64ED4"/>
    <w:rsid w:val="00C66062"/>
    <w:rsid w:val="00C660F0"/>
    <w:rsid w:val="00C6631D"/>
    <w:rsid w:val="00C70F0C"/>
    <w:rsid w:val="00C71E14"/>
    <w:rsid w:val="00C72320"/>
    <w:rsid w:val="00C727AA"/>
    <w:rsid w:val="00C72885"/>
    <w:rsid w:val="00C74311"/>
    <w:rsid w:val="00C74395"/>
    <w:rsid w:val="00C74DC6"/>
    <w:rsid w:val="00C7517D"/>
    <w:rsid w:val="00C75478"/>
    <w:rsid w:val="00C75517"/>
    <w:rsid w:val="00C75610"/>
    <w:rsid w:val="00C76CF1"/>
    <w:rsid w:val="00C779AA"/>
    <w:rsid w:val="00C77FBF"/>
    <w:rsid w:val="00C80D12"/>
    <w:rsid w:val="00C80FE2"/>
    <w:rsid w:val="00C81F70"/>
    <w:rsid w:val="00C82121"/>
    <w:rsid w:val="00C82173"/>
    <w:rsid w:val="00C833DC"/>
    <w:rsid w:val="00C833E3"/>
    <w:rsid w:val="00C83601"/>
    <w:rsid w:val="00C83CC4"/>
    <w:rsid w:val="00C8500A"/>
    <w:rsid w:val="00C852F2"/>
    <w:rsid w:val="00C85A19"/>
    <w:rsid w:val="00C85B2A"/>
    <w:rsid w:val="00C85F4D"/>
    <w:rsid w:val="00C87CC8"/>
    <w:rsid w:val="00C87E5B"/>
    <w:rsid w:val="00C9033A"/>
    <w:rsid w:val="00C90DA0"/>
    <w:rsid w:val="00C90EDA"/>
    <w:rsid w:val="00C91F6E"/>
    <w:rsid w:val="00C928D5"/>
    <w:rsid w:val="00C9394F"/>
    <w:rsid w:val="00C93CA5"/>
    <w:rsid w:val="00C93DBD"/>
    <w:rsid w:val="00C93E19"/>
    <w:rsid w:val="00C946D3"/>
    <w:rsid w:val="00C94B2A"/>
    <w:rsid w:val="00C9557C"/>
    <w:rsid w:val="00C95D36"/>
    <w:rsid w:val="00C9750B"/>
    <w:rsid w:val="00C975FA"/>
    <w:rsid w:val="00C979B9"/>
    <w:rsid w:val="00C97BFD"/>
    <w:rsid w:val="00C97CF4"/>
    <w:rsid w:val="00CA3840"/>
    <w:rsid w:val="00CA3F53"/>
    <w:rsid w:val="00CA4925"/>
    <w:rsid w:val="00CA50E5"/>
    <w:rsid w:val="00CA601C"/>
    <w:rsid w:val="00CA62E3"/>
    <w:rsid w:val="00CA6F1F"/>
    <w:rsid w:val="00CA71B0"/>
    <w:rsid w:val="00CA7C7E"/>
    <w:rsid w:val="00CA7E7C"/>
    <w:rsid w:val="00CB1119"/>
    <w:rsid w:val="00CB19D8"/>
    <w:rsid w:val="00CB1BEF"/>
    <w:rsid w:val="00CB3CDC"/>
    <w:rsid w:val="00CB3EBD"/>
    <w:rsid w:val="00CB4639"/>
    <w:rsid w:val="00CB4723"/>
    <w:rsid w:val="00CB4824"/>
    <w:rsid w:val="00CB4EDC"/>
    <w:rsid w:val="00CB5030"/>
    <w:rsid w:val="00CB652C"/>
    <w:rsid w:val="00CB6C19"/>
    <w:rsid w:val="00CB6C71"/>
    <w:rsid w:val="00CB6CEE"/>
    <w:rsid w:val="00CB6FDB"/>
    <w:rsid w:val="00CB7434"/>
    <w:rsid w:val="00CB7F44"/>
    <w:rsid w:val="00CC0FD4"/>
    <w:rsid w:val="00CC18CD"/>
    <w:rsid w:val="00CC1966"/>
    <w:rsid w:val="00CC1DF4"/>
    <w:rsid w:val="00CC1E70"/>
    <w:rsid w:val="00CC3127"/>
    <w:rsid w:val="00CC3CC2"/>
    <w:rsid w:val="00CC3F93"/>
    <w:rsid w:val="00CC6341"/>
    <w:rsid w:val="00CC7293"/>
    <w:rsid w:val="00CC7D4E"/>
    <w:rsid w:val="00CC7F1F"/>
    <w:rsid w:val="00CD0C7D"/>
    <w:rsid w:val="00CD130C"/>
    <w:rsid w:val="00CD1876"/>
    <w:rsid w:val="00CD1A33"/>
    <w:rsid w:val="00CD20C7"/>
    <w:rsid w:val="00CD305F"/>
    <w:rsid w:val="00CD382B"/>
    <w:rsid w:val="00CD3E32"/>
    <w:rsid w:val="00CD4CE6"/>
    <w:rsid w:val="00CD5110"/>
    <w:rsid w:val="00CD5255"/>
    <w:rsid w:val="00CD5B21"/>
    <w:rsid w:val="00CD669A"/>
    <w:rsid w:val="00CD6927"/>
    <w:rsid w:val="00CD7B37"/>
    <w:rsid w:val="00CE0AFA"/>
    <w:rsid w:val="00CE26F7"/>
    <w:rsid w:val="00CE3756"/>
    <w:rsid w:val="00CE37D4"/>
    <w:rsid w:val="00CE5164"/>
    <w:rsid w:val="00CE588C"/>
    <w:rsid w:val="00CE5A8E"/>
    <w:rsid w:val="00CE5B2C"/>
    <w:rsid w:val="00CE5ED2"/>
    <w:rsid w:val="00CE72F1"/>
    <w:rsid w:val="00CE77E1"/>
    <w:rsid w:val="00CF038D"/>
    <w:rsid w:val="00CF1175"/>
    <w:rsid w:val="00CF1425"/>
    <w:rsid w:val="00CF18FA"/>
    <w:rsid w:val="00CF1F18"/>
    <w:rsid w:val="00CF2EA6"/>
    <w:rsid w:val="00CF2F45"/>
    <w:rsid w:val="00CF3BD7"/>
    <w:rsid w:val="00CF3C99"/>
    <w:rsid w:val="00CF41EA"/>
    <w:rsid w:val="00CF46D9"/>
    <w:rsid w:val="00CF4A2E"/>
    <w:rsid w:val="00CF5E73"/>
    <w:rsid w:val="00CF5FD0"/>
    <w:rsid w:val="00CF6129"/>
    <w:rsid w:val="00CF6143"/>
    <w:rsid w:val="00CF6A13"/>
    <w:rsid w:val="00CF6E51"/>
    <w:rsid w:val="00D006A4"/>
    <w:rsid w:val="00D00726"/>
    <w:rsid w:val="00D00E58"/>
    <w:rsid w:val="00D01086"/>
    <w:rsid w:val="00D024F5"/>
    <w:rsid w:val="00D029D4"/>
    <w:rsid w:val="00D031F9"/>
    <w:rsid w:val="00D0568D"/>
    <w:rsid w:val="00D0590E"/>
    <w:rsid w:val="00D07501"/>
    <w:rsid w:val="00D1002E"/>
    <w:rsid w:val="00D106C2"/>
    <w:rsid w:val="00D11045"/>
    <w:rsid w:val="00D1165B"/>
    <w:rsid w:val="00D11A09"/>
    <w:rsid w:val="00D12C03"/>
    <w:rsid w:val="00D1317A"/>
    <w:rsid w:val="00D133AB"/>
    <w:rsid w:val="00D133F7"/>
    <w:rsid w:val="00D13F44"/>
    <w:rsid w:val="00D1505B"/>
    <w:rsid w:val="00D157F9"/>
    <w:rsid w:val="00D1609A"/>
    <w:rsid w:val="00D1623B"/>
    <w:rsid w:val="00D168DC"/>
    <w:rsid w:val="00D16E37"/>
    <w:rsid w:val="00D16FEE"/>
    <w:rsid w:val="00D171EE"/>
    <w:rsid w:val="00D173BE"/>
    <w:rsid w:val="00D20E39"/>
    <w:rsid w:val="00D229AA"/>
    <w:rsid w:val="00D23069"/>
    <w:rsid w:val="00D23B3E"/>
    <w:rsid w:val="00D25280"/>
    <w:rsid w:val="00D25B90"/>
    <w:rsid w:val="00D26FA1"/>
    <w:rsid w:val="00D272D5"/>
    <w:rsid w:val="00D27537"/>
    <w:rsid w:val="00D27891"/>
    <w:rsid w:val="00D3097B"/>
    <w:rsid w:val="00D322A7"/>
    <w:rsid w:val="00D323A9"/>
    <w:rsid w:val="00D324CB"/>
    <w:rsid w:val="00D3287F"/>
    <w:rsid w:val="00D32EF2"/>
    <w:rsid w:val="00D32F52"/>
    <w:rsid w:val="00D3311E"/>
    <w:rsid w:val="00D33120"/>
    <w:rsid w:val="00D33B33"/>
    <w:rsid w:val="00D346FA"/>
    <w:rsid w:val="00D35938"/>
    <w:rsid w:val="00D35959"/>
    <w:rsid w:val="00D359E8"/>
    <w:rsid w:val="00D35BFF"/>
    <w:rsid w:val="00D35EBC"/>
    <w:rsid w:val="00D35F3B"/>
    <w:rsid w:val="00D36531"/>
    <w:rsid w:val="00D3672C"/>
    <w:rsid w:val="00D36AE1"/>
    <w:rsid w:val="00D37DDF"/>
    <w:rsid w:val="00D41661"/>
    <w:rsid w:val="00D41A2C"/>
    <w:rsid w:val="00D421A8"/>
    <w:rsid w:val="00D427AE"/>
    <w:rsid w:val="00D42AA4"/>
    <w:rsid w:val="00D42F14"/>
    <w:rsid w:val="00D43C36"/>
    <w:rsid w:val="00D44540"/>
    <w:rsid w:val="00D44B5B"/>
    <w:rsid w:val="00D45167"/>
    <w:rsid w:val="00D45277"/>
    <w:rsid w:val="00D453F3"/>
    <w:rsid w:val="00D46F20"/>
    <w:rsid w:val="00D47AAC"/>
    <w:rsid w:val="00D47D57"/>
    <w:rsid w:val="00D500E3"/>
    <w:rsid w:val="00D50CBD"/>
    <w:rsid w:val="00D51964"/>
    <w:rsid w:val="00D51A48"/>
    <w:rsid w:val="00D52A06"/>
    <w:rsid w:val="00D53A1D"/>
    <w:rsid w:val="00D53C4C"/>
    <w:rsid w:val="00D54484"/>
    <w:rsid w:val="00D547CD"/>
    <w:rsid w:val="00D5569B"/>
    <w:rsid w:val="00D557D7"/>
    <w:rsid w:val="00D55879"/>
    <w:rsid w:val="00D55B0C"/>
    <w:rsid w:val="00D55B94"/>
    <w:rsid w:val="00D560F8"/>
    <w:rsid w:val="00D564B2"/>
    <w:rsid w:val="00D565B7"/>
    <w:rsid w:val="00D575F7"/>
    <w:rsid w:val="00D577E7"/>
    <w:rsid w:val="00D57EC7"/>
    <w:rsid w:val="00D60034"/>
    <w:rsid w:val="00D6091F"/>
    <w:rsid w:val="00D60ACA"/>
    <w:rsid w:val="00D61907"/>
    <w:rsid w:val="00D62A10"/>
    <w:rsid w:val="00D635A9"/>
    <w:rsid w:val="00D63E16"/>
    <w:rsid w:val="00D64337"/>
    <w:rsid w:val="00D64729"/>
    <w:rsid w:val="00D665B4"/>
    <w:rsid w:val="00D6678C"/>
    <w:rsid w:val="00D66CB5"/>
    <w:rsid w:val="00D66CBC"/>
    <w:rsid w:val="00D670B8"/>
    <w:rsid w:val="00D67BAD"/>
    <w:rsid w:val="00D702B9"/>
    <w:rsid w:val="00D709B9"/>
    <w:rsid w:val="00D70A32"/>
    <w:rsid w:val="00D70D73"/>
    <w:rsid w:val="00D7140F"/>
    <w:rsid w:val="00D71BFD"/>
    <w:rsid w:val="00D71C1A"/>
    <w:rsid w:val="00D7200E"/>
    <w:rsid w:val="00D725A4"/>
    <w:rsid w:val="00D72C62"/>
    <w:rsid w:val="00D72DC3"/>
    <w:rsid w:val="00D734EE"/>
    <w:rsid w:val="00D744C7"/>
    <w:rsid w:val="00D75748"/>
    <w:rsid w:val="00D75BA9"/>
    <w:rsid w:val="00D766E1"/>
    <w:rsid w:val="00D7738A"/>
    <w:rsid w:val="00D77A95"/>
    <w:rsid w:val="00D77ACA"/>
    <w:rsid w:val="00D77C28"/>
    <w:rsid w:val="00D77D5F"/>
    <w:rsid w:val="00D80460"/>
    <w:rsid w:val="00D807E3"/>
    <w:rsid w:val="00D807E9"/>
    <w:rsid w:val="00D81B9F"/>
    <w:rsid w:val="00D81C50"/>
    <w:rsid w:val="00D821F6"/>
    <w:rsid w:val="00D823B3"/>
    <w:rsid w:val="00D82A56"/>
    <w:rsid w:val="00D82E59"/>
    <w:rsid w:val="00D833E7"/>
    <w:rsid w:val="00D835FC"/>
    <w:rsid w:val="00D8360F"/>
    <w:rsid w:val="00D8407F"/>
    <w:rsid w:val="00D841CC"/>
    <w:rsid w:val="00D84C1A"/>
    <w:rsid w:val="00D852C1"/>
    <w:rsid w:val="00D85375"/>
    <w:rsid w:val="00D8633F"/>
    <w:rsid w:val="00D86726"/>
    <w:rsid w:val="00D86854"/>
    <w:rsid w:val="00D86B05"/>
    <w:rsid w:val="00D90E71"/>
    <w:rsid w:val="00D90E7D"/>
    <w:rsid w:val="00D91744"/>
    <w:rsid w:val="00D91C6B"/>
    <w:rsid w:val="00D9210D"/>
    <w:rsid w:val="00D92547"/>
    <w:rsid w:val="00D92EB4"/>
    <w:rsid w:val="00D935AA"/>
    <w:rsid w:val="00D93660"/>
    <w:rsid w:val="00D936AE"/>
    <w:rsid w:val="00D93CB5"/>
    <w:rsid w:val="00D93E2D"/>
    <w:rsid w:val="00D9406B"/>
    <w:rsid w:val="00D959F0"/>
    <w:rsid w:val="00D95BE5"/>
    <w:rsid w:val="00D95D90"/>
    <w:rsid w:val="00D96E83"/>
    <w:rsid w:val="00D973C9"/>
    <w:rsid w:val="00D976ED"/>
    <w:rsid w:val="00DA04A7"/>
    <w:rsid w:val="00DA0E0E"/>
    <w:rsid w:val="00DA1EA7"/>
    <w:rsid w:val="00DA238C"/>
    <w:rsid w:val="00DA2FA9"/>
    <w:rsid w:val="00DA3886"/>
    <w:rsid w:val="00DA3CCE"/>
    <w:rsid w:val="00DA3CEB"/>
    <w:rsid w:val="00DA4A7E"/>
    <w:rsid w:val="00DA4F4C"/>
    <w:rsid w:val="00DA56B3"/>
    <w:rsid w:val="00DA735A"/>
    <w:rsid w:val="00DA78A1"/>
    <w:rsid w:val="00DB19AE"/>
    <w:rsid w:val="00DB1E95"/>
    <w:rsid w:val="00DB293C"/>
    <w:rsid w:val="00DB29DB"/>
    <w:rsid w:val="00DB35CD"/>
    <w:rsid w:val="00DB420E"/>
    <w:rsid w:val="00DB4326"/>
    <w:rsid w:val="00DB4B11"/>
    <w:rsid w:val="00DB517B"/>
    <w:rsid w:val="00DB5213"/>
    <w:rsid w:val="00DB561E"/>
    <w:rsid w:val="00DB6827"/>
    <w:rsid w:val="00DB6D71"/>
    <w:rsid w:val="00DB6E43"/>
    <w:rsid w:val="00DB7A70"/>
    <w:rsid w:val="00DB7DCF"/>
    <w:rsid w:val="00DC0114"/>
    <w:rsid w:val="00DC0337"/>
    <w:rsid w:val="00DC0719"/>
    <w:rsid w:val="00DC07E8"/>
    <w:rsid w:val="00DC1ABD"/>
    <w:rsid w:val="00DC204D"/>
    <w:rsid w:val="00DC2594"/>
    <w:rsid w:val="00DC27E6"/>
    <w:rsid w:val="00DC32CA"/>
    <w:rsid w:val="00DC362D"/>
    <w:rsid w:val="00DC3E50"/>
    <w:rsid w:val="00DC42CA"/>
    <w:rsid w:val="00DC43B0"/>
    <w:rsid w:val="00DC49A1"/>
    <w:rsid w:val="00DC4CD6"/>
    <w:rsid w:val="00DC4F0E"/>
    <w:rsid w:val="00DC58C9"/>
    <w:rsid w:val="00DC5906"/>
    <w:rsid w:val="00DC5E8A"/>
    <w:rsid w:val="00DC6461"/>
    <w:rsid w:val="00DC6B99"/>
    <w:rsid w:val="00DC7038"/>
    <w:rsid w:val="00DC7074"/>
    <w:rsid w:val="00DD0451"/>
    <w:rsid w:val="00DD06AA"/>
    <w:rsid w:val="00DD0870"/>
    <w:rsid w:val="00DD1290"/>
    <w:rsid w:val="00DD1ED2"/>
    <w:rsid w:val="00DD21E4"/>
    <w:rsid w:val="00DD2A11"/>
    <w:rsid w:val="00DD2E7A"/>
    <w:rsid w:val="00DD3513"/>
    <w:rsid w:val="00DD3A09"/>
    <w:rsid w:val="00DD3C32"/>
    <w:rsid w:val="00DD4A25"/>
    <w:rsid w:val="00DD556B"/>
    <w:rsid w:val="00DD61B0"/>
    <w:rsid w:val="00DE0254"/>
    <w:rsid w:val="00DE0310"/>
    <w:rsid w:val="00DE17D6"/>
    <w:rsid w:val="00DE1AB7"/>
    <w:rsid w:val="00DE2280"/>
    <w:rsid w:val="00DE29D5"/>
    <w:rsid w:val="00DE2F24"/>
    <w:rsid w:val="00DE33A7"/>
    <w:rsid w:val="00DE4EB5"/>
    <w:rsid w:val="00DE5366"/>
    <w:rsid w:val="00DE5408"/>
    <w:rsid w:val="00DE5641"/>
    <w:rsid w:val="00DE7BC5"/>
    <w:rsid w:val="00DE7E8E"/>
    <w:rsid w:val="00DF0E8D"/>
    <w:rsid w:val="00DF1333"/>
    <w:rsid w:val="00DF2230"/>
    <w:rsid w:val="00DF295F"/>
    <w:rsid w:val="00DF2DDF"/>
    <w:rsid w:val="00DF3A0F"/>
    <w:rsid w:val="00DF4309"/>
    <w:rsid w:val="00DF4EDC"/>
    <w:rsid w:val="00DF4FA5"/>
    <w:rsid w:val="00DF68B6"/>
    <w:rsid w:val="00DF7417"/>
    <w:rsid w:val="00DF7A85"/>
    <w:rsid w:val="00E00219"/>
    <w:rsid w:val="00E004D6"/>
    <w:rsid w:val="00E00E86"/>
    <w:rsid w:val="00E01AF8"/>
    <w:rsid w:val="00E02748"/>
    <w:rsid w:val="00E030C6"/>
    <w:rsid w:val="00E03480"/>
    <w:rsid w:val="00E034F3"/>
    <w:rsid w:val="00E044AB"/>
    <w:rsid w:val="00E049BB"/>
    <w:rsid w:val="00E04CB0"/>
    <w:rsid w:val="00E0513E"/>
    <w:rsid w:val="00E052D4"/>
    <w:rsid w:val="00E06BFE"/>
    <w:rsid w:val="00E06F6D"/>
    <w:rsid w:val="00E11489"/>
    <w:rsid w:val="00E11629"/>
    <w:rsid w:val="00E118EE"/>
    <w:rsid w:val="00E12DBB"/>
    <w:rsid w:val="00E12FB3"/>
    <w:rsid w:val="00E133FB"/>
    <w:rsid w:val="00E1393D"/>
    <w:rsid w:val="00E143FF"/>
    <w:rsid w:val="00E14430"/>
    <w:rsid w:val="00E1480A"/>
    <w:rsid w:val="00E14D04"/>
    <w:rsid w:val="00E14F9B"/>
    <w:rsid w:val="00E15146"/>
    <w:rsid w:val="00E15316"/>
    <w:rsid w:val="00E154BD"/>
    <w:rsid w:val="00E157B3"/>
    <w:rsid w:val="00E1722F"/>
    <w:rsid w:val="00E17560"/>
    <w:rsid w:val="00E17A99"/>
    <w:rsid w:val="00E20017"/>
    <w:rsid w:val="00E21D61"/>
    <w:rsid w:val="00E2249E"/>
    <w:rsid w:val="00E227F8"/>
    <w:rsid w:val="00E23976"/>
    <w:rsid w:val="00E24556"/>
    <w:rsid w:val="00E24A6B"/>
    <w:rsid w:val="00E250B9"/>
    <w:rsid w:val="00E2526D"/>
    <w:rsid w:val="00E25855"/>
    <w:rsid w:val="00E2720C"/>
    <w:rsid w:val="00E303B7"/>
    <w:rsid w:val="00E306E3"/>
    <w:rsid w:val="00E312DF"/>
    <w:rsid w:val="00E315B7"/>
    <w:rsid w:val="00E31E6C"/>
    <w:rsid w:val="00E32040"/>
    <w:rsid w:val="00E32DC2"/>
    <w:rsid w:val="00E35308"/>
    <w:rsid w:val="00E36643"/>
    <w:rsid w:val="00E3704B"/>
    <w:rsid w:val="00E37F47"/>
    <w:rsid w:val="00E400CC"/>
    <w:rsid w:val="00E40581"/>
    <w:rsid w:val="00E412DE"/>
    <w:rsid w:val="00E41405"/>
    <w:rsid w:val="00E41C7F"/>
    <w:rsid w:val="00E439A5"/>
    <w:rsid w:val="00E43AF4"/>
    <w:rsid w:val="00E441F2"/>
    <w:rsid w:val="00E4464D"/>
    <w:rsid w:val="00E44ADC"/>
    <w:rsid w:val="00E45299"/>
    <w:rsid w:val="00E468CB"/>
    <w:rsid w:val="00E46F47"/>
    <w:rsid w:val="00E50708"/>
    <w:rsid w:val="00E508FE"/>
    <w:rsid w:val="00E50E83"/>
    <w:rsid w:val="00E514BF"/>
    <w:rsid w:val="00E51551"/>
    <w:rsid w:val="00E517B3"/>
    <w:rsid w:val="00E51F50"/>
    <w:rsid w:val="00E52430"/>
    <w:rsid w:val="00E52484"/>
    <w:rsid w:val="00E52A8C"/>
    <w:rsid w:val="00E52B0E"/>
    <w:rsid w:val="00E53A38"/>
    <w:rsid w:val="00E53CF4"/>
    <w:rsid w:val="00E53D8F"/>
    <w:rsid w:val="00E53E2C"/>
    <w:rsid w:val="00E54838"/>
    <w:rsid w:val="00E549B9"/>
    <w:rsid w:val="00E557F8"/>
    <w:rsid w:val="00E55A68"/>
    <w:rsid w:val="00E5639D"/>
    <w:rsid w:val="00E56489"/>
    <w:rsid w:val="00E56BBE"/>
    <w:rsid w:val="00E5727C"/>
    <w:rsid w:val="00E573E7"/>
    <w:rsid w:val="00E57535"/>
    <w:rsid w:val="00E6009A"/>
    <w:rsid w:val="00E60646"/>
    <w:rsid w:val="00E60975"/>
    <w:rsid w:val="00E60B4E"/>
    <w:rsid w:val="00E60C62"/>
    <w:rsid w:val="00E60FC4"/>
    <w:rsid w:val="00E618DB"/>
    <w:rsid w:val="00E628B2"/>
    <w:rsid w:val="00E629B0"/>
    <w:rsid w:val="00E62F77"/>
    <w:rsid w:val="00E63140"/>
    <w:rsid w:val="00E63169"/>
    <w:rsid w:val="00E642C5"/>
    <w:rsid w:val="00E642F9"/>
    <w:rsid w:val="00E64F34"/>
    <w:rsid w:val="00E66178"/>
    <w:rsid w:val="00E67887"/>
    <w:rsid w:val="00E70171"/>
    <w:rsid w:val="00E70682"/>
    <w:rsid w:val="00E70AEC"/>
    <w:rsid w:val="00E72C3E"/>
    <w:rsid w:val="00E7327A"/>
    <w:rsid w:val="00E73326"/>
    <w:rsid w:val="00E73B8D"/>
    <w:rsid w:val="00E75201"/>
    <w:rsid w:val="00E773B4"/>
    <w:rsid w:val="00E775E4"/>
    <w:rsid w:val="00E77A26"/>
    <w:rsid w:val="00E8050F"/>
    <w:rsid w:val="00E80EC3"/>
    <w:rsid w:val="00E81282"/>
    <w:rsid w:val="00E81334"/>
    <w:rsid w:val="00E818E8"/>
    <w:rsid w:val="00E8192E"/>
    <w:rsid w:val="00E81930"/>
    <w:rsid w:val="00E81C95"/>
    <w:rsid w:val="00E820ED"/>
    <w:rsid w:val="00E82411"/>
    <w:rsid w:val="00E826E4"/>
    <w:rsid w:val="00E82DBB"/>
    <w:rsid w:val="00E85ED6"/>
    <w:rsid w:val="00E8631D"/>
    <w:rsid w:val="00E87A10"/>
    <w:rsid w:val="00E87EE7"/>
    <w:rsid w:val="00E9001A"/>
    <w:rsid w:val="00E902F9"/>
    <w:rsid w:val="00E90BCD"/>
    <w:rsid w:val="00E9140F"/>
    <w:rsid w:val="00E914D6"/>
    <w:rsid w:val="00E9214F"/>
    <w:rsid w:val="00E936F9"/>
    <w:rsid w:val="00E9392B"/>
    <w:rsid w:val="00E94C5F"/>
    <w:rsid w:val="00E94FF9"/>
    <w:rsid w:val="00E95635"/>
    <w:rsid w:val="00E95765"/>
    <w:rsid w:val="00E9576A"/>
    <w:rsid w:val="00E9642E"/>
    <w:rsid w:val="00E96C2C"/>
    <w:rsid w:val="00E9783D"/>
    <w:rsid w:val="00E97DA5"/>
    <w:rsid w:val="00E97DA6"/>
    <w:rsid w:val="00EA041C"/>
    <w:rsid w:val="00EA06C5"/>
    <w:rsid w:val="00EA093D"/>
    <w:rsid w:val="00EA141C"/>
    <w:rsid w:val="00EA1BAD"/>
    <w:rsid w:val="00EA311B"/>
    <w:rsid w:val="00EA3744"/>
    <w:rsid w:val="00EA4210"/>
    <w:rsid w:val="00EA44AD"/>
    <w:rsid w:val="00EA463A"/>
    <w:rsid w:val="00EA4A9A"/>
    <w:rsid w:val="00EA5654"/>
    <w:rsid w:val="00EA5924"/>
    <w:rsid w:val="00EA751C"/>
    <w:rsid w:val="00EB06E5"/>
    <w:rsid w:val="00EB0C3C"/>
    <w:rsid w:val="00EB1704"/>
    <w:rsid w:val="00EB1C30"/>
    <w:rsid w:val="00EB1E1D"/>
    <w:rsid w:val="00EB1EF6"/>
    <w:rsid w:val="00EB2564"/>
    <w:rsid w:val="00EB2D1F"/>
    <w:rsid w:val="00EB33AA"/>
    <w:rsid w:val="00EB38AF"/>
    <w:rsid w:val="00EB3A7C"/>
    <w:rsid w:val="00EB4591"/>
    <w:rsid w:val="00EB549F"/>
    <w:rsid w:val="00EB5840"/>
    <w:rsid w:val="00EB5AFE"/>
    <w:rsid w:val="00EB5E7D"/>
    <w:rsid w:val="00EB67C5"/>
    <w:rsid w:val="00EB6F54"/>
    <w:rsid w:val="00EB72DE"/>
    <w:rsid w:val="00EC01FE"/>
    <w:rsid w:val="00EC0411"/>
    <w:rsid w:val="00EC0D34"/>
    <w:rsid w:val="00EC1A71"/>
    <w:rsid w:val="00EC1C21"/>
    <w:rsid w:val="00EC2190"/>
    <w:rsid w:val="00EC257F"/>
    <w:rsid w:val="00EC2F10"/>
    <w:rsid w:val="00EC3990"/>
    <w:rsid w:val="00EC412C"/>
    <w:rsid w:val="00EC41F9"/>
    <w:rsid w:val="00EC4404"/>
    <w:rsid w:val="00EC4540"/>
    <w:rsid w:val="00EC48E7"/>
    <w:rsid w:val="00EC4E9C"/>
    <w:rsid w:val="00EC5F67"/>
    <w:rsid w:val="00EC6003"/>
    <w:rsid w:val="00EC6A0D"/>
    <w:rsid w:val="00EC6B1D"/>
    <w:rsid w:val="00EC7549"/>
    <w:rsid w:val="00EC7600"/>
    <w:rsid w:val="00EC7D12"/>
    <w:rsid w:val="00ED0483"/>
    <w:rsid w:val="00ED0659"/>
    <w:rsid w:val="00ED1457"/>
    <w:rsid w:val="00ED194D"/>
    <w:rsid w:val="00ED1DD2"/>
    <w:rsid w:val="00ED2984"/>
    <w:rsid w:val="00ED4963"/>
    <w:rsid w:val="00ED4ADA"/>
    <w:rsid w:val="00ED4C7A"/>
    <w:rsid w:val="00ED4CDA"/>
    <w:rsid w:val="00ED5E09"/>
    <w:rsid w:val="00ED61FA"/>
    <w:rsid w:val="00ED7C68"/>
    <w:rsid w:val="00EE02C7"/>
    <w:rsid w:val="00EE0552"/>
    <w:rsid w:val="00EE0601"/>
    <w:rsid w:val="00EE0AA0"/>
    <w:rsid w:val="00EE0D0E"/>
    <w:rsid w:val="00EE1BC7"/>
    <w:rsid w:val="00EE2272"/>
    <w:rsid w:val="00EE2B6F"/>
    <w:rsid w:val="00EE34D3"/>
    <w:rsid w:val="00EE3F3C"/>
    <w:rsid w:val="00EE582D"/>
    <w:rsid w:val="00EE5BFF"/>
    <w:rsid w:val="00EE5EFF"/>
    <w:rsid w:val="00EE69BD"/>
    <w:rsid w:val="00EE7E20"/>
    <w:rsid w:val="00EE7E81"/>
    <w:rsid w:val="00EF05B6"/>
    <w:rsid w:val="00EF08D7"/>
    <w:rsid w:val="00EF0FF1"/>
    <w:rsid w:val="00EF1AA8"/>
    <w:rsid w:val="00EF1B0D"/>
    <w:rsid w:val="00EF2063"/>
    <w:rsid w:val="00EF2763"/>
    <w:rsid w:val="00EF2F24"/>
    <w:rsid w:val="00EF335B"/>
    <w:rsid w:val="00EF38B2"/>
    <w:rsid w:val="00EF3E92"/>
    <w:rsid w:val="00EF4674"/>
    <w:rsid w:val="00EF6D50"/>
    <w:rsid w:val="00EF7236"/>
    <w:rsid w:val="00EF72A1"/>
    <w:rsid w:val="00EF766B"/>
    <w:rsid w:val="00EF7E52"/>
    <w:rsid w:val="00EF7F68"/>
    <w:rsid w:val="00F00268"/>
    <w:rsid w:val="00F003BD"/>
    <w:rsid w:val="00F007A6"/>
    <w:rsid w:val="00F0187E"/>
    <w:rsid w:val="00F02420"/>
    <w:rsid w:val="00F02563"/>
    <w:rsid w:val="00F02E19"/>
    <w:rsid w:val="00F03190"/>
    <w:rsid w:val="00F03584"/>
    <w:rsid w:val="00F038D8"/>
    <w:rsid w:val="00F04B99"/>
    <w:rsid w:val="00F057BC"/>
    <w:rsid w:val="00F057F9"/>
    <w:rsid w:val="00F05930"/>
    <w:rsid w:val="00F05D0F"/>
    <w:rsid w:val="00F05F1E"/>
    <w:rsid w:val="00F05F57"/>
    <w:rsid w:val="00F06365"/>
    <w:rsid w:val="00F06DD0"/>
    <w:rsid w:val="00F073C4"/>
    <w:rsid w:val="00F07F38"/>
    <w:rsid w:val="00F115F7"/>
    <w:rsid w:val="00F118F5"/>
    <w:rsid w:val="00F11C1C"/>
    <w:rsid w:val="00F127E8"/>
    <w:rsid w:val="00F12C06"/>
    <w:rsid w:val="00F12E27"/>
    <w:rsid w:val="00F12E63"/>
    <w:rsid w:val="00F13199"/>
    <w:rsid w:val="00F134C6"/>
    <w:rsid w:val="00F14CB3"/>
    <w:rsid w:val="00F14D98"/>
    <w:rsid w:val="00F14F1B"/>
    <w:rsid w:val="00F15246"/>
    <w:rsid w:val="00F15E6E"/>
    <w:rsid w:val="00F16069"/>
    <w:rsid w:val="00F1663D"/>
    <w:rsid w:val="00F176F8"/>
    <w:rsid w:val="00F213F0"/>
    <w:rsid w:val="00F21888"/>
    <w:rsid w:val="00F22222"/>
    <w:rsid w:val="00F224D2"/>
    <w:rsid w:val="00F22BA7"/>
    <w:rsid w:val="00F22FF8"/>
    <w:rsid w:val="00F23EE4"/>
    <w:rsid w:val="00F24894"/>
    <w:rsid w:val="00F25171"/>
    <w:rsid w:val="00F25184"/>
    <w:rsid w:val="00F25B7A"/>
    <w:rsid w:val="00F26AF5"/>
    <w:rsid w:val="00F26C30"/>
    <w:rsid w:val="00F27567"/>
    <w:rsid w:val="00F27ACF"/>
    <w:rsid w:val="00F27C72"/>
    <w:rsid w:val="00F30260"/>
    <w:rsid w:val="00F30C86"/>
    <w:rsid w:val="00F311CA"/>
    <w:rsid w:val="00F315D2"/>
    <w:rsid w:val="00F34721"/>
    <w:rsid w:val="00F34C11"/>
    <w:rsid w:val="00F34E5B"/>
    <w:rsid w:val="00F34FA0"/>
    <w:rsid w:val="00F35EB8"/>
    <w:rsid w:val="00F35FFB"/>
    <w:rsid w:val="00F378B0"/>
    <w:rsid w:val="00F37957"/>
    <w:rsid w:val="00F37A93"/>
    <w:rsid w:val="00F37F0A"/>
    <w:rsid w:val="00F37FED"/>
    <w:rsid w:val="00F40091"/>
    <w:rsid w:val="00F411F0"/>
    <w:rsid w:val="00F423FD"/>
    <w:rsid w:val="00F42CB9"/>
    <w:rsid w:val="00F43914"/>
    <w:rsid w:val="00F44A84"/>
    <w:rsid w:val="00F45568"/>
    <w:rsid w:val="00F45A81"/>
    <w:rsid w:val="00F475DE"/>
    <w:rsid w:val="00F47E1B"/>
    <w:rsid w:val="00F50CF3"/>
    <w:rsid w:val="00F5230B"/>
    <w:rsid w:val="00F52B35"/>
    <w:rsid w:val="00F52B40"/>
    <w:rsid w:val="00F531DC"/>
    <w:rsid w:val="00F53207"/>
    <w:rsid w:val="00F54495"/>
    <w:rsid w:val="00F54F6D"/>
    <w:rsid w:val="00F55159"/>
    <w:rsid w:val="00F55B01"/>
    <w:rsid w:val="00F57897"/>
    <w:rsid w:val="00F606C3"/>
    <w:rsid w:val="00F607DB"/>
    <w:rsid w:val="00F60A5B"/>
    <w:rsid w:val="00F6256A"/>
    <w:rsid w:val="00F6289D"/>
    <w:rsid w:val="00F638C8"/>
    <w:rsid w:val="00F65814"/>
    <w:rsid w:val="00F65B99"/>
    <w:rsid w:val="00F65CC1"/>
    <w:rsid w:val="00F66565"/>
    <w:rsid w:val="00F67051"/>
    <w:rsid w:val="00F67CA1"/>
    <w:rsid w:val="00F67ED9"/>
    <w:rsid w:val="00F701C9"/>
    <w:rsid w:val="00F70783"/>
    <w:rsid w:val="00F71555"/>
    <w:rsid w:val="00F71A27"/>
    <w:rsid w:val="00F71BD9"/>
    <w:rsid w:val="00F72652"/>
    <w:rsid w:val="00F7283A"/>
    <w:rsid w:val="00F72E13"/>
    <w:rsid w:val="00F7330D"/>
    <w:rsid w:val="00F75101"/>
    <w:rsid w:val="00F7700C"/>
    <w:rsid w:val="00F771DE"/>
    <w:rsid w:val="00F775E1"/>
    <w:rsid w:val="00F77A2A"/>
    <w:rsid w:val="00F77BF2"/>
    <w:rsid w:val="00F80AB1"/>
    <w:rsid w:val="00F80C5E"/>
    <w:rsid w:val="00F811B8"/>
    <w:rsid w:val="00F8184B"/>
    <w:rsid w:val="00F83A19"/>
    <w:rsid w:val="00F85E46"/>
    <w:rsid w:val="00F85F4D"/>
    <w:rsid w:val="00F868F5"/>
    <w:rsid w:val="00F87DE2"/>
    <w:rsid w:val="00F902F7"/>
    <w:rsid w:val="00F9034E"/>
    <w:rsid w:val="00F9066A"/>
    <w:rsid w:val="00F90954"/>
    <w:rsid w:val="00F917B4"/>
    <w:rsid w:val="00F91DDD"/>
    <w:rsid w:val="00F92109"/>
    <w:rsid w:val="00F9340F"/>
    <w:rsid w:val="00F94BFD"/>
    <w:rsid w:val="00F94D26"/>
    <w:rsid w:val="00F951A3"/>
    <w:rsid w:val="00F95344"/>
    <w:rsid w:val="00F95EA0"/>
    <w:rsid w:val="00F97F58"/>
    <w:rsid w:val="00FA08AB"/>
    <w:rsid w:val="00FA0D3F"/>
    <w:rsid w:val="00FA13D0"/>
    <w:rsid w:val="00FA1480"/>
    <w:rsid w:val="00FA270D"/>
    <w:rsid w:val="00FA2746"/>
    <w:rsid w:val="00FA2EA9"/>
    <w:rsid w:val="00FA330C"/>
    <w:rsid w:val="00FA3759"/>
    <w:rsid w:val="00FA3ED4"/>
    <w:rsid w:val="00FA457C"/>
    <w:rsid w:val="00FA523E"/>
    <w:rsid w:val="00FA61BA"/>
    <w:rsid w:val="00FA6A61"/>
    <w:rsid w:val="00FA7994"/>
    <w:rsid w:val="00FB142A"/>
    <w:rsid w:val="00FB2CBB"/>
    <w:rsid w:val="00FB2F55"/>
    <w:rsid w:val="00FB360B"/>
    <w:rsid w:val="00FB36FE"/>
    <w:rsid w:val="00FB3A9F"/>
    <w:rsid w:val="00FB420B"/>
    <w:rsid w:val="00FB4A50"/>
    <w:rsid w:val="00FB4D10"/>
    <w:rsid w:val="00FB4D97"/>
    <w:rsid w:val="00FB5873"/>
    <w:rsid w:val="00FB617D"/>
    <w:rsid w:val="00FB61E3"/>
    <w:rsid w:val="00FB6204"/>
    <w:rsid w:val="00FB6BA0"/>
    <w:rsid w:val="00FB7907"/>
    <w:rsid w:val="00FC0894"/>
    <w:rsid w:val="00FC0BA6"/>
    <w:rsid w:val="00FC0CD9"/>
    <w:rsid w:val="00FC16BF"/>
    <w:rsid w:val="00FC1EBA"/>
    <w:rsid w:val="00FC2FD0"/>
    <w:rsid w:val="00FC3944"/>
    <w:rsid w:val="00FC3BB9"/>
    <w:rsid w:val="00FC3FFC"/>
    <w:rsid w:val="00FC41B7"/>
    <w:rsid w:val="00FC4E68"/>
    <w:rsid w:val="00FC4F43"/>
    <w:rsid w:val="00FC5127"/>
    <w:rsid w:val="00FC562E"/>
    <w:rsid w:val="00FC6449"/>
    <w:rsid w:val="00FC7026"/>
    <w:rsid w:val="00FC71F7"/>
    <w:rsid w:val="00FC76FA"/>
    <w:rsid w:val="00FD01E3"/>
    <w:rsid w:val="00FD0571"/>
    <w:rsid w:val="00FD07BE"/>
    <w:rsid w:val="00FD1385"/>
    <w:rsid w:val="00FD25EF"/>
    <w:rsid w:val="00FD2F55"/>
    <w:rsid w:val="00FD35B1"/>
    <w:rsid w:val="00FD396B"/>
    <w:rsid w:val="00FD3C14"/>
    <w:rsid w:val="00FD3CC2"/>
    <w:rsid w:val="00FD4C0A"/>
    <w:rsid w:val="00FD5641"/>
    <w:rsid w:val="00FD5795"/>
    <w:rsid w:val="00FD5AE4"/>
    <w:rsid w:val="00FD6EB6"/>
    <w:rsid w:val="00FD758D"/>
    <w:rsid w:val="00FE0528"/>
    <w:rsid w:val="00FE0806"/>
    <w:rsid w:val="00FE1924"/>
    <w:rsid w:val="00FE288D"/>
    <w:rsid w:val="00FE2DFF"/>
    <w:rsid w:val="00FE4C94"/>
    <w:rsid w:val="00FE4D60"/>
    <w:rsid w:val="00FE52E6"/>
    <w:rsid w:val="00FE5C95"/>
    <w:rsid w:val="00FE6333"/>
    <w:rsid w:val="00FE70B6"/>
    <w:rsid w:val="00FE7FE1"/>
    <w:rsid w:val="00FF1363"/>
    <w:rsid w:val="00FF1C06"/>
    <w:rsid w:val="00FF1F06"/>
    <w:rsid w:val="00FF3EF7"/>
    <w:rsid w:val="00FF47B5"/>
    <w:rsid w:val="00FF566F"/>
    <w:rsid w:val="00FF587D"/>
    <w:rsid w:val="00FF5A21"/>
    <w:rsid w:val="00FF658E"/>
    <w:rsid w:val="00F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9C5B8"/>
  <w15:chartTrackingRefBased/>
  <w15:docId w15:val="{18450627-DDB2-4DC6-BF4B-04EA15DA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BAB"/>
    <w:pPr>
      <w:spacing w:after="100" w:line="276" w:lineRule="auto"/>
      <w:jc w:val="both"/>
    </w:pPr>
    <w:rPr>
      <w:rFonts w:ascii="Calibri" w:hAnsi="Calibri" w:cs="Calibri"/>
      <w:sz w:val="18"/>
    </w:rPr>
  </w:style>
  <w:style w:type="paragraph" w:styleId="Heading1">
    <w:name w:val="heading 1"/>
    <w:aliases w:val="Transcript Body"/>
    <w:basedOn w:val="Normal"/>
    <w:link w:val="Heading1Char"/>
    <w:qFormat/>
    <w:rsid w:val="00E70682"/>
    <w:pPr>
      <w:pBdr>
        <w:bottom w:val="single" w:sz="24" w:space="1" w:color="00B0F0"/>
      </w:pBdr>
      <w:jc w:val="left"/>
      <w:outlineLvl w:val="0"/>
    </w:pPr>
    <w:rPr>
      <w:rFonts w:ascii="Roboto Lt" w:hAnsi="Roboto Lt"/>
      <w:sz w:val="72"/>
    </w:rPr>
  </w:style>
  <w:style w:type="paragraph" w:styleId="Heading2">
    <w:name w:val="heading 2"/>
    <w:aliases w:val="STN Heading"/>
    <w:basedOn w:val="Normal"/>
    <w:link w:val="Heading2Char"/>
    <w:qFormat/>
    <w:rsid w:val="00407881"/>
    <w:pPr>
      <w:jc w:val="left"/>
      <w:outlineLvl w:val="1"/>
    </w:pPr>
    <w:rPr>
      <w:rFonts w:ascii="Symbol" w:eastAsia="Helvetica" w:hAnsi="Symbol"/>
      <w:b/>
      <w:sz w:val="32"/>
    </w:rPr>
  </w:style>
  <w:style w:type="paragraph" w:styleId="Heading3">
    <w:name w:val="heading 3"/>
    <w:basedOn w:val="Normal"/>
    <w:qFormat/>
    <w:rsid w:val="00C946D3"/>
    <w:pPr>
      <w:keepNext/>
      <w:keepLines/>
      <w:spacing w:before="200" w:after="0"/>
      <w:outlineLvl w:val="2"/>
    </w:pPr>
    <w:rPr>
      <w:rFonts w:ascii="Courier New" w:hAnsi="Courier New" w:cs="Tahoma"/>
      <w:b/>
      <w:bCs/>
      <w:color w:val="4F81BD"/>
    </w:rPr>
  </w:style>
  <w:style w:type="paragraph" w:styleId="Heading5">
    <w:name w:val="heading 5"/>
    <w:basedOn w:val="Heading1"/>
    <w:next w:val="Normal"/>
    <w:link w:val="Heading5Char"/>
    <w:qFormat/>
    <w:rsid w:val="00E70682"/>
    <w:pPr>
      <w:outlineLvl w:val="4"/>
    </w:pPr>
    <w:rPr>
      <w:sz w:val="120"/>
      <w:szCs w:val="1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anscript Body Char"/>
    <w:link w:val="Heading1"/>
    <w:rsid w:val="00E70682"/>
    <w:rPr>
      <w:rFonts w:ascii="Roboto Lt" w:hAnsi="Roboto Lt" w:cs="Calibri"/>
      <w:sz w:val="72"/>
    </w:rPr>
  </w:style>
  <w:style w:type="character" w:customStyle="1" w:styleId="Heading2Char">
    <w:name w:val="Heading 2 Char"/>
    <w:aliases w:val="STN Heading Char"/>
    <w:link w:val="Heading2"/>
    <w:rsid w:val="00356FE6"/>
    <w:rPr>
      <w:rFonts w:ascii="Symbol" w:eastAsia="Helvetica" w:hAnsi="Symbol" w:cs="Calibri"/>
      <w:b/>
      <w:sz w:val="32"/>
    </w:rPr>
  </w:style>
  <w:style w:type="character" w:customStyle="1" w:styleId="Heading5Char">
    <w:name w:val="Heading 5 Char"/>
    <w:link w:val="Heading5"/>
    <w:rsid w:val="00E70682"/>
    <w:rPr>
      <w:rFonts w:ascii="Roboto Lt" w:hAnsi="Roboto Lt" w:cs="Calibri"/>
      <w:sz w:val="120"/>
      <w:szCs w:val="120"/>
    </w:rPr>
  </w:style>
  <w:style w:type="character" w:styleId="Hyperlink">
    <w:name w:val="Hyperlink"/>
    <w:qFormat/>
    <w:rsid w:val="00B75A6A"/>
    <w:rPr>
      <w:rFonts w:ascii="Calibri" w:hAnsi="Calibri"/>
      <w:b/>
      <w:i w:val="0"/>
      <w:color w:val="00B0F0"/>
      <w:sz w:val="18"/>
    </w:rPr>
  </w:style>
  <w:style w:type="paragraph" w:styleId="NormalWeb">
    <w:name w:val="Normal (Web)"/>
    <w:basedOn w:val="Normal"/>
    <w:uiPriority w:val="99"/>
    <w:pPr>
      <w:spacing w:before="100" w:beforeAutospacing="1" w:afterAutospacing="1"/>
    </w:pPr>
    <w:rPr>
      <w:rFonts w:ascii="Helvetica" w:eastAsia="Helvetica" w:hAnsi="Helvetica" w:cs="Helvetica"/>
    </w:rPr>
  </w:style>
  <w:style w:type="character" w:styleId="FollowedHyperlink">
    <w:name w:val="FollowedHyperlink"/>
    <w:rPr>
      <w:color w:val="800080"/>
      <w:u w:val="single"/>
    </w:rPr>
  </w:style>
  <w:style w:type="character" w:styleId="Strong">
    <w:name w:val="Strong"/>
    <w:aliases w:val="Outline"/>
    <w:qFormat/>
    <w:rsid w:val="005B2E29"/>
    <w:rPr>
      <w:rFonts w:ascii="Roboto Cn" w:hAnsi="Roboto Cn"/>
      <w:b w:val="0"/>
      <w:bCs w:val="0"/>
      <w:i w:val="0"/>
      <w:iCs/>
      <w:color w:val="auto"/>
      <w:sz w:val="2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5D1A07"/>
    <w:rPr>
      <w:rFonts w:ascii="Calibri" w:hAnsi="Calibri" w:cs="Calibri"/>
      <w:sz w:val="1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eaderFooter">
    <w:name w:val="Header &amp; Footer"/>
    <w:rsid w:val="000300A4"/>
    <w:pPr>
      <w:tabs>
        <w:tab w:val="right" w:pos="9360"/>
      </w:tabs>
    </w:pPr>
    <w:rPr>
      <w:rFonts w:ascii="Wingdings" w:eastAsia="Cambria Math" w:hAnsi="Wingdings"/>
      <w:color w:val="000000"/>
    </w:rPr>
  </w:style>
  <w:style w:type="paragraph" w:customStyle="1" w:styleId="line">
    <w:name w:val="line"/>
    <w:basedOn w:val="Normal"/>
    <w:rsid w:val="00677BE1"/>
    <w:pPr>
      <w:spacing w:before="100" w:beforeAutospacing="1" w:afterAutospacing="1"/>
    </w:pPr>
  </w:style>
  <w:style w:type="paragraph" w:styleId="BodyText">
    <w:name w:val="Body Text"/>
    <w:basedOn w:val="Normal"/>
    <w:link w:val="BodyTextChar"/>
    <w:uiPriority w:val="99"/>
    <w:semiHidden/>
    <w:unhideWhenUsed/>
    <w:rsid w:val="00677BE1"/>
    <w:pPr>
      <w:spacing w:after="120"/>
    </w:pPr>
    <w:rPr>
      <w:lang w:val="x-none" w:eastAsia="x-none"/>
    </w:rPr>
  </w:style>
  <w:style w:type="character" w:customStyle="1" w:styleId="BodyTextChar">
    <w:name w:val="Body Text Char"/>
    <w:link w:val="BodyText"/>
    <w:uiPriority w:val="99"/>
    <w:semiHidden/>
    <w:rsid w:val="00677BE1"/>
    <w:rPr>
      <w:sz w:val="24"/>
      <w:szCs w:val="24"/>
    </w:rPr>
  </w:style>
  <w:style w:type="paragraph" w:styleId="BodyTextFirstIndent">
    <w:name w:val="Body Text First Indent"/>
    <w:basedOn w:val="BodyText"/>
    <w:link w:val="BodyTextFirstIndentChar"/>
    <w:uiPriority w:val="99"/>
    <w:unhideWhenUsed/>
    <w:rsid w:val="00677BE1"/>
    <w:pPr>
      <w:ind w:firstLine="210"/>
    </w:pPr>
  </w:style>
  <w:style w:type="character" w:customStyle="1" w:styleId="BodyTextFirstIndentChar">
    <w:name w:val="Body Text First Indent Char"/>
    <w:link w:val="BodyTextFirstIndent"/>
    <w:uiPriority w:val="99"/>
    <w:rsid w:val="00677BE1"/>
    <w:rPr>
      <w:sz w:val="24"/>
      <w:szCs w:val="24"/>
    </w:rPr>
  </w:style>
  <w:style w:type="paragraph" w:styleId="BodyTextIndent">
    <w:name w:val="Body Text Indent"/>
    <w:basedOn w:val="Normal"/>
    <w:link w:val="BodyTextIndentChar"/>
    <w:uiPriority w:val="99"/>
    <w:semiHidden/>
    <w:unhideWhenUsed/>
    <w:rsid w:val="00677BE1"/>
    <w:pPr>
      <w:spacing w:after="120"/>
      <w:ind w:left="360"/>
    </w:pPr>
    <w:rPr>
      <w:lang w:val="x-none" w:eastAsia="x-none"/>
    </w:rPr>
  </w:style>
  <w:style w:type="character" w:customStyle="1" w:styleId="BodyTextIndentChar">
    <w:name w:val="Body Text Indent Char"/>
    <w:link w:val="BodyTextIndent"/>
    <w:uiPriority w:val="99"/>
    <w:semiHidden/>
    <w:rsid w:val="00677BE1"/>
    <w:rPr>
      <w:sz w:val="24"/>
      <w:szCs w:val="24"/>
    </w:rPr>
  </w:style>
  <w:style w:type="paragraph" w:styleId="BodyTextFirstIndent2">
    <w:name w:val="Body Text First Indent 2"/>
    <w:basedOn w:val="BodyTextIndent"/>
    <w:link w:val="BodyTextFirstIndent2Char"/>
    <w:uiPriority w:val="99"/>
    <w:semiHidden/>
    <w:unhideWhenUsed/>
    <w:rsid w:val="00677BE1"/>
    <w:pPr>
      <w:ind w:firstLine="210"/>
    </w:pPr>
  </w:style>
  <w:style w:type="character" w:customStyle="1" w:styleId="BodyTextFirstIndent2Char">
    <w:name w:val="Body Text First Indent 2 Char"/>
    <w:link w:val="BodyTextFirstIndent2"/>
    <w:uiPriority w:val="99"/>
    <w:semiHidden/>
    <w:rsid w:val="00677BE1"/>
    <w:rPr>
      <w:sz w:val="24"/>
      <w:szCs w:val="24"/>
    </w:rPr>
  </w:style>
  <w:style w:type="character" w:customStyle="1" w:styleId="text">
    <w:name w:val="text"/>
    <w:rsid w:val="00677BE1"/>
  </w:style>
  <w:style w:type="character" w:customStyle="1" w:styleId="indent-1-breaks">
    <w:name w:val="indent-1-breaks"/>
    <w:rsid w:val="00677BE1"/>
  </w:style>
  <w:style w:type="character" w:customStyle="1" w:styleId="small-caps">
    <w:name w:val="small-caps"/>
    <w:rsid w:val="00677BE1"/>
  </w:style>
  <w:style w:type="character" w:customStyle="1" w:styleId="selah">
    <w:name w:val="selah"/>
    <w:rsid w:val="00677BE1"/>
  </w:style>
  <w:style w:type="paragraph" w:customStyle="1" w:styleId="NoSpacing1">
    <w:name w:val="No Spacing1"/>
    <w:aliases w:val="Word Block"/>
    <w:basedOn w:val="BlockText"/>
    <w:uiPriority w:val="1"/>
    <w:rsid w:val="00677BE1"/>
    <w:pPr>
      <w:ind w:left="2160"/>
    </w:pPr>
    <w:rPr>
      <w:rFonts w:ascii="Roboto Cn" w:hAnsi="Roboto Cn"/>
      <w:i/>
      <w:sz w:val="22"/>
    </w:rPr>
  </w:style>
  <w:style w:type="paragraph" w:styleId="BlockText">
    <w:name w:val="Block Text"/>
    <w:basedOn w:val="Normal"/>
    <w:uiPriority w:val="99"/>
    <w:semiHidden/>
    <w:unhideWhenUsed/>
    <w:rsid w:val="00677BE1"/>
    <w:pPr>
      <w:spacing w:after="120"/>
      <w:ind w:left="1440" w:right="1440"/>
    </w:pPr>
  </w:style>
  <w:style w:type="character" w:customStyle="1" w:styleId="pron">
    <w:name w:val="pron"/>
    <w:rsid w:val="00B77078"/>
  </w:style>
  <w:style w:type="character" w:styleId="IntenseEmphasis">
    <w:name w:val="Intense Emphasis"/>
    <w:uiPriority w:val="21"/>
    <w:qFormat/>
    <w:rsid w:val="00677BE1"/>
    <w:rPr>
      <w:b/>
      <w:bCs/>
      <w:i/>
      <w:iCs/>
      <w:color w:val="4F81BD"/>
    </w:rPr>
  </w:style>
  <w:style w:type="character" w:customStyle="1" w:styleId="ital-inline">
    <w:name w:val="ital-inline"/>
    <w:rsid w:val="00B77078"/>
  </w:style>
  <w:style w:type="character" w:customStyle="1" w:styleId="boldface">
    <w:name w:val="boldface"/>
    <w:rsid w:val="00B77078"/>
  </w:style>
  <w:style w:type="paragraph" w:customStyle="1" w:styleId="chapter-1">
    <w:name w:val="chapter-1"/>
    <w:basedOn w:val="Normal"/>
    <w:rsid w:val="0086082E"/>
    <w:pPr>
      <w:spacing w:before="100" w:beforeAutospacing="1" w:afterAutospacing="1"/>
    </w:pPr>
  </w:style>
  <w:style w:type="character" w:customStyle="1" w:styleId="textluke-2-21">
    <w:name w:val="text luke-2-21"/>
    <w:basedOn w:val="DefaultParagraphFont"/>
    <w:rsid w:val="00C946D3"/>
  </w:style>
  <w:style w:type="paragraph" w:styleId="Title">
    <w:name w:val="Title"/>
    <w:basedOn w:val="Normal"/>
    <w:next w:val="Normal"/>
    <w:link w:val="TitleChar"/>
    <w:uiPriority w:val="10"/>
    <w:qFormat/>
    <w:rsid w:val="0019627B"/>
    <w:pPr>
      <w:spacing w:before="240" w:after="60"/>
      <w:jc w:val="center"/>
      <w:outlineLvl w:val="0"/>
    </w:pPr>
    <w:rPr>
      <w:rFonts w:ascii="Courier New" w:hAnsi="Courier New"/>
      <w:b/>
      <w:bCs/>
      <w:kern w:val="28"/>
      <w:sz w:val="32"/>
      <w:szCs w:val="32"/>
      <w:lang w:val="x-none" w:eastAsia="x-none"/>
    </w:rPr>
  </w:style>
  <w:style w:type="character" w:customStyle="1" w:styleId="TitleChar">
    <w:name w:val="Title Char"/>
    <w:link w:val="Title"/>
    <w:uiPriority w:val="10"/>
    <w:rsid w:val="0019627B"/>
    <w:rPr>
      <w:rFonts w:ascii="Courier New" w:eastAsia="Tahoma" w:hAnsi="Courier New" w:cs="Tahoma"/>
      <w:b/>
      <w:bCs/>
      <w:kern w:val="28"/>
      <w:sz w:val="32"/>
      <w:szCs w:val="32"/>
    </w:rPr>
  </w:style>
  <w:style w:type="character" w:customStyle="1" w:styleId="textluke-2-22">
    <w:name w:val="text luke-2-22"/>
    <w:basedOn w:val="DefaultParagraphFont"/>
    <w:rsid w:val="00C946D3"/>
  </w:style>
  <w:style w:type="character" w:customStyle="1" w:styleId="textluke-2-23">
    <w:name w:val="text luke-2-23"/>
    <w:basedOn w:val="DefaultParagraphFont"/>
    <w:rsid w:val="00C946D3"/>
  </w:style>
  <w:style w:type="character" w:customStyle="1" w:styleId="textluke-2-24">
    <w:name w:val="text luke-2-24"/>
    <w:basedOn w:val="DefaultParagraphFont"/>
    <w:rsid w:val="00C946D3"/>
  </w:style>
  <w:style w:type="character" w:customStyle="1" w:styleId="textluke-2-25">
    <w:name w:val="text luke-2-25"/>
    <w:basedOn w:val="DefaultParagraphFont"/>
    <w:rsid w:val="00C946D3"/>
  </w:style>
  <w:style w:type="character" w:customStyle="1" w:styleId="textluke-2-26">
    <w:name w:val="text luke-2-26"/>
    <w:basedOn w:val="DefaultParagraphFont"/>
    <w:rsid w:val="00C946D3"/>
  </w:style>
  <w:style w:type="character" w:customStyle="1" w:styleId="textluke-2-27">
    <w:name w:val="text luke-2-27"/>
    <w:basedOn w:val="DefaultParagraphFont"/>
    <w:rsid w:val="00C946D3"/>
  </w:style>
  <w:style w:type="character" w:customStyle="1" w:styleId="textluke-2-28">
    <w:name w:val="text luke-2-28"/>
    <w:basedOn w:val="DefaultParagraphFont"/>
    <w:rsid w:val="00C946D3"/>
  </w:style>
  <w:style w:type="character" w:customStyle="1" w:styleId="textluke-2-29">
    <w:name w:val="text luke-2-29"/>
    <w:basedOn w:val="DefaultParagraphFont"/>
    <w:rsid w:val="00C946D3"/>
  </w:style>
  <w:style w:type="character" w:customStyle="1" w:styleId="textluke-2-30">
    <w:name w:val="text luke-2-30"/>
    <w:basedOn w:val="DefaultParagraphFont"/>
    <w:rsid w:val="00C946D3"/>
  </w:style>
  <w:style w:type="character" w:customStyle="1" w:styleId="textluke-2-31">
    <w:name w:val="text luke-2-31"/>
    <w:basedOn w:val="DefaultParagraphFont"/>
    <w:rsid w:val="00C946D3"/>
  </w:style>
  <w:style w:type="character" w:customStyle="1" w:styleId="textluke-2-32">
    <w:name w:val="text luke-2-32"/>
    <w:basedOn w:val="DefaultParagraphFont"/>
    <w:rsid w:val="00C946D3"/>
  </w:style>
  <w:style w:type="paragraph" w:customStyle="1" w:styleId="top-1">
    <w:name w:val="top-1"/>
    <w:basedOn w:val="Normal"/>
    <w:rsid w:val="00C946D3"/>
    <w:pPr>
      <w:spacing w:before="100" w:beforeAutospacing="1" w:afterAutospacing="1"/>
    </w:pPr>
  </w:style>
  <w:style w:type="character" w:customStyle="1" w:styleId="textluke-2-33">
    <w:name w:val="text luke-2-33"/>
    <w:basedOn w:val="DefaultParagraphFont"/>
    <w:rsid w:val="00C946D3"/>
  </w:style>
  <w:style w:type="character" w:customStyle="1" w:styleId="textluke-2-34">
    <w:name w:val="text luke-2-34"/>
    <w:basedOn w:val="DefaultParagraphFont"/>
    <w:rsid w:val="00C946D3"/>
  </w:style>
  <w:style w:type="character" w:customStyle="1" w:styleId="textluke-2-35">
    <w:name w:val="text luke-2-35"/>
    <w:basedOn w:val="DefaultParagraphFont"/>
    <w:rsid w:val="00C946D3"/>
  </w:style>
  <w:style w:type="character" w:customStyle="1" w:styleId="textluke-2-36">
    <w:name w:val="text luke-2-36"/>
    <w:basedOn w:val="DefaultParagraphFont"/>
    <w:rsid w:val="00C946D3"/>
  </w:style>
  <w:style w:type="character" w:customStyle="1" w:styleId="textluke-2-37">
    <w:name w:val="text luke-2-37"/>
    <w:basedOn w:val="DefaultParagraphFont"/>
    <w:rsid w:val="00C946D3"/>
  </w:style>
  <w:style w:type="character" w:customStyle="1" w:styleId="textluke-2-38">
    <w:name w:val="text luke-2-38"/>
    <w:basedOn w:val="DefaultParagraphFont"/>
    <w:rsid w:val="00C946D3"/>
  </w:style>
  <w:style w:type="character" w:customStyle="1" w:styleId="textluke-3-1">
    <w:name w:val="text luke-3-1"/>
    <w:basedOn w:val="DefaultParagraphFont"/>
    <w:rsid w:val="00F25184"/>
  </w:style>
  <w:style w:type="character" w:customStyle="1" w:styleId="textluke-3-2">
    <w:name w:val="text luke-3-2"/>
    <w:basedOn w:val="DefaultParagraphFont"/>
    <w:rsid w:val="00F25184"/>
  </w:style>
  <w:style w:type="character" w:customStyle="1" w:styleId="textluke-3-3">
    <w:name w:val="text luke-3-3"/>
    <w:basedOn w:val="DefaultParagraphFont"/>
    <w:rsid w:val="00F25184"/>
  </w:style>
  <w:style w:type="character" w:customStyle="1" w:styleId="textluke-3-4">
    <w:name w:val="text luke-3-4"/>
    <w:basedOn w:val="DefaultParagraphFont"/>
    <w:rsid w:val="00F25184"/>
  </w:style>
  <w:style w:type="character" w:customStyle="1" w:styleId="textluke-3-5">
    <w:name w:val="text luke-3-5"/>
    <w:basedOn w:val="DefaultParagraphFont"/>
    <w:rsid w:val="00F25184"/>
  </w:style>
  <w:style w:type="character" w:customStyle="1" w:styleId="textluke-3-6">
    <w:name w:val="text luke-3-6"/>
    <w:basedOn w:val="DefaultParagraphFont"/>
    <w:rsid w:val="00F25184"/>
  </w:style>
  <w:style w:type="character" w:customStyle="1" w:styleId="text1pet-2-1">
    <w:name w:val="text 1pet-2-1"/>
    <w:basedOn w:val="DefaultParagraphFont"/>
    <w:rsid w:val="00077F46"/>
  </w:style>
  <w:style w:type="character" w:customStyle="1" w:styleId="text1pet-2-2">
    <w:name w:val="text 1pet-2-2"/>
    <w:basedOn w:val="DefaultParagraphFont"/>
    <w:rsid w:val="00077F46"/>
  </w:style>
  <w:style w:type="character" w:customStyle="1" w:styleId="text1pet-2-3">
    <w:name w:val="text 1pet-2-3"/>
    <w:basedOn w:val="DefaultParagraphFont"/>
    <w:rsid w:val="00077F46"/>
  </w:style>
  <w:style w:type="character" w:customStyle="1" w:styleId="text1pet-2-4">
    <w:name w:val="text 1pet-2-4"/>
    <w:basedOn w:val="DefaultParagraphFont"/>
    <w:rsid w:val="00077F46"/>
  </w:style>
  <w:style w:type="character" w:customStyle="1" w:styleId="text1pet-2-5">
    <w:name w:val="text 1pet-2-5"/>
    <w:basedOn w:val="DefaultParagraphFont"/>
    <w:rsid w:val="00077F46"/>
  </w:style>
  <w:style w:type="character" w:customStyle="1" w:styleId="text1pet-2-6">
    <w:name w:val="text 1pet-2-6"/>
    <w:basedOn w:val="DefaultParagraphFont"/>
    <w:rsid w:val="00077F46"/>
  </w:style>
  <w:style w:type="paragraph" w:customStyle="1" w:styleId="first-line-nonetop-1">
    <w:name w:val="first-line-none top-1"/>
    <w:basedOn w:val="Normal"/>
    <w:rsid w:val="00077F46"/>
    <w:pPr>
      <w:spacing w:before="100" w:beforeAutospacing="1" w:afterAutospacing="1"/>
    </w:pPr>
  </w:style>
  <w:style w:type="character" w:customStyle="1" w:styleId="text1pet-2-7">
    <w:name w:val="text 1pet-2-7"/>
    <w:basedOn w:val="DefaultParagraphFont"/>
    <w:rsid w:val="00077F46"/>
  </w:style>
  <w:style w:type="character" w:customStyle="1" w:styleId="text1pet-2-8">
    <w:name w:val="text 1pet-2-8"/>
    <w:basedOn w:val="DefaultParagraphFont"/>
    <w:rsid w:val="00077F46"/>
  </w:style>
  <w:style w:type="paragraph" w:styleId="BalloonText">
    <w:name w:val="Balloon Text"/>
    <w:basedOn w:val="Normal"/>
    <w:link w:val="BalloonTextChar"/>
    <w:uiPriority w:val="99"/>
    <w:semiHidden/>
    <w:unhideWhenUsed/>
    <w:rsid w:val="00F5230B"/>
    <w:rPr>
      <w:rFonts w:ascii="Roboto Condensed" w:hAnsi="Roboto Condensed"/>
      <w:sz w:val="16"/>
      <w:szCs w:val="16"/>
      <w:lang w:val="x-none" w:eastAsia="x-none"/>
    </w:rPr>
  </w:style>
  <w:style w:type="character" w:customStyle="1" w:styleId="BalloonTextChar">
    <w:name w:val="Balloon Text Char"/>
    <w:link w:val="BalloonText"/>
    <w:uiPriority w:val="99"/>
    <w:semiHidden/>
    <w:rsid w:val="00F5230B"/>
    <w:rPr>
      <w:rFonts w:ascii="Roboto Condensed" w:hAnsi="Roboto Condensed" w:cs="Roboto Condensed"/>
      <w:sz w:val="16"/>
      <w:szCs w:val="16"/>
    </w:rPr>
  </w:style>
  <w:style w:type="paragraph" w:styleId="ListParagraph">
    <w:name w:val="List Paragraph"/>
    <w:basedOn w:val="Normal"/>
    <w:uiPriority w:val="34"/>
    <w:qFormat/>
    <w:rsid w:val="00E70682"/>
    <w:pPr>
      <w:numPr>
        <w:numId w:val="1"/>
      </w:numPr>
      <w:spacing w:after="0"/>
    </w:pPr>
    <w:rPr>
      <w:rFonts w:eastAsia="Open Sans"/>
    </w:rPr>
  </w:style>
  <w:style w:type="character" w:styleId="Emphasis">
    <w:name w:val="Emphasis"/>
    <w:qFormat/>
    <w:rsid w:val="00E70682"/>
    <w:rPr>
      <w:b/>
    </w:rPr>
  </w:style>
  <w:style w:type="character" w:styleId="CommentReference">
    <w:name w:val="annotation reference"/>
    <w:uiPriority w:val="99"/>
    <w:semiHidden/>
    <w:unhideWhenUsed/>
    <w:rsid w:val="006328C7"/>
    <w:rPr>
      <w:sz w:val="16"/>
      <w:szCs w:val="16"/>
    </w:rPr>
  </w:style>
  <w:style w:type="paragraph" w:styleId="CommentText">
    <w:name w:val="annotation text"/>
    <w:basedOn w:val="Normal"/>
    <w:link w:val="CommentTextChar"/>
    <w:uiPriority w:val="99"/>
    <w:semiHidden/>
    <w:unhideWhenUsed/>
    <w:rsid w:val="006328C7"/>
    <w:rPr>
      <w:sz w:val="20"/>
    </w:rPr>
  </w:style>
  <w:style w:type="character" w:customStyle="1" w:styleId="CommentTextChar">
    <w:name w:val="Comment Text Char"/>
    <w:basedOn w:val="DefaultParagraphFont"/>
    <w:link w:val="CommentText"/>
    <w:uiPriority w:val="99"/>
    <w:semiHidden/>
    <w:rsid w:val="006328C7"/>
  </w:style>
  <w:style w:type="paragraph" w:styleId="CommentSubject">
    <w:name w:val="annotation subject"/>
    <w:basedOn w:val="CommentText"/>
    <w:next w:val="CommentText"/>
    <w:link w:val="CommentSubjectChar"/>
    <w:uiPriority w:val="99"/>
    <w:semiHidden/>
    <w:unhideWhenUsed/>
    <w:rsid w:val="006328C7"/>
    <w:rPr>
      <w:b/>
      <w:bCs/>
    </w:rPr>
  </w:style>
  <w:style w:type="character" w:customStyle="1" w:styleId="CommentSubjectChar">
    <w:name w:val="Comment Subject Char"/>
    <w:link w:val="CommentSubject"/>
    <w:uiPriority w:val="99"/>
    <w:semiHidden/>
    <w:rsid w:val="006328C7"/>
    <w:rPr>
      <w:b/>
      <w:bCs/>
    </w:rPr>
  </w:style>
  <w:style w:type="paragraph" w:styleId="TOC1">
    <w:name w:val="toc 1"/>
    <w:basedOn w:val="Normal"/>
    <w:next w:val="Normal"/>
    <w:autoRedefine/>
    <w:uiPriority w:val="39"/>
    <w:qFormat/>
    <w:rsid w:val="00E70682"/>
  </w:style>
  <w:style w:type="paragraph" w:styleId="TOC2">
    <w:name w:val="toc 2"/>
    <w:basedOn w:val="Normal"/>
    <w:next w:val="Normal"/>
    <w:autoRedefine/>
    <w:uiPriority w:val="39"/>
    <w:qFormat/>
    <w:rsid w:val="00E70682"/>
    <w:pPr>
      <w:ind w:left="360" w:hanging="160"/>
    </w:pPr>
  </w:style>
  <w:style w:type="paragraph" w:styleId="TOC3">
    <w:name w:val="toc 3"/>
    <w:basedOn w:val="Normal"/>
    <w:next w:val="Normal"/>
    <w:autoRedefine/>
    <w:uiPriority w:val="39"/>
    <w:semiHidden/>
    <w:unhideWhenUsed/>
    <w:qFormat/>
    <w:rsid w:val="00E70682"/>
    <w:pPr>
      <w:ind w:left="440"/>
      <w:jc w:val="left"/>
    </w:pPr>
    <w:rPr>
      <w:rFonts w:ascii="Open Sans" w:hAnsi="Open Sans" w:cs="Tahoma"/>
      <w:sz w:val="22"/>
      <w:szCs w:val="22"/>
      <w:lang w:eastAsia="ja-JP"/>
    </w:rPr>
  </w:style>
  <w:style w:type="paragraph" w:styleId="Subtitle">
    <w:name w:val="Subtitle"/>
    <w:basedOn w:val="Normal"/>
    <w:next w:val="Normal"/>
    <w:link w:val="SubtitleChar"/>
    <w:qFormat/>
    <w:rsid w:val="00E70682"/>
    <w:rPr>
      <w:rFonts w:ascii="Symbol" w:hAnsi="Symbol"/>
      <w:b/>
      <w:color w:val="7F7F7F"/>
      <w:sz w:val="24"/>
    </w:rPr>
  </w:style>
  <w:style w:type="character" w:customStyle="1" w:styleId="SubtitleChar">
    <w:name w:val="Subtitle Char"/>
    <w:link w:val="Subtitle"/>
    <w:rsid w:val="00E70682"/>
    <w:rPr>
      <w:rFonts w:ascii="Symbol" w:hAnsi="Symbol" w:cs="Calibri"/>
      <w:b/>
      <w:color w:val="7F7F7F"/>
      <w:sz w:val="24"/>
    </w:rPr>
  </w:style>
  <w:style w:type="paragraph" w:styleId="IntenseQuote">
    <w:name w:val="Intense Quote"/>
    <w:basedOn w:val="Normal"/>
    <w:next w:val="Normal"/>
    <w:link w:val="IntenseQuoteChar"/>
    <w:uiPriority w:val="30"/>
    <w:qFormat/>
    <w:rsid w:val="006F3D1E"/>
    <w:pPr>
      <w:pBdr>
        <w:left w:val="single" w:sz="24" w:space="4" w:color="00B0F0"/>
      </w:pBdr>
      <w:spacing w:before="200" w:after="0"/>
      <w:ind w:left="720" w:right="36" w:firstLine="1"/>
    </w:pPr>
    <w:rPr>
      <w:rFonts w:ascii="Symbol" w:hAnsi="Symbol"/>
      <w:bCs/>
      <w:iCs/>
      <w:color w:val="7F7F7F"/>
    </w:rPr>
  </w:style>
  <w:style w:type="character" w:customStyle="1" w:styleId="IntenseQuoteChar">
    <w:name w:val="Intense Quote Char"/>
    <w:link w:val="IntenseQuote"/>
    <w:uiPriority w:val="30"/>
    <w:rsid w:val="006F3D1E"/>
    <w:rPr>
      <w:rFonts w:ascii="Symbol" w:hAnsi="Symbol" w:cs="Calibri"/>
      <w:bCs/>
      <w:iCs/>
      <w:color w:val="7F7F7F"/>
    </w:rPr>
  </w:style>
  <w:style w:type="character" w:styleId="SubtleReference">
    <w:name w:val="Subtle Reference"/>
    <w:uiPriority w:val="31"/>
    <w:qFormat/>
    <w:rsid w:val="00E70682"/>
    <w:rPr>
      <w:rFonts w:ascii="Roboto" w:hAnsi="Roboto" w:cs="Roboto Cn"/>
      <w:bCs/>
      <w:iCs/>
      <w:color w:val="999999"/>
      <w:sz w:val="20"/>
    </w:rPr>
  </w:style>
  <w:style w:type="paragraph" w:styleId="TOCHeading">
    <w:name w:val="TOC Heading"/>
    <w:basedOn w:val="Heading1"/>
    <w:next w:val="Normal"/>
    <w:uiPriority w:val="39"/>
    <w:qFormat/>
    <w:rsid w:val="00E70682"/>
    <w:pPr>
      <w:keepNext/>
      <w:keepLines/>
      <w:spacing w:before="480"/>
      <w:outlineLvl w:val="9"/>
    </w:pPr>
    <w:rPr>
      <w:rFonts w:ascii="Symbol" w:hAnsi="Symbol" w:cs="Tahoma"/>
      <w:b/>
      <w:bCs/>
      <w:color w:val="00B0F0"/>
      <w:sz w:val="28"/>
      <w:szCs w:val="28"/>
      <w:lang w:eastAsia="ja-JP"/>
    </w:rPr>
  </w:style>
  <w:style w:type="paragraph" w:customStyle="1" w:styleId="poet1-vn">
    <w:name w:val="poet1-vn"/>
    <w:basedOn w:val="Normal"/>
    <w:rsid w:val="009B4670"/>
    <w:pPr>
      <w:spacing w:before="100" w:beforeAutospacing="1" w:afterAutospacing="1" w:line="240" w:lineRule="auto"/>
      <w:jc w:val="left"/>
    </w:pPr>
    <w:rPr>
      <w:rFonts w:ascii="Tahoma" w:hAnsi="Tahoma" w:cs="Tahoma"/>
      <w:sz w:val="24"/>
      <w:szCs w:val="24"/>
    </w:rPr>
  </w:style>
  <w:style w:type="paragraph" w:customStyle="1" w:styleId="poet2">
    <w:name w:val="poet2"/>
    <w:basedOn w:val="Normal"/>
    <w:rsid w:val="009B4670"/>
    <w:pPr>
      <w:spacing w:before="100" w:beforeAutospacing="1" w:afterAutospacing="1" w:line="240" w:lineRule="auto"/>
      <w:jc w:val="left"/>
    </w:pPr>
    <w:rPr>
      <w:rFonts w:ascii="Tahoma" w:hAnsi="Tahoma" w:cs="Tahoma"/>
      <w:sz w:val="24"/>
      <w:szCs w:val="24"/>
    </w:rPr>
  </w:style>
  <w:style w:type="paragraph" w:customStyle="1" w:styleId="poet1">
    <w:name w:val="poet1"/>
    <w:basedOn w:val="Normal"/>
    <w:rsid w:val="009B4670"/>
    <w:pPr>
      <w:spacing w:before="100" w:beforeAutospacing="1" w:afterAutospacing="1" w:line="240" w:lineRule="auto"/>
      <w:jc w:val="left"/>
    </w:pPr>
    <w:rPr>
      <w:rFonts w:ascii="Tahoma" w:hAnsi="Tahoma" w:cs="Tahoma"/>
      <w:sz w:val="24"/>
      <w:szCs w:val="24"/>
    </w:rPr>
  </w:style>
  <w:style w:type="paragraph" w:customStyle="1" w:styleId="poet1-vnn">
    <w:name w:val="poet1-vnn"/>
    <w:basedOn w:val="Normal"/>
    <w:rsid w:val="00187B06"/>
    <w:pPr>
      <w:spacing w:before="100" w:beforeAutospacing="1" w:afterAutospacing="1" w:line="240" w:lineRule="auto"/>
      <w:jc w:val="left"/>
    </w:pPr>
    <w:rPr>
      <w:rFonts w:ascii="Tahoma" w:hAnsi="Tahoma" w:cs="Tahoma"/>
      <w:sz w:val="24"/>
      <w:szCs w:val="24"/>
    </w:rPr>
  </w:style>
  <w:style w:type="character" w:customStyle="1" w:styleId="reftext">
    <w:name w:val="reftext"/>
    <w:basedOn w:val="DefaultParagraphFont"/>
    <w:rsid w:val="00187B06"/>
  </w:style>
  <w:style w:type="character" w:customStyle="1" w:styleId="smallcaps">
    <w:name w:val="smallcaps"/>
    <w:basedOn w:val="DefaultParagraphFont"/>
    <w:rsid w:val="00187B06"/>
  </w:style>
  <w:style w:type="paragraph" w:customStyle="1" w:styleId="poet1-vnn-sp">
    <w:name w:val="poet1-vnn-sp"/>
    <w:basedOn w:val="Normal"/>
    <w:rsid w:val="00187B06"/>
    <w:pPr>
      <w:spacing w:before="100" w:beforeAutospacing="1" w:afterAutospacing="1" w:line="240" w:lineRule="auto"/>
      <w:jc w:val="left"/>
    </w:pPr>
    <w:rPr>
      <w:rFonts w:ascii="Tahoma" w:hAnsi="Tahoma" w:cs="Tahoma"/>
      <w:sz w:val="24"/>
      <w:szCs w:val="24"/>
    </w:rPr>
  </w:style>
  <w:style w:type="paragraph" w:customStyle="1" w:styleId="poet1-vn-ch">
    <w:name w:val="poet1-vn-ch"/>
    <w:basedOn w:val="Normal"/>
    <w:rsid w:val="00187B06"/>
    <w:pPr>
      <w:spacing w:before="100" w:beforeAutospacing="1" w:afterAutospacing="1" w:line="240" w:lineRule="auto"/>
      <w:jc w:val="left"/>
    </w:pPr>
    <w:rPr>
      <w:rFonts w:ascii="Tahoma" w:hAnsi="Tahoma" w:cs="Tahoma"/>
      <w:sz w:val="24"/>
      <w:szCs w:val="24"/>
    </w:rPr>
  </w:style>
  <w:style w:type="character" w:customStyle="1" w:styleId="nltfootnote">
    <w:name w:val="nltfootnote"/>
    <w:basedOn w:val="DefaultParagraphFont"/>
    <w:rsid w:val="00187B06"/>
  </w:style>
  <w:style w:type="paragraph" w:customStyle="1" w:styleId="body-ch-hd">
    <w:name w:val="body-ch-hd"/>
    <w:basedOn w:val="Normal"/>
    <w:rsid w:val="00A73396"/>
    <w:pPr>
      <w:spacing w:before="100" w:beforeAutospacing="1" w:afterAutospacing="1" w:line="240" w:lineRule="auto"/>
      <w:jc w:val="left"/>
    </w:pPr>
    <w:rPr>
      <w:rFonts w:ascii="Tahoma" w:hAnsi="Tahoma" w:cs="Tahoma"/>
      <w:sz w:val="24"/>
      <w:szCs w:val="24"/>
    </w:rPr>
  </w:style>
  <w:style w:type="paragraph" w:customStyle="1" w:styleId="body1">
    <w:name w:val="body1"/>
    <w:basedOn w:val="Normal"/>
    <w:rsid w:val="00A73396"/>
    <w:pPr>
      <w:spacing w:before="100" w:beforeAutospacing="1" w:afterAutospacing="1" w:line="240" w:lineRule="auto"/>
      <w:jc w:val="left"/>
    </w:pPr>
    <w:rPr>
      <w:rFonts w:ascii="Tahoma" w:hAnsi="Tahoma" w:cs="Tahoma"/>
      <w:sz w:val="24"/>
      <w:szCs w:val="24"/>
    </w:rPr>
  </w:style>
  <w:style w:type="paragraph" w:customStyle="1" w:styleId="body-fl-sp">
    <w:name w:val="body-fl-sp"/>
    <w:basedOn w:val="Normal"/>
    <w:rsid w:val="00A73396"/>
    <w:pPr>
      <w:spacing w:before="100" w:beforeAutospacing="1" w:afterAutospacing="1" w:line="240" w:lineRule="auto"/>
      <w:jc w:val="left"/>
    </w:pPr>
    <w:rPr>
      <w:rFonts w:ascii="Tahoma" w:hAnsi="Tahoma" w:cs="Tahoma"/>
      <w:sz w:val="24"/>
      <w:szCs w:val="24"/>
    </w:rPr>
  </w:style>
  <w:style w:type="character" w:customStyle="1" w:styleId="aqj">
    <w:name w:val="aqj"/>
    <w:rsid w:val="008C6675"/>
    <w:rPr>
      <w:rFonts w:cs="Tahoma"/>
    </w:rPr>
  </w:style>
  <w:style w:type="character" w:customStyle="1" w:styleId="textacts-2-14">
    <w:name w:val="text acts-2-14"/>
    <w:basedOn w:val="DefaultParagraphFont"/>
    <w:rsid w:val="0045554A"/>
  </w:style>
  <w:style w:type="character" w:customStyle="1" w:styleId="textacts-2-15">
    <w:name w:val="text acts-2-15"/>
    <w:basedOn w:val="DefaultParagraphFont"/>
    <w:rsid w:val="0045554A"/>
  </w:style>
  <w:style w:type="character" w:customStyle="1" w:styleId="textacts-2-16">
    <w:name w:val="text acts-2-16"/>
    <w:basedOn w:val="DefaultParagraphFont"/>
    <w:rsid w:val="0045554A"/>
  </w:style>
  <w:style w:type="character" w:customStyle="1" w:styleId="textacts-2-17">
    <w:name w:val="text acts-2-17"/>
    <w:basedOn w:val="DefaultParagraphFont"/>
    <w:rsid w:val="0045554A"/>
  </w:style>
  <w:style w:type="character" w:customStyle="1" w:styleId="textacts-2-18">
    <w:name w:val="text acts-2-18"/>
    <w:basedOn w:val="DefaultParagraphFont"/>
    <w:rsid w:val="0045554A"/>
  </w:style>
  <w:style w:type="character" w:customStyle="1" w:styleId="textacts-2-19">
    <w:name w:val="text acts-2-19"/>
    <w:basedOn w:val="DefaultParagraphFont"/>
    <w:rsid w:val="0045554A"/>
  </w:style>
  <w:style w:type="character" w:customStyle="1" w:styleId="textacts-2-20">
    <w:name w:val="text acts-2-20"/>
    <w:basedOn w:val="DefaultParagraphFont"/>
    <w:rsid w:val="0045554A"/>
  </w:style>
  <w:style w:type="character" w:customStyle="1" w:styleId="textacts-2-21">
    <w:name w:val="text acts-2-21"/>
    <w:basedOn w:val="DefaultParagraphFont"/>
    <w:rsid w:val="0045554A"/>
  </w:style>
  <w:style w:type="character" w:customStyle="1" w:styleId="textacts-2-22">
    <w:name w:val="text acts-2-22"/>
    <w:basedOn w:val="DefaultParagraphFont"/>
    <w:rsid w:val="0045554A"/>
  </w:style>
  <w:style w:type="character" w:customStyle="1" w:styleId="textacts-2-23">
    <w:name w:val="text acts-2-23"/>
    <w:basedOn w:val="DefaultParagraphFont"/>
    <w:rsid w:val="0045554A"/>
  </w:style>
  <w:style w:type="character" w:customStyle="1" w:styleId="textacts-2-24">
    <w:name w:val="text acts-2-24"/>
    <w:basedOn w:val="DefaultParagraphFont"/>
    <w:rsid w:val="0045554A"/>
  </w:style>
  <w:style w:type="character" w:customStyle="1" w:styleId="textacts-2-25">
    <w:name w:val="text acts-2-25"/>
    <w:basedOn w:val="DefaultParagraphFont"/>
    <w:rsid w:val="0045554A"/>
  </w:style>
  <w:style w:type="character" w:customStyle="1" w:styleId="textacts-2-26">
    <w:name w:val="text acts-2-26"/>
    <w:basedOn w:val="DefaultParagraphFont"/>
    <w:rsid w:val="0045554A"/>
  </w:style>
  <w:style w:type="character" w:customStyle="1" w:styleId="textacts-2-27">
    <w:name w:val="text acts-2-27"/>
    <w:basedOn w:val="DefaultParagraphFont"/>
    <w:rsid w:val="0045554A"/>
  </w:style>
  <w:style w:type="character" w:customStyle="1" w:styleId="textacts-2-28">
    <w:name w:val="text acts-2-28"/>
    <w:basedOn w:val="DefaultParagraphFont"/>
    <w:rsid w:val="0045554A"/>
  </w:style>
  <w:style w:type="character" w:customStyle="1" w:styleId="textacts-2-29">
    <w:name w:val="text acts-2-29"/>
    <w:basedOn w:val="DefaultParagraphFont"/>
    <w:rsid w:val="0045554A"/>
  </w:style>
  <w:style w:type="character" w:customStyle="1" w:styleId="textacts-2-30">
    <w:name w:val="text acts-2-30"/>
    <w:basedOn w:val="DefaultParagraphFont"/>
    <w:rsid w:val="0045554A"/>
  </w:style>
  <w:style w:type="character" w:customStyle="1" w:styleId="textacts-2-31">
    <w:name w:val="text acts-2-31"/>
    <w:basedOn w:val="DefaultParagraphFont"/>
    <w:rsid w:val="0045554A"/>
  </w:style>
  <w:style w:type="character" w:customStyle="1" w:styleId="textacts-2-32">
    <w:name w:val="text acts-2-32"/>
    <w:basedOn w:val="DefaultParagraphFont"/>
    <w:rsid w:val="0045554A"/>
  </w:style>
  <w:style w:type="character" w:customStyle="1" w:styleId="textacts-2-33">
    <w:name w:val="text acts-2-33"/>
    <w:basedOn w:val="DefaultParagraphFont"/>
    <w:rsid w:val="0045554A"/>
  </w:style>
  <w:style w:type="character" w:customStyle="1" w:styleId="textacts-2-34">
    <w:name w:val="text acts-2-34"/>
    <w:basedOn w:val="DefaultParagraphFont"/>
    <w:rsid w:val="0045554A"/>
  </w:style>
  <w:style w:type="character" w:customStyle="1" w:styleId="textacts-2-35">
    <w:name w:val="text acts-2-35"/>
    <w:basedOn w:val="DefaultParagraphFont"/>
    <w:rsid w:val="0045554A"/>
  </w:style>
  <w:style w:type="paragraph" w:customStyle="1" w:styleId="first-line-none">
    <w:name w:val="first-line-none"/>
    <w:basedOn w:val="Normal"/>
    <w:rsid w:val="0045554A"/>
    <w:pPr>
      <w:spacing w:before="100" w:beforeAutospacing="1" w:afterAutospacing="1" w:line="240" w:lineRule="auto"/>
      <w:jc w:val="left"/>
    </w:pPr>
    <w:rPr>
      <w:rFonts w:ascii="Tahoma" w:hAnsi="Tahoma" w:cs="Tahoma"/>
      <w:sz w:val="24"/>
      <w:szCs w:val="24"/>
    </w:rPr>
  </w:style>
  <w:style w:type="character" w:customStyle="1" w:styleId="textacts-2-36">
    <w:name w:val="text acts-2-36"/>
    <w:basedOn w:val="DefaultParagraphFont"/>
    <w:rsid w:val="0045554A"/>
  </w:style>
  <w:style w:type="character" w:customStyle="1" w:styleId="textacts-2-37">
    <w:name w:val="text acts-2-37"/>
    <w:basedOn w:val="DefaultParagraphFont"/>
    <w:rsid w:val="0045554A"/>
  </w:style>
  <w:style w:type="character" w:customStyle="1" w:styleId="textacts-2-38">
    <w:name w:val="text acts-2-38"/>
    <w:basedOn w:val="DefaultParagraphFont"/>
    <w:rsid w:val="0045554A"/>
  </w:style>
  <w:style w:type="character" w:customStyle="1" w:styleId="textacts-2-39">
    <w:name w:val="text acts-2-39"/>
    <w:basedOn w:val="DefaultParagraphFont"/>
    <w:rsid w:val="0045554A"/>
  </w:style>
  <w:style w:type="character" w:customStyle="1" w:styleId="textacts-2-40">
    <w:name w:val="text acts-2-40"/>
    <w:basedOn w:val="DefaultParagraphFont"/>
    <w:rsid w:val="0045554A"/>
  </w:style>
  <w:style w:type="character" w:customStyle="1" w:styleId="textacts-2-41">
    <w:name w:val="text acts-2-41"/>
    <w:basedOn w:val="DefaultParagraphFont"/>
    <w:rsid w:val="0045554A"/>
  </w:style>
  <w:style w:type="character" w:customStyle="1" w:styleId="text2tim-3-16">
    <w:name w:val="text 2tim-3-16"/>
    <w:basedOn w:val="DefaultParagraphFont"/>
    <w:rsid w:val="00061143"/>
  </w:style>
  <w:style w:type="character" w:customStyle="1" w:styleId="text2tim-3-17">
    <w:name w:val="text 2tim-3-17"/>
    <w:basedOn w:val="DefaultParagraphFont"/>
    <w:rsid w:val="00061143"/>
  </w:style>
  <w:style w:type="character" w:customStyle="1" w:styleId="textisa-55-11">
    <w:name w:val="text isa-55-11"/>
    <w:basedOn w:val="DefaultParagraphFont"/>
    <w:rsid w:val="00063254"/>
  </w:style>
  <w:style w:type="character" w:customStyle="1" w:styleId="verse-9">
    <w:name w:val="verse-9"/>
    <w:basedOn w:val="DefaultParagraphFont"/>
    <w:rsid w:val="006B7082"/>
  </w:style>
  <w:style w:type="character" w:customStyle="1" w:styleId="verse-10">
    <w:name w:val="verse-10"/>
    <w:basedOn w:val="DefaultParagraphFont"/>
    <w:rsid w:val="006B7082"/>
  </w:style>
  <w:style w:type="character" w:customStyle="1" w:styleId="verse-11">
    <w:name w:val="verse-11"/>
    <w:basedOn w:val="DefaultParagraphFont"/>
    <w:rsid w:val="006B7082"/>
  </w:style>
  <w:style w:type="character" w:customStyle="1" w:styleId="verse-12">
    <w:name w:val="verse-12"/>
    <w:basedOn w:val="DefaultParagraphFont"/>
    <w:rsid w:val="006B7082"/>
  </w:style>
  <w:style w:type="character" w:customStyle="1" w:styleId="st">
    <w:name w:val="st"/>
    <w:basedOn w:val="DefaultParagraphFont"/>
    <w:rsid w:val="00AD47AD"/>
  </w:style>
  <w:style w:type="character" w:customStyle="1" w:styleId="red">
    <w:name w:val="red"/>
    <w:basedOn w:val="DefaultParagraphFont"/>
    <w:rsid w:val="00B67C93"/>
  </w:style>
  <w:style w:type="character" w:customStyle="1" w:styleId="v40619">
    <w:name w:val="v40_6_19"/>
    <w:basedOn w:val="DefaultParagraphFont"/>
    <w:rsid w:val="006B2CA4"/>
  </w:style>
  <w:style w:type="character" w:customStyle="1" w:styleId="v40620">
    <w:name w:val="v40_6_20"/>
    <w:basedOn w:val="DefaultParagraphFont"/>
    <w:rsid w:val="006B2CA4"/>
  </w:style>
  <w:style w:type="character" w:customStyle="1" w:styleId="v40621">
    <w:name w:val="v40_6_21"/>
    <w:basedOn w:val="DefaultParagraphFont"/>
    <w:rsid w:val="006B2CA4"/>
  </w:style>
  <w:style w:type="paragraph" w:customStyle="1" w:styleId="regular">
    <w:name w:val="regular"/>
    <w:basedOn w:val="Normal"/>
    <w:rsid w:val="00262735"/>
    <w:pPr>
      <w:spacing w:before="100" w:beforeAutospacing="1" w:afterAutospacing="1" w:line="240" w:lineRule="auto"/>
      <w:jc w:val="left"/>
    </w:pPr>
    <w:rPr>
      <w:rFonts w:ascii="Tahoma" w:hAnsi="Tahoma" w:cs="Tahoma"/>
      <w:sz w:val="24"/>
      <w:szCs w:val="24"/>
    </w:rPr>
  </w:style>
  <w:style w:type="character" w:customStyle="1" w:styleId="footnote">
    <w:name w:val="footnote"/>
    <w:basedOn w:val="DefaultParagraphFont"/>
    <w:rsid w:val="00262735"/>
  </w:style>
  <w:style w:type="paragraph" w:customStyle="1" w:styleId="line-group">
    <w:name w:val="line-group"/>
    <w:basedOn w:val="Normal"/>
    <w:rsid w:val="00262735"/>
    <w:pPr>
      <w:spacing w:before="100" w:beforeAutospacing="1" w:afterAutospacing="1" w:line="240" w:lineRule="auto"/>
      <w:jc w:val="left"/>
    </w:pPr>
    <w:rPr>
      <w:rFonts w:ascii="Tahoma" w:hAnsi="Tahoma" w:cs="Tahoma"/>
      <w:sz w:val="24"/>
      <w:szCs w:val="24"/>
    </w:rPr>
  </w:style>
  <w:style w:type="character" w:customStyle="1" w:styleId="ln-group">
    <w:name w:val="ln-group"/>
    <w:basedOn w:val="DefaultParagraphFont"/>
    <w:rsid w:val="00262735"/>
  </w:style>
  <w:style w:type="character" w:customStyle="1" w:styleId="indent">
    <w:name w:val="indent"/>
    <w:basedOn w:val="DefaultParagraphFont"/>
    <w:rsid w:val="00262735"/>
  </w:style>
  <w:style w:type="paragraph" w:customStyle="1" w:styleId="same-paragraph">
    <w:name w:val="same-paragraph"/>
    <w:basedOn w:val="Normal"/>
    <w:rsid w:val="00262735"/>
    <w:pPr>
      <w:spacing w:before="100" w:beforeAutospacing="1" w:afterAutospacing="1" w:line="240" w:lineRule="auto"/>
      <w:jc w:val="left"/>
    </w:pPr>
    <w:rPr>
      <w:rFonts w:ascii="Tahoma" w:hAnsi="Tahoma" w:cs="Tahoma"/>
      <w:sz w:val="24"/>
      <w:szCs w:val="24"/>
    </w:rPr>
  </w:style>
  <w:style w:type="paragraph" w:styleId="NoSpacing">
    <w:name w:val="No Spacing"/>
    <w:qFormat/>
    <w:rsid w:val="00695DF8"/>
    <w:rPr>
      <w:rFonts w:ascii="Open Sans" w:hAnsi="Open Sans"/>
      <w:sz w:val="22"/>
      <w:szCs w:val="22"/>
    </w:rPr>
  </w:style>
  <w:style w:type="paragraph" w:customStyle="1" w:styleId="reg">
    <w:name w:val="reg"/>
    <w:basedOn w:val="Normal"/>
    <w:rsid w:val="00E03480"/>
    <w:pPr>
      <w:spacing w:before="100" w:beforeAutospacing="1" w:afterAutospacing="1" w:line="240" w:lineRule="auto"/>
      <w:jc w:val="left"/>
    </w:pPr>
    <w:rPr>
      <w:rFonts w:ascii="Tahoma" w:hAnsi="Tahoma" w:cs="Tahoma"/>
      <w:sz w:val="24"/>
      <w:szCs w:val="24"/>
    </w:rPr>
  </w:style>
  <w:style w:type="character" w:customStyle="1" w:styleId="nivfootnote">
    <w:name w:val="nivfootnote"/>
    <w:basedOn w:val="DefaultParagraphFont"/>
    <w:rsid w:val="00E03480"/>
  </w:style>
  <w:style w:type="character" w:customStyle="1" w:styleId="text2cor-13-5-2cor-13-9">
    <w:name w:val="text 2cor-13-5-2cor-13-9"/>
    <w:basedOn w:val="DefaultParagraphFont"/>
    <w:rsid w:val="00AE5344"/>
  </w:style>
  <w:style w:type="paragraph" w:customStyle="1" w:styleId="paragraphscxw101915639">
    <w:name w:val="paragraph scxw101915639"/>
    <w:basedOn w:val="Normal"/>
    <w:rsid w:val="009F5DAD"/>
    <w:pPr>
      <w:spacing w:before="100" w:beforeAutospacing="1" w:afterAutospacing="1" w:line="240" w:lineRule="auto"/>
      <w:jc w:val="left"/>
    </w:pPr>
    <w:rPr>
      <w:rFonts w:ascii="Tahoma" w:hAnsi="Tahoma" w:cs="Tahoma"/>
      <w:sz w:val="24"/>
      <w:szCs w:val="24"/>
    </w:rPr>
  </w:style>
  <w:style w:type="character" w:customStyle="1" w:styleId="normaltextrunscxw101915639">
    <w:name w:val="normaltextrun scxw101915639"/>
    <w:basedOn w:val="DefaultParagraphFont"/>
    <w:rsid w:val="009F5DAD"/>
  </w:style>
  <w:style w:type="character" w:customStyle="1" w:styleId="eopscxw101915639">
    <w:name w:val="eop scxw101915639"/>
    <w:basedOn w:val="DefaultParagraphFont"/>
    <w:rsid w:val="009F5DAD"/>
  </w:style>
  <w:style w:type="paragraph" w:customStyle="1" w:styleId="chapter-2">
    <w:name w:val="chapter-2"/>
    <w:basedOn w:val="Normal"/>
    <w:rsid w:val="00AF7A88"/>
    <w:pPr>
      <w:spacing w:before="100" w:beforeAutospacing="1" w:afterAutospacing="1" w:line="240" w:lineRule="auto"/>
      <w:jc w:val="left"/>
    </w:pPr>
    <w:rPr>
      <w:rFonts w:ascii="Tahoma" w:hAnsi="Tahoma" w:cs="Tahoma"/>
      <w:sz w:val="24"/>
      <w:szCs w:val="24"/>
    </w:rPr>
  </w:style>
  <w:style w:type="character" w:customStyle="1" w:styleId="chapternum">
    <w:name w:val="chapternum"/>
    <w:rsid w:val="00AF7A88"/>
  </w:style>
  <w:style w:type="paragraph" w:customStyle="1" w:styleId="VBCBiblequote">
    <w:name w:val="VBC Bible quote"/>
    <w:basedOn w:val="NormalWeb"/>
    <w:qFormat/>
    <w:rsid w:val="00AF7A88"/>
    <w:pPr>
      <w:spacing w:before="0" w:beforeAutospacing="0" w:afterAutospacing="0"/>
      <w:ind w:left="720"/>
    </w:pPr>
    <w:rPr>
      <w:rFonts w:ascii="Cambria" w:hAnsi="Cambria"/>
    </w:rPr>
  </w:style>
  <w:style w:type="paragraph" w:customStyle="1" w:styleId="StyleVBCBiblequote12pt">
    <w:name w:val="Style VBC Bible quote + 12 pt"/>
    <w:basedOn w:val="VBCBiblequote"/>
    <w:rsid w:val="00E400CC"/>
  </w:style>
  <w:style w:type="character" w:customStyle="1" w:styleId="woj">
    <w:name w:val="woj"/>
    <w:rsid w:val="008B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59328">
      <w:bodyDiv w:val="1"/>
      <w:marLeft w:val="0"/>
      <w:marRight w:val="0"/>
      <w:marTop w:val="0"/>
      <w:marBottom w:val="0"/>
      <w:divBdr>
        <w:top w:val="none" w:sz="0" w:space="0" w:color="auto"/>
        <w:left w:val="none" w:sz="0" w:space="0" w:color="auto"/>
        <w:bottom w:val="none" w:sz="0" w:space="0" w:color="auto"/>
        <w:right w:val="none" w:sz="0" w:space="0" w:color="auto"/>
      </w:divBdr>
      <w:divsChild>
        <w:div w:id="470827142">
          <w:marLeft w:val="0"/>
          <w:marRight w:val="0"/>
          <w:marTop w:val="0"/>
          <w:marBottom w:val="0"/>
          <w:divBdr>
            <w:top w:val="none" w:sz="0" w:space="0" w:color="auto"/>
            <w:left w:val="none" w:sz="0" w:space="0" w:color="auto"/>
            <w:bottom w:val="none" w:sz="0" w:space="0" w:color="auto"/>
            <w:right w:val="none" w:sz="0" w:space="0" w:color="auto"/>
          </w:divBdr>
        </w:div>
        <w:div w:id="1377972231">
          <w:marLeft w:val="0"/>
          <w:marRight w:val="0"/>
          <w:marTop w:val="0"/>
          <w:marBottom w:val="0"/>
          <w:divBdr>
            <w:top w:val="none" w:sz="0" w:space="0" w:color="auto"/>
            <w:left w:val="none" w:sz="0" w:space="0" w:color="auto"/>
            <w:bottom w:val="none" w:sz="0" w:space="0" w:color="auto"/>
            <w:right w:val="none" w:sz="0" w:space="0" w:color="auto"/>
          </w:divBdr>
        </w:div>
        <w:div w:id="1755206532">
          <w:marLeft w:val="0"/>
          <w:marRight w:val="0"/>
          <w:marTop w:val="0"/>
          <w:marBottom w:val="0"/>
          <w:divBdr>
            <w:top w:val="none" w:sz="0" w:space="0" w:color="auto"/>
            <w:left w:val="none" w:sz="0" w:space="0" w:color="auto"/>
            <w:bottom w:val="none" w:sz="0" w:space="0" w:color="auto"/>
            <w:right w:val="none" w:sz="0" w:space="0" w:color="auto"/>
          </w:divBdr>
        </w:div>
      </w:divsChild>
    </w:div>
    <w:div w:id="274026471">
      <w:bodyDiv w:val="1"/>
      <w:marLeft w:val="0"/>
      <w:marRight w:val="0"/>
      <w:marTop w:val="0"/>
      <w:marBottom w:val="0"/>
      <w:divBdr>
        <w:top w:val="none" w:sz="0" w:space="0" w:color="auto"/>
        <w:left w:val="none" w:sz="0" w:space="0" w:color="auto"/>
        <w:bottom w:val="none" w:sz="0" w:space="0" w:color="auto"/>
        <w:right w:val="none" w:sz="0" w:space="0" w:color="auto"/>
      </w:divBdr>
    </w:div>
    <w:div w:id="277641098">
      <w:bodyDiv w:val="1"/>
      <w:marLeft w:val="0"/>
      <w:marRight w:val="0"/>
      <w:marTop w:val="0"/>
      <w:marBottom w:val="0"/>
      <w:divBdr>
        <w:top w:val="none" w:sz="0" w:space="0" w:color="auto"/>
        <w:left w:val="none" w:sz="0" w:space="0" w:color="auto"/>
        <w:bottom w:val="none" w:sz="0" w:space="0" w:color="auto"/>
        <w:right w:val="none" w:sz="0" w:space="0" w:color="auto"/>
      </w:divBdr>
    </w:div>
    <w:div w:id="444663613">
      <w:bodyDiv w:val="1"/>
      <w:marLeft w:val="0"/>
      <w:marRight w:val="0"/>
      <w:marTop w:val="0"/>
      <w:marBottom w:val="0"/>
      <w:divBdr>
        <w:top w:val="none" w:sz="0" w:space="0" w:color="auto"/>
        <w:left w:val="none" w:sz="0" w:space="0" w:color="auto"/>
        <w:bottom w:val="none" w:sz="0" w:space="0" w:color="auto"/>
        <w:right w:val="none" w:sz="0" w:space="0" w:color="auto"/>
      </w:divBdr>
      <w:divsChild>
        <w:div w:id="1216508613">
          <w:marLeft w:val="0"/>
          <w:marRight w:val="0"/>
          <w:marTop w:val="0"/>
          <w:marBottom w:val="0"/>
          <w:divBdr>
            <w:top w:val="none" w:sz="0" w:space="0" w:color="auto"/>
            <w:left w:val="none" w:sz="0" w:space="0" w:color="auto"/>
            <w:bottom w:val="none" w:sz="0" w:space="0" w:color="auto"/>
            <w:right w:val="none" w:sz="0" w:space="0" w:color="auto"/>
          </w:divBdr>
        </w:div>
      </w:divsChild>
    </w:div>
    <w:div w:id="525874847">
      <w:bodyDiv w:val="1"/>
      <w:marLeft w:val="0"/>
      <w:marRight w:val="0"/>
      <w:marTop w:val="0"/>
      <w:marBottom w:val="0"/>
      <w:divBdr>
        <w:top w:val="none" w:sz="0" w:space="0" w:color="auto"/>
        <w:left w:val="none" w:sz="0" w:space="0" w:color="auto"/>
        <w:bottom w:val="none" w:sz="0" w:space="0" w:color="auto"/>
        <w:right w:val="none" w:sz="0" w:space="0" w:color="auto"/>
      </w:divBdr>
    </w:div>
    <w:div w:id="704914928">
      <w:bodyDiv w:val="1"/>
      <w:marLeft w:val="0"/>
      <w:marRight w:val="0"/>
      <w:marTop w:val="0"/>
      <w:marBottom w:val="0"/>
      <w:divBdr>
        <w:top w:val="none" w:sz="0" w:space="0" w:color="auto"/>
        <w:left w:val="none" w:sz="0" w:space="0" w:color="auto"/>
        <w:bottom w:val="none" w:sz="0" w:space="0" w:color="auto"/>
        <w:right w:val="none" w:sz="0" w:space="0" w:color="auto"/>
      </w:divBdr>
    </w:div>
    <w:div w:id="740953805">
      <w:bodyDiv w:val="1"/>
      <w:marLeft w:val="0"/>
      <w:marRight w:val="0"/>
      <w:marTop w:val="0"/>
      <w:marBottom w:val="0"/>
      <w:divBdr>
        <w:top w:val="none" w:sz="0" w:space="0" w:color="auto"/>
        <w:left w:val="none" w:sz="0" w:space="0" w:color="auto"/>
        <w:bottom w:val="none" w:sz="0" w:space="0" w:color="auto"/>
        <w:right w:val="none" w:sz="0" w:space="0" w:color="auto"/>
      </w:divBdr>
      <w:divsChild>
        <w:div w:id="126245803">
          <w:marLeft w:val="0"/>
          <w:marRight w:val="0"/>
          <w:marTop w:val="0"/>
          <w:marBottom w:val="0"/>
          <w:divBdr>
            <w:top w:val="none" w:sz="0" w:space="0" w:color="auto"/>
            <w:left w:val="none" w:sz="0" w:space="0" w:color="auto"/>
            <w:bottom w:val="none" w:sz="0" w:space="0" w:color="auto"/>
            <w:right w:val="none" w:sz="0" w:space="0" w:color="auto"/>
          </w:divBdr>
        </w:div>
        <w:div w:id="375783493">
          <w:marLeft w:val="0"/>
          <w:marRight w:val="0"/>
          <w:marTop w:val="0"/>
          <w:marBottom w:val="0"/>
          <w:divBdr>
            <w:top w:val="none" w:sz="0" w:space="0" w:color="auto"/>
            <w:left w:val="none" w:sz="0" w:space="0" w:color="auto"/>
            <w:bottom w:val="none" w:sz="0" w:space="0" w:color="auto"/>
            <w:right w:val="none" w:sz="0" w:space="0" w:color="auto"/>
          </w:divBdr>
        </w:div>
        <w:div w:id="1161039623">
          <w:marLeft w:val="0"/>
          <w:marRight w:val="0"/>
          <w:marTop w:val="0"/>
          <w:marBottom w:val="0"/>
          <w:divBdr>
            <w:top w:val="none" w:sz="0" w:space="0" w:color="auto"/>
            <w:left w:val="none" w:sz="0" w:space="0" w:color="auto"/>
            <w:bottom w:val="none" w:sz="0" w:space="0" w:color="auto"/>
            <w:right w:val="none" w:sz="0" w:space="0" w:color="auto"/>
          </w:divBdr>
        </w:div>
        <w:div w:id="1413551016">
          <w:marLeft w:val="0"/>
          <w:marRight w:val="0"/>
          <w:marTop w:val="0"/>
          <w:marBottom w:val="0"/>
          <w:divBdr>
            <w:top w:val="none" w:sz="0" w:space="0" w:color="auto"/>
            <w:left w:val="none" w:sz="0" w:space="0" w:color="auto"/>
            <w:bottom w:val="none" w:sz="0" w:space="0" w:color="auto"/>
            <w:right w:val="none" w:sz="0" w:space="0" w:color="auto"/>
          </w:divBdr>
        </w:div>
        <w:div w:id="1527594690">
          <w:marLeft w:val="0"/>
          <w:marRight w:val="0"/>
          <w:marTop w:val="0"/>
          <w:marBottom w:val="0"/>
          <w:divBdr>
            <w:top w:val="none" w:sz="0" w:space="0" w:color="auto"/>
            <w:left w:val="none" w:sz="0" w:space="0" w:color="auto"/>
            <w:bottom w:val="none" w:sz="0" w:space="0" w:color="auto"/>
            <w:right w:val="none" w:sz="0" w:space="0" w:color="auto"/>
          </w:divBdr>
        </w:div>
        <w:div w:id="1637879634">
          <w:marLeft w:val="0"/>
          <w:marRight w:val="0"/>
          <w:marTop w:val="0"/>
          <w:marBottom w:val="0"/>
          <w:divBdr>
            <w:top w:val="none" w:sz="0" w:space="0" w:color="auto"/>
            <w:left w:val="none" w:sz="0" w:space="0" w:color="auto"/>
            <w:bottom w:val="none" w:sz="0" w:space="0" w:color="auto"/>
            <w:right w:val="none" w:sz="0" w:space="0" w:color="auto"/>
          </w:divBdr>
        </w:div>
      </w:divsChild>
    </w:div>
    <w:div w:id="819420836">
      <w:bodyDiv w:val="1"/>
      <w:marLeft w:val="0"/>
      <w:marRight w:val="0"/>
      <w:marTop w:val="0"/>
      <w:marBottom w:val="0"/>
      <w:divBdr>
        <w:top w:val="none" w:sz="0" w:space="0" w:color="auto"/>
        <w:left w:val="none" w:sz="0" w:space="0" w:color="auto"/>
        <w:bottom w:val="none" w:sz="0" w:space="0" w:color="auto"/>
        <w:right w:val="none" w:sz="0" w:space="0" w:color="auto"/>
      </w:divBdr>
      <w:divsChild>
        <w:div w:id="1464926833">
          <w:marLeft w:val="0"/>
          <w:marRight w:val="0"/>
          <w:marTop w:val="0"/>
          <w:marBottom w:val="0"/>
          <w:divBdr>
            <w:top w:val="none" w:sz="0" w:space="0" w:color="auto"/>
            <w:left w:val="none" w:sz="0" w:space="0" w:color="auto"/>
            <w:bottom w:val="none" w:sz="0" w:space="0" w:color="auto"/>
            <w:right w:val="none" w:sz="0" w:space="0" w:color="auto"/>
          </w:divBdr>
        </w:div>
      </w:divsChild>
    </w:div>
    <w:div w:id="918946667">
      <w:bodyDiv w:val="1"/>
      <w:marLeft w:val="0"/>
      <w:marRight w:val="0"/>
      <w:marTop w:val="0"/>
      <w:marBottom w:val="0"/>
      <w:divBdr>
        <w:top w:val="none" w:sz="0" w:space="0" w:color="auto"/>
        <w:left w:val="none" w:sz="0" w:space="0" w:color="auto"/>
        <w:bottom w:val="none" w:sz="0" w:space="0" w:color="auto"/>
        <w:right w:val="none" w:sz="0" w:space="0" w:color="auto"/>
      </w:divBdr>
      <w:divsChild>
        <w:div w:id="1805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8991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28923041">
          <w:marLeft w:val="0"/>
          <w:marRight w:val="0"/>
          <w:marTop w:val="0"/>
          <w:marBottom w:val="0"/>
          <w:divBdr>
            <w:top w:val="none" w:sz="0" w:space="0" w:color="auto"/>
            <w:left w:val="none" w:sz="0" w:space="0" w:color="auto"/>
            <w:bottom w:val="none" w:sz="0" w:space="0" w:color="auto"/>
            <w:right w:val="none" w:sz="0" w:space="0" w:color="auto"/>
          </w:divBdr>
        </w:div>
        <w:div w:id="626279510">
          <w:marLeft w:val="0"/>
          <w:marRight w:val="0"/>
          <w:marTop w:val="0"/>
          <w:marBottom w:val="0"/>
          <w:divBdr>
            <w:top w:val="none" w:sz="0" w:space="0" w:color="auto"/>
            <w:left w:val="none" w:sz="0" w:space="0" w:color="auto"/>
            <w:bottom w:val="none" w:sz="0" w:space="0" w:color="auto"/>
            <w:right w:val="none" w:sz="0" w:space="0" w:color="auto"/>
          </w:divBdr>
        </w:div>
        <w:div w:id="868252150">
          <w:marLeft w:val="0"/>
          <w:marRight w:val="0"/>
          <w:marTop w:val="0"/>
          <w:marBottom w:val="0"/>
          <w:divBdr>
            <w:top w:val="none" w:sz="0" w:space="0" w:color="auto"/>
            <w:left w:val="none" w:sz="0" w:space="0" w:color="auto"/>
            <w:bottom w:val="none" w:sz="0" w:space="0" w:color="auto"/>
            <w:right w:val="none" w:sz="0" w:space="0" w:color="auto"/>
          </w:divBdr>
        </w:div>
        <w:div w:id="936061692">
          <w:marLeft w:val="0"/>
          <w:marRight w:val="0"/>
          <w:marTop w:val="0"/>
          <w:marBottom w:val="0"/>
          <w:divBdr>
            <w:top w:val="none" w:sz="0" w:space="0" w:color="auto"/>
            <w:left w:val="none" w:sz="0" w:space="0" w:color="auto"/>
            <w:bottom w:val="none" w:sz="0" w:space="0" w:color="auto"/>
            <w:right w:val="none" w:sz="0" w:space="0" w:color="auto"/>
          </w:divBdr>
        </w:div>
        <w:div w:id="1109661859">
          <w:marLeft w:val="0"/>
          <w:marRight w:val="0"/>
          <w:marTop w:val="0"/>
          <w:marBottom w:val="0"/>
          <w:divBdr>
            <w:top w:val="none" w:sz="0" w:space="0" w:color="auto"/>
            <w:left w:val="none" w:sz="0" w:space="0" w:color="auto"/>
            <w:bottom w:val="none" w:sz="0" w:space="0" w:color="auto"/>
            <w:right w:val="none" w:sz="0" w:space="0" w:color="auto"/>
          </w:divBdr>
        </w:div>
        <w:div w:id="1286472772">
          <w:marLeft w:val="0"/>
          <w:marRight w:val="0"/>
          <w:marTop w:val="0"/>
          <w:marBottom w:val="0"/>
          <w:divBdr>
            <w:top w:val="none" w:sz="0" w:space="0" w:color="auto"/>
            <w:left w:val="none" w:sz="0" w:space="0" w:color="auto"/>
            <w:bottom w:val="none" w:sz="0" w:space="0" w:color="auto"/>
            <w:right w:val="none" w:sz="0" w:space="0" w:color="auto"/>
          </w:divBdr>
        </w:div>
        <w:div w:id="1552619523">
          <w:marLeft w:val="0"/>
          <w:marRight w:val="0"/>
          <w:marTop w:val="0"/>
          <w:marBottom w:val="0"/>
          <w:divBdr>
            <w:top w:val="none" w:sz="0" w:space="0" w:color="auto"/>
            <w:left w:val="none" w:sz="0" w:space="0" w:color="auto"/>
            <w:bottom w:val="none" w:sz="0" w:space="0" w:color="auto"/>
            <w:right w:val="none" w:sz="0" w:space="0" w:color="auto"/>
          </w:divBdr>
        </w:div>
      </w:divsChild>
    </w:div>
    <w:div w:id="1173228715">
      <w:bodyDiv w:val="1"/>
      <w:marLeft w:val="0"/>
      <w:marRight w:val="0"/>
      <w:marTop w:val="0"/>
      <w:marBottom w:val="0"/>
      <w:divBdr>
        <w:top w:val="none" w:sz="0" w:space="0" w:color="auto"/>
        <w:left w:val="none" w:sz="0" w:space="0" w:color="auto"/>
        <w:bottom w:val="none" w:sz="0" w:space="0" w:color="auto"/>
        <w:right w:val="none" w:sz="0" w:space="0" w:color="auto"/>
      </w:divBdr>
      <w:divsChild>
        <w:div w:id="534925933">
          <w:marLeft w:val="0"/>
          <w:marRight w:val="0"/>
          <w:marTop w:val="0"/>
          <w:marBottom w:val="0"/>
          <w:divBdr>
            <w:top w:val="none" w:sz="0" w:space="0" w:color="auto"/>
            <w:left w:val="none" w:sz="0" w:space="0" w:color="auto"/>
            <w:bottom w:val="none" w:sz="0" w:space="0" w:color="auto"/>
            <w:right w:val="none" w:sz="0" w:space="0" w:color="auto"/>
          </w:divBdr>
        </w:div>
        <w:div w:id="540943604">
          <w:marLeft w:val="0"/>
          <w:marRight w:val="0"/>
          <w:marTop w:val="0"/>
          <w:marBottom w:val="0"/>
          <w:divBdr>
            <w:top w:val="none" w:sz="0" w:space="0" w:color="auto"/>
            <w:left w:val="none" w:sz="0" w:space="0" w:color="auto"/>
            <w:bottom w:val="none" w:sz="0" w:space="0" w:color="auto"/>
            <w:right w:val="none" w:sz="0" w:space="0" w:color="auto"/>
          </w:divBdr>
        </w:div>
        <w:div w:id="1292781167">
          <w:marLeft w:val="0"/>
          <w:marRight w:val="0"/>
          <w:marTop w:val="0"/>
          <w:marBottom w:val="0"/>
          <w:divBdr>
            <w:top w:val="none" w:sz="0" w:space="0" w:color="auto"/>
            <w:left w:val="none" w:sz="0" w:space="0" w:color="auto"/>
            <w:bottom w:val="none" w:sz="0" w:space="0" w:color="auto"/>
            <w:right w:val="none" w:sz="0" w:space="0" w:color="auto"/>
          </w:divBdr>
        </w:div>
      </w:divsChild>
    </w:div>
    <w:div w:id="1408645339">
      <w:bodyDiv w:val="1"/>
      <w:marLeft w:val="0"/>
      <w:marRight w:val="0"/>
      <w:marTop w:val="0"/>
      <w:marBottom w:val="0"/>
      <w:divBdr>
        <w:top w:val="none" w:sz="0" w:space="0" w:color="auto"/>
        <w:left w:val="none" w:sz="0" w:space="0" w:color="auto"/>
        <w:bottom w:val="none" w:sz="0" w:space="0" w:color="auto"/>
        <w:right w:val="none" w:sz="0" w:space="0" w:color="auto"/>
      </w:divBdr>
    </w:div>
    <w:div w:id="1414935533">
      <w:bodyDiv w:val="1"/>
      <w:marLeft w:val="0"/>
      <w:marRight w:val="0"/>
      <w:marTop w:val="0"/>
      <w:marBottom w:val="0"/>
      <w:divBdr>
        <w:top w:val="none" w:sz="0" w:space="0" w:color="auto"/>
        <w:left w:val="none" w:sz="0" w:space="0" w:color="auto"/>
        <w:bottom w:val="none" w:sz="0" w:space="0" w:color="auto"/>
        <w:right w:val="none" w:sz="0" w:space="0" w:color="auto"/>
      </w:divBdr>
      <w:divsChild>
        <w:div w:id="216094414">
          <w:marLeft w:val="0"/>
          <w:marRight w:val="0"/>
          <w:marTop w:val="0"/>
          <w:marBottom w:val="0"/>
          <w:divBdr>
            <w:top w:val="none" w:sz="0" w:space="0" w:color="auto"/>
            <w:left w:val="none" w:sz="0" w:space="0" w:color="auto"/>
            <w:bottom w:val="none" w:sz="0" w:space="0" w:color="auto"/>
            <w:right w:val="none" w:sz="0" w:space="0" w:color="auto"/>
          </w:divBdr>
        </w:div>
        <w:div w:id="218170762">
          <w:marLeft w:val="0"/>
          <w:marRight w:val="0"/>
          <w:marTop w:val="0"/>
          <w:marBottom w:val="0"/>
          <w:divBdr>
            <w:top w:val="none" w:sz="0" w:space="0" w:color="auto"/>
            <w:left w:val="none" w:sz="0" w:space="0" w:color="auto"/>
            <w:bottom w:val="none" w:sz="0" w:space="0" w:color="auto"/>
            <w:right w:val="none" w:sz="0" w:space="0" w:color="auto"/>
          </w:divBdr>
        </w:div>
        <w:div w:id="237177958">
          <w:marLeft w:val="0"/>
          <w:marRight w:val="0"/>
          <w:marTop w:val="0"/>
          <w:marBottom w:val="0"/>
          <w:divBdr>
            <w:top w:val="none" w:sz="0" w:space="0" w:color="auto"/>
            <w:left w:val="none" w:sz="0" w:space="0" w:color="auto"/>
            <w:bottom w:val="none" w:sz="0" w:space="0" w:color="auto"/>
            <w:right w:val="none" w:sz="0" w:space="0" w:color="auto"/>
          </w:divBdr>
        </w:div>
        <w:div w:id="288822244">
          <w:marLeft w:val="0"/>
          <w:marRight w:val="0"/>
          <w:marTop w:val="0"/>
          <w:marBottom w:val="0"/>
          <w:divBdr>
            <w:top w:val="none" w:sz="0" w:space="0" w:color="auto"/>
            <w:left w:val="none" w:sz="0" w:space="0" w:color="auto"/>
            <w:bottom w:val="none" w:sz="0" w:space="0" w:color="auto"/>
            <w:right w:val="none" w:sz="0" w:space="0" w:color="auto"/>
          </w:divBdr>
        </w:div>
        <w:div w:id="339091347">
          <w:marLeft w:val="0"/>
          <w:marRight w:val="0"/>
          <w:marTop w:val="0"/>
          <w:marBottom w:val="0"/>
          <w:divBdr>
            <w:top w:val="none" w:sz="0" w:space="0" w:color="auto"/>
            <w:left w:val="none" w:sz="0" w:space="0" w:color="auto"/>
            <w:bottom w:val="none" w:sz="0" w:space="0" w:color="auto"/>
            <w:right w:val="none" w:sz="0" w:space="0" w:color="auto"/>
          </w:divBdr>
        </w:div>
        <w:div w:id="399641235">
          <w:marLeft w:val="0"/>
          <w:marRight w:val="0"/>
          <w:marTop w:val="0"/>
          <w:marBottom w:val="0"/>
          <w:divBdr>
            <w:top w:val="none" w:sz="0" w:space="0" w:color="auto"/>
            <w:left w:val="none" w:sz="0" w:space="0" w:color="auto"/>
            <w:bottom w:val="none" w:sz="0" w:space="0" w:color="auto"/>
            <w:right w:val="none" w:sz="0" w:space="0" w:color="auto"/>
          </w:divBdr>
        </w:div>
        <w:div w:id="451872271">
          <w:marLeft w:val="0"/>
          <w:marRight w:val="0"/>
          <w:marTop w:val="0"/>
          <w:marBottom w:val="0"/>
          <w:divBdr>
            <w:top w:val="none" w:sz="0" w:space="0" w:color="auto"/>
            <w:left w:val="none" w:sz="0" w:space="0" w:color="auto"/>
            <w:bottom w:val="none" w:sz="0" w:space="0" w:color="auto"/>
            <w:right w:val="none" w:sz="0" w:space="0" w:color="auto"/>
          </w:divBdr>
        </w:div>
        <w:div w:id="466359961">
          <w:marLeft w:val="0"/>
          <w:marRight w:val="0"/>
          <w:marTop w:val="0"/>
          <w:marBottom w:val="0"/>
          <w:divBdr>
            <w:top w:val="none" w:sz="0" w:space="0" w:color="auto"/>
            <w:left w:val="none" w:sz="0" w:space="0" w:color="auto"/>
            <w:bottom w:val="none" w:sz="0" w:space="0" w:color="auto"/>
            <w:right w:val="none" w:sz="0" w:space="0" w:color="auto"/>
          </w:divBdr>
        </w:div>
        <w:div w:id="498886100">
          <w:marLeft w:val="0"/>
          <w:marRight w:val="0"/>
          <w:marTop w:val="0"/>
          <w:marBottom w:val="0"/>
          <w:divBdr>
            <w:top w:val="none" w:sz="0" w:space="0" w:color="auto"/>
            <w:left w:val="none" w:sz="0" w:space="0" w:color="auto"/>
            <w:bottom w:val="none" w:sz="0" w:space="0" w:color="auto"/>
            <w:right w:val="none" w:sz="0" w:space="0" w:color="auto"/>
          </w:divBdr>
        </w:div>
        <w:div w:id="532232386">
          <w:marLeft w:val="0"/>
          <w:marRight w:val="0"/>
          <w:marTop w:val="0"/>
          <w:marBottom w:val="0"/>
          <w:divBdr>
            <w:top w:val="none" w:sz="0" w:space="0" w:color="auto"/>
            <w:left w:val="none" w:sz="0" w:space="0" w:color="auto"/>
            <w:bottom w:val="none" w:sz="0" w:space="0" w:color="auto"/>
            <w:right w:val="none" w:sz="0" w:space="0" w:color="auto"/>
          </w:divBdr>
        </w:div>
        <w:div w:id="585726230">
          <w:marLeft w:val="0"/>
          <w:marRight w:val="0"/>
          <w:marTop w:val="0"/>
          <w:marBottom w:val="0"/>
          <w:divBdr>
            <w:top w:val="none" w:sz="0" w:space="0" w:color="auto"/>
            <w:left w:val="none" w:sz="0" w:space="0" w:color="auto"/>
            <w:bottom w:val="none" w:sz="0" w:space="0" w:color="auto"/>
            <w:right w:val="none" w:sz="0" w:space="0" w:color="auto"/>
          </w:divBdr>
        </w:div>
        <w:div w:id="645477611">
          <w:marLeft w:val="0"/>
          <w:marRight w:val="0"/>
          <w:marTop w:val="0"/>
          <w:marBottom w:val="0"/>
          <w:divBdr>
            <w:top w:val="none" w:sz="0" w:space="0" w:color="auto"/>
            <w:left w:val="none" w:sz="0" w:space="0" w:color="auto"/>
            <w:bottom w:val="none" w:sz="0" w:space="0" w:color="auto"/>
            <w:right w:val="none" w:sz="0" w:space="0" w:color="auto"/>
          </w:divBdr>
        </w:div>
        <w:div w:id="879972741">
          <w:marLeft w:val="0"/>
          <w:marRight w:val="0"/>
          <w:marTop w:val="0"/>
          <w:marBottom w:val="0"/>
          <w:divBdr>
            <w:top w:val="none" w:sz="0" w:space="0" w:color="auto"/>
            <w:left w:val="none" w:sz="0" w:space="0" w:color="auto"/>
            <w:bottom w:val="none" w:sz="0" w:space="0" w:color="auto"/>
            <w:right w:val="none" w:sz="0" w:space="0" w:color="auto"/>
          </w:divBdr>
        </w:div>
        <w:div w:id="906577126">
          <w:marLeft w:val="0"/>
          <w:marRight w:val="0"/>
          <w:marTop w:val="0"/>
          <w:marBottom w:val="0"/>
          <w:divBdr>
            <w:top w:val="none" w:sz="0" w:space="0" w:color="auto"/>
            <w:left w:val="none" w:sz="0" w:space="0" w:color="auto"/>
            <w:bottom w:val="none" w:sz="0" w:space="0" w:color="auto"/>
            <w:right w:val="none" w:sz="0" w:space="0" w:color="auto"/>
          </w:divBdr>
        </w:div>
        <w:div w:id="1091512030">
          <w:marLeft w:val="0"/>
          <w:marRight w:val="0"/>
          <w:marTop w:val="0"/>
          <w:marBottom w:val="0"/>
          <w:divBdr>
            <w:top w:val="none" w:sz="0" w:space="0" w:color="auto"/>
            <w:left w:val="none" w:sz="0" w:space="0" w:color="auto"/>
            <w:bottom w:val="none" w:sz="0" w:space="0" w:color="auto"/>
            <w:right w:val="none" w:sz="0" w:space="0" w:color="auto"/>
          </w:divBdr>
        </w:div>
        <w:div w:id="1115556743">
          <w:marLeft w:val="0"/>
          <w:marRight w:val="0"/>
          <w:marTop w:val="0"/>
          <w:marBottom w:val="0"/>
          <w:divBdr>
            <w:top w:val="none" w:sz="0" w:space="0" w:color="auto"/>
            <w:left w:val="none" w:sz="0" w:space="0" w:color="auto"/>
            <w:bottom w:val="none" w:sz="0" w:space="0" w:color="auto"/>
            <w:right w:val="none" w:sz="0" w:space="0" w:color="auto"/>
          </w:divBdr>
        </w:div>
        <w:div w:id="1253247933">
          <w:marLeft w:val="0"/>
          <w:marRight w:val="0"/>
          <w:marTop w:val="0"/>
          <w:marBottom w:val="0"/>
          <w:divBdr>
            <w:top w:val="none" w:sz="0" w:space="0" w:color="auto"/>
            <w:left w:val="none" w:sz="0" w:space="0" w:color="auto"/>
            <w:bottom w:val="none" w:sz="0" w:space="0" w:color="auto"/>
            <w:right w:val="none" w:sz="0" w:space="0" w:color="auto"/>
          </w:divBdr>
        </w:div>
        <w:div w:id="1305699971">
          <w:marLeft w:val="0"/>
          <w:marRight w:val="0"/>
          <w:marTop w:val="0"/>
          <w:marBottom w:val="0"/>
          <w:divBdr>
            <w:top w:val="none" w:sz="0" w:space="0" w:color="auto"/>
            <w:left w:val="none" w:sz="0" w:space="0" w:color="auto"/>
            <w:bottom w:val="none" w:sz="0" w:space="0" w:color="auto"/>
            <w:right w:val="none" w:sz="0" w:space="0" w:color="auto"/>
          </w:divBdr>
        </w:div>
        <w:div w:id="1464621071">
          <w:marLeft w:val="0"/>
          <w:marRight w:val="0"/>
          <w:marTop w:val="0"/>
          <w:marBottom w:val="0"/>
          <w:divBdr>
            <w:top w:val="none" w:sz="0" w:space="0" w:color="auto"/>
            <w:left w:val="none" w:sz="0" w:space="0" w:color="auto"/>
            <w:bottom w:val="none" w:sz="0" w:space="0" w:color="auto"/>
            <w:right w:val="none" w:sz="0" w:space="0" w:color="auto"/>
          </w:divBdr>
        </w:div>
        <w:div w:id="1585333041">
          <w:marLeft w:val="0"/>
          <w:marRight w:val="0"/>
          <w:marTop w:val="0"/>
          <w:marBottom w:val="0"/>
          <w:divBdr>
            <w:top w:val="none" w:sz="0" w:space="0" w:color="auto"/>
            <w:left w:val="none" w:sz="0" w:space="0" w:color="auto"/>
            <w:bottom w:val="none" w:sz="0" w:space="0" w:color="auto"/>
            <w:right w:val="none" w:sz="0" w:space="0" w:color="auto"/>
          </w:divBdr>
        </w:div>
        <w:div w:id="1616132504">
          <w:marLeft w:val="0"/>
          <w:marRight w:val="0"/>
          <w:marTop w:val="0"/>
          <w:marBottom w:val="0"/>
          <w:divBdr>
            <w:top w:val="none" w:sz="0" w:space="0" w:color="auto"/>
            <w:left w:val="none" w:sz="0" w:space="0" w:color="auto"/>
            <w:bottom w:val="none" w:sz="0" w:space="0" w:color="auto"/>
            <w:right w:val="none" w:sz="0" w:space="0" w:color="auto"/>
          </w:divBdr>
        </w:div>
        <w:div w:id="1665626531">
          <w:marLeft w:val="0"/>
          <w:marRight w:val="0"/>
          <w:marTop w:val="0"/>
          <w:marBottom w:val="0"/>
          <w:divBdr>
            <w:top w:val="none" w:sz="0" w:space="0" w:color="auto"/>
            <w:left w:val="none" w:sz="0" w:space="0" w:color="auto"/>
            <w:bottom w:val="none" w:sz="0" w:space="0" w:color="auto"/>
            <w:right w:val="none" w:sz="0" w:space="0" w:color="auto"/>
          </w:divBdr>
        </w:div>
        <w:div w:id="1701971845">
          <w:marLeft w:val="0"/>
          <w:marRight w:val="0"/>
          <w:marTop w:val="0"/>
          <w:marBottom w:val="0"/>
          <w:divBdr>
            <w:top w:val="none" w:sz="0" w:space="0" w:color="auto"/>
            <w:left w:val="none" w:sz="0" w:space="0" w:color="auto"/>
            <w:bottom w:val="none" w:sz="0" w:space="0" w:color="auto"/>
            <w:right w:val="none" w:sz="0" w:space="0" w:color="auto"/>
          </w:divBdr>
        </w:div>
        <w:div w:id="1748262089">
          <w:marLeft w:val="0"/>
          <w:marRight w:val="0"/>
          <w:marTop w:val="0"/>
          <w:marBottom w:val="0"/>
          <w:divBdr>
            <w:top w:val="none" w:sz="0" w:space="0" w:color="auto"/>
            <w:left w:val="none" w:sz="0" w:space="0" w:color="auto"/>
            <w:bottom w:val="none" w:sz="0" w:space="0" w:color="auto"/>
            <w:right w:val="none" w:sz="0" w:space="0" w:color="auto"/>
          </w:divBdr>
        </w:div>
        <w:div w:id="1887989199">
          <w:marLeft w:val="0"/>
          <w:marRight w:val="0"/>
          <w:marTop w:val="0"/>
          <w:marBottom w:val="0"/>
          <w:divBdr>
            <w:top w:val="none" w:sz="0" w:space="0" w:color="auto"/>
            <w:left w:val="none" w:sz="0" w:space="0" w:color="auto"/>
            <w:bottom w:val="none" w:sz="0" w:space="0" w:color="auto"/>
            <w:right w:val="none" w:sz="0" w:space="0" w:color="auto"/>
          </w:divBdr>
        </w:div>
        <w:div w:id="1908999275">
          <w:marLeft w:val="0"/>
          <w:marRight w:val="0"/>
          <w:marTop w:val="0"/>
          <w:marBottom w:val="0"/>
          <w:divBdr>
            <w:top w:val="none" w:sz="0" w:space="0" w:color="auto"/>
            <w:left w:val="none" w:sz="0" w:space="0" w:color="auto"/>
            <w:bottom w:val="none" w:sz="0" w:space="0" w:color="auto"/>
            <w:right w:val="none" w:sz="0" w:space="0" w:color="auto"/>
          </w:divBdr>
        </w:div>
        <w:div w:id="1975596028">
          <w:marLeft w:val="0"/>
          <w:marRight w:val="0"/>
          <w:marTop w:val="0"/>
          <w:marBottom w:val="0"/>
          <w:divBdr>
            <w:top w:val="none" w:sz="0" w:space="0" w:color="auto"/>
            <w:left w:val="none" w:sz="0" w:space="0" w:color="auto"/>
            <w:bottom w:val="none" w:sz="0" w:space="0" w:color="auto"/>
            <w:right w:val="none" w:sz="0" w:space="0" w:color="auto"/>
          </w:divBdr>
        </w:div>
        <w:div w:id="2032609786">
          <w:marLeft w:val="0"/>
          <w:marRight w:val="0"/>
          <w:marTop w:val="0"/>
          <w:marBottom w:val="0"/>
          <w:divBdr>
            <w:top w:val="none" w:sz="0" w:space="0" w:color="auto"/>
            <w:left w:val="none" w:sz="0" w:space="0" w:color="auto"/>
            <w:bottom w:val="none" w:sz="0" w:space="0" w:color="auto"/>
            <w:right w:val="none" w:sz="0" w:space="0" w:color="auto"/>
          </w:divBdr>
        </w:div>
      </w:divsChild>
    </w:div>
    <w:div w:id="1451969021">
      <w:bodyDiv w:val="1"/>
      <w:marLeft w:val="0"/>
      <w:marRight w:val="0"/>
      <w:marTop w:val="0"/>
      <w:marBottom w:val="0"/>
      <w:divBdr>
        <w:top w:val="none" w:sz="0" w:space="0" w:color="auto"/>
        <w:left w:val="none" w:sz="0" w:space="0" w:color="auto"/>
        <w:bottom w:val="none" w:sz="0" w:space="0" w:color="auto"/>
        <w:right w:val="none" w:sz="0" w:space="0" w:color="auto"/>
      </w:divBdr>
      <w:divsChild>
        <w:div w:id="422263110">
          <w:marLeft w:val="0"/>
          <w:marRight w:val="0"/>
          <w:marTop w:val="0"/>
          <w:marBottom w:val="0"/>
          <w:divBdr>
            <w:top w:val="none" w:sz="0" w:space="0" w:color="auto"/>
            <w:left w:val="none" w:sz="0" w:space="0" w:color="auto"/>
            <w:bottom w:val="none" w:sz="0" w:space="0" w:color="auto"/>
            <w:right w:val="none" w:sz="0" w:space="0" w:color="auto"/>
          </w:divBdr>
          <w:divsChild>
            <w:div w:id="1274944541">
              <w:marLeft w:val="0"/>
              <w:marRight w:val="0"/>
              <w:marTop w:val="0"/>
              <w:marBottom w:val="0"/>
              <w:divBdr>
                <w:top w:val="none" w:sz="0" w:space="0" w:color="auto"/>
                <w:left w:val="none" w:sz="0" w:space="0" w:color="auto"/>
                <w:bottom w:val="none" w:sz="0" w:space="0" w:color="auto"/>
                <w:right w:val="none" w:sz="0" w:space="0" w:color="auto"/>
              </w:divBdr>
              <w:divsChild>
                <w:div w:id="76365497">
                  <w:marLeft w:val="0"/>
                  <w:marRight w:val="0"/>
                  <w:marTop w:val="0"/>
                  <w:marBottom w:val="0"/>
                  <w:divBdr>
                    <w:top w:val="none" w:sz="0" w:space="0" w:color="auto"/>
                    <w:left w:val="none" w:sz="0" w:space="0" w:color="auto"/>
                    <w:bottom w:val="none" w:sz="0" w:space="0" w:color="auto"/>
                    <w:right w:val="none" w:sz="0" w:space="0" w:color="auto"/>
                  </w:divBdr>
                  <w:divsChild>
                    <w:div w:id="338122942">
                      <w:marLeft w:val="0"/>
                      <w:marRight w:val="0"/>
                      <w:marTop w:val="0"/>
                      <w:marBottom w:val="0"/>
                      <w:divBdr>
                        <w:top w:val="none" w:sz="0" w:space="0" w:color="auto"/>
                        <w:left w:val="none" w:sz="0" w:space="0" w:color="auto"/>
                        <w:bottom w:val="none" w:sz="0" w:space="0" w:color="auto"/>
                        <w:right w:val="none" w:sz="0" w:space="0" w:color="auto"/>
                      </w:divBdr>
                    </w:div>
                    <w:div w:id="496725990">
                      <w:marLeft w:val="0"/>
                      <w:marRight w:val="0"/>
                      <w:marTop w:val="0"/>
                      <w:marBottom w:val="0"/>
                      <w:divBdr>
                        <w:top w:val="none" w:sz="0" w:space="0" w:color="auto"/>
                        <w:left w:val="none" w:sz="0" w:space="0" w:color="auto"/>
                        <w:bottom w:val="none" w:sz="0" w:space="0" w:color="auto"/>
                        <w:right w:val="none" w:sz="0" w:space="0" w:color="auto"/>
                      </w:divBdr>
                    </w:div>
                    <w:div w:id="529732143">
                      <w:marLeft w:val="0"/>
                      <w:marRight w:val="0"/>
                      <w:marTop w:val="0"/>
                      <w:marBottom w:val="0"/>
                      <w:divBdr>
                        <w:top w:val="none" w:sz="0" w:space="0" w:color="auto"/>
                        <w:left w:val="none" w:sz="0" w:space="0" w:color="auto"/>
                        <w:bottom w:val="none" w:sz="0" w:space="0" w:color="auto"/>
                        <w:right w:val="none" w:sz="0" w:space="0" w:color="auto"/>
                      </w:divBdr>
                    </w:div>
                    <w:div w:id="1425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3185">
      <w:bodyDiv w:val="1"/>
      <w:marLeft w:val="0"/>
      <w:marRight w:val="0"/>
      <w:marTop w:val="0"/>
      <w:marBottom w:val="0"/>
      <w:divBdr>
        <w:top w:val="none" w:sz="0" w:space="0" w:color="auto"/>
        <w:left w:val="none" w:sz="0" w:space="0" w:color="auto"/>
        <w:bottom w:val="none" w:sz="0" w:space="0" w:color="auto"/>
        <w:right w:val="none" w:sz="0" w:space="0" w:color="auto"/>
      </w:divBdr>
    </w:div>
    <w:div w:id="1682926598">
      <w:bodyDiv w:val="1"/>
      <w:marLeft w:val="0"/>
      <w:marRight w:val="0"/>
      <w:marTop w:val="0"/>
      <w:marBottom w:val="0"/>
      <w:divBdr>
        <w:top w:val="none" w:sz="0" w:space="0" w:color="auto"/>
        <w:left w:val="none" w:sz="0" w:space="0" w:color="auto"/>
        <w:bottom w:val="none" w:sz="0" w:space="0" w:color="auto"/>
        <w:right w:val="none" w:sz="0" w:space="0" w:color="auto"/>
      </w:divBdr>
      <w:divsChild>
        <w:div w:id="605887866">
          <w:marLeft w:val="0"/>
          <w:marRight w:val="0"/>
          <w:marTop w:val="0"/>
          <w:marBottom w:val="0"/>
          <w:divBdr>
            <w:top w:val="none" w:sz="0" w:space="0" w:color="auto"/>
            <w:left w:val="none" w:sz="0" w:space="0" w:color="auto"/>
            <w:bottom w:val="none" w:sz="0" w:space="0" w:color="auto"/>
            <w:right w:val="none" w:sz="0" w:space="0" w:color="auto"/>
          </w:divBdr>
        </w:div>
      </w:divsChild>
    </w:div>
    <w:div w:id="1689484589">
      <w:bodyDiv w:val="1"/>
      <w:marLeft w:val="0"/>
      <w:marRight w:val="0"/>
      <w:marTop w:val="0"/>
      <w:marBottom w:val="0"/>
      <w:divBdr>
        <w:top w:val="none" w:sz="0" w:space="0" w:color="auto"/>
        <w:left w:val="none" w:sz="0" w:space="0" w:color="auto"/>
        <w:bottom w:val="none" w:sz="0" w:space="0" w:color="auto"/>
        <w:right w:val="none" w:sz="0" w:space="0" w:color="auto"/>
      </w:divBdr>
    </w:div>
    <w:div w:id="1706098969">
      <w:bodyDiv w:val="1"/>
      <w:marLeft w:val="0"/>
      <w:marRight w:val="0"/>
      <w:marTop w:val="0"/>
      <w:marBottom w:val="0"/>
      <w:divBdr>
        <w:top w:val="none" w:sz="0" w:space="0" w:color="auto"/>
        <w:left w:val="none" w:sz="0" w:space="0" w:color="auto"/>
        <w:bottom w:val="none" w:sz="0" w:space="0" w:color="auto"/>
        <w:right w:val="none" w:sz="0" w:space="0" w:color="auto"/>
      </w:divBdr>
    </w:div>
    <w:div w:id="1710758307">
      <w:bodyDiv w:val="1"/>
      <w:marLeft w:val="0"/>
      <w:marRight w:val="0"/>
      <w:marTop w:val="0"/>
      <w:marBottom w:val="0"/>
      <w:divBdr>
        <w:top w:val="none" w:sz="0" w:space="0" w:color="auto"/>
        <w:left w:val="none" w:sz="0" w:space="0" w:color="auto"/>
        <w:bottom w:val="none" w:sz="0" w:space="0" w:color="auto"/>
        <w:right w:val="none" w:sz="0" w:space="0" w:color="auto"/>
      </w:divBdr>
      <w:divsChild>
        <w:div w:id="1757287208">
          <w:marLeft w:val="0"/>
          <w:marRight w:val="0"/>
          <w:marTop w:val="0"/>
          <w:marBottom w:val="0"/>
          <w:divBdr>
            <w:top w:val="none" w:sz="0" w:space="0" w:color="auto"/>
            <w:left w:val="none" w:sz="0" w:space="0" w:color="auto"/>
            <w:bottom w:val="none" w:sz="0" w:space="0" w:color="auto"/>
            <w:right w:val="none" w:sz="0" w:space="0" w:color="auto"/>
          </w:divBdr>
        </w:div>
      </w:divsChild>
    </w:div>
    <w:div w:id="1720206120">
      <w:bodyDiv w:val="1"/>
      <w:marLeft w:val="0"/>
      <w:marRight w:val="0"/>
      <w:marTop w:val="0"/>
      <w:marBottom w:val="0"/>
      <w:divBdr>
        <w:top w:val="none" w:sz="0" w:space="0" w:color="auto"/>
        <w:left w:val="none" w:sz="0" w:space="0" w:color="auto"/>
        <w:bottom w:val="none" w:sz="0" w:space="0" w:color="auto"/>
        <w:right w:val="none" w:sz="0" w:space="0" w:color="auto"/>
      </w:divBdr>
    </w:div>
    <w:div w:id="1763180598">
      <w:bodyDiv w:val="1"/>
      <w:marLeft w:val="0"/>
      <w:marRight w:val="0"/>
      <w:marTop w:val="0"/>
      <w:marBottom w:val="0"/>
      <w:divBdr>
        <w:top w:val="none" w:sz="0" w:space="0" w:color="auto"/>
        <w:left w:val="none" w:sz="0" w:space="0" w:color="auto"/>
        <w:bottom w:val="none" w:sz="0" w:space="0" w:color="auto"/>
        <w:right w:val="none" w:sz="0" w:space="0" w:color="auto"/>
      </w:divBdr>
    </w:div>
    <w:div w:id="1767800734">
      <w:bodyDiv w:val="1"/>
      <w:marLeft w:val="0"/>
      <w:marRight w:val="0"/>
      <w:marTop w:val="0"/>
      <w:marBottom w:val="0"/>
      <w:divBdr>
        <w:top w:val="none" w:sz="0" w:space="0" w:color="auto"/>
        <w:left w:val="none" w:sz="0" w:space="0" w:color="auto"/>
        <w:bottom w:val="none" w:sz="0" w:space="0" w:color="auto"/>
        <w:right w:val="none" w:sz="0" w:space="0" w:color="auto"/>
      </w:divBdr>
      <w:divsChild>
        <w:div w:id="57823827">
          <w:marLeft w:val="0"/>
          <w:marRight w:val="0"/>
          <w:marTop w:val="0"/>
          <w:marBottom w:val="0"/>
          <w:divBdr>
            <w:top w:val="none" w:sz="0" w:space="0" w:color="auto"/>
            <w:left w:val="none" w:sz="0" w:space="0" w:color="auto"/>
            <w:bottom w:val="none" w:sz="0" w:space="0" w:color="auto"/>
            <w:right w:val="none" w:sz="0" w:space="0" w:color="auto"/>
          </w:divBdr>
        </w:div>
        <w:div w:id="60177473">
          <w:marLeft w:val="0"/>
          <w:marRight w:val="0"/>
          <w:marTop w:val="0"/>
          <w:marBottom w:val="0"/>
          <w:divBdr>
            <w:top w:val="none" w:sz="0" w:space="0" w:color="auto"/>
            <w:left w:val="none" w:sz="0" w:space="0" w:color="auto"/>
            <w:bottom w:val="none" w:sz="0" w:space="0" w:color="auto"/>
            <w:right w:val="none" w:sz="0" w:space="0" w:color="auto"/>
          </w:divBdr>
          <w:divsChild>
            <w:div w:id="336926317">
              <w:marLeft w:val="0"/>
              <w:marRight w:val="0"/>
              <w:marTop w:val="0"/>
              <w:marBottom w:val="0"/>
              <w:divBdr>
                <w:top w:val="none" w:sz="0" w:space="0" w:color="auto"/>
                <w:left w:val="none" w:sz="0" w:space="0" w:color="auto"/>
                <w:bottom w:val="none" w:sz="0" w:space="0" w:color="auto"/>
                <w:right w:val="none" w:sz="0" w:space="0" w:color="auto"/>
              </w:divBdr>
            </w:div>
            <w:div w:id="1428693090">
              <w:marLeft w:val="0"/>
              <w:marRight w:val="0"/>
              <w:marTop w:val="0"/>
              <w:marBottom w:val="0"/>
              <w:divBdr>
                <w:top w:val="none" w:sz="0" w:space="0" w:color="auto"/>
                <w:left w:val="none" w:sz="0" w:space="0" w:color="auto"/>
                <w:bottom w:val="none" w:sz="0" w:space="0" w:color="auto"/>
                <w:right w:val="none" w:sz="0" w:space="0" w:color="auto"/>
              </w:divBdr>
            </w:div>
            <w:div w:id="1609509634">
              <w:marLeft w:val="0"/>
              <w:marRight w:val="0"/>
              <w:marTop w:val="0"/>
              <w:marBottom w:val="0"/>
              <w:divBdr>
                <w:top w:val="none" w:sz="0" w:space="0" w:color="auto"/>
                <w:left w:val="none" w:sz="0" w:space="0" w:color="auto"/>
                <w:bottom w:val="none" w:sz="0" w:space="0" w:color="auto"/>
                <w:right w:val="none" w:sz="0" w:space="0" w:color="auto"/>
              </w:divBdr>
            </w:div>
            <w:div w:id="1630740556">
              <w:marLeft w:val="0"/>
              <w:marRight w:val="0"/>
              <w:marTop w:val="0"/>
              <w:marBottom w:val="0"/>
              <w:divBdr>
                <w:top w:val="none" w:sz="0" w:space="0" w:color="auto"/>
                <w:left w:val="none" w:sz="0" w:space="0" w:color="auto"/>
                <w:bottom w:val="none" w:sz="0" w:space="0" w:color="auto"/>
                <w:right w:val="none" w:sz="0" w:space="0" w:color="auto"/>
              </w:divBdr>
            </w:div>
            <w:div w:id="1849975570">
              <w:marLeft w:val="0"/>
              <w:marRight w:val="0"/>
              <w:marTop w:val="0"/>
              <w:marBottom w:val="0"/>
              <w:divBdr>
                <w:top w:val="none" w:sz="0" w:space="0" w:color="auto"/>
                <w:left w:val="none" w:sz="0" w:space="0" w:color="auto"/>
                <w:bottom w:val="none" w:sz="0" w:space="0" w:color="auto"/>
                <w:right w:val="none" w:sz="0" w:space="0" w:color="auto"/>
              </w:divBdr>
            </w:div>
          </w:divsChild>
        </w:div>
        <w:div w:id="119693989">
          <w:marLeft w:val="0"/>
          <w:marRight w:val="0"/>
          <w:marTop w:val="0"/>
          <w:marBottom w:val="0"/>
          <w:divBdr>
            <w:top w:val="none" w:sz="0" w:space="0" w:color="auto"/>
            <w:left w:val="none" w:sz="0" w:space="0" w:color="auto"/>
            <w:bottom w:val="none" w:sz="0" w:space="0" w:color="auto"/>
            <w:right w:val="none" w:sz="0" w:space="0" w:color="auto"/>
          </w:divBdr>
        </w:div>
        <w:div w:id="228538979">
          <w:marLeft w:val="0"/>
          <w:marRight w:val="0"/>
          <w:marTop w:val="0"/>
          <w:marBottom w:val="0"/>
          <w:divBdr>
            <w:top w:val="none" w:sz="0" w:space="0" w:color="auto"/>
            <w:left w:val="none" w:sz="0" w:space="0" w:color="auto"/>
            <w:bottom w:val="none" w:sz="0" w:space="0" w:color="auto"/>
            <w:right w:val="none" w:sz="0" w:space="0" w:color="auto"/>
          </w:divBdr>
        </w:div>
        <w:div w:id="534125909">
          <w:marLeft w:val="0"/>
          <w:marRight w:val="0"/>
          <w:marTop w:val="0"/>
          <w:marBottom w:val="0"/>
          <w:divBdr>
            <w:top w:val="none" w:sz="0" w:space="0" w:color="auto"/>
            <w:left w:val="none" w:sz="0" w:space="0" w:color="auto"/>
            <w:bottom w:val="none" w:sz="0" w:space="0" w:color="auto"/>
            <w:right w:val="none" w:sz="0" w:space="0" w:color="auto"/>
          </w:divBdr>
          <w:divsChild>
            <w:div w:id="1606498775">
              <w:marLeft w:val="0"/>
              <w:marRight w:val="0"/>
              <w:marTop w:val="0"/>
              <w:marBottom w:val="0"/>
              <w:divBdr>
                <w:top w:val="none" w:sz="0" w:space="0" w:color="auto"/>
                <w:left w:val="none" w:sz="0" w:space="0" w:color="auto"/>
                <w:bottom w:val="none" w:sz="0" w:space="0" w:color="auto"/>
                <w:right w:val="none" w:sz="0" w:space="0" w:color="auto"/>
              </w:divBdr>
            </w:div>
            <w:div w:id="1640068772">
              <w:marLeft w:val="0"/>
              <w:marRight w:val="0"/>
              <w:marTop w:val="0"/>
              <w:marBottom w:val="0"/>
              <w:divBdr>
                <w:top w:val="none" w:sz="0" w:space="0" w:color="auto"/>
                <w:left w:val="none" w:sz="0" w:space="0" w:color="auto"/>
                <w:bottom w:val="none" w:sz="0" w:space="0" w:color="auto"/>
                <w:right w:val="none" w:sz="0" w:space="0" w:color="auto"/>
              </w:divBdr>
            </w:div>
          </w:divsChild>
        </w:div>
        <w:div w:id="1187452401">
          <w:marLeft w:val="0"/>
          <w:marRight w:val="0"/>
          <w:marTop w:val="0"/>
          <w:marBottom w:val="0"/>
          <w:divBdr>
            <w:top w:val="none" w:sz="0" w:space="0" w:color="auto"/>
            <w:left w:val="none" w:sz="0" w:space="0" w:color="auto"/>
            <w:bottom w:val="none" w:sz="0" w:space="0" w:color="auto"/>
            <w:right w:val="none" w:sz="0" w:space="0" w:color="auto"/>
          </w:divBdr>
          <w:divsChild>
            <w:div w:id="10037716">
              <w:marLeft w:val="0"/>
              <w:marRight w:val="0"/>
              <w:marTop w:val="0"/>
              <w:marBottom w:val="0"/>
              <w:divBdr>
                <w:top w:val="none" w:sz="0" w:space="0" w:color="auto"/>
                <w:left w:val="none" w:sz="0" w:space="0" w:color="auto"/>
                <w:bottom w:val="none" w:sz="0" w:space="0" w:color="auto"/>
                <w:right w:val="none" w:sz="0" w:space="0" w:color="auto"/>
              </w:divBdr>
            </w:div>
            <w:div w:id="775103979">
              <w:marLeft w:val="0"/>
              <w:marRight w:val="0"/>
              <w:marTop w:val="0"/>
              <w:marBottom w:val="0"/>
              <w:divBdr>
                <w:top w:val="none" w:sz="0" w:space="0" w:color="auto"/>
                <w:left w:val="none" w:sz="0" w:space="0" w:color="auto"/>
                <w:bottom w:val="none" w:sz="0" w:space="0" w:color="auto"/>
                <w:right w:val="none" w:sz="0" w:space="0" w:color="auto"/>
              </w:divBdr>
            </w:div>
            <w:div w:id="827137431">
              <w:marLeft w:val="0"/>
              <w:marRight w:val="0"/>
              <w:marTop w:val="0"/>
              <w:marBottom w:val="0"/>
              <w:divBdr>
                <w:top w:val="none" w:sz="0" w:space="0" w:color="auto"/>
                <w:left w:val="none" w:sz="0" w:space="0" w:color="auto"/>
                <w:bottom w:val="none" w:sz="0" w:space="0" w:color="auto"/>
                <w:right w:val="none" w:sz="0" w:space="0" w:color="auto"/>
              </w:divBdr>
            </w:div>
            <w:div w:id="1158233390">
              <w:marLeft w:val="0"/>
              <w:marRight w:val="0"/>
              <w:marTop w:val="0"/>
              <w:marBottom w:val="0"/>
              <w:divBdr>
                <w:top w:val="none" w:sz="0" w:space="0" w:color="auto"/>
                <w:left w:val="none" w:sz="0" w:space="0" w:color="auto"/>
                <w:bottom w:val="none" w:sz="0" w:space="0" w:color="auto"/>
                <w:right w:val="none" w:sz="0" w:space="0" w:color="auto"/>
              </w:divBdr>
            </w:div>
          </w:divsChild>
        </w:div>
        <w:div w:id="1509177655">
          <w:marLeft w:val="0"/>
          <w:marRight w:val="0"/>
          <w:marTop w:val="0"/>
          <w:marBottom w:val="0"/>
          <w:divBdr>
            <w:top w:val="none" w:sz="0" w:space="0" w:color="auto"/>
            <w:left w:val="none" w:sz="0" w:space="0" w:color="auto"/>
            <w:bottom w:val="none" w:sz="0" w:space="0" w:color="auto"/>
            <w:right w:val="none" w:sz="0" w:space="0" w:color="auto"/>
          </w:divBdr>
        </w:div>
        <w:div w:id="1534265862">
          <w:marLeft w:val="0"/>
          <w:marRight w:val="0"/>
          <w:marTop w:val="0"/>
          <w:marBottom w:val="0"/>
          <w:divBdr>
            <w:top w:val="none" w:sz="0" w:space="0" w:color="auto"/>
            <w:left w:val="none" w:sz="0" w:space="0" w:color="auto"/>
            <w:bottom w:val="none" w:sz="0" w:space="0" w:color="auto"/>
            <w:right w:val="none" w:sz="0" w:space="0" w:color="auto"/>
          </w:divBdr>
          <w:divsChild>
            <w:div w:id="868103513">
              <w:marLeft w:val="0"/>
              <w:marRight w:val="0"/>
              <w:marTop w:val="0"/>
              <w:marBottom w:val="0"/>
              <w:divBdr>
                <w:top w:val="none" w:sz="0" w:space="0" w:color="auto"/>
                <w:left w:val="none" w:sz="0" w:space="0" w:color="auto"/>
                <w:bottom w:val="none" w:sz="0" w:space="0" w:color="auto"/>
                <w:right w:val="none" w:sz="0" w:space="0" w:color="auto"/>
              </w:divBdr>
            </w:div>
            <w:div w:id="952976428">
              <w:marLeft w:val="0"/>
              <w:marRight w:val="0"/>
              <w:marTop w:val="0"/>
              <w:marBottom w:val="0"/>
              <w:divBdr>
                <w:top w:val="none" w:sz="0" w:space="0" w:color="auto"/>
                <w:left w:val="none" w:sz="0" w:space="0" w:color="auto"/>
                <w:bottom w:val="none" w:sz="0" w:space="0" w:color="auto"/>
                <w:right w:val="none" w:sz="0" w:space="0" w:color="auto"/>
              </w:divBdr>
            </w:div>
            <w:div w:id="1517233417">
              <w:marLeft w:val="0"/>
              <w:marRight w:val="0"/>
              <w:marTop w:val="0"/>
              <w:marBottom w:val="0"/>
              <w:divBdr>
                <w:top w:val="none" w:sz="0" w:space="0" w:color="auto"/>
                <w:left w:val="none" w:sz="0" w:space="0" w:color="auto"/>
                <w:bottom w:val="none" w:sz="0" w:space="0" w:color="auto"/>
                <w:right w:val="none" w:sz="0" w:space="0" w:color="auto"/>
              </w:divBdr>
            </w:div>
            <w:div w:id="1554151753">
              <w:marLeft w:val="0"/>
              <w:marRight w:val="0"/>
              <w:marTop w:val="0"/>
              <w:marBottom w:val="0"/>
              <w:divBdr>
                <w:top w:val="none" w:sz="0" w:space="0" w:color="auto"/>
                <w:left w:val="none" w:sz="0" w:space="0" w:color="auto"/>
                <w:bottom w:val="none" w:sz="0" w:space="0" w:color="auto"/>
                <w:right w:val="none" w:sz="0" w:space="0" w:color="auto"/>
              </w:divBdr>
            </w:div>
            <w:div w:id="1813675755">
              <w:marLeft w:val="0"/>
              <w:marRight w:val="0"/>
              <w:marTop w:val="0"/>
              <w:marBottom w:val="0"/>
              <w:divBdr>
                <w:top w:val="none" w:sz="0" w:space="0" w:color="auto"/>
                <w:left w:val="none" w:sz="0" w:space="0" w:color="auto"/>
                <w:bottom w:val="none" w:sz="0" w:space="0" w:color="auto"/>
                <w:right w:val="none" w:sz="0" w:space="0" w:color="auto"/>
              </w:divBdr>
            </w:div>
          </w:divsChild>
        </w:div>
        <w:div w:id="1745102476">
          <w:marLeft w:val="0"/>
          <w:marRight w:val="0"/>
          <w:marTop w:val="0"/>
          <w:marBottom w:val="0"/>
          <w:divBdr>
            <w:top w:val="none" w:sz="0" w:space="0" w:color="auto"/>
            <w:left w:val="none" w:sz="0" w:space="0" w:color="auto"/>
            <w:bottom w:val="none" w:sz="0" w:space="0" w:color="auto"/>
            <w:right w:val="none" w:sz="0" w:space="0" w:color="auto"/>
          </w:divBdr>
          <w:divsChild>
            <w:div w:id="735012707">
              <w:marLeft w:val="0"/>
              <w:marRight w:val="0"/>
              <w:marTop w:val="0"/>
              <w:marBottom w:val="0"/>
              <w:divBdr>
                <w:top w:val="none" w:sz="0" w:space="0" w:color="auto"/>
                <w:left w:val="none" w:sz="0" w:space="0" w:color="auto"/>
                <w:bottom w:val="none" w:sz="0" w:space="0" w:color="auto"/>
                <w:right w:val="none" w:sz="0" w:space="0" w:color="auto"/>
              </w:divBdr>
            </w:div>
            <w:div w:id="1678968492">
              <w:marLeft w:val="0"/>
              <w:marRight w:val="0"/>
              <w:marTop w:val="0"/>
              <w:marBottom w:val="0"/>
              <w:divBdr>
                <w:top w:val="none" w:sz="0" w:space="0" w:color="auto"/>
                <w:left w:val="none" w:sz="0" w:space="0" w:color="auto"/>
                <w:bottom w:val="none" w:sz="0" w:space="0" w:color="auto"/>
                <w:right w:val="none" w:sz="0" w:space="0" w:color="auto"/>
              </w:divBdr>
            </w:div>
            <w:div w:id="1998144241">
              <w:marLeft w:val="0"/>
              <w:marRight w:val="0"/>
              <w:marTop w:val="0"/>
              <w:marBottom w:val="0"/>
              <w:divBdr>
                <w:top w:val="none" w:sz="0" w:space="0" w:color="auto"/>
                <w:left w:val="none" w:sz="0" w:space="0" w:color="auto"/>
                <w:bottom w:val="none" w:sz="0" w:space="0" w:color="auto"/>
                <w:right w:val="none" w:sz="0" w:space="0" w:color="auto"/>
              </w:divBdr>
            </w:div>
          </w:divsChild>
        </w:div>
        <w:div w:id="1833640271">
          <w:marLeft w:val="0"/>
          <w:marRight w:val="0"/>
          <w:marTop w:val="0"/>
          <w:marBottom w:val="0"/>
          <w:divBdr>
            <w:top w:val="none" w:sz="0" w:space="0" w:color="auto"/>
            <w:left w:val="none" w:sz="0" w:space="0" w:color="auto"/>
            <w:bottom w:val="none" w:sz="0" w:space="0" w:color="auto"/>
            <w:right w:val="none" w:sz="0" w:space="0" w:color="auto"/>
          </w:divBdr>
          <w:divsChild>
            <w:div w:id="873074985">
              <w:marLeft w:val="0"/>
              <w:marRight w:val="0"/>
              <w:marTop w:val="0"/>
              <w:marBottom w:val="0"/>
              <w:divBdr>
                <w:top w:val="none" w:sz="0" w:space="0" w:color="auto"/>
                <w:left w:val="none" w:sz="0" w:space="0" w:color="auto"/>
                <w:bottom w:val="none" w:sz="0" w:space="0" w:color="auto"/>
                <w:right w:val="none" w:sz="0" w:space="0" w:color="auto"/>
              </w:divBdr>
            </w:div>
            <w:div w:id="1479810523">
              <w:marLeft w:val="0"/>
              <w:marRight w:val="0"/>
              <w:marTop w:val="0"/>
              <w:marBottom w:val="0"/>
              <w:divBdr>
                <w:top w:val="none" w:sz="0" w:space="0" w:color="auto"/>
                <w:left w:val="none" w:sz="0" w:space="0" w:color="auto"/>
                <w:bottom w:val="none" w:sz="0" w:space="0" w:color="auto"/>
                <w:right w:val="none" w:sz="0" w:space="0" w:color="auto"/>
              </w:divBdr>
            </w:div>
            <w:div w:id="1553075991">
              <w:marLeft w:val="0"/>
              <w:marRight w:val="0"/>
              <w:marTop w:val="0"/>
              <w:marBottom w:val="0"/>
              <w:divBdr>
                <w:top w:val="none" w:sz="0" w:space="0" w:color="auto"/>
                <w:left w:val="none" w:sz="0" w:space="0" w:color="auto"/>
                <w:bottom w:val="none" w:sz="0" w:space="0" w:color="auto"/>
                <w:right w:val="none" w:sz="0" w:space="0" w:color="auto"/>
              </w:divBdr>
            </w:div>
            <w:div w:id="2141727665">
              <w:marLeft w:val="0"/>
              <w:marRight w:val="0"/>
              <w:marTop w:val="0"/>
              <w:marBottom w:val="0"/>
              <w:divBdr>
                <w:top w:val="none" w:sz="0" w:space="0" w:color="auto"/>
                <w:left w:val="none" w:sz="0" w:space="0" w:color="auto"/>
                <w:bottom w:val="none" w:sz="0" w:space="0" w:color="auto"/>
                <w:right w:val="none" w:sz="0" w:space="0" w:color="auto"/>
              </w:divBdr>
            </w:div>
          </w:divsChild>
        </w:div>
        <w:div w:id="2062896397">
          <w:marLeft w:val="0"/>
          <w:marRight w:val="0"/>
          <w:marTop w:val="0"/>
          <w:marBottom w:val="0"/>
          <w:divBdr>
            <w:top w:val="none" w:sz="0" w:space="0" w:color="auto"/>
            <w:left w:val="none" w:sz="0" w:space="0" w:color="auto"/>
            <w:bottom w:val="none" w:sz="0" w:space="0" w:color="auto"/>
            <w:right w:val="none" w:sz="0" w:space="0" w:color="auto"/>
          </w:divBdr>
        </w:div>
      </w:divsChild>
    </w:div>
    <w:div w:id="1891651426">
      <w:bodyDiv w:val="1"/>
      <w:marLeft w:val="0"/>
      <w:marRight w:val="0"/>
      <w:marTop w:val="0"/>
      <w:marBottom w:val="0"/>
      <w:divBdr>
        <w:top w:val="none" w:sz="0" w:space="0" w:color="auto"/>
        <w:left w:val="none" w:sz="0" w:space="0" w:color="auto"/>
        <w:bottom w:val="none" w:sz="0" w:space="0" w:color="auto"/>
        <w:right w:val="none" w:sz="0" w:space="0" w:color="auto"/>
      </w:divBdr>
    </w:div>
    <w:div w:id="19090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rmontranscribers.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7213-89CA-420C-8217-F04591BD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ew Covenant Bible Church</vt:lpstr>
    </vt:vector>
  </TitlesOfParts>
  <Company>Hewlett-Packard</Company>
  <LinksUpToDate>false</LinksUpToDate>
  <CharactersWithSpaces>30616</CharactersWithSpaces>
  <SharedDoc>false</SharedDoc>
  <HLinks>
    <vt:vector size="6" baseType="variant">
      <vt:variant>
        <vt:i4>3080248</vt:i4>
      </vt:variant>
      <vt:variant>
        <vt:i4>0</vt:i4>
      </vt:variant>
      <vt:variant>
        <vt:i4>0</vt:i4>
      </vt:variant>
      <vt:variant>
        <vt:i4>5</vt:i4>
      </vt:variant>
      <vt:variant>
        <vt:lpwstr>http://www.sermontranscri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Bible Church</dc:title>
  <dc:subject/>
  <dc:creator>Tim Badal</dc:creator>
  <cp:keywords/>
  <cp:lastModifiedBy>Missy Kirkland</cp:lastModifiedBy>
  <cp:revision>2</cp:revision>
  <cp:lastPrinted>2019-04-30T02:12:00Z</cp:lastPrinted>
  <dcterms:created xsi:type="dcterms:W3CDTF">2019-05-02T20:06:00Z</dcterms:created>
  <dcterms:modified xsi:type="dcterms:W3CDTF">2019-05-02T20:06:00Z</dcterms:modified>
</cp:coreProperties>
</file>